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448" w:rsidRDefault="007C283C" w:rsidP="00347448">
      <w:pPr>
        <w:pStyle w:val="a7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238125</wp:posOffset>
            </wp:positionV>
            <wp:extent cx="719455" cy="719455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7448" w:rsidRPr="008C7DA9" w:rsidRDefault="00347448" w:rsidP="00347448">
      <w:pPr>
        <w:pStyle w:val="a7"/>
        <w:jc w:val="left"/>
        <w:rPr>
          <w:sz w:val="18"/>
          <w:szCs w:val="18"/>
        </w:rPr>
      </w:pPr>
    </w:p>
    <w:p w:rsidR="00347448" w:rsidRDefault="00347448" w:rsidP="00347448">
      <w:pPr>
        <w:pStyle w:val="a7"/>
        <w:rPr>
          <w:sz w:val="26"/>
        </w:rPr>
      </w:pPr>
    </w:p>
    <w:p w:rsidR="00347448" w:rsidRDefault="00347448" w:rsidP="00347448">
      <w:pPr>
        <w:pStyle w:val="a7"/>
        <w:rPr>
          <w:sz w:val="26"/>
        </w:rPr>
      </w:pPr>
      <w:r>
        <w:rPr>
          <w:sz w:val="26"/>
        </w:rPr>
        <w:t>ЗАРИНСКИЙ РАЙОННЫЙ СОВЕТ НАРОДНЫХ ДЕПУТАТОВ</w:t>
      </w:r>
    </w:p>
    <w:p w:rsidR="00347448" w:rsidRDefault="00347448" w:rsidP="00347448">
      <w:pPr>
        <w:pStyle w:val="a7"/>
        <w:rPr>
          <w:sz w:val="26"/>
        </w:rPr>
      </w:pPr>
      <w:r>
        <w:rPr>
          <w:sz w:val="26"/>
        </w:rPr>
        <w:t>АЛТАЙСКОГО КРАЯ</w:t>
      </w:r>
    </w:p>
    <w:p w:rsidR="00347448" w:rsidRDefault="00347448" w:rsidP="00347448">
      <w:pPr>
        <w:pStyle w:val="a7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  <w:gridCol w:w="1665"/>
      </w:tblGrid>
      <w:tr w:rsidR="00347448">
        <w:tc>
          <w:tcPr>
            <w:tcW w:w="7905" w:type="dxa"/>
          </w:tcPr>
          <w:p w:rsidR="00347448" w:rsidRPr="00B72B48" w:rsidRDefault="00347448" w:rsidP="002D7136">
            <w:pPr>
              <w:pStyle w:val="1"/>
              <w:jc w:val="center"/>
              <w:rPr>
                <w:rFonts w:cs="Arial"/>
              </w:rPr>
            </w:pPr>
            <w:r w:rsidRPr="00B72B48">
              <w:rPr>
                <w:rFonts w:cs="Arial"/>
                <w:sz w:val="36"/>
                <w:szCs w:val="36"/>
              </w:rPr>
              <w:t xml:space="preserve">               </w:t>
            </w:r>
            <w:r w:rsidR="006E6819">
              <w:rPr>
                <w:rFonts w:cs="Arial"/>
                <w:sz w:val="36"/>
                <w:szCs w:val="36"/>
              </w:rPr>
              <w:t xml:space="preserve">  </w:t>
            </w:r>
            <w:r w:rsidRPr="00B72B48">
              <w:rPr>
                <w:rFonts w:cs="Arial"/>
              </w:rPr>
              <w:t>Р Е Ш Е Н И Е</w:t>
            </w:r>
            <w:r w:rsidR="006E6819">
              <w:rPr>
                <w:rFonts w:cs="Arial"/>
              </w:rPr>
              <w:t xml:space="preserve">       </w:t>
            </w:r>
          </w:p>
        </w:tc>
        <w:tc>
          <w:tcPr>
            <w:tcW w:w="1665" w:type="dxa"/>
          </w:tcPr>
          <w:p w:rsidR="00347448" w:rsidRPr="00B72B48" w:rsidRDefault="00347448" w:rsidP="00347448">
            <w:pPr>
              <w:pStyle w:val="1"/>
              <w:rPr>
                <w:rFonts w:cs="Arial"/>
                <w:b w:val="0"/>
              </w:rPr>
            </w:pPr>
          </w:p>
        </w:tc>
      </w:tr>
    </w:tbl>
    <w:p w:rsidR="00347448" w:rsidRDefault="00347448" w:rsidP="00347448">
      <w:pPr>
        <w:jc w:val="both"/>
      </w:pPr>
    </w:p>
    <w:p w:rsidR="00347448" w:rsidRDefault="00347448" w:rsidP="00347448">
      <w:pPr>
        <w:jc w:val="both"/>
      </w:pPr>
    </w:p>
    <w:p w:rsidR="00347448" w:rsidRDefault="003D4283" w:rsidP="00252269">
      <w:pPr>
        <w:jc w:val="both"/>
        <w:rPr>
          <w:sz w:val="26"/>
        </w:rPr>
      </w:pPr>
      <w:r>
        <w:rPr>
          <w:sz w:val="26"/>
        </w:rPr>
        <w:t xml:space="preserve">    </w:t>
      </w:r>
      <w:r w:rsidR="001F1447">
        <w:rPr>
          <w:sz w:val="26"/>
        </w:rPr>
        <w:t xml:space="preserve">  </w:t>
      </w:r>
      <w:r w:rsidR="00CF470B">
        <w:rPr>
          <w:sz w:val="26"/>
          <w:lang w:val="en-US"/>
        </w:rPr>
        <w:t>19</w:t>
      </w:r>
      <w:r w:rsidR="005A4D85">
        <w:rPr>
          <w:sz w:val="26"/>
        </w:rPr>
        <w:t>.</w:t>
      </w:r>
      <w:r w:rsidR="00B7089A">
        <w:rPr>
          <w:sz w:val="26"/>
        </w:rPr>
        <w:t>12.202</w:t>
      </w:r>
      <w:r w:rsidR="00781D93">
        <w:rPr>
          <w:sz w:val="26"/>
        </w:rPr>
        <w:t>3</w:t>
      </w:r>
      <w:r>
        <w:rPr>
          <w:sz w:val="26"/>
        </w:rPr>
        <w:t xml:space="preserve"> </w:t>
      </w:r>
      <w:r w:rsidR="006D3011">
        <w:rPr>
          <w:sz w:val="26"/>
        </w:rPr>
        <w:t xml:space="preserve">     </w:t>
      </w:r>
      <w:r w:rsidR="00BA6904">
        <w:rPr>
          <w:sz w:val="26"/>
        </w:rPr>
        <w:tab/>
      </w:r>
      <w:r w:rsidR="00BA6904">
        <w:rPr>
          <w:sz w:val="26"/>
        </w:rPr>
        <w:tab/>
      </w:r>
      <w:r w:rsidR="00BA6904">
        <w:rPr>
          <w:sz w:val="26"/>
        </w:rPr>
        <w:tab/>
      </w:r>
      <w:r w:rsidR="00BA6904">
        <w:rPr>
          <w:sz w:val="26"/>
        </w:rPr>
        <w:tab/>
      </w:r>
      <w:r w:rsidR="00BA6904">
        <w:rPr>
          <w:sz w:val="26"/>
        </w:rPr>
        <w:tab/>
      </w:r>
      <w:r w:rsidR="00BA6904">
        <w:rPr>
          <w:sz w:val="26"/>
        </w:rPr>
        <w:tab/>
      </w:r>
      <w:r w:rsidR="00BA6904">
        <w:rPr>
          <w:sz w:val="26"/>
        </w:rPr>
        <w:tab/>
      </w:r>
      <w:r w:rsidR="00BA6904">
        <w:rPr>
          <w:sz w:val="26"/>
        </w:rPr>
        <w:tab/>
      </w:r>
      <w:r w:rsidR="006D3011">
        <w:rPr>
          <w:sz w:val="26"/>
        </w:rPr>
        <w:t xml:space="preserve">       </w:t>
      </w:r>
      <w:r w:rsidR="00252269">
        <w:rPr>
          <w:sz w:val="26"/>
        </w:rPr>
        <w:t xml:space="preserve">        </w:t>
      </w:r>
      <w:r w:rsidR="00BA6904">
        <w:rPr>
          <w:sz w:val="26"/>
        </w:rPr>
        <w:t xml:space="preserve"> №</w:t>
      </w:r>
      <w:r w:rsidR="008947E1">
        <w:rPr>
          <w:sz w:val="26"/>
        </w:rPr>
        <w:t xml:space="preserve"> </w:t>
      </w:r>
      <w:r w:rsidR="00BA1119">
        <w:rPr>
          <w:sz w:val="26"/>
        </w:rPr>
        <w:t>62</w:t>
      </w:r>
    </w:p>
    <w:p w:rsidR="00347448" w:rsidRDefault="00347448" w:rsidP="00347448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г.</w:t>
      </w:r>
      <w:r w:rsidR="00BA6904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Заринск</w:t>
      </w:r>
    </w:p>
    <w:p w:rsidR="00347448" w:rsidRDefault="00347448" w:rsidP="00347448">
      <w:pPr>
        <w:jc w:val="center"/>
        <w:rPr>
          <w:rFonts w:ascii="Arial" w:hAnsi="Arial"/>
          <w:sz w:val="18"/>
        </w:rPr>
      </w:pPr>
    </w:p>
    <w:p w:rsidR="00347448" w:rsidRDefault="00347448" w:rsidP="00347448">
      <w:pPr>
        <w:jc w:val="both"/>
        <w:rPr>
          <w:sz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</w:tblGrid>
      <w:tr w:rsidR="00347448">
        <w:trPr>
          <w:trHeight w:val="921"/>
        </w:trPr>
        <w:tc>
          <w:tcPr>
            <w:tcW w:w="4428" w:type="dxa"/>
          </w:tcPr>
          <w:p w:rsidR="00347448" w:rsidRDefault="00347448" w:rsidP="00347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бюджете муниципального образования Заринский район Алтайского края на 20</w:t>
            </w:r>
            <w:r w:rsidR="00D41C44">
              <w:rPr>
                <w:sz w:val="26"/>
                <w:szCs w:val="26"/>
              </w:rPr>
              <w:t>2</w:t>
            </w:r>
            <w:r w:rsidR="00781D9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 и на плановый период 20</w:t>
            </w:r>
            <w:r w:rsidR="00B05385">
              <w:rPr>
                <w:sz w:val="26"/>
                <w:szCs w:val="26"/>
              </w:rPr>
              <w:t>2</w:t>
            </w:r>
            <w:r w:rsidR="00781D9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и 202</w:t>
            </w:r>
            <w:r w:rsidR="00781D9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ов</w:t>
            </w:r>
          </w:p>
          <w:p w:rsidR="00347448" w:rsidRDefault="00347448" w:rsidP="00347448">
            <w:pPr>
              <w:jc w:val="both"/>
              <w:rPr>
                <w:sz w:val="26"/>
                <w:szCs w:val="26"/>
              </w:rPr>
            </w:pPr>
          </w:p>
        </w:tc>
      </w:tr>
    </w:tbl>
    <w:p w:rsidR="00347448" w:rsidRDefault="00347448" w:rsidP="00347448">
      <w:pPr>
        <w:rPr>
          <w:sz w:val="26"/>
          <w:szCs w:val="26"/>
        </w:rPr>
      </w:pPr>
    </w:p>
    <w:p w:rsidR="00347448" w:rsidRDefault="00347448" w:rsidP="00FC49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Бюджетным кодексом Российской Федерации, стать</w:t>
      </w:r>
      <w:r w:rsidR="007900CA">
        <w:rPr>
          <w:sz w:val="26"/>
          <w:szCs w:val="26"/>
        </w:rPr>
        <w:t>ями</w:t>
      </w:r>
      <w:r>
        <w:rPr>
          <w:sz w:val="26"/>
          <w:szCs w:val="26"/>
        </w:rPr>
        <w:t xml:space="preserve"> 25</w:t>
      </w:r>
      <w:r w:rsidR="007900CA">
        <w:rPr>
          <w:sz w:val="26"/>
          <w:szCs w:val="26"/>
        </w:rPr>
        <w:t>, 52</w:t>
      </w:r>
      <w:r>
        <w:rPr>
          <w:sz w:val="26"/>
          <w:szCs w:val="26"/>
        </w:rPr>
        <w:t xml:space="preserve"> Устава муниципального образования Заринский район Алтайского края, решением районного Совета народных депутатов от</w:t>
      </w:r>
      <w:r w:rsidR="00161373">
        <w:rPr>
          <w:sz w:val="26"/>
          <w:szCs w:val="26"/>
        </w:rPr>
        <w:t xml:space="preserve"> 20.10.2020 </w:t>
      </w:r>
      <w:r>
        <w:rPr>
          <w:sz w:val="26"/>
          <w:szCs w:val="26"/>
        </w:rPr>
        <w:t>№</w:t>
      </w:r>
      <w:r w:rsidR="00161373">
        <w:rPr>
          <w:sz w:val="26"/>
          <w:szCs w:val="26"/>
        </w:rPr>
        <w:t xml:space="preserve"> 44 </w:t>
      </w:r>
      <w:r w:rsidR="00FC495F">
        <w:rPr>
          <w:sz w:val="26"/>
          <w:szCs w:val="26"/>
        </w:rPr>
        <w:t>«О</w:t>
      </w:r>
      <w:r w:rsidR="00FC495F" w:rsidRPr="00CF2522">
        <w:rPr>
          <w:sz w:val="26"/>
          <w:szCs w:val="26"/>
        </w:rPr>
        <w:t>б утверждении Положения</w:t>
      </w:r>
      <w:r w:rsidR="00FC495F">
        <w:rPr>
          <w:sz w:val="26"/>
          <w:szCs w:val="26"/>
        </w:rPr>
        <w:t xml:space="preserve"> </w:t>
      </w:r>
      <w:r w:rsidR="00FC495F" w:rsidRPr="00CF2522">
        <w:rPr>
          <w:sz w:val="26"/>
          <w:szCs w:val="26"/>
        </w:rPr>
        <w:t>«О бюджетном процессе и финансовом контроле в муниципальном  образовании Заринский  район Алтайского края»</w:t>
      </w:r>
      <w:r w:rsidR="00FC495F">
        <w:rPr>
          <w:sz w:val="26"/>
          <w:szCs w:val="26"/>
        </w:rPr>
        <w:t>,</w:t>
      </w:r>
      <w:r>
        <w:rPr>
          <w:sz w:val="26"/>
          <w:szCs w:val="26"/>
        </w:rPr>
        <w:t xml:space="preserve"> районный Совет народных депутатов</w:t>
      </w:r>
    </w:p>
    <w:p w:rsidR="00347448" w:rsidRDefault="00347448" w:rsidP="00347448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347448" w:rsidRDefault="00347448" w:rsidP="00347448">
      <w:pPr>
        <w:ind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Утвердить </w:t>
      </w:r>
      <w:r w:rsidR="00FB79DE">
        <w:rPr>
          <w:bCs/>
          <w:sz w:val="26"/>
          <w:szCs w:val="26"/>
        </w:rPr>
        <w:t xml:space="preserve">решение о </w:t>
      </w:r>
      <w:r>
        <w:rPr>
          <w:sz w:val="26"/>
          <w:szCs w:val="26"/>
        </w:rPr>
        <w:t>бюджет</w:t>
      </w:r>
      <w:r w:rsidR="00FB79DE">
        <w:rPr>
          <w:sz w:val="26"/>
          <w:szCs w:val="26"/>
        </w:rPr>
        <w:t>е</w:t>
      </w:r>
      <w:r>
        <w:rPr>
          <w:sz w:val="26"/>
          <w:szCs w:val="26"/>
        </w:rPr>
        <w:t xml:space="preserve"> муниципального образования Заринский район Алтай</w:t>
      </w:r>
      <w:r w:rsidR="00BA6904">
        <w:rPr>
          <w:sz w:val="26"/>
          <w:szCs w:val="26"/>
        </w:rPr>
        <w:t xml:space="preserve">ского края на </w:t>
      </w:r>
      <w:r>
        <w:rPr>
          <w:sz w:val="26"/>
          <w:szCs w:val="26"/>
        </w:rPr>
        <w:t>20</w:t>
      </w:r>
      <w:r w:rsidR="00D41C44">
        <w:rPr>
          <w:sz w:val="26"/>
          <w:szCs w:val="26"/>
        </w:rPr>
        <w:t>2</w:t>
      </w:r>
      <w:r w:rsidR="00781D93">
        <w:rPr>
          <w:sz w:val="26"/>
          <w:szCs w:val="26"/>
        </w:rPr>
        <w:t>4</w:t>
      </w:r>
      <w:r>
        <w:rPr>
          <w:sz w:val="26"/>
          <w:szCs w:val="26"/>
        </w:rPr>
        <w:t xml:space="preserve"> год и на плановый период 20</w:t>
      </w:r>
      <w:r w:rsidR="00B05385">
        <w:rPr>
          <w:sz w:val="26"/>
          <w:szCs w:val="26"/>
        </w:rPr>
        <w:t>2</w:t>
      </w:r>
      <w:r w:rsidR="00781D93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781D93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.</w:t>
      </w:r>
    </w:p>
    <w:p w:rsidR="00347448" w:rsidRDefault="00347448" w:rsidP="0034744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Направить </w:t>
      </w:r>
      <w:r w:rsidR="004C7F24">
        <w:rPr>
          <w:bCs/>
          <w:sz w:val="26"/>
          <w:szCs w:val="26"/>
        </w:rPr>
        <w:t>данное</w:t>
      </w:r>
      <w:r>
        <w:rPr>
          <w:bCs/>
          <w:sz w:val="26"/>
          <w:szCs w:val="26"/>
        </w:rPr>
        <w:t xml:space="preserve"> </w:t>
      </w:r>
      <w:r w:rsidR="00FB79DE">
        <w:rPr>
          <w:bCs/>
          <w:sz w:val="26"/>
          <w:szCs w:val="26"/>
        </w:rPr>
        <w:t>решение</w:t>
      </w:r>
      <w:r w:rsidR="008D4A6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лав</w:t>
      </w:r>
      <w:r w:rsidR="00172DB7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Заринского района Алтайского края для подписания и опубликования в установленном порядке.</w:t>
      </w:r>
    </w:p>
    <w:p w:rsidR="00347448" w:rsidRDefault="00347448" w:rsidP="00347448">
      <w:pPr>
        <w:ind w:firstLine="720"/>
        <w:jc w:val="both"/>
        <w:rPr>
          <w:bCs/>
          <w:sz w:val="26"/>
          <w:szCs w:val="26"/>
        </w:rPr>
      </w:pPr>
    </w:p>
    <w:p w:rsidR="00347448" w:rsidRDefault="00347448" w:rsidP="00347448">
      <w:pPr>
        <w:ind w:firstLine="720"/>
        <w:jc w:val="both"/>
        <w:rPr>
          <w:bCs/>
          <w:sz w:val="26"/>
          <w:szCs w:val="26"/>
        </w:rPr>
      </w:pPr>
    </w:p>
    <w:p w:rsidR="00060660" w:rsidRPr="00CF2522" w:rsidRDefault="00E508B1" w:rsidP="00060660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60660" w:rsidRPr="00CF2522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6D3011">
        <w:rPr>
          <w:sz w:val="26"/>
          <w:szCs w:val="26"/>
        </w:rPr>
        <w:t xml:space="preserve"> Заринского</w:t>
      </w:r>
    </w:p>
    <w:p w:rsidR="00060660" w:rsidRPr="00CF2522" w:rsidRDefault="00060660" w:rsidP="00060660">
      <w:pPr>
        <w:jc w:val="both"/>
        <w:rPr>
          <w:sz w:val="26"/>
          <w:szCs w:val="26"/>
        </w:rPr>
      </w:pPr>
      <w:r w:rsidRPr="00CF2522">
        <w:rPr>
          <w:sz w:val="26"/>
          <w:szCs w:val="26"/>
        </w:rPr>
        <w:t xml:space="preserve">районного Совета народных депутатов                                            </w:t>
      </w:r>
      <w:r w:rsidR="001F1447">
        <w:rPr>
          <w:sz w:val="26"/>
          <w:szCs w:val="26"/>
        </w:rPr>
        <w:t>Л.С.Турубанова</w:t>
      </w:r>
    </w:p>
    <w:p w:rsidR="00347448" w:rsidRDefault="00347448" w:rsidP="00347448">
      <w:pPr>
        <w:widowControl w:val="0"/>
        <w:ind w:firstLine="709"/>
        <w:jc w:val="both"/>
        <w:rPr>
          <w:bCs/>
          <w:sz w:val="26"/>
          <w:szCs w:val="26"/>
        </w:rPr>
      </w:pPr>
    </w:p>
    <w:p w:rsidR="00347448" w:rsidRDefault="00143CFD" w:rsidP="00383976">
      <w:pPr>
        <w:widowControl w:val="0"/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  <w:r w:rsidR="007E24A0">
        <w:rPr>
          <w:bCs/>
          <w:sz w:val="26"/>
          <w:szCs w:val="26"/>
        </w:rPr>
        <w:lastRenderedPageBreak/>
        <w:t>Утвержд</w:t>
      </w:r>
      <w:r w:rsidR="00961E42">
        <w:rPr>
          <w:bCs/>
          <w:sz w:val="26"/>
          <w:szCs w:val="26"/>
        </w:rPr>
        <w:t>е</w:t>
      </w:r>
      <w:r w:rsidR="007E24A0">
        <w:rPr>
          <w:bCs/>
          <w:sz w:val="26"/>
          <w:szCs w:val="26"/>
        </w:rPr>
        <w:t>н</w:t>
      </w:r>
      <w:r w:rsidR="00AC19A5">
        <w:rPr>
          <w:bCs/>
          <w:sz w:val="26"/>
          <w:szCs w:val="26"/>
        </w:rPr>
        <w:t>о</w:t>
      </w:r>
    </w:p>
    <w:p w:rsidR="007E24A0" w:rsidRDefault="007E24A0" w:rsidP="00383976">
      <w:pPr>
        <w:widowControl w:val="0"/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Решением Заринского районного Совета</w:t>
      </w:r>
    </w:p>
    <w:p w:rsidR="00347448" w:rsidRDefault="004C3975" w:rsidP="00383976">
      <w:pPr>
        <w:widowControl w:val="0"/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7E24A0">
        <w:rPr>
          <w:bCs/>
          <w:sz w:val="26"/>
          <w:szCs w:val="26"/>
        </w:rPr>
        <w:t>народных депутатов от</w:t>
      </w:r>
      <w:r w:rsidR="001F1447">
        <w:rPr>
          <w:bCs/>
          <w:sz w:val="26"/>
          <w:szCs w:val="26"/>
        </w:rPr>
        <w:t xml:space="preserve"> </w:t>
      </w:r>
      <w:r w:rsidR="00CF470B" w:rsidRPr="00FF6817">
        <w:rPr>
          <w:bCs/>
          <w:sz w:val="26"/>
          <w:szCs w:val="26"/>
        </w:rPr>
        <w:t>19</w:t>
      </w:r>
      <w:r w:rsidR="005A4D85">
        <w:rPr>
          <w:bCs/>
          <w:sz w:val="26"/>
          <w:szCs w:val="26"/>
        </w:rPr>
        <w:t>.</w:t>
      </w:r>
      <w:r w:rsidR="00B7089A">
        <w:rPr>
          <w:bCs/>
          <w:sz w:val="26"/>
          <w:szCs w:val="26"/>
        </w:rPr>
        <w:t>12.202</w:t>
      </w:r>
      <w:r w:rsidR="00E508B1">
        <w:rPr>
          <w:bCs/>
          <w:sz w:val="26"/>
          <w:szCs w:val="26"/>
        </w:rPr>
        <w:t>3</w:t>
      </w:r>
      <w:r w:rsidR="007E24A0">
        <w:rPr>
          <w:bCs/>
          <w:sz w:val="26"/>
          <w:szCs w:val="26"/>
        </w:rPr>
        <w:t xml:space="preserve"> №</w:t>
      </w:r>
      <w:r w:rsidR="00BA1119">
        <w:rPr>
          <w:bCs/>
          <w:sz w:val="26"/>
          <w:szCs w:val="26"/>
        </w:rPr>
        <w:t xml:space="preserve"> 62</w:t>
      </w:r>
      <w:r>
        <w:rPr>
          <w:bCs/>
          <w:sz w:val="26"/>
          <w:szCs w:val="26"/>
        </w:rPr>
        <w:t xml:space="preserve">     </w:t>
      </w:r>
    </w:p>
    <w:p w:rsidR="00347448" w:rsidRDefault="00347448" w:rsidP="00383976">
      <w:pPr>
        <w:widowControl w:val="0"/>
        <w:ind w:firstLine="709"/>
        <w:jc w:val="right"/>
        <w:rPr>
          <w:bCs/>
          <w:sz w:val="26"/>
          <w:szCs w:val="26"/>
        </w:rPr>
      </w:pPr>
    </w:p>
    <w:p w:rsidR="00347448" w:rsidRDefault="00347448" w:rsidP="00DC6C1E">
      <w:pPr>
        <w:widowControl w:val="0"/>
        <w:ind w:firstLine="709"/>
        <w:jc w:val="center"/>
        <w:rPr>
          <w:bCs/>
          <w:sz w:val="26"/>
          <w:szCs w:val="26"/>
        </w:rPr>
      </w:pPr>
    </w:p>
    <w:p w:rsidR="00DC6C1E" w:rsidRDefault="00FB79DE" w:rsidP="00DC6C1E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 о б</w:t>
      </w:r>
      <w:r w:rsidR="00DC6C1E">
        <w:rPr>
          <w:sz w:val="26"/>
          <w:szCs w:val="26"/>
        </w:rPr>
        <w:t>юджет</w:t>
      </w:r>
      <w:r>
        <w:rPr>
          <w:sz w:val="26"/>
          <w:szCs w:val="26"/>
        </w:rPr>
        <w:t>е</w:t>
      </w:r>
      <w:r w:rsidR="00DC6C1E">
        <w:rPr>
          <w:sz w:val="26"/>
          <w:szCs w:val="26"/>
        </w:rPr>
        <w:t xml:space="preserve"> муниципального образования Заринский район Алтайского края на 20</w:t>
      </w:r>
      <w:r w:rsidR="00D41C44">
        <w:rPr>
          <w:sz w:val="26"/>
          <w:szCs w:val="26"/>
        </w:rPr>
        <w:t>2</w:t>
      </w:r>
      <w:r w:rsidR="00781D93">
        <w:rPr>
          <w:sz w:val="26"/>
          <w:szCs w:val="26"/>
        </w:rPr>
        <w:t>4</w:t>
      </w:r>
      <w:r w:rsidR="00DC6C1E">
        <w:rPr>
          <w:sz w:val="26"/>
          <w:szCs w:val="26"/>
        </w:rPr>
        <w:t xml:space="preserve"> год и на плановый период 20</w:t>
      </w:r>
      <w:r w:rsidR="00B05385">
        <w:rPr>
          <w:sz w:val="26"/>
          <w:szCs w:val="26"/>
        </w:rPr>
        <w:t>2</w:t>
      </w:r>
      <w:r w:rsidR="00781D93">
        <w:rPr>
          <w:sz w:val="26"/>
          <w:szCs w:val="26"/>
        </w:rPr>
        <w:t>5</w:t>
      </w:r>
      <w:r w:rsidR="00DC6C1E">
        <w:rPr>
          <w:sz w:val="26"/>
          <w:szCs w:val="26"/>
        </w:rPr>
        <w:t xml:space="preserve"> и 202</w:t>
      </w:r>
      <w:r w:rsidR="00781D93">
        <w:rPr>
          <w:sz w:val="26"/>
          <w:szCs w:val="26"/>
        </w:rPr>
        <w:t>6</w:t>
      </w:r>
      <w:r w:rsidR="00DC6C1E">
        <w:rPr>
          <w:sz w:val="26"/>
          <w:szCs w:val="26"/>
        </w:rPr>
        <w:t xml:space="preserve"> годов.</w:t>
      </w:r>
    </w:p>
    <w:p w:rsidR="00347448" w:rsidRDefault="00347448" w:rsidP="00DC6C1E">
      <w:pPr>
        <w:widowControl w:val="0"/>
        <w:ind w:firstLine="709"/>
        <w:jc w:val="center"/>
        <w:rPr>
          <w:bCs/>
          <w:sz w:val="26"/>
          <w:szCs w:val="26"/>
        </w:rPr>
      </w:pPr>
    </w:p>
    <w:p w:rsidR="00347448" w:rsidRDefault="00347448" w:rsidP="00347448">
      <w:pPr>
        <w:widowControl w:val="0"/>
        <w:ind w:firstLine="709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Статья 1.</w:t>
      </w:r>
      <w:r>
        <w:rPr>
          <w:b/>
          <w:bCs/>
          <w:sz w:val="26"/>
          <w:szCs w:val="26"/>
        </w:rPr>
        <w:t xml:space="preserve"> Основные характеристики бюджета муниципального образования Заринский район Алтайского края на 20</w:t>
      </w:r>
      <w:r w:rsidR="00D41C44">
        <w:rPr>
          <w:b/>
          <w:bCs/>
          <w:sz w:val="26"/>
          <w:szCs w:val="26"/>
        </w:rPr>
        <w:t>2</w:t>
      </w:r>
      <w:r w:rsidR="00781D93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 год и на плановый период 20</w:t>
      </w:r>
      <w:r w:rsidR="00B05385">
        <w:rPr>
          <w:b/>
          <w:bCs/>
          <w:sz w:val="26"/>
          <w:szCs w:val="26"/>
        </w:rPr>
        <w:t>2</w:t>
      </w:r>
      <w:r w:rsidR="00781D93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и 202</w:t>
      </w:r>
      <w:r w:rsidR="00781D93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 xml:space="preserve"> годов </w:t>
      </w:r>
    </w:p>
    <w:p w:rsidR="00347448" w:rsidRDefault="00347448" w:rsidP="00347448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347448" w:rsidRDefault="00347448" w:rsidP="00347448">
      <w:pPr>
        <w:widowControl w:val="0"/>
        <w:numPr>
          <w:ilvl w:val="0"/>
          <w:numId w:val="1"/>
        </w:numPr>
        <w:tabs>
          <w:tab w:val="num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Утвердить основные характеристики бюджета муниципального образования Заринский район Алтайского края (далее – районный бюджет) на 20</w:t>
      </w:r>
      <w:r w:rsidR="005611B5">
        <w:rPr>
          <w:sz w:val="26"/>
          <w:szCs w:val="26"/>
        </w:rPr>
        <w:t>2</w:t>
      </w:r>
      <w:r w:rsidR="00781D93">
        <w:rPr>
          <w:sz w:val="26"/>
          <w:szCs w:val="26"/>
        </w:rPr>
        <w:t>4</w:t>
      </w:r>
      <w:r>
        <w:rPr>
          <w:sz w:val="26"/>
          <w:szCs w:val="26"/>
        </w:rPr>
        <w:t xml:space="preserve"> год:</w:t>
      </w:r>
    </w:p>
    <w:p w:rsidR="00EF5539" w:rsidRDefault="00347448" w:rsidP="0034744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прогнозируемый общий объем доходов районного бюджета в сумме</w:t>
      </w:r>
      <w:r w:rsidR="000A1BA3">
        <w:rPr>
          <w:sz w:val="26"/>
          <w:szCs w:val="26"/>
        </w:rPr>
        <w:t xml:space="preserve"> </w:t>
      </w:r>
    </w:p>
    <w:p w:rsidR="00347448" w:rsidRDefault="00CF470B" w:rsidP="00347448">
      <w:pPr>
        <w:widowControl w:val="0"/>
        <w:ind w:firstLine="709"/>
        <w:jc w:val="both"/>
        <w:rPr>
          <w:sz w:val="26"/>
          <w:szCs w:val="26"/>
        </w:rPr>
      </w:pPr>
      <w:r w:rsidRPr="00CF470B">
        <w:rPr>
          <w:sz w:val="26"/>
          <w:szCs w:val="26"/>
        </w:rPr>
        <w:t>504018</w:t>
      </w:r>
      <w:r>
        <w:rPr>
          <w:sz w:val="26"/>
          <w:szCs w:val="26"/>
        </w:rPr>
        <w:t>,</w:t>
      </w:r>
      <w:r w:rsidRPr="00CF470B">
        <w:rPr>
          <w:sz w:val="26"/>
          <w:szCs w:val="26"/>
        </w:rPr>
        <w:t>9</w:t>
      </w:r>
      <w:r w:rsidR="00EF5539">
        <w:rPr>
          <w:sz w:val="26"/>
          <w:szCs w:val="26"/>
        </w:rPr>
        <w:t xml:space="preserve"> </w:t>
      </w:r>
      <w:r w:rsidR="00347448">
        <w:rPr>
          <w:sz w:val="26"/>
          <w:szCs w:val="26"/>
        </w:rPr>
        <w:t xml:space="preserve">тыс. рублей, в том числе объем межбюджетных трансфертов, получаемых из других бюджетов, в сумме </w:t>
      </w:r>
      <w:r w:rsidRPr="00CF470B">
        <w:rPr>
          <w:sz w:val="26"/>
          <w:szCs w:val="26"/>
        </w:rPr>
        <w:t>349932</w:t>
      </w:r>
      <w:r>
        <w:rPr>
          <w:sz w:val="26"/>
          <w:szCs w:val="26"/>
        </w:rPr>
        <w:t>,</w:t>
      </w:r>
      <w:r w:rsidRPr="00CF470B">
        <w:rPr>
          <w:sz w:val="26"/>
          <w:szCs w:val="26"/>
        </w:rPr>
        <w:t>4</w:t>
      </w:r>
      <w:r w:rsidR="00693E3A">
        <w:rPr>
          <w:sz w:val="26"/>
          <w:szCs w:val="26"/>
        </w:rPr>
        <w:t xml:space="preserve"> </w:t>
      </w:r>
      <w:r w:rsidR="00347448">
        <w:rPr>
          <w:sz w:val="26"/>
          <w:szCs w:val="26"/>
        </w:rPr>
        <w:t>тыс. рублей;</w:t>
      </w:r>
    </w:p>
    <w:p w:rsidR="00347448" w:rsidRDefault="00347448" w:rsidP="0034744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CF470B">
        <w:rPr>
          <w:sz w:val="26"/>
          <w:szCs w:val="26"/>
        </w:rPr>
        <w:t>518050,8</w:t>
      </w:r>
      <w:r w:rsidR="006101B7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:rsidR="00FA3118" w:rsidRDefault="00347448" w:rsidP="00347448">
      <w:pPr>
        <w:widowControl w:val="0"/>
        <w:ind w:firstLine="709"/>
        <w:jc w:val="both"/>
        <w:rPr>
          <w:sz w:val="26"/>
          <w:szCs w:val="26"/>
        </w:rPr>
      </w:pPr>
      <w:r w:rsidRPr="006101B7">
        <w:rPr>
          <w:sz w:val="26"/>
          <w:szCs w:val="26"/>
        </w:rPr>
        <w:t>3)</w:t>
      </w:r>
      <w:r>
        <w:rPr>
          <w:sz w:val="26"/>
          <w:szCs w:val="26"/>
        </w:rPr>
        <w:t> </w:t>
      </w:r>
      <w:r w:rsidR="00FA3118" w:rsidRPr="00FA3118">
        <w:rPr>
          <w:sz w:val="26"/>
          <w:szCs w:val="26"/>
        </w:rPr>
        <w:t>верхний предел муниципального внутреннего долга Заринского района на 1января 202</w:t>
      </w:r>
      <w:r w:rsidR="00781D93">
        <w:rPr>
          <w:sz w:val="26"/>
          <w:szCs w:val="26"/>
        </w:rPr>
        <w:t>5</w:t>
      </w:r>
      <w:r w:rsidR="00FA3118" w:rsidRPr="00FA3118">
        <w:rPr>
          <w:sz w:val="26"/>
          <w:szCs w:val="26"/>
        </w:rPr>
        <w:t xml:space="preserve"> года в сумме 0,0 тыс. рублей, в том числе верхний предел долга по муниципальным гарантиям Заринского района в сумме 0,0 тыс. рублей;</w:t>
      </w:r>
    </w:p>
    <w:p w:rsidR="00347448" w:rsidRDefault="00347448" w:rsidP="0034744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  дефицит районного бюджета в сумме </w:t>
      </w:r>
      <w:r w:rsidR="00CF470B">
        <w:rPr>
          <w:sz w:val="26"/>
          <w:szCs w:val="26"/>
        </w:rPr>
        <w:t>14031,9</w:t>
      </w:r>
      <w:r w:rsidR="00B133C9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347448" w:rsidRDefault="00347448" w:rsidP="0034744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основные характеристики районного бюджета на 20</w:t>
      </w:r>
      <w:r w:rsidR="009A5059">
        <w:rPr>
          <w:sz w:val="26"/>
          <w:szCs w:val="26"/>
        </w:rPr>
        <w:t>2</w:t>
      </w:r>
      <w:r w:rsidR="00EF5539">
        <w:rPr>
          <w:sz w:val="26"/>
          <w:szCs w:val="26"/>
        </w:rPr>
        <w:t>5</w:t>
      </w:r>
      <w:r>
        <w:rPr>
          <w:sz w:val="26"/>
          <w:szCs w:val="26"/>
        </w:rPr>
        <w:t xml:space="preserve"> год и на 202</w:t>
      </w:r>
      <w:r w:rsidR="00EF5539">
        <w:rPr>
          <w:sz w:val="26"/>
          <w:szCs w:val="26"/>
        </w:rPr>
        <w:t>6</w:t>
      </w:r>
      <w:r>
        <w:rPr>
          <w:sz w:val="26"/>
          <w:szCs w:val="26"/>
        </w:rPr>
        <w:t xml:space="preserve"> год:</w:t>
      </w:r>
    </w:p>
    <w:p w:rsidR="00347448" w:rsidRPr="00EF5D5E" w:rsidRDefault="00347448" w:rsidP="0034744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EF5D5E">
        <w:rPr>
          <w:sz w:val="26"/>
          <w:szCs w:val="26"/>
        </w:rPr>
        <w:t>прогнозируемый общий объем доходов районного бюджета на 20</w:t>
      </w:r>
      <w:r w:rsidR="009A5059" w:rsidRPr="00EF5D5E">
        <w:rPr>
          <w:sz w:val="26"/>
          <w:szCs w:val="26"/>
        </w:rPr>
        <w:t>2</w:t>
      </w:r>
      <w:r w:rsidR="00EF5539">
        <w:rPr>
          <w:sz w:val="26"/>
          <w:szCs w:val="26"/>
        </w:rPr>
        <w:t>5</w:t>
      </w:r>
      <w:r w:rsidRPr="00EF5D5E">
        <w:rPr>
          <w:sz w:val="26"/>
          <w:szCs w:val="26"/>
        </w:rPr>
        <w:t xml:space="preserve"> год в сумме</w:t>
      </w:r>
      <w:r w:rsidR="006B49AF" w:rsidRPr="00EF5D5E">
        <w:rPr>
          <w:sz w:val="26"/>
          <w:szCs w:val="26"/>
        </w:rPr>
        <w:t xml:space="preserve"> </w:t>
      </w:r>
      <w:r w:rsidR="00CF470B">
        <w:rPr>
          <w:sz w:val="26"/>
          <w:szCs w:val="26"/>
        </w:rPr>
        <w:t>435274,2</w:t>
      </w:r>
      <w:r w:rsidR="00EF5539">
        <w:rPr>
          <w:sz w:val="26"/>
          <w:szCs w:val="26"/>
        </w:rPr>
        <w:t xml:space="preserve"> </w:t>
      </w:r>
      <w:r w:rsidRPr="00EF5D5E">
        <w:rPr>
          <w:sz w:val="26"/>
          <w:szCs w:val="26"/>
        </w:rPr>
        <w:t xml:space="preserve">тыс. рублей, в том числе объем межбюджетных трансфертов, получаемых из других бюджетов, в сумме </w:t>
      </w:r>
      <w:r w:rsidR="00CF470B">
        <w:rPr>
          <w:sz w:val="26"/>
          <w:szCs w:val="26"/>
        </w:rPr>
        <w:t>273210,8</w:t>
      </w:r>
      <w:r w:rsidR="006101B7">
        <w:rPr>
          <w:sz w:val="26"/>
          <w:szCs w:val="26"/>
        </w:rPr>
        <w:t xml:space="preserve"> </w:t>
      </w:r>
      <w:r w:rsidRPr="00EF5D5E">
        <w:rPr>
          <w:sz w:val="26"/>
          <w:szCs w:val="26"/>
        </w:rPr>
        <w:t>тыс. рублей, и на 202</w:t>
      </w:r>
      <w:r w:rsidR="00EF5539">
        <w:rPr>
          <w:sz w:val="26"/>
          <w:szCs w:val="26"/>
        </w:rPr>
        <w:t>6</w:t>
      </w:r>
      <w:r w:rsidRPr="00EF5D5E">
        <w:rPr>
          <w:sz w:val="26"/>
          <w:szCs w:val="26"/>
        </w:rPr>
        <w:t xml:space="preserve"> год в сумме </w:t>
      </w:r>
      <w:r w:rsidR="00CF470B">
        <w:rPr>
          <w:sz w:val="26"/>
          <w:szCs w:val="26"/>
        </w:rPr>
        <w:t>432286,1</w:t>
      </w:r>
      <w:r w:rsidR="00F211E6" w:rsidRPr="00EF5D5E">
        <w:rPr>
          <w:sz w:val="26"/>
          <w:szCs w:val="26"/>
        </w:rPr>
        <w:t xml:space="preserve"> </w:t>
      </w:r>
      <w:r w:rsidRPr="00EF5D5E">
        <w:rPr>
          <w:sz w:val="26"/>
          <w:szCs w:val="26"/>
        </w:rPr>
        <w:t xml:space="preserve">тыс. рублей, в том числе объем межбюджетных трансфертов, получаемых из других бюджетов, в сумме </w:t>
      </w:r>
      <w:r w:rsidR="00CF470B">
        <w:rPr>
          <w:sz w:val="26"/>
          <w:szCs w:val="26"/>
        </w:rPr>
        <w:t>260830,9</w:t>
      </w:r>
      <w:r w:rsidR="007E316D" w:rsidRPr="00EF5D5E">
        <w:rPr>
          <w:sz w:val="26"/>
          <w:szCs w:val="26"/>
        </w:rPr>
        <w:t xml:space="preserve"> </w:t>
      </w:r>
      <w:r w:rsidRPr="00EF5D5E">
        <w:rPr>
          <w:sz w:val="26"/>
          <w:szCs w:val="26"/>
        </w:rPr>
        <w:t>тыс. рублей;</w:t>
      </w:r>
    </w:p>
    <w:p w:rsidR="00347448" w:rsidRDefault="00347448" w:rsidP="00347448">
      <w:pPr>
        <w:widowControl w:val="0"/>
        <w:ind w:firstLine="709"/>
        <w:jc w:val="both"/>
        <w:rPr>
          <w:sz w:val="26"/>
          <w:szCs w:val="26"/>
        </w:rPr>
      </w:pPr>
      <w:r w:rsidRPr="00EF5D5E">
        <w:rPr>
          <w:sz w:val="26"/>
          <w:szCs w:val="26"/>
        </w:rPr>
        <w:t>2) общий объем расходов районного бюджета на 20</w:t>
      </w:r>
      <w:r w:rsidR="009A5059" w:rsidRPr="00EF5D5E">
        <w:rPr>
          <w:sz w:val="26"/>
          <w:szCs w:val="26"/>
        </w:rPr>
        <w:t>2</w:t>
      </w:r>
      <w:r w:rsidR="00EF5539">
        <w:rPr>
          <w:sz w:val="26"/>
          <w:szCs w:val="26"/>
        </w:rPr>
        <w:t>5</w:t>
      </w:r>
      <w:r w:rsidRPr="00EF5D5E">
        <w:rPr>
          <w:sz w:val="26"/>
          <w:szCs w:val="26"/>
        </w:rPr>
        <w:t xml:space="preserve"> год в сумме</w:t>
      </w:r>
      <w:r w:rsidR="007D3FA7" w:rsidRPr="00EF5D5E">
        <w:rPr>
          <w:sz w:val="26"/>
          <w:szCs w:val="26"/>
        </w:rPr>
        <w:t xml:space="preserve"> </w:t>
      </w:r>
      <w:r w:rsidR="00CF470B">
        <w:rPr>
          <w:sz w:val="26"/>
          <w:szCs w:val="26"/>
        </w:rPr>
        <w:t>435274,2</w:t>
      </w:r>
      <w:r w:rsidRPr="00EF5D5E">
        <w:rPr>
          <w:sz w:val="26"/>
          <w:szCs w:val="26"/>
        </w:rPr>
        <w:t xml:space="preserve"> </w:t>
      </w:r>
      <w:r w:rsidRPr="00057273">
        <w:rPr>
          <w:sz w:val="26"/>
          <w:szCs w:val="26"/>
        </w:rPr>
        <w:t>тыс. рублей, в том числе условно утвержденные расходы в сумме</w:t>
      </w:r>
      <w:r w:rsidR="006858AC">
        <w:rPr>
          <w:sz w:val="26"/>
          <w:szCs w:val="26"/>
        </w:rPr>
        <w:t xml:space="preserve"> </w:t>
      </w:r>
      <w:r w:rsidR="00092C84">
        <w:rPr>
          <w:sz w:val="26"/>
          <w:szCs w:val="26"/>
        </w:rPr>
        <w:t>5</w:t>
      </w:r>
      <w:r w:rsidR="00D5138E">
        <w:rPr>
          <w:sz w:val="26"/>
          <w:szCs w:val="26"/>
        </w:rPr>
        <w:t>175,5</w:t>
      </w:r>
      <w:r w:rsidR="006858AC">
        <w:rPr>
          <w:sz w:val="26"/>
          <w:szCs w:val="26"/>
        </w:rPr>
        <w:t xml:space="preserve"> </w:t>
      </w:r>
      <w:r w:rsidRPr="00057273">
        <w:rPr>
          <w:sz w:val="26"/>
          <w:szCs w:val="26"/>
        </w:rPr>
        <w:t>тыс. рублей, и на 202</w:t>
      </w:r>
      <w:r w:rsidR="00EF5539">
        <w:rPr>
          <w:sz w:val="26"/>
          <w:szCs w:val="26"/>
        </w:rPr>
        <w:t>6</w:t>
      </w:r>
      <w:r w:rsidRPr="00057273">
        <w:rPr>
          <w:sz w:val="26"/>
          <w:szCs w:val="26"/>
        </w:rPr>
        <w:t xml:space="preserve"> год в сумме</w:t>
      </w:r>
      <w:r w:rsidR="00057273" w:rsidRPr="00057273">
        <w:rPr>
          <w:sz w:val="26"/>
          <w:szCs w:val="26"/>
        </w:rPr>
        <w:t xml:space="preserve"> </w:t>
      </w:r>
      <w:r w:rsidR="00D5138E">
        <w:rPr>
          <w:sz w:val="26"/>
          <w:szCs w:val="26"/>
        </w:rPr>
        <w:t>432286,1</w:t>
      </w:r>
      <w:r w:rsidR="00B05C88">
        <w:rPr>
          <w:sz w:val="26"/>
          <w:szCs w:val="26"/>
        </w:rPr>
        <w:t xml:space="preserve"> </w:t>
      </w:r>
      <w:r w:rsidRPr="00057273">
        <w:rPr>
          <w:sz w:val="26"/>
          <w:szCs w:val="26"/>
        </w:rPr>
        <w:t>тыс. рублей, в том числе условно утвержденные расходы в сумме</w:t>
      </w:r>
      <w:r w:rsidR="00092C84">
        <w:rPr>
          <w:sz w:val="26"/>
          <w:szCs w:val="26"/>
        </w:rPr>
        <w:t xml:space="preserve"> </w:t>
      </w:r>
      <w:r w:rsidR="00D5138E">
        <w:rPr>
          <w:sz w:val="26"/>
          <w:szCs w:val="26"/>
        </w:rPr>
        <w:t>10196,6</w:t>
      </w:r>
      <w:r w:rsidR="006858AC">
        <w:rPr>
          <w:sz w:val="26"/>
          <w:szCs w:val="26"/>
        </w:rPr>
        <w:t xml:space="preserve"> </w:t>
      </w:r>
      <w:r w:rsidRPr="00057273">
        <w:rPr>
          <w:sz w:val="26"/>
          <w:szCs w:val="26"/>
        </w:rPr>
        <w:t>тыс. рублей</w:t>
      </w:r>
      <w:r w:rsidR="00057273">
        <w:rPr>
          <w:sz w:val="26"/>
          <w:szCs w:val="26"/>
        </w:rPr>
        <w:t>.</w:t>
      </w:r>
    </w:p>
    <w:p w:rsidR="00347448" w:rsidRDefault="00347448" w:rsidP="0034744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FA3118" w:rsidRPr="00FA3118">
        <w:rPr>
          <w:sz w:val="26"/>
          <w:szCs w:val="26"/>
        </w:rPr>
        <w:t>верхний предел муниципального внутреннего долга Заринского района на 1января 202</w:t>
      </w:r>
      <w:r w:rsidR="005E6453">
        <w:rPr>
          <w:sz w:val="26"/>
          <w:szCs w:val="26"/>
        </w:rPr>
        <w:t>6</w:t>
      </w:r>
      <w:r w:rsidR="00FA3118" w:rsidRPr="00FA3118">
        <w:rPr>
          <w:sz w:val="26"/>
          <w:szCs w:val="26"/>
        </w:rPr>
        <w:t xml:space="preserve"> года в сумме 0,0 тыс. рублей, в том числе верхний предел долга по муниципальным гарантиям Заринского района в сумме 0,0 тыс. рублей и на 1 января 202</w:t>
      </w:r>
      <w:r w:rsidR="005E6453">
        <w:rPr>
          <w:sz w:val="26"/>
          <w:szCs w:val="26"/>
        </w:rPr>
        <w:t>7</w:t>
      </w:r>
      <w:r w:rsidR="00FA3118" w:rsidRPr="00FA3118">
        <w:rPr>
          <w:sz w:val="26"/>
          <w:szCs w:val="26"/>
        </w:rPr>
        <w:t xml:space="preserve"> года в сумме 0,0 тыс. рублей, в том числе верхний предел долга по муниципальным гарантиям Заринского района в сумме 0,0 тыс. рублей</w:t>
      </w:r>
    </w:p>
    <w:p w:rsidR="00347448" w:rsidRDefault="00347448" w:rsidP="0034744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057273">
        <w:rPr>
          <w:sz w:val="26"/>
          <w:szCs w:val="26"/>
        </w:rPr>
        <w:t>дефицит районного бюджета на 20</w:t>
      </w:r>
      <w:r w:rsidR="009A5059" w:rsidRPr="00057273">
        <w:rPr>
          <w:sz w:val="26"/>
          <w:szCs w:val="26"/>
        </w:rPr>
        <w:t>2</w:t>
      </w:r>
      <w:r w:rsidR="00092C84">
        <w:rPr>
          <w:sz w:val="26"/>
          <w:szCs w:val="26"/>
        </w:rPr>
        <w:t>5</w:t>
      </w:r>
      <w:r w:rsidRPr="00057273">
        <w:rPr>
          <w:sz w:val="26"/>
          <w:szCs w:val="26"/>
        </w:rPr>
        <w:t xml:space="preserve"> год в сумме </w:t>
      </w:r>
      <w:r w:rsidR="00F211E6" w:rsidRPr="00057273">
        <w:rPr>
          <w:sz w:val="26"/>
          <w:szCs w:val="26"/>
        </w:rPr>
        <w:t>0,0</w:t>
      </w:r>
      <w:r w:rsidR="00911A7A" w:rsidRPr="00057273">
        <w:rPr>
          <w:sz w:val="26"/>
          <w:szCs w:val="26"/>
        </w:rPr>
        <w:t xml:space="preserve"> </w:t>
      </w:r>
      <w:r w:rsidRPr="00057273">
        <w:rPr>
          <w:sz w:val="26"/>
          <w:szCs w:val="26"/>
        </w:rPr>
        <w:t>тыс. рублей и на 202</w:t>
      </w:r>
      <w:r w:rsidR="00092C84">
        <w:rPr>
          <w:sz w:val="26"/>
          <w:szCs w:val="26"/>
        </w:rPr>
        <w:t>6</w:t>
      </w:r>
      <w:r w:rsidRPr="00057273">
        <w:rPr>
          <w:sz w:val="26"/>
          <w:szCs w:val="26"/>
        </w:rPr>
        <w:t xml:space="preserve"> год </w:t>
      </w:r>
      <w:r w:rsidR="00F211E6" w:rsidRPr="00057273">
        <w:rPr>
          <w:sz w:val="26"/>
          <w:szCs w:val="26"/>
        </w:rPr>
        <w:t>0,0</w:t>
      </w:r>
      <w:r w:rsidR="00911A7A" w:rsidRPr="00057273">
        <w:rPr>
          <w:sz w:val="26"/>
          <w:szCs w:val="26"/>
        </w:rPr>
        <w:t xml:space="preserve"> </w:t>
      </w:r>
      <w:r w:rsidRPr="00057273">
        <w:rPr>
          <w:sz w:val="26"/>
          <w:szCs w:val="26"/>
        </w:rPr>
        <w:t>тыс. рублей.</w:t>
      </w:r>
    </w:p>
    <w:p w:rsidR="00D91F6B" w:rsidRDefault="00347448" w:rsidP="00383976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источники финансирования дефицита районного бюджета на 20</w:t>
      </w:r>
      <w:r w:rsidR="00911A7A">
        <w:rPr>
          <w:sz w:val="26"/>
          <w:szCs w:val="26"/>
        </w:rPr>
        <w:t>2</w:t>
      </w:r>
      <w:r w:rsidR="00092C84">
        <w:rPr>
          <w:sz w:val="26"/>
          <w:szCs w:val="26"/>
        </w:rPr>
        <w:t>4</w:t>
      </w:r>
      <w:r>
        <w:rPr>
          <w:sz w:val="26"/>
          <w:szCs w:val="26"/>
        </w:rPr>
        <w:t xml:space="preserve"> год согласно приложению 1 к настоящему решению и на плановый период 20</w:t>
      </w:r>
      <w:r w:rsidR="00847B0C">
        <w:rPr>
          <w:sz w:val="26"/>
          <w:szCs w:val="26"/>
        </w:rPr>
        <w:t>2</w:t>
      </w:r>
      <w:r w:rsidR="00092C84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092C84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 согласно приложению 2 к настоящему решению.</w:t>
      </w:r>
    </w:p>
    <w:p w:rsidR="005960B3" w:rsidRDefault="005960B3" w:rsidP="00383976">
      <w:pPr>
        <w:widowControl w:val="0"/>
        <w:ind w:firstLine="709"/>
        <w:jc w:val="both"/>
        <w:rPr>
          <w:sz w:val="26"/>
          <w:szCs w:val="26"/>
        </w:rPr>
      </w:pPr>
    </w:p>
    <w:p w:rsidR="00347448" w:rsidRDefault="00347448" w:rsidP="00347448">
      <w:pPr>
        <w:widowControl w:val="0"/>
        <w:ind w:firstLine="709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Статья 2.</w:t>
      </w:r>
      <w:r>
        <w:rPr>
          <w:b/>
          <w:bCs/>
          <w:sz w:val="26"/>
          <w:szCs w:val="26"/>
        </w:rPr>
        <w:t xml:space="preserve"> Нормативы распределения доходов между бюджетами бюджетной системы муниципального образования Заринский район Алтайского края на 20</w:t>
      </w:r>
      <w:r w:rsidR="002811B2">
        <w:rPr>
          <w:b/>
          <w:bCs/>
          <w:sz w:val="26"/>
          <w:szCs w:val="26"/>
        </w:rPr>
        <w:t>2</w:t>
      </w:r>
      <w:r w:rsidR="00781D93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 год и на плановый период 20</w:t>
      </w:r>
      <w:r w:rsidR="00B05385">
        <w:rPr>
          <w:b/>
          <w:bCs/>
          <w:sz w:val="26"/>
          <w:szCs w:val="26"/>
        </w:rPr>
        <w:t>2</w:t>
      </w:r>
      <w:r w:rsidR="00781D93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и 202</w:t>
      </w:r>
      <w:r w:rsidR="00781D93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 xml:space="preserve"> годов</w:t>
      </w:r>
    </w:p>
    <w:p w:rsidR="00347448" w:rsidRDefault="00347448" w:rsidP="00347448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347448" w:rsidRDefault="00347448" w:rsidP="00347448">
      <w:pPr>
        <w:widowControl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твердить нормативы распределения доходов между бюджетами бюджетной системы муниципального образования Заринский район Алтайского края на 20</w:t>
      </w:r>
      <w:r w:rsidR="002811B2">
        <w:rPr>
          <w:bCs/>
          <w:sz w:val="26"/>
          <w:szCs w:val="26"/>
        </w:rPr>
        <w:t>2</w:t>
      </w:r>
      <w:r w:rsidR="00781D93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lastRenderedPageBreak/>
        <w:t>год и на плановый период 20</w:t>
      </w:r>
      <w:r w:rsidR="00B05385">
        <w:rPr>
          <w:bCs/>
          <w:sz w:val="26"/>
          <w:szCs w:val="26"/>
        </w:rPr>
        <w:t>2</w:t>
      </w:r>
      <w:r w:rsidR="00781D93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и 202</w:t>
      </w:r>
      <w:r w:rsidR="00781D93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годов согласно приложению 3 к настоящему решению.</w:t>
      </w:r>
    </w:p>
    <w:p w:rsidR="00347448" w:rsidRDefault="00347448" w:rsidP="00347448">
      <w:pPr>
        <w:widowControl w:val="0"/>
        <w:ind w:firstLine="709"/>
        <w:jc w:val="both"/>
        <w:rPr>
          <w:sz w:val="26"/>
          <w:szCs w:val="26"/>
        </w:rPr>
      </w:pPr>
    </w:p>
    <w:p w:rsidR="00347448" w:rsidRDefault="00347448" w:rsidP="00ED34B1">
      <w:pPr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Статья 3.</w:t>
      </w:r>
      <w:r>
        <w:rPr>
          <w:b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Бюджетные ассигнования районного бюджета на 20</w:t>
      </w:r>
      <w:r w:rsidR="002811B2">
        <w:rPr>
          <w:b/>
          <w:bCs/>
          <w:sz w:val="26"/>
          <w:szCs w:val="26"/>
        </w:rPr>
        <w:t>2</w:t>
      </w:r>
      <w:r w:rsidR="00781D93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 год и на плановый период 20</w:t>
      </w:r>
      <w:r w:rsidR="00B05385">
        <w:rPr>
          <w:b/>
          <w:bCs/>
          <w:sz w:val="26"/>
          <w:szCs w:val="26"/>
        </w:rPr>
        <w:t>2</w:t>
      </w:r>
      <w:r w:rsidR="00781D93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и 202</w:t>
      </w:r>
      <w:r w:rsidR="00781D93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 xml:space="preserve"> годов</w:t>
      </w:r>
    </w:p>
    <w:p w:rsidR="007C08F5" w:rsidRDefault="007C08F5" w:rsidP="00ED34B1">
      <w:pPr>
        <w:ind w:firstLine="709"/>
        <w:jc w:val="both"/>
        <w:rPr>
          <w:b/>
          <w:bCs/>
          <w:sz w:val="26"/>
          <w:szCs w:val="26"/>
        </w:rPr>
      </w:pPr>
    </w:p>
    <w:p w:rsidR="00347448" w:rsidRDefault="007C08F5" w:rsidP="007C08F5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7C08F5">
        <w:rPr>
          <w:rFonts w:ascii="Times New Roman" w:hAnsi="Times New Roman"/>
          <w:bCs/>
          <w:sz w:val="26"/>
          <w:szCs w:val="26"/>
        </w:rPr>
        <w:t>1</w:t>
      </w:r>
      <w:r>
        <w:rPr>
          <w:rFonts w:ascii="Times New Roman" w:hAnsi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Утвердить распределение бюджетных ассигнований по разделам и подразделам классификации расходов районного бюджета на 2024 год согласно приложению</w:t>
      </w:r>
      <w:r w:rsidR="003F35C9">
        <w:rPr>
          <w:rFonts w:ascii="Times New Roman" w:hAnsi="Times New Roman"/>
          <w:sz w:val="26"/>
          <w:szCs w:val="26"/>
        </w:rPr>
        <w:t xml:space="preserve"> 4 к настоящему решению.</w:t>
      </w:r>
    </w:p>
    <w:p w:rsidR="007C08F5" w:rsidRPr="007C08F5" w:rsidRDefault="007C08F5" w:rsidP="007C08F5">
      <w:pPr>
        <w:pStyle w:val="a5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508B1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Утвердить распределение бюджетных ассигнований по разделам и подразделам классификации расходов районного бюджета на 2025 и 2026 год согласно приложению</w:t>
      </w:r>
      <w:r w:rsidR="003F35C9">
        <w:rPr>
          <w:rFonts w:ascii="Times New Roman" w:hAnsi="Times New Roman"/>
          <w:sz w:val="26"/>
          <w:szCs w:val="26"/>
        </w:rPr>
        <w:t xml:space="preserve"> 5 к настоящему решению</w:t>
      </w:r>
      <w:r w:rsidR="00F409B6">
        <w:rPr>
          <w:rFonts w:ascii="Times New Roman" w:hAnsi="Times New Roman"/>
          <w:sz w:val="26"/>
          <w:szCs w:val="26"/>
        </w:rPr>
        <w:t>.</w:t>
      </w:r>
    </w:p>
    <w:p w:rsidR="00347448" w:rsidRDefault="007C08F5" w:rsidP="0034744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47448">
        <w:rPr>
          <w:rFonts w:ascii="Times New Roman" w:hAnsi="Times New Roman"/>
          <w:sz w:val="26"/>
          <w:szCs w:val="26"/>
        </w:rPr>
        <w:t>. Утвердить распределение бюджетных ассигнований в ведомственной структуре расходов районного бюджета на 20</w:t>
      </w:r>
      <w:r w:rsidR="002811B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4</w:t>
      </w:r>
      <w:r w:rsidR="00347448">
        <w:rPr>
          <w:rFonts w:ascii="Times New Roman" w:hAnsi="Times New Roman"/>
          <w:sz w:val="26"/>
          <w:szCs w:val="26"/>
        </w:rPr>
        <w:t xml:space="preserve"> год согласно </w:t>
      </w:r>
      <w:r w:rsidR="00347448" w:rsidRPr="000E0B89">
        <w:rPr>
          <w:rFonts w:ascii="Times New Roman" w:hAnsi="Times New Roman"/>
          <w:sz w:val="26"/>
          <w:szCs w:val="26"/>
        </w:rPr>
        <w:t>приложению</w:t>
      </w:r>
      <w:r w:rsidR="003F35C9">
        <w:rPr>
          <w:rFonts w:ascii="Times New Roman" w:hAnsi="Times New Roman"/>
          <w:sz w:val="26"/>
          <w:szCs w:val="26"/>
        </w:rPr>
        <w:t xml:space="preserve"> 6</w:t>
      </w:r>
      <w:r w:rsidR="00347448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347448" w:rsidRDefault="00C22CB3" w:rsidP="0034744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47448">
        <w:rPr>
          <w:rFonts w:ascii="Times New Roman" w:hAnsi="Times New Roman"/>
          <w:sz w:val="26"/>
          <w:szCs w:val="26"/>
        </w:rPr>
        <w:t>. Утвердить распределение бюджетных ассигнований в ведомственной структуре расходов районного бюджета на 20</w:t>
      </w:r>
      <w:r w:rsidR="00B05385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5</w:t>
      </w:r>
      <w:r w:rsidR="00347448">
        <w:rPr>
          <w:rFonts w:ascii="Times New Roman" w:hAnsi="Times New Roman"/>
          <w:sz w:val="26"/>
          <w:szCs w:val="26"/>
        </w:rPr>
        <w:t xml:space="preserve"> и 202</w:t>
      </w:r>
      <w:r>
        <w:rPr>
          <w:rFonts w:ascii="Times New Roman" w:hAnsi="Times New Roman"/>
          <w:sz w:val="26"/>
          <w:szCs w:val="26"/>
        </w:rPr>
        <w:t>6</w:t>
      </w:r>
      <w:r w:rsidR="00347448">
        <w:rPr>
          <w:rFonts w:ascii="Times New Roman" w:hAnsi="Times New Roman"/>
          <w:sz w:val="26"/>
          <w:szCs w:val="26"/>
        </w:rPr>
        <w:t xml:space="preserve"> годы согласно </w:t>
      </w:r>
      <w:r w:rsidR="00347448" w:rsidRPr="000E0B89">
        <w:rPr>
          <w:rFonts w:ascii="Times New Roman" w:hAnsi="Times New Roman"/>
          <w:sz w:val="26"/>
          <w:szCs w:val="26"/>
        </w:rPr>
        <w:t>приложению</w:t>
      </w:r>
      <w:r w:rsidR="000D6376" w:rsidRPr="000E0B89">
        <w:rPr>
          <w:rFonts w:ascii="Times New Roman" w:hAnsi="Times New Roman"/>
          <w:sz w:val="26"/>
          <w:szCs w:val="26"/>
        </w:rPr>
        <w:t> </w:t>
      </w:r>
      <w:r w:rsidR="003F35C9">
        <w:rPr>
          <w:rFonts w:ascii="Times New Roman" w:hAnsi="Times New Roman"/>
          <w:sz w:val="26"/>
          <w:szCs w:val="26"/>
        </w:rPr>
        <w:t>7</w:t>
      </w:r>
      <w:r w:rsidR="00347448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3F35C9" w:rsidRPr="003F35C9" w:rsidRDefault="003F35C9" w:rsidP="003F35C9">
      <w:pPr>
        <w:pStyle w:val="a5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Утвердить распределение бюджетных ассигнований по разделам, подразделам, целевым статьям, группам</w:t>
      </w:r>
      <w:r w:rsidR="00650DF4">
        <w:rPr>
          <w:rFonts w:ascii="Times New Roman" w:hAnsi="Times New Roman"/>
          <w:sz w:val="26"/>
          <w:szCs w:val="26"/>
        </w:rPr>
        <w:t xml:space="preserve"> </w:t>
      </w:r>
      <w:r w:rsidR="00653288">
        <w:rPr>
          <w:rFonts w:ascii="Times New Roman" w:hAnsi="Times New Roman"/>
          <w:sz w:val="26"/>
          <w:szCs w:val="26"/>
        </w:rPr>
        <w:t>(группам и подгруппам)</w:t>
      </w:r>
      <w:r>
        <w:rPr>
          <w:rFonts w:ascii="Times New Roman" w:hAnsi="Times New Roman"/>
          <w:sz w:val="26"/>
          <w:szCs w:val="26"/>
        </w:rPr>
        <w:t xml:space="preserve"> видов расходов классификации расходов бюджет</w:t>
      </w:r>
      <w:r w:rsidR="00653288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на 2024 год согласно приложению 8 к настоящему решению.</w:t>
      </w:r>
    </w:p>
    <w:p w:rsidR="00347448" w:rsidRDefault="003F35C9" w:rsidP="00347448">
      <w:pPr>
        <w:pStyle w:val="a5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47448">
        <w:rPr>
          <w:rFonts w:ascii="Times New Roman" w:hAnsi="Times New Roman"/>
          <w:sz w:val="26"/>
          <w:szCs w:val="26"/>
        </w:rPr>
        <w:t>. Утвердить общий объем бюджетных ассигнований, направляемых на исполнение публичных нормативных обязательств на 20</w:t>
      </w:r>
      <w:r w:rsidR="002811B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4</w:t>
      </w:r>
      <w:r w:rsidR="00347448">
        <w:rPr>
          <w:rFonts w:ascii="Times New Roman" w:hAnsi="Times New Roman"/>
          <w:sz w:val="26"/>
          <w:szCs w:val="26"/>
        </w:rPr>
        <w:t xml:space="preserve"> год в сумме</w:t>
      </w:r>
      <w:r w:rsidR="00AB51E6">
        <w:rPr>
          <w:rFonts w:ascii="Times New Roman" w:hAnsi="Times New Roman"/>
          <w:sz w:val="26"/>
          <w:szCs w:val="26"/>
        </w:rPr>
        <w:t xml:space="preserve"> </w:t>
      </w:r>
      <w:r w:rsidR="001B7E8B">
        <w:rPr>
          <w:rFonts w:ascii="Times New Roman" w:hAnsi="Times New Roman"/>
          <w:sz w:val="26"/>
          <w:szCs w:val="26"/>
        </w:rPr>
        <w:t xml:space="preserve">18103,0 </w:t>
      </w:r>
      <w:r w:rsidR="00347448">
        <w:rPr>
          <w:rFonts w:ascii="Times New Roman" w:hAnsi="Times New Roman"/>
          <w:sz w:val="26"/>
          <w:szCs w:val="26"/>
        </w:rPr>
        <w:t>тыс. рублей, на 20</w:t>
      </w:r>
      <w:r w:rsidR="00B05385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5</w:t>
      </w:r>
      <w:r w:rsidR="00347448">
        <w:rPr>
          <w:rFonts w:ascii="Times New Roman" w:hAnsi="Times New Roman"/>
          <w:sz w:val="26"/>
          <w:szCs w:val="26"/>
        </w:rPr>
        <w:t xml:space="preserve"> год в сумме</w:t>
      </w:r>
      <w:r w:rsidR="000C0522">
        <w:rPr>
          <w:rFonts w:ascii="Times New Roman" w:hAnsi="Times New Roman"/>
          <w:sz w:val="26"/>
          <w:szCs w:val="26"/>
        </w:rPr>
        <w:t xml:space="preserve"> </w:t>
      </w:r>
      <w:r w:rsidR="001B7E8B">
        <w:rPr>
          <w:rFonts w:ascii="Times New Roman" w:hAnsi="Times New Roman"/>
          <w:sz w:val="26"/>
          <w:szCs w:val="26"/>
        </w:rPr>
        <w:t>18103,0</w:t>
      </w:r>
      <w:r w:rsidR="002811B2">
        <w:rPr>
          <w:rFonts w:ascii="Times New Roman" w:hAnsi="Times New Roman"/>
          <w:sz w:val="26"/>
          <w:szCs w:val="26"/>
        </w:rPr>
        <w:t xml:space="preserve"> </w:t>
      </w:r>
      <w:r w:rsidR="00347448">
        <w:rPr>
          <w:rFonts w:ascii="Times New Roman" w:hAnsi="Times New Roman"/>
          <w:sz w:val="26"/>
          <w:szCs w:val="26"/>
        </w:rPr>
        <w:t>тыс. рублей, на 202</w:t>
      </w:r>
      <w:r>
        <w:rPr>
          <w:rFonts w:ascii="Times New Roman" w:hAnsi="Times New Roman"/>
          <w:sz w:val="26"/>
          <w:szCs w:val="26"/>
        </w:rPr>
        <w:t>6</w:t>
      </w:r>
      <w:r w:rsidR="00347448">
        <w:rPr>
          <w:rFonts w:ascii="Times New Roman" w:hAnsi="Times New Roman"/>
          <w:sz w:val="26"/>
          <w:szCs w:val="26"/>
        </w:rPr>
        <w:t xml:space="preserve"> год </w:t>
      </w:r>
      <w:r w:rsidR="001B7E8B">
        <w:rPr>
          <w:rFonts w:ascii="Times New Roman" w:hAnsi="Times New Roman"/>
          <w:sz w:val="26"/>
          <w:szCs w:val="26"/>
        </w:rPr>
        <w:t>18103,0</w:t>
      </w:r>
      <w:r w:rsidR="002811B2">
        <w:rPr>
          <w:rFonts w:ascii="Times New Roman" w:hAnsi="Times New Roman"/>
          <w:sz w:val="26"/>
          <w:szCs w:val="26"/>
        </w:rPr>
        <w:t xml:space="preserve"> </w:t>
      </w:r>
      <w:r w:rsidR="00347448">
        <w:rPr>
          <w:rFonts w:ascii="Times New Roman" w:hAnsi="Times New Roman"/>
          <w:sz w:val="26"/>
          <w:szCs w:val="26"/>
        </w:rPr>
        <w:t>тыс. рублей.</w:t>
      </w:r>
    </w:p>
    <w:p w:rsidR="00347448" w:rsidRDefault="003F35C9" w:rsidP="0034744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347448">
        <w:rPr>
          <w:rFonts w:ascii="Times New Roman" w:hAnsi="Times New Roman"/>
          <w:sz w:val="26"/>
          <w:szCs w:val="26"/>
        </w:rPr>
        <w:t>. В ходе исполнения районного бюджета общий объем бюджетных ассигнований на исполнение публичных нормативных обязательств уточняется на суммы средств, поступившие на эти цели из других бюджетов сверх сумм, предусмотренных статьей 1 настоящего решения.</w:t>
      </w:r>
    </w:p>
    <w:p w:rsidR="00347448" w:rsidRDefault="003F35C9" w:rsidP="0034744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347448">
        <w:rPr>
          <w:rFonts w:ascii="Times New Roman" w:hAnsi="Times New Roman"/>
          <w:sz w:val="26"/>
          <w:szCs w:val="26"/>
        </w:rPr>
        <w:t>.Утвердить объем бюджетных ассигнований дорожного фонда Заринского района на 20</w:t>
      </w:r>
      <w:r w:rsidR="00093AC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4</w:t>
      </w:r>
      <w:r w:rsidR="002470EF">
        <w:rPr>
          <w:rFonts w:ascii="Times New Roman" w:hAnsi="Times New Roman"/>
          <w:sz w:val="26"/>
          <w:szCs w:val="26"/>
        </w:rPr>
        <w:t xml:space="preserve"> год </w:t>
      </w:r>
      <w:r w:rsidR="00A63D61">
        <w:rPr>
          <w:rFonts w:ascii="Times New Roman" w:hAnsi="Times New Roman"/>
          <w:sz w:val="26"/>
          <w:szCs w:val="26"/>
        </w:rPr>
        <w:t>19529,5</w:t>
      </w:r>
      <w:r w:rsidR="009815F3">
        <w:rPr>
          <w:rFonts w:ascii="Times New Roman" w:hAnsi="Times New Roman"/>
          <w:sz w:val="26"/>
          <w:szCs w:val="26"/>
        </w:rPr>
        <w:t xml:space="preserve"> </w:t>
      </w:r>
      <w:r w:rsidR="00347448">
        <w:rPr>
          <w:rFonts w:ascii="Times New Roman" w:hAnsi="Times New Roman"/>
          <w:sz w:val="26"/>
          <w:szCs w:val="26"/>
        </w:rPr>
        <w:t>тыс. рублей, на 20</w:t>
      </w:r>
      <w:r w:rsidR="00B05385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5</w:t>
      </w:r>
      <w:r w:rsidR="00347448">
        <w:rPr>
          <w:rFonts w:ascii="Times New Roman" w:hAnsi="Times New Roman"/>
          <w:sz w:val="26"/>
          <w:szCs w:val="26"/>
        </w:rPr>
        <w:t xml:space="preserve"> год в сумме </w:t>
      </w:r>
      <w:r w:rsidR="00A63D61">
        <w:rPr>
          <w:rFonts w:ascii="Times New Roman" w:hAnsi="Times New Roman"/>
          <w:sz w:val="26"/>
          <w:szCs w:val="26"/>
        </w:rPr>
        <w:t>19856,4</w:t>
      </w:r>
      <w:r w:rsidR="00C9441B">
        <w:rPr>
          <w:rFonts w:ascii="Times New Roman" w:hAnsi="Times New Roman"/>
          <w:sz w:val="26"/>
          <w:szCs w:val="26"/>
        </w:rPr>
        <w:t xml:space="preserve"> </w:t>
      </w:r>
      <w:r w:rsidR="00347448">
        <w:rPr>
          <w:rFonts w:ascii="Times New Roman" w:hAnsi="Times New Roman"/>
          <w:sz w:val="26"/>
          <w:szCs w:val="26"/>
        </w:rPr>
        <w:t>тыс. рублей и на 202</w:t>
      </w:r>
      <w:r>
        <w:rPr>
          <w:rFonts w:ascii="Times New Roman" w:hAnsi="Times New Roman"/>
          <w:sz w:val="26"/>
          <w:szCs w:val="26"/>
        </w:rPr>
        <w:t>6</w:t>
      </w:r>
      <w:r w:rsidR="00347448">
        <w:rPr>
          <w:rFonts w:ascii="Times New Roman" w:hAnsi="Times New Roman"/>
          <w:sz w:val="26"/>
          <w:szCs w:val="26"/>
        </w:rPr>
        <w:t xml:space="preserve"> год в сумме</w:t>
      </w:r>
      <w:r w:rsidR="00E61C93">
        <w:rPr>
          <w:rFonts w:ascii="Times New Roman" w:hAnsi="Times New Roman"/>
          <w:sz w:val="26"/>
          <w:szCs w:val="26"/>
        </w:rPr>
        <w:t xml:space="preserve"> </w:t>
      </w:r>
      <w:r w:rsidR="00A63D61">
        <w:rPr>
          <w:rFonts w:ascii="Times New Roman" w:hAnsi="Times New Roman"/>
          <w:sz w:val="26"/>
          <w:szCs w:val="26"/>
        </w:rPr>
        <w:t>20768,2</w:t>
      </w:r>
      <w:r w:rsidR="00C9441B">
        <w:rPr>
          <w:rFonts w:ascii="Times New Roman" w:hAnsi="Times New Roman"/>
          <w:sz w:val="26"/>
          <w:szCs w:val="26"/>
        </w:rPr>
        <w:t xml:space="preserve"> </w:t>
      </w:r>
      <w:r w:rsidR="00347448">
        <w:rPr>
          <w:rFonts w:ascii="Times New Roman" w:hAnsi="Times New Roman"/>
          <w:sz w:val="26"/>
          <w:szCs w:val="26"/>
        </w:rPr>
        <w:t xml:space="preserve">тыс. рублей. </w:t>
      </w:r>
    </w:p>
    <w:p w:rsidR="003063B8" w:rsidRPr="003063B8" w:rsidRDefault="003F35C9" w:rsidP="0034744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BE2424">
        <w:rPr>
          <w:rFonts w:ascii="Times New Roman" w:hAnsi="Times New Roman"/>
          <w:sz w:val="26"/>
          <w:szCs w:val="26"/>
        </w:rPr>
        <w:t>.Утвердить объем бюджетных ассигнований резервного фонда Администрации Заринского района на 202</w:t>
      </w:r>
      <w:r>
        <w:rPr>
          <w:rFonts w:ascii="Times New Roman" w:hAnsi="Times New Roman"/>
          <w:sz w:val="26"/>
          <w:szCs w:val="26"/>
        </w:rPr>
        <w:t>4</w:t>
      </w:r>
      <w:r w:rsidR="00BE2424">
        <w:rPr>
          <w:rFonts w:ascii="Times New Roman" w:hAnsi="Times New Roman"/>
          <w:sz w:val="26"/>
          <w:szCs w:val="26"/>
        </w:rPr>
        <w:t xml:space="preserve"> год в сумме</w:t>
      </w:r>
      <w:r w:rsidR="00C22BE4">
        <w:rPr>
          <w:rFonts w:ascii="Times New Roman" w:hAnsi="Times New Roman"/>
          <w:sz w:val="26"/>
          <w:szCs w:val="26"/>
        </w:rPr>
        <w:t xml:space="preserve"> </w:t>
      </w:r>
      <w:r w:rsidR="001B7E8B">
        <w:rPr>
          <w:rFonts w:ascii="Times New Roman" w:hAnsi="Times New Roman"/>
          <w:sz w:val="26"/>
          <w:szCs w:val="26"/>
        </w:rPr>
        <w:t>500,0</w:t>
      </w:r>
      <w:r w:rsidR="009815F3">
        <w:rPr>
          <w:rFonts w:ascii="Times New Roman" w:hAnsi="Times New Roman"/>
          <w:sz w:val="26"/>
          <w:szCs w:val="26"/>
        </w:rPr>
        <w:t xml:space="preserve"> </w:t>
      </w:r>
      <w:r w:rsidR="00BE2424">
        <w:rPr>
          <w:rFonts w:ascii="Times New Roman" w:hAnsi="Times New Roman"/>
          <w:sz w:val="26"/>
          <w:szCs w:val="26"/>
        </w:rPr>
        <w:t>тыс. рублей, на 202</w:t>
      </w:r>
      <w:r>
        <w:rPr>
          <w:rFonts w:ascii="Times New Roman" w:hAnsi="Times New Roman"/>
          <w:sz w:val="26"/>
          <w:szCs w:val="26"/>
        </w:rPr>
        <w:t>5</w:t>
      </w:r>
      <w:r w:rsidR="00BE2424">
        <w:rPr>
          <w:rFonts w:ascii="Times New Roman" w:hAnsi="Times New Roman"/>
          <w:sz w:val="26"/>
          <w:szCs w:val="26"/>
        </w:rPr>
        <w:t xml:space="preserve"> год в сумме </w:t>
      </w:r>
      <w:r w:rsidR="001B7E8B">
        <w:rPr>
          <w:rFonts w:ascii="Times New Roman" w:hAnsi="Times New Roman"/>
          <w:sz w:val="26"/>
          <w:szCs w:val="26"/>
        </w:rPr>
        <w:t xml:space="preserve">455,0 </w:t>
      </w:r>
      <w:r w:rsidR="00BE2424">
        <w:rPr>
          <w:rFonts w:ascii="Times New Roman" w:hAnsi="Times New Roman"/>
          <w:sz w:val="26"/>
          <w:szCs w:val="26"/>
        </w:rPr>
        <w:t>тыс. рублей и на 202</w:t>
      </w:r>
      <w:r>
        <w:rPr>
          <w:rFonts w:ascii="Times New Roman" w:hAnsi="Times New Roman"/>
          <w:sz w:val="26"/>
          <w:szCs w:val="26"/>
        </w:rPr>
        <w:t>6</w:t>
      </w:r>
      <w:r w:rsidR="00BE2424">
        <w:rPr>
          <w:rFonts w:ascii="Times New Roman" w:hAnsi="Times New Roman"/>
          <w:sz w:val="26"/>
          <w:szCs w:val="26"/>
        </w:rPr>
        <w:t xml:space="preserve"> год в сумме</w:t>
      </w:r>
      <w:r w:rsidR="00C22BE4">
        <w:rPr>
          <w:rFonts w:ascii="Times New Roman" w:hAnsi="Times New Roman"/>
          <w:sz w:val="26"/>
          <w:szCs w:val="26"/>
        </w:rPr>
        <w:t xml:space="preserve"> </w:t>
      </w:r>
      <w:r w:rsidR="001B7E8B">
        <w:rPr>
          <w:rFonts w:ascii="Times New Roman" w:hAnsi="Times New Roman"/>
          <w:sz w:val="26"/>
          <w:szCs w:val="26"/>
        </w:rPr>
        <w:t>457,0</w:t>
      </w:r>
      <w:r w:rsidR="00F92BE5">
        <w:rPr>
          <w:rFonts w:ascii="Times New Roman" w:hAnsi="Times New Roman"/>
          <w:sz w:val="26"/>
          <w:szCs w:val="26"/>
        </w:rPr>
        <w:t xml:space="preserve"> </w:t>
      </w:r>
      <w:r w:rsidR="00BE2424">
        <w:rPr>
          <w:rFonts w:ascii="Times New Roman" w:hAnsi="Times New Roman"/>
          <w:sz w:val="26"/>
          <w:szCs w:val="26"/>
        </w:rPr>
        <w:t>тыс. рублей.</w:t>
      </w:r>
    </w:p>
    <w:p w:rsidR="00347448" w:rsidRDefault="00347448" w:rsidP="00347448">
      <w:pPr>
        <w:ind w:firstLine="709"/>
        <w:jc w:val="both"/>
        <w:rPr>
          <w:i/>
          <w:sz w:val="26"/>
          <w:szCs w:val="26"/>
          <w:u w:val="single"/>
        </w:rPr>
      </w:pPr>
    </w:p>
    <w:p w:rsidR="00347448" w:rsidRDefault="00347448" w:rsidP="00347448">
      <w:pPr>
        <w:widowControl w:val="0"/>
        <w:tabs>
          <w:tab w:val="left" w:pos="1843"/>
          <w:tab w:val="left" w:pos="6804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Статья </w:t>
      </w:r>
      <w:r w:rsidR="007A4F38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b/>
          <w:sz w:val="26"/>
          <w:szCs w:val="26"/>
        </w:rPr>
        <w:t xml:space="preserve"> Особенности исполнения районного бюджета </w:t>
      </w:r>
    </w:p>
    <w:p w:rsidR="00347448" w:rsidRDefault="00347448" w:rsidP="00347448">
      <w:pPr>
        <w:widowControl w:val="0"/>
        <w:tabs>
          <w:tab w:val="left" w:pos="1843"/>
          <w:tab w:val="left" w:pos="6804"/>
        </w:tabs>
        <w:ind w:firstLine="709"/>
        <w:jc w:val="both"/>
        <w:rPr>
          <w:b/>
          <w:sz w:val="26"/>
          <w:szCs w:val="26"/>
        </w:rPr>
      </w:pPr>
    </w:p>
    <w:p w:rsidR="006C5F3C" w:rsidRDefault="006C5F3C" w:rsidP="00347448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становить, что в ходе исполнения районного бюджета в 202</w:t>
      </w:r>
      <w:r w:rsidR="00F67701">
        <w:rPr>
          <w:sz w:val="26"/>
          <w:szCs w:val="26"/>
        </w:rPr>
        <w:t>4</w:t>
      </w:r>
      <w:r>
        <w:rPr>
          <w:sz w:val="26"/>
          <w:szCs w:val="26"/>
        </w:rPr>
        <w:t xml:space="preserve"> году дополнительно к основаниям для внесения изменений в сводную бюджетную роспись, установленным бюджетным законодательством, в соответствии с постановлениями Администрации Заринского района</w:t>
      </w:r>
      <w:r w:rsidR="00BE2424">
        <w:rPr>
          <w:sz w:val="26"/>
          <w:szCs w:val="26"/>
        </w:rPr>
        <w:t>,</w:t>
      </w:r>
      <w:r>
        <w:rPr>
          <w:sz w:val="26"/>
          <w:szCs w:val="26"/>
        </w:rPr>
        <w:t xml:space="preserve"> в сводную бюджетную роспись без внесения изменений в настоящее решение могут быть внесены изменения:</w:t>
      </w:r>
    </w:p>
    <w:p w:rsidR="006C5F3C" w:rsidRDefault="006C5F3C" w:rsidP="00347448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;</w:t>
      </w:r>
    </w:p>
    <w:p w:rsidR="006C5F3C" w:rsidRDefault="006C5F3C" w:rsidP="00347448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в случае перераспределения бюджетных ассигнований</w:t>
      </w:r>
      <w:r w:rsidR="009914BE">
        <w:rPr>
          <w:sz w:val="26"/>
          <w:szCs w:val="26"/>
        </w:rPr>
        <w:t xml:space="preserve"> между видами источников финансирования дефицита районного бюджета;</w:t>
      </w:r>
    </w:p>
    <w:p w:rsidR="009914BE" w:rsidRDefault="009914BE" w:rsidP="00347448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 в случае получения дотаций из краевого бюджета.</w:t>
      </w:r>
    </w:p>
    <w:p w:rsidR="00347448" w:rsidRDefault="009914BE" w:rsidP="00347448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347448">
        <w:rPr>
          <w:sz w:val="26"/>
          <w:szCs w:val="26"/>
        </w:rPr>
        <w:t xml:space="preserve">. Установить, что внесение изменений в сводную бюджетную роспись без внесения изменений в настоящее решение осуществляется в соответствии с решениями </w:t>
      </w:r>
      <w:r w:rsidR="00251B95">
        <w:rPr>
          <w:sz w:val="26"/>
          <w:szCs w:val="26"/>
        </w:rPr>
        <w:t>председателя</w:t>
      </w:r>
      <w:r w:rsidR="00347448">
        <w:rPr>
          <w:sz w:val="26"/>
          <w:szCs w:val="26"/>
        </w:rPr>
        <w:t xml:space="preserve"> Комитета по финансам, налоговой и кредитной политике Администрации Заринского района по основаниям, предусмотренным пунктом 3 статьи 217 Бюджетного кодекса Российской Федерации, и </w:t>
      </w:r>
      <w:r w:rsidR="00347448" w:rsidRPr="009914BE">
        <w:rPr>
          <w:sz w:val="26"/>
          <w:szCs w:val="26"/>
        </w:rPr>
        <w:t>следующим  основаниям:</w:t>
      </w:r>
    </w:p>
    <w:p w:rsidR="00347448" w:rsidRPr="00783C2F" w:rsidRDefault="00347448" w:rsidP="003474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</w:t>
      </w:r>
      <w:r w:rsidRPr="00783C2F">
        <w:rPr>
          <w:rFonts w:eastAsia="Calibri"/>
          <w:sz w:val="26"/>
          <w:szCs w:val="26"/>
          <w:lang w:eastAsia="en-US"/>
        </w:rPr>
        <w:t xml:space="preserve">в случае вступления в силу решений, предусматривающих осуществление полномочий органами местного самоуправления за счет межбюджетных трансфертов из районного бюджета, </w:t>
      </w:r>
      <w:r w:rsidRPr="00783C2F">
        <w:rPr>
          <w:rFonts w:eastAsia="Calibri"/>
          <w:sz w:val="26"/>
          <w:szCs w:val="26"/>
          <w:lang w:eastAsia="en-US"/>
        </w:rPr>
        <w:noBreakHyphen/>
        <w:t xml:space="preserve"> в пределах объема бюджетных ассигнований;</w:t>
      </w:r>
    </w:p>
    <w:p w:rsidR="00347448" w:rsidRDefault="00347448" w:rsidP="003474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) в случае перераспределения бюджетных ассигнований между главными распорядителями бюджетных средств, в том числе связанного с изменением функций и полномочий главных распорядителей, </w:t>
      </w:r>
      <w:r>
        <w:rPr>
          <w:rFonts w:eastAsia="Calibri"/>
          <w:sz w:val="26"/>
          <w:szCs w:val="26"/>
          <w:lang w:eastAsia="en-US"/>
        </w:rPr>
        <w:noBreakHyphen/>
        <w:t xml:space="preserve"> в пределах объема бюджетных ассигнований; </w:t>
      </w:r>
    </w:p>
    <w:p w:rsidR="00347448" w:rsidRDefault="00347448" w:rsidP="003474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) 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муниципальных услуг </w:t>
      </w:r>
      <w:r>
        <w:rPr>
          <w:rFonts w:eastAsia="Calibri"/>
          <w:sz w:val="26"/>
          <w:szCs w:val="26"/>
          <w:lang w:eastAsia="en-US"/>
        </w:rPr>
        <w:noBreakHyphen/>
        <w:t xml:space="preserve">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;</w:t>
      </w:r>
    </w:p>
    <w:p w:rsidR="00347448" w:rsidRDefault="00347448" w:rsidP="0034744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) в случае перераспределения бюджетных ассигнований в связи с внесением изменений в муниципальные программы Заринского района </w:t>
      </w:r>
      <w:r>
        <w:rPr>
          <w:rFonts w:eastAsia="Calibri"/>
          <w:sz w:val="26"/>
          <w:szCs w:val="26"/>
          <w:lang w:eastAsia="en-US"/>
        </w:rPr>
        <w:noBreakHyphen/>
        <w:t xml:space="preserve"> в пределах объема бюджетных ассигнований на реализацию муниципальных программ Заринского района;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347448" w:rsidRDefault="00347448" w:rsidP="0034744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) в случае перераспределения бюджетных ассигнований на выполнение обязательств по финансированию мероприятий, осуществляемых с участием средств федерального и краевого бюджетов, при условии принятия федеральными и краевыми органами государственной власти соответствующих решений в части реализации федеральных и краевых программ;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347448" w:rsidRDefault="00347448" w:rsidP="0034744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6) в случае осуществления выплат, сокращающих долговые обязательства Заринского района в соответствии со статьей 96 Бюджетного кодекса Российской Федерации; </w:t>
      </w:r>
    </w:p>
    <w:p w:rsidR="00347448" w:rsidRDefault="00347448" w:rsidP="0034744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7) в случае перераспределения бюджетных ассигнований между видами источников финансирования дефицита районного бюджета в ходе исполнения районного бюджета в пределах общего объема бюджетных ассигнований по источникам финансирования дефицита районного бюджета, предусмотренных на </w:t>
      </w:r>
      <w:r w:rsidRPr="000D6376">
        <w:rPr>
          <w:rFonts w:eastAsia="Calibri"/>
          <w:sz w:val="26"/>
          <w:szCs w:val="26"/>
          <w:lang w:eastAsia="en-US"/>
        </w:rPr>
        <w:t>20</w:t>
      </w:r>
      <w:r w:rsidR="00D51CD9">
        <w:rPr>
          <w:rFonts w:eastAsia="Calibri"/>
          <w:sz w:val="26"/>
          <w:szCs w:val="26"/>
          <w:lang w:eastAsia="en-US"/>
        </w:rPr>
        <w:t>2</w:t>
      </w:r>
      <w:r w:rsidR="00F67701">
        <w:rPr>
          <w:rFonts w:eastAsia="Calibri"/>
          <w:sz w:val="26"/>
          <w:szCs w:val="26"/>
          <w:lang w:eastAsia="en-US"/>
        </w:rPr>
        <w:t>4</w:t>
      </w:r>
      <w:r w:rsidRPr="000D6376">
        <w:rPr>
          <w:rFonts w:eastAsia="Calibri"/>
          <w:sz w:val="26"/>
          <w:szCs w:val="26"/>
          <w:lang w:eastAsia="en-US"/>
        </w:rPr>
        <w:t xml:space="preserve"> год;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347448" w:rsidRDefault="00347448" w:rsidP="0034744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8) в случае перераспределения бюджетных ассигнований в соответствии с принятыми нормативно-правовыми, правовыми актами органов местного самоуправления Заринского района.</w:t>
      </w:r>
    </w:p>
    <w:p w:rsidR="00347448" w:rsidRDefault="009914BE" w:rsidP="00347448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47448">
        <w:rPr>
          <w:sz w:val="26"/>
          <w:szCs w:val="26"/>
        </w:rPr>
        <w:t>. При внесении изменений в сводную бюджетную роспись районного бюджета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настоящее решение не допускается.</w:t>
      </w:r>
    </w:p>
    <w:p w:rsidR="00347448" w:rsidRDefault="009914BE" w:rsidP="00347448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47448">
        <w:rPr>
          <w:rFonts w:ascii="Times New Roman" w:hAnsi="Times New Roman"/>
          <w:sz w:val="26"/>
          <w:szCs w:val="26"/>
        </w:rPr>
        <w:t>.</w:t>
      </w:r>
      <w:r w:rsidR="00347448">
        <w:rPr>
          <w:rFonts w:ascii="Times New Roman" w:hAnsi="Times New Roman"/>
          <w:sz w:val="26"/>
          <w:szCs w:val="26"/>
          <w:lang w:val="en-US"/>
        </w:rPr>
        <w:t> </w:t>
      </w:r>
      <w:r w:rsidR="00347448">
        <w:rPr>
          <w:rFonts w:ascii="Times New Roman" w:hAnsi="Times New Roman"/>
          <w:sz w:val="26"/>
          <w:szCs w:val="26"/>
        </w:rPr>
        <w:t xml:space="preserve">Установить, что заключение и оплата органами исполнительной власти Заринского района и районными казенными учреждениями муниципальных контрактов (договоров), исполнение которых осуществляется за счет средств районного бюджета, производятся в пределах </w:t>
      </w:r>
      <w:r w:rsidR="00FB2028">
        <w:rPr>
          <w:rFonts w:ascii="Times New Roman" w:hAnsi="Times New Roman"/>
          <w:sz w:val="26"/>
          <w:szCs w:val="26"/>
        </w:rPr>
        <w:t>доведенных им лимитов бюджетных обязательств, если иное не установлено Бюджетным кодексом Российской Федерации</w:t>
      </w:r>
      <w:r w:rsidR="00347448">
        <w:rPr>
          <w:rFonts w:ascii="Times New Roman" w:hAnsi="Times New Roman"/>
          <w:sz w:val="26"/>
          <w:szCs w:val="26"/>
        </w:rPr>
        <w:t>, и с учетом принятых</w:t>
      </w:r>
      <w:r w:rsidR="00FB2028">
        <w:rPr>
          <w:rFonts w:ascii="Times New Roman" w:hAnsi="Times New Roman"/>
          <w:sz w:val="26"/>
          <w:szCs w:val="26"/>
        </w:rPr>
        <w:t xml:space="preserve"> и неисполненных</w:t>
      </w:r>
      <w:r w:rsidR="00347448">
        <w:rPr>
          <w:rFonts w:ascii="Times New Roman" w:hAnsi="Times New Roman"/>
          <w:sz w:val="26"/>
          <w:szCs w:val="26"/>
        </w:rPr>
        <w:t xml:space="preserve"> обязательств. </w:t>
      </w:r>
    </w:p>
    <w:p w:rsidR="00DF55DE" w:rsidRDefault="009914BE" w:rsidP="00347448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347448">
        <w:rPr>
          <w:rFonts w:ascii="Times New Roman" w:hAnsi="Times New Roman"/>
          <w:sz w:val="26"/>
          <w:szCs w:val="26"/>
        </w:rPr>
        <w:t>.</w:t>
      </w:r>
      <w:r w:rsidR="00347448">
        <w:rPr>
          <w:rFonts w:ascii="Times New Roman" w:hAnsi="Times New Roman"/>
          <w:sz w:val="26"/>
          <w:szCs w:val="26"/>
          <w:lang w:val="en-US"/>
        </w:rPr>
        <w:t> </w:t>
      </w:r>
      <w:r w:rsidR="00347448">
        <w:rPr>
          <w:rFonts w:ascii="Times New Roman" w:hAnsi="Times New Roman"/>
          <w:sz w:val="26"/>
          <w:szCs w:val="26"/>
        </w:rPr>
        <w:t xml:space="preserve">Обязательства, вытекающие из муниципальных контрактов (договоров), исполнение которых осуществляется за счет средств районного бюджета, принятые </w:t>
      </w:r>
      <w:r w:rsidR="00347448">
        <w:rPr>
          <w:rFonts w:ascii="Times New Roman" w:hAnsi="Times New Roman"/>
          <w:sz w:val="26"/>
          <w:szCs w:val="26"/>
        </w:rPr>
        <w:lastRenderedPageBreak/>
        <w:t>органами исполнительной власти Заринского района и районными казенными учреждениями сверх</w:t>
      </w:r>
      <w:r w:rsidR="00607575">
        <w:rPr>
          <w:rFonts w:ascii="Times New Roman" w:hAnsi="Times New Roman"/>
          <w:sz w:val="26"/>
          <w:szCs w:val="26"/>
        </w:rPr>
        <w:t xml:space="preserve"> доведенных лимитов</w:t>
      </w:r>
      <w:r w:rsidR="00347448">
        <w:rPr>
          <w:rFonts w:ascii="Times New Roman" w:hAnsi="Times New Roman"/>
          <w:sz w:val="26"/>
          <w:szCs w:val="26"/>
        </w:rPr>
        <w:t xml:space="preserve"> бюджетных </w:t>
      </w:r>
      <w:r w:rsidR="00607575">
        <w:rPr>
          <w:rFonts w:ascii="Times New Roman" w:hAnsi="Times New Roman"/>
          <w:sz w:val="26"/>
          <w:szCs w:val="26"/>
        </w:rPr>
        <w:t>обязательств</w:t>
      </w:r>
      <w:r w:rsidR="00347448">
        <w:rPr>
          <w:rFonts w:ascii="Times New Roman" w:hAnsi="Times New Roman"/>
          <w:sz w:val="26"/>
          <w:szCs w:val="26"/>
        </w:rPr>
        <w:t xml:space="preserve">, </w:t>
      </w:r>
      <w:r w:rsidR="00607575">
        <w:rPr>
          <w:rFonts w:ascii="Times New Roman" w:hAnsi="Times New Roman"/>
          <w:sz w:val="26"/>
          <w:szCs w:val="26"/>
        </w:rPr>
        <w:t>оплате не подлежат</w:t>
      </w:r>
      <w:r w:rsidR="00347448">
        <w:rPr>
          <w:rFonts w:ascii="Times New Roman" w:hAnsi="Times New Roman"/>
          <w:sz w:val="26"/>
          <w:szCs w:val="26"/>
        </w:rPr>
        <w:t>, за исключением случаев, установленных Бюджетным кодексом Российской Федерации</w:t>
      </w:r>
      <w:r w:rsidR="00DF55DE">
        <w:rPr>
          <w:rFonts w:ascii="Times New Roman" w:hAnsi="Times New Roman"/>
          <w:sz w:val="26"/>
          <w:szCs w:val="26"/>
        </w:rPr>
        <w:t>.</w:t>
      </w:r>
    </w:p>
    <w:p w:rsidR="00347448" w:rsidRDefault="009914BE" w:rsidP="00347448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47448">
        <w:rPr>
          <w:rFonts w:ascii="Times New Roman" w:hAnsi="Times New Roman"/>
          <w:sz w:val="26"/>
          <w:szCs w:val="26"/>
        </w:rPr>
        <w:t>. Установить, что средства в объеме остатков субсидий, предоставленных в 20</w:t>
      </w:r>
      <w:r w:rsidR="00654E38">
        <w:rPr>
          <w:rFonts w:ascii="Times New Roman" w:hAnsi="Times New Roman"/>
          <w:sz w:val="26"/>
          <w:szCs w:val="26"/>
        </w:rPr>
        <w:t>2</w:t>
      </w:r>
      <w:r w:rsidR="00F67701">
        <w:rPr>
          <w:rFonts w:ascii="Times New Roman" w:hAnsi="Times New Roman"/>
          <w:sz w:val="26"/>
          <w:szCs w:val="26"/>
        </w:rPr>
        <w:t>4</w:t>
      </w:r>
      <w:r w:rsidR="00347448">
        <w:rPr>
          <w:rFonts w:ascii="Times New Roman" w:hAnsi="Times New Roman"/>
          <w:sz w:val="26"/>
          <w:szCs w:val="26"/>
        </w:rPr>
        <w:t xml:space="preserve"> году районным бюджетным и автоном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</w:t>
      </w:r>
      <w:r w:rsidR="00D51CD9">
        <w:rPr>
          <w:rFonts w:ascii="Times New Roman" w:hAnsi="Times New Roman"/>
          <w:sz w:val="26"/>
          <w:szCs w:val="26"/>
        </w:rPr>
        <w:t xml:space="preserve"> признанием муниципального задания невыполненным</w:t>
      </w:r>
      <w:r w:rsidR="00347448">
        <w:rPr>
          <w:rFonts w:ascii="Times New Roman" w:hAnsi="Times New Roman"/>
          <w:sz w:val="26"/>
          <w:szCs w:val="26"/>
        </w:rPr>
        <w:t>, подлежат возврату в районный бюджет.</w:t>
      </w:r>
    </w:p>
    <w:p w:rsidR="00690557" w:rsidRPr="005B4B55" w:rsidRDefault="00690557" w:rsidP="00347448">
      <w:pPr>
        <w:pStyle w:val="ConsNormal"/>
        <w:ind w:firstLine="709"/>
        <w:jc w:val="both"/>
        <w:rPr>
          <w:rFonts w:eastAsia="Batang"/>
          <w:sz w:val="26"/>
          <w:szCs w:val="26"/>
          <w:lang w:eastAsia="ko-KR"/>
        </w:rPr>
      </w:pPr>
      <w:r>
        <w:rPr>
          <w:rFonts w:ascii="Times New Roman" w:hAnsi="Times New Roman"/>
          <w:sz w:val="26"/>
          <w:szCs w:val="26"/>
        </w:rPr>
        <w:t>7.</w:t>
      </w:r>
      <w:r w:rsidR="005B4B55" w:rsidRPr="005B4B55">
        <w:rPr>
          <w:rFonts w:ascii="Times New Roman" w:eastAsia="Batang" w:hAnsi="Times New Roman"/>
          <w:sz w:val="26"/>
          <w:szCs w:val="26"/>
          <w:lang w:eastAsia="ko-KR"/>
        </w:rPr>
        <w:t xml:space="preserve">Субсидии юридическим лицам, индивидуальным предпринимателям, физическим лицам – производителям товаров (работ, услуг), предусмотренные настоящим </w:t>
      </w:r>
      <w:r w:rsidR="004B4B7D">
        <w:rPr>
          <w:rFonts w:ascii="Times New Roman" w:eastAsia="Batang" w:hAnsi="Times New Roman"/>
          <w:sz w:val="26"/>
          <w:szCs w:val="26"/>
          <w:lang w:eastAsia="ko-KR"/>
        </w:rPr>
        <w:t>решением</w:t>
      </w:r>
      <w:r w:rsidR="005B4B55" w:rsidRPr="005B4B55">
        <w:rPr>
          <w:rFonts w:ascii="Times New Roman" w:eastAsia="Batang" w:hAnsi="Times New Roman"/>
          <w:sz w:val="26"/>
          <w:szCs w:val="26"/>
          <w:lang w:eastAsia="ko-KR"/>
        </w:rPr>
        <w:t xml:space="preserve">, предоставляются в порядке, установленном нормативными правовыми актами </w:t>
      </w:r>
      <w:r w:rsidR="004B4B7D">
        <w:rPr>
          <w:rFonts w:ascii="Times New Roman" w:eastAsia="Batang" w:hAnsi="Times New Roman"/>
          <w:sz w:val="26"/>
          <w:szCs w:val="26"/>
          <w:lang w:eastAsia="ko-KR"/>
        </w:rPr>
        <w:t>Администрации Заринского района</w:t>
      </w:r>
      <w:r w:rsidR="005B4B55" w:rsidRPr="005B4B55">
        <w:rPr>
          <w:rFonts w:ascii="Times New Roman" w:eastAsia="Batang" w:hAnsi="Times New Roman"/>
          <w:sz w:val="26"/>
          <w:szCs w:val="26"/>
          <w:lang w:eastAsia="ko-KR"/>
        </w:rPr>
        <w:t xml:space="preserve"> Алтайского края.</w:t>
      </w:r>
    </w:p>
    <w:p w:rsidR="005B4B55" w:rsidRPr="005B4B55" w:rsidRDefault="005B4B55" w:rsidP="005B4B55">
      <w:pPr>
        <w:widowControl w:val="0"/>
        <w:ind w:firstLine="709"/>
        <w:jc w:val="both"/>
        <w:rPr>
          <w:sz w:val="26"/>
          <w:szCs w:val="26"/>
        </w:rPr>
      </w:pPr>
      <w:r w:rsidRPr="005B4B55">
        <w:rPr>
          <w:rFonts w:eastAsia="Batang"/>
          <w:sz w:val="26"/>
          <w:szCs w:val="26"/>
          <w:lang w:eastAsia="ko-KR"/>
        </w:rPr>
        <w:t>8.</w:t>
      </w:r>
      <w:r w:rsidRPr="005B4B55">
        <w:rPr>
          <w:sz w:val="26"/>
          <w:szCs w:val="26"/>
        </w:rPr>
        <w:t xml:space="preserve">Условиями предоставления субсидий и бюджетных инвестиций                      из </w:t>
      </w:r>
      <w:r w:rsidR="00245A3B">
        <w:rPr>
          <w:sz w:val="26"/>
          <w:szCs w:val="26"/>
        </w:rPr>
        <w:t>районного</w:t>
      </w:r>
      <w:r w:rsidRPr="005B4B55">
        <w:rPr>
          <w:sz w:val="26"/>
          <w:szCs w:val="26"/>
        </w:rPr>
        <w:t xml:space="preserve"> бюджета индивидуальным предпринимателям и юридическим лицам являются отсутствие у них просроченной задолженности по возврату в</w:t>
      </w:r>
      <w:r w:rsidR="00245A3B">
        <w:rPr>
          <w:sz w:val="26"/>
          <w:szCs w:val="26"/>
        </w:rPr>
        <w:t xml:space="preserve"> районный</w:t>
      </w:r>
      <w:r w:rsidRPr="005B4B55">
        <w:rPr>
          <w:sz w:val="26"/>
          <w:szCs w:val="26"/>
        </w:rPr>
        <w:t xml:space="preserve"> бюджет субсидий, бюджетных инвестиций, а также иной просроченной (неурегулированной) задолженности по денежным обязательствам перед </w:t>
      </w:r>
      <w:r w:rsidR="00245A3B">
        <w:rPr>
          <w:sz w:val="26"/>
          <w:szCs w:val="26"/>
        </w:rPr>
        <w:t>Заринским район</w:t>
      </w:r>
      <w:r w:rsidR="00303511">
        <w:rPr>
          <w:sz w:val="26"/>
          <w:szCs w:val="26"/>
        </w:rPr>
        <w:t>ом</w:t>
      </w:r>
      <w:r w:rsidRPr="005B4B55">
        <w:rPr>
          <w:sz w:val="26"/>
          <w:szCs w:val="26"/>
        </w:rPr>
        <w:t>,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их регистрация на территории</w:t>
      </w:r>
      <w:r w:rsidR="00303511">
        <w:rPr>
          <w:sz w:val="26"/>
          <w:szCs w:val="26"/>
        </w:rPr>
        <w:t xml:space="preserve"> Заринского района</w:t>
      </w:r>
      <w:r w:rsidRPr="005B4B55">
        <w:rPr>
          <w:sz w:val="26"/>
          <w:szCs w:val="26"/>
        </w:rPr>
        <w:t xml:space="preserve"> Алтайского края в установленном законодательством порядке, если иное не установлено федеральным законодательством.  </w:t>
      </w:r>
    </w:p>
    <w:p w:rsidR="00347448" w:rsidRDefault="005B4B55" w:rsidP="0034744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47448">
        <w:rPr>
          <w:sz w:val="26"/>
          <w:szCs w:val="26"/>
        </w:rPr>
        <w:t xml:space="preserve">. </w:t>
      </w:r>
      <w:r w:rsidR="002A6F4F">
        <w:rPr>
          <w:sz w:val="26"/>
          <w:szCs w:val="26"/>
        </w:rPr>
        <w:t>Рекомендовать органам местного самоуправления Заринского района, р</w:t>
      </w:r>
      <w:r w:rsidR="00347448">
        <w:rPr>
          <w:sz w:val="26"/>
          <w:szCs w:val="26"/>
        </w:rPr>
        <w:t>айонным муниципальным учреждениям</w:t>
      </w:r>
      <w:r w:rsidR="002A6F4F">
        <w:rPr>
          <w:sz w:val="26"/>
          <w:szCs w:val="26"/>
        </w:rPr>
        <w:t xml:space="preserve"> и другим организациям</w:t>
      </w:r>
      <w:r w:rsidR="00347448">
        <w:rPr>
          <w:sz w:val="26"/>
          <w:szCs w:val="26"/>
        </w:rPr>
        <w:t>, финансируемым из районного бюджета, не принимать решений, приводящих к увеличению численности муниципальных служащих</w:t>
      </w:r>
      <w:r w:rsidR="002A6F4F">
        <w:rPr>
          <w:sz w:val="26"/>
          <w:szCs w:val="26"/>
        </w:rPr>
        <w:t xml:space="preserve"> Заринского района,</w:t>
      </w:r>
      <w:r w:rsidR="00B37B18">
        <w:rPr>
          <w:sz w:val="26"/>
          <w:szCs w:val="26"/>
        </w:rPr>
        <w:t xml:space="preserve"> </w:t>
      </w:r>
      <w:r w:rsidR="00347448">
        <w:rPr>
          <w:sz w:val="26"/>
          <w:szCs w:val="26"/>
        </w:rPr>
        <w:t>работников</w:t>
      </w:r>
      <w:r w:rsidR="002A6F4F">
        <w:rPr>
          <w:sz w:val="26"/>
          <w:szCs w:val="26"/>
        </w:rPr>
        <w:t xml:space="preserve"> учреждений и других организаций</w:t>
      </w:r>
      <w:r w:rsidR="00347448">
        <w:rPr>
          <w:sz w:val="26"/>
          <w:szCs w:val="26"/>
        </w:rPr>
        <w:t xml:space="preserve"> бюджетной сферы.</w:t>
      </w:r>
    </w:p>
    <w:p w:rsidR="00347448" w:rsidRPr="00C9219A" w:rsidRDefault="005B4B55" w:rsidP="0034744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347448">
        <w:rPr>
          <w:sz w:val="26"/>
          <w:szCs w:val="26"/>
        </w:rPr>
        <w:t xml:space="preserve">. Рекомендовать органам местного самоуправления поселений учитывать нормативы формирования расходов на содержание органов местного самоуправления, установленных </w:t>
      </w:r>
      <w:r w:rsidR="00347448" w:rsidRPr="00C9219A">
        <w:rPr>
          <w:sz w:val="26"/>
          <w:szCs w:val="26"/>
        </w:rPr>
        <w:t>правовыми актами Алтайского края.</w:t>
      </w:r>
    </w:p>
    <w:p w:rsidR="00347448" w:rsidRPr="00654E38" w:rsidRDefault="00347448" w:rsidP="00347448">
      <w:pPr>
        <w:ind w:firstLine="720"/>
        <w:jc w:val="both"/>
        <w:rPr>
          <w:b/>
          <w:sz w:val="26"/>
          <w:szCs w:val="26"/>
        </w:rPr>
      </w:pPr>
    </w:p>
    <w:p w:rsidR="00347448" w:rsidRDefault="00347448" w:rsidP="00347448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Статья </w:t>
      </w:r>
      <w:r w:rsidR="007A4F38"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b/>
          <w:sz w:val="26"/>
          <w:szCs w:val="26"/>
        </w:rPr>
        <w:t xml:space="preserve"> Межбюджетные трансферты бюджетам сельских поселений</w:t>
      </w:r>
    </w:p>
    <w:p w:rsidR="00347448" w:rsidRDefault="00347448" w:rsidP="00347448">
      <w:pPr>
        <w:ind w:firstLine="709"/>
        <w:jc w:val="both"/>
        <w:rPr>
          <w:b/>
          <w:sz w:val="26"/>
          <w:szCs w:val="26"/>
        </w:rPr>
      </w:pPr>
    </w:p>
    <w:p w:rsidR="00347448" w:rsidRDefault="00347448" w:rsidP="003474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объем дотации на выравнивание бюджетной обеспеченности сельским поселениям на 20</w:t>
      </w:r>
      <w:r w:rsidR="00654E38">
        <w:rPr>
          <w:sz w:val="26"/>
          <w:szCs w:val="26"/>
        </w:rPr>
        <w:t>2</w:t>
      </w:r>
      <w:r w:rsidR="00E508B1">
        <w:rPr>
          <w:sz w:val="26"/>
          <w:szCs w:val="26"/>
        </w:rPr>
        <w:t>4</w:t>
      </w:r>
      <w:r>
        <w:rPr>
          <w:sz w:val="26"/>
          <w:szCs w:val="26"/>
        </w:rPr>
        <w:t xml:space="preserve"> год в сумме</w:t>
      </w:r>
      <w:r w:rsidR="00D56F10">
        <w:rPr>
          <w:sz w:val="26"/>
          <w:szCs w:val="26"/>
        </w:rPr>
        <w:t xml:space="preserve"> </w:t>
      </w:r>
      <w:r w:rsidR="00650DF4">
        <w:rPr>
          <w:sz w:val="26"/>
          <w:szCs w:val="26"/>
        </w:rPr>
        <w:t>8481,1</w:t>
      </w:r>
      <w:r w:rsidR="00B37B18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347448" w:rsidRDefault="00347448" w:rsidP="003474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Утвердить распределение межбюджетных трансфертов бюджетам поселений на 20</w:t>
      </w:r>
      <w:r w:rsidR="00654E38">
        <w:rPr>
          <w:sz w:val="26"/>
          <w:szCs w:val="26"/>
        </w:rPr>
        <w:t>2</w:t>
      </w:r>
      <w:r w:rsidR="00E508B1">
        <w:rPr>
          <w:sz w:val="26"/>
          <w:szCs w:val="26"/>
        </w:rPr>
        <w:t>4</w:t>
      </w:r>
      <w:r>
        <w:rPr>
          <w:sz w:val="26"/>
          <w:szCs w:val="26"/>
        </w:rPr>
        <w:t xml:space="preserve"> год согласно приложениям</w:t>
      </w:r>
      <w:r w:rsidR="004B230F">
        <w:rPr>
          <w:sz w:val="26"/>
          <w:szCs w:val="26"/>
        </w:rPr>
        <w:t xml:space="preserve"> </w:t>
      </w:r>
      <w:r w:rsidR="00650DF4">
        <w:rPr>
          <w:sz w:val="26"/>
          <w:szCs w:val="26"/>
        </w:rPr>
        <w:t>9,10,11,12</w:t>
      </w:r>
      <w:r w:rsidR="00EB4B66">
        <w:rPr>
          <w:sz w:val="26"/>
          <w:szCs w:val="26"/>
        </w:rPr>
        <w:t xml:space="preserve"> </w:t>
      </w:r>
      <w:r>
        <w:rPr>
          <w:sz w:val="26"/>
          <w:szCs w:val="26"/>
        </w:rPr>
        <w:t>к настоящему решению.</w:t>
      </w:r>
    </w:p>
    <w:p w:rsidR="00932084" w:rsidRDefault="00932084" w:rsidP="003474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932084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дить распределение межбюджетных трансфертов бюджетам поселений на 202</w:t>
      </w:r>
      <w:r w:rsidR="00E508B1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E508B1">
        <w:rPr>
          <w:sz w:val="26"/>
          <w:szCs w:val="26"/>
        </w:rPr>
        <w:t>6</w:t>
      </w:r>
      <w:r>
        <w:rPr>
          <w:sz w:val="26"/>
          <w:szCs w:val="26"/>
        </w:rPr>
        <w:t xml:space="preserve"> годы согласно приложениям</w:t>
      </w:r>
      <w:r w:rsidR="004B230F">
        <w:rPr>
          <w:sz w:val="26"/>
          <w:szCs w:val="26"/>
        </w:rPr>
        <w:t xml:space="preserve"> </w:t>
      </w:r>
      <w:r w:rsidR="00650DF4">
        <w:rPr>
          <w:sz w:val="26"/>
          <w:szCs w:val="26"/>
        </w:rPr>
        <w:t>13,14,15</w:t>
      </w:r>
      <w:r w:rsidR="004B230F">
        <w:rPr>
          <w:sz w:val="26"/>
          <w:szCs w:val="26"/>
        </w:rPr>
        <w:t xml:space="preserve"> </w:t>
      </w:r>
      <w:r>
        <w:rPr>
          <w:sz w:val="26"/>
          <w:szCs w:val="26"/>
        </w:rPr>
        <w:t>к настоящему решению.</w:t>
      </w:r>
    </w:p>
    <w:p w:rsidR="00347448" w:rsidRDefault="00932084" w:rsidP="003474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47448">
        <w:rPr>
          <w:sz w:val="26"/>
          <w:szCs w:val="26"/>
        </w:rPr>
        <w:t>. Распределение межбюджетных трансфертов бюджетам поселений (за исключением межбюджетных трансфертов, распределение которых установлено приложени</w:t>
      </w:r>
      <w:r w:rsidR="004B230F">
        <w:rPr>
          <w:sz w:val="26"/>
          <w:szCs w:val="26"/>
        </w:rPr>
        <w:t>е</w:t>
      </w:r>
      <w:r w:rsidR="00347448">
        <w:rPr>
          <w:sz w:val="26"/>
          <w:szCs w:val="26"/>
        </w:rPr>
        <w:t>м</w:t>
      </w:r>
      <w:r w:rsidR="00650DF4">
        <w:rPr>
          <w:sz w:val="26"/>
          <w:szCs w:val="26"/>
        </w:rPr>
        <w:t xml:space="preserve"> 9 </w:t>
      </w:r>
      <w:r w:rsidR="00347448">
        <w:rPr>
          <w:sz w:val="26"/>
          <w:szCs w:val="26"/>
        </w:rPr>
        <w:t>к настоящему решению) осуществляется Администрацией Заринского района с последующим утверждением районным Советом народных депутатов.</w:t>
      </w:r>
    </w:p>
    <w:p w:rsidR="00347448" w:rsidRDefault="00932084" w:rsidP="003474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47448">
        <w:rPr>
          <w:sz w:val="26"/>
          <w:szCs w:val="26"/>
        </w:rPr>
        <w:t xml:space="preserve">. Комитет по финансам, налоговой и кредитной политике Администрации Заринского района вправе вносить изменения в сводную бюджетную роспись и перераспределять межбюджетные трансферты между бюджетами поселений на </w:t>
      </w:r>
      <w:r w:rsidR="00347448">
        <w:rPr>
          <w:sz w:val="26"/>
          <w:szCs w:val="26"/>
        </w:rPr>
        <w:lastRenderedPageBreak/>
        <w:t xml:space="preserve">основании заявок и представленных отчетов с последующим внесением изменений в настоящее решение. </w:t>
      </w:r>
    </w:p>
    <w:p w:rsidR="00347448" w:rsidRDefault="00347448" w:rsidP="00347448">
      <w:pPr>
        <w:ind w:firstLine="708"/>
        <w:jc w:val="both"/>
        <w:rPr>
          <w:sz w:val="26"/>
          <w:szCs w:val="26"/>
        </w:rPr>
      </w:pPr>
    </w:p>
    <w:p w:rsidR="00347448" w:rsidRDefault="00347448" w:rsidP="00A76EE6">
      <w:pPr>
        <w:ind w:firstLine="708"/>
        <w:rPr>
          <w:b/>
          <w:sz w:val="26"/>
          <w:szCs w:val="26"/>
        </w:rPr>
      </w:pPr>
      <w:r w:rsidRPr="00A76EE6">
        <w:rPr>
          <w:sz w:val="26"/>
          <w:szCs w:val="26"/>
        </w:rPr>
        <w:t>Статья</w:t>
      </w:r>
      <w:r w:rsidR="007A4F38">
        <w:rPr>
          <w:sz w:val="26"/>
          <w:szCs w:val="26"/>
        </w:rPr>
        <w:t xml:space="preserve"> 6</w:t>
      </w:r>
      <w:r w:rsidRPr="00A76EE6">
        <w:rPr>
          <w:b/>
          <w:sz w:val="26"/>
          <w:szCs w:val="26"/>
        </w:rPr>
        <w:t>. Особенности исполнения районного бюджета в 20</w:t>
      </w:r>
      <w:r w:rsidR="00654E38" w:rsidRPr="00A76EE6">
        <w:rPr>
          <w:b/>
          <w:sz w:val="26"/>
          <w:szCs w:val="26"/>
        </w:rPr>
        <w:t>2</w:t>
      </w:r>
      <w:r w:rsidR="00E508B1">
        <w:rPr>
          <w:b/>
          <w:sz w:val="26"/>
          <w:szCs w:val="26"/>
        </w:rPr>
        <w:t>4</w:t>
      </w:r>
      <w:r w:rsidRPr="00A76EE6">
        <w:rPr>
          <w:b/>
          <w:sz w:val="26"/>
          <w:szCs w:val="26"/>
        </w:rPr>
        <w:t xml:space="preserve"> году по средствам районного бюджета,</w:t>
      </w:r>
      <w:r w:rsidR="00FC1572" w:rsidRPr="00A76EE6">
        <w:rPr>
          <w:b/>
          <w:sz w:val="26"/>
          <w:szCs w:val="26"/>
        </w:rPr>
        <w:t xml:space="preserve"> </w:t>
      </w:r>
      <w:r w:rsidRPr="00A76EE6">
        <w:rPr>
          <w:b/>
          <w:sz w:val="26"/>
          <w:szCs w:val="26"/>
        </w:rPr>
        <w:t>выданным на возвратной основе</w:t>
      </w:r>
    </w:p>
    <w:p w:rsidR="00A76EE6" w:rsidRPr="00A76EE6" w:rsidRDefault="00A76EE6" w:rsidP="00A76EE6">
      <w:pPr>
        <w:ind w:firstLine="708"/>
        <w:rPr>
          <w:b/>
          <w:sz w:val="26"/>
          <w:szCs w:val="26"/>
        </w:rPr>
      </w:pPr>
    </w:p>
    <w:p w:rsidR="00347448" w:rsidRPr="004B0BA3" w:rsidRDefault="00347448" w:rsidP="00347448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4B0BA3">
        <w:rPr>
          <w:sz w:val="26"/>
          <w:szCs w:val="26"/>
        </w:rPr>
        <w:t>1. В 20</w:t>
      </w:r>
      <w:r w:rsidR="00654E38">
        <w:rPr>
          <w:sz w:val="26"/>
          <w:szCs w:val="26"/>
        </w:rPr>
        <w:t>2</w:t>
      </w:r>
      <w:r w:rsidR="00E508B1">
        <w:rPr>
          <w:sz w:val="26"/>
          <w:szCs w:val="26"/>
        </w:rPr>
        <w:t>4</w:t>
      </w:r>
      <w:r w:rsidRPr="004B0BA3">
        <w:rPr>
          <w:sz w:val="26"/>
          <w:szCs w:val="26"/>
        </w:rPr>
        <w:t xml:space="preserve"> году бюджетные кредиты из </w:t>
      </w:r>
      <w:r>
        <w:rPr>
          <w:sz w:val="26"/>
          <w:szCs w:val="26"/>
        </w:rPr>
        <w:t>районного</w:t>
      </w:r>
      <w:r w:rsidRPr="004B0BA3">
        <w:rPr>
          <w:sz w:val="26"/>
          <w:szCs w:val="26"/>
        </w:rPr>
        <w:t xml:space="preserve"> бюджета предоставляются </w:t>
      </w:r>
      <w:r w:rsidRPr="004B0BA3">
        <w:rPr>
          <w:i/>
          <w:sz w:val="26"/>
          <w:szCs w:val="26"/>
        </w:rPr>
        <w:t xml:space="preserve"> </w:t>
      </w:r>
      <w:r w:rsidRPr="004B0BA3">
        <w:rPr>
          <w:sz w:val="26"/>
          <w:szCs w:val="26"/>
        </w:rPr>
        <w:t xml:space="preserve">бюджетам </w:t>
      </w:r>
      <w:r>
        <w:rPr>
          <w:sz w:val="26"/>
          <w:szCs w:val="26"/>
        </w:rPr>
        <w:t>поселений</w:t>
      </w:r>
      <w:r w:rsidRPr="004B0BA3">
        <w:rPr>
          <w:sz w:val="26"/>
          <w:szCs w:val="26"/>
        </w:rPr>
        <w:t xml:space="preserve"> в пределах общего объема бюджетных ассигнований, предусмотренных по источникам финансирования дефицита </w:t>
      </w:r>
      <w:r>
        <w:rPr>
          <w:sz w:val="26"/>
          <w:szCs w:val="26"/>
        </w:rPr>
        <w:t>районного</w:t>
      </w:r>
      <w:r w:rsidRPr="004B0BA3">
        <w:rPr>
          <w:sz w:val="26"/>
          <w:szCs w:val="26"/>
        </w:rPr>
        <w:t xml:space="preserve"> бюджета на указанные цели, в сумме до </w:t>
      </w:r>
      <w:r>
        <w:rPr>
          <w:sz w:val="26"/>
          <w:szCs w:val="26"/>
        </w:rPr>
        <w:t>8</w:t>
      </w:r>
      <w:r w:rsidRPr="004B0BA3">
        <w:rPr>
          <w:sz w:val="26"/>
          <w:szCs w:val="26"/>
        </w:rPr>
        <w:t xml:space="preserve">00,0 тыс. рублей, в том числе </w:t>
      </w:r>
      <w:r>
        <w:rPr>
          <w:sz w:val="26"/>
          <w:szCs w:val="26"/>
        </w:rPr>
        <w:t>8</w:t>
      </w:r>
      <w:r w:rsidRPr="004B0BA3">
        <w:rPr>
          <w:sz w:val="26"/>
          <w:szCs w:val="26"/>
        </w:rPr>
        <w:t>00,0 тыс. рублей на срок, не выходящий за пределы финансового года, для покрытия временных кассовых разрывов, возникающих при исполнении местных бюджетов, для частичного покрытия дефицитов местных бюджетов, осуществления мероприятий, связанных с ликвидацией последствий стихийных бедствий.</w:t>
      </w:r>
    </w:p>
    <w:p w:rsidR="00347448" w:rsidRPr="004B0BA3" w:rsidRDefault="00347448" w:rsidP="00347448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0BA3">
        <w:rPr>
          <w:sz w:val="26"/>
          <w:szCs w:val="26"/>
        </w:rPr>
        <w:t xml:space="preserve">2. Установить плату за пользование бюджетными кредитами, предоставленными на осуществление мероприятий, связанных с ликвидацией последствий стихийных бедствий, по ставке 0 процентов. В иных случаях, указанных в части 1 настоящей статьи, </w:t>
      </w:r>
      <w:r w:rsidRPr="004B0BA3">
        <w:rPr>
          <w:rFonts w:cs="Arial"/>
          <w:sz w:val="26"/>
          <w:szCs w:val="26"/>
        </w:rPr>
        <w:t>–</w:t>
      </w:r>
      <w:r w:rsidRPr="004B0BA3">
        <w:rPr>
          <w:sz w:val="26"/>
          <w:szCs w:val="26"/>
        </w:rPr>
        <w:t xml:space="preserve"> </w:t>
      </w:r>
      <w:r w:rsidRPr="00FE7A62">
        <w:rPr>
          <w:sz w:val="26"/>
          <w:szCs w:val="26"/>
        </w:rPr>
        <w:t xml:space="preserve">в размере </w:t>
      </w:r>
      <w:r w:rsidRPr="009C576F">
        <w:rPr>
          <w:sz w:val="26"/>
          <w:szCs w:val="26"/>
        </w:rPr>
        <w:t>0,1</w:t>
      </w:r>
      <w:r w:rsidRPr="00FE7A62">
        <w:rPr>
          <w:sz w:val="26"/>
          <w:szCs w:val="26"/>
        </w:rPr>
        <w:t xml:space="preserve"> процента годовых</w:t>
      </w:r>
      <w:r w:rsidRPr="004B0BA3">
        <w:rPr>
          <w:sz w:val="26"/>
          <w:szCs w:val="26"/>
        </w:rPr>
        <w:t>, если иное не предусмотрено бюджетным законодательством Российской Федерации и законодательством Алтайского края.</w:t>
      </w:r>
    </w:p>
    <w:p w:rsidR="00347448" w:rsidRPr="004B0BA3" w:rsidRDefault="00347448" w:rsidP="00347448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0BA3">
        <w:rPr>
          <w:sz w:val="26"/>
          <w:szCs w:val="26"/>
        </w:rPr>
        <w:t>3. Предоставление, использование и возврат указанных в части 1 настоящей статьи бюджетных кредитов осуществляются в соответствии с требованиями бюджетного законодательства Российской Федерации.</w:t>
      </w:r>
    </w:p>
    <w:p w:rsidR="00347448" w:rsidRDefault="00347448" w:rsidP="0034744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4B0BA3">
        <w:rPr>
          <w:sz w:val="26"/>
          <w:szCs w:val="26"/>
        </w:rPr>
        <w:t>4.</w:t>
      </w:r>
      <w:r w:rsidRPr="004B0BA3">
        <w:rPr>
          <w:sz w:val="26"/>
          <w:szCs w:val="26"/>
          <w:lang w:val="en-US"/>
        </w:rPr>
        <w:t> </w:t>
      </w:r>
      <w:r w:rsidRPr="004B0BA3">
        <w:rPr>
          <w:sz w:val="26"/>
          <w:szCs w:val="26"/>
        </w:rPr>
        <w:t xml:space="preserve">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</w:t>
      </w:r>
      <w:r>
        <w:rPr>
          <w:sz w:val="26"/>
          <w:szCs w:val="26"/>
        </w:rPr>
        <w:t>Администрация Заринского района</w:t>
      </w:r>
      <w:r w:rsidRPr="004B0BA3">
        <w:rPr>
          <w:sz w:val="26"/>
          <w:szCs w:val="26"/>
        </w:rPr>
        <w:t xml:space="preserve"> вправе</w:t>
      </w:r>
      <w:r w:rsidR="00860B9E">
        <w:rPr>
          <w:sz w:val="26"/>
          <w:szCs w:val="26"/>
        </w:rPr>
        <w:t xml:space="preserve"> на основании правовых актов</w:t>
      </w:r>
      <w:r w:rsidR="0093140A">
        <w:rPr>
          <w:sz w:val="26"/>
          <w:szCs w:val="26"/>
        </w:rPr>
        <w:t xml:space="preserve"> </w:t>
      </w:r>
      <w:r w:rsidR="0093140A" w:rsidRPr="006858AC">
        <w:rPr>
          <w:sz w:val="26"/>
          <w:szCs w:val="26"/>
        </w:rPr>
        <w:t>Заринского района</w:t>
      </w:r>
      <w:r w:rsidR="00860B9E" w:rsidRPr="006858AC">
        <w:rPr>
          <w:sz w:val="26"/>
          <w:szCs w:val="26"/>
        </w:rPr>
        <w:t>,</w:t>
      </w:r>
      <w:r w:rsidRPr="004B0BA3">
        <w:rPr>
          <w:sz w:val="26"/>
          <w:szCs w:val="26"/>
        </w:rPr>
        <w:t xml:space="preserve"> заключать мировые соглашения </w:t>
      </w:r>
      <w:r w:rsidR="00232495">
        <w:rPr>
          <w:sz w:val="26"/>
          <w:szCs w:val="26"/>
        </w:rPr>
        <w:t xml:space="preserve"> об изменении условий исполнения денежного обязательства (погашения задолженности по нему), связанного с изменением сроков (в том числе с предоставлением отсрочки или рассрочки) исполнения денежного обязательства (погашения задолженности по нему)</w:t>
      </w:r>
      <w:r w:rsidR="00860B9E">
        <w:rPr>
          <w:sz w:val="26"/>
          <w:szCs w:val="26"/>
        </w:rPr>
        <w:t>, изменением величины процентов за пользование денежными средствами и  (или) иных платежей.</w:t>
      </w:r>
      <w:r w:rsidRPr="004B0BA3">
        <w:rPr>
          <w:sz w:val="26"/>
          <w:szCs w:val="26"/>
        </w:rPr>
        <w:t xml:space="preserve"> </w:t>
      </w:r>
    </w:p>
    <w:p w:rsidR="001E0123" w:rsidRDefault="001E0123" w:rsidP="0034744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3A33AD" w:rsidRDefault="001E0123" w:rsidP="00EB6C0F">
      <w:pPr>
        <w:pStyle w:val="21"/>
        <w:tabs>
          <w:tab w:val="left" w:pos="1843"/>
          <w:tab w:val="left" w:pos="1985"/>
        </w:tabs>
        <w:ind w:left="1985" w:hanging="1276"/>
        <w:rPr>
          <w:b/>
          <w:sz w:val="26"/>
          <w:szCs w:val="26"/>
        </w:rPr>
      </w:pPr>
      <w:r>
        <w:rPr>
          <w:sz w:val="26"/>
          <w:szCs w:val="26"/>
        </w:rPr>
        <w:t>Статья</w:t>
      </w:r>
      <w:r w:rsidR="007A4F38">
        <w:rPr>
          <w:sz w:val="26"/>
          <w:szCs w:val="26"/>
        </w:rPr>
        <w:t xml:space="preserve"> 7</w:t>
      </w:r>
      <w:r>
        <w:rPr>
          <w:sz w:val="26"/>
          <w:szCs w:val="26"/>
        </w:rPr>
        <w:t xml:space="preserve">. </w:t>
      </w:r>
      <w:r w:rsidRPr="003A33AD">
        <w:rPr>
          <w:b/>
          <w:sz w:val="26"/>
          <w:szCs w:val="26"/>
        </w:rPr>
        <w:t>Муниципальные</w:t>
      </w:r>
      <w:r w:rsidR="003A33AD" w:rsidRPr="003A33AD">
        <w:rPr>
          <w:b/>
          <w:sz w:val="26"/>
          <w:szCs w:val="26"/>
        </w:rPr>
        <w:t xml:space="preserve"> внутренние</w:t>
      </w:r>
      <w:r w:rsidRPr="003A33AD">
        <w:rPr>
          <w:b/>
          <w:sz w:val="26"/>
          <w:szCs w:val="26"/>
        </w:rPr>
        <w:t xml:space="preserve"> заимствования </w:t>
      </w:r>
      <w:r w:rsidR="003A33AD" w:rsidRPr="003A33AD">
        <w:rPr>
          <w:b/>
          <w:sz w:val="26"/>
          <w:szCs w:val="26"/>
        </w:rPr>
        <w:t xml:space="preserve">Заринского </w:t>
      </w:r>
      <w:r w:rsidR="003A33AD">
        <w:rPr>
          <w:b/>
          <w:sz w:val="26"/>
          <w:szCs w:val="26"/>
        </w:rPr>
        <w:t>р</w:t>
      </w:r>
      <w:r w:rsidR="003A33AD" w:rsidRPr="003A33AD">
        <w:rPr>
          <w:b/>
          <w:sz w:val="26"/>
          <w:szCs w:val="26"/>
        </w:rPr>
        <w:t>айона</w:t>
      </w:r>
      <w:r w:rsidRPr="003A33AD">
        <w:rPr>
          <w:b/>
          <w:sz w:val="26"/>
          <w:szCs w:val="26"/>
        </w:rPr>
        <w:t xml:space="preserve"> и предоставление муниципальных гарантий</w:t>
      </w:r>
      <w:r w:rsidR="003A33AD" w:rsidRPr="003A33AD">
        <w:rPr>
          <w:b/>
          <w:sz w:val="26"/>
          <w:szCs w:val="26"/>
        </w:rPr>
        <w:t>.</w:t>
      </w:r>
    </w:p>
    <w:p w:rsidR="00A507C2" w:rsidRDefault="00A507C2" w:rsidP="00EB6C0F">
      <w:pPr>
        <w:pStyle w:val="21"/>
        <w:tabs>
          <w:tab w:val="left" w:pos="1843"/>
          <w:tab w:val="left" w:pos="1985"/>
        </w:tabs>
        <w:ind w:left="1985" w:hanging="1276"/>
        <w:rPr>
          <w:b/>
          <w:sz w:val="26"/>
          <w:szCs w:val="26"/>
        </w:rPr>
      </w:pPr>
    </w:p>
    <w:p w:rsidR="00A507C2" w:rsidRDefault="00A507C2" w:rsidP="00EB6C0F">
      <w:pPr>
        <w:pStyle w:val="21"/>
        <w:tabs>
          <w:tab w:val="left" w:pos="1843"/>
          <w:tab w:val="left" w:pos="1985"/>
        </w:tabs>
        <w:ind w:firstLine="568"/>
        <w:rPr>
          <w:sz w:val="26"/>
          <w:szCs w:val="26"/>
        </w:rPr>
      </w:pPr>
      <w:r>
        <w:rPr>
          <w:sz w:val="26"/>
          <w:szCs w:val="26"/>
        </w:rPr>
        <w:t>1.</w:t>
      </w:r>
      <w:r w:rsidRPr="00A507C2">
        <w:rPr>
          <w:sz w:val="26"/>
          <w:szCs w:val="26"/>
        </w:rPr>
        <w:t>Утвердить</w:t>
      </w:r>
      <w:r>
        <w:rPr>
          <w:sz w:val="26"/>
          <w:szCs w:val="26"/>
        </w:rPr>
        <w:t>, что муниципальные заимствования районным бюджетом в 202</w:t>
      </w:r>
      <w:r w:rsidR="00E508B1">
        <w:rPr>
          <w:sz w:val="26"/>
          <w:szCs w:val="26"/>
        </w:rPr>
        <w:t>4</w:t>
      </w:r>
      <w:r>
        <w:rPr>
          <w:sz w:val="26"/>
          <w:szCs w:val="26"/>
        </w:rPr>
        <w:t xml:space="preserve"> году и в плановом периоде 202</w:t>
      </w:r>
      <w:r w:rsidR="00E508B1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E508B1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 производиться не будут.</w:t>
      </w:r>
    </w:p>
    <w:p w:rsidR="001E0123" w:rsidRPr="003A33AD" w:rsidRDefault="00A507C2" w:rsidP="00EB6C0F">
      <w:pPr>
        <w:pStyle w:val="21"/>
        <w:tabs>
          <w:tab w:val="left" w:pos="1843"/>
          <w:tab w:val="left" w:pos="1985"/>
        </w:tabs>
        <w:ind w:left="142" w:firstLine="426"/>
        <w:rPr>
          <w:sz w:val="26"/>
          <w:szCs w:val="26"/>
        </w:rPr>
      </w:pPr>
      <w:r>
        <w:rPr>
          <w:sz w:val="26"/>
          <w:szCs w:val="26"/>
        </w:rPr>
        <w:t>2. Утвердить, что муниципальные гарантии в 202</w:t>
      </w:r>
      <w:r w:rsidR="00E508B1">
        <w:rPr>
          <w:sz w:val="26"/>
          <w:szCs w:val="26"/>
        </w:rPr>
        <w:t>4</w:t>
      </w:r>
      <w:r>
        <w:rPr>
          <w:sz w:val="26"/>
          <w:szCs w:val="26"/>
        </w:rPr>
        <w:t xml:space="preserve"> году и в плановом периоде 202</w:t>
      </w:r>
      <w:r w:rsidR="00E508B1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E508B1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 за счет средств районного бюджета предоставляться не будут.</w:t>
      </w:r>
    </w:p>
    <w:p w:rsidR="00347448" w:rsidRPr="00143CFD" w:rsidRDefault="00347448" w:rsidP="00347448">
      <w:pPr>
        <w:widowControl w:val="0"/>
        <w:tabs>
          <w:tab w:val="left" w:pos="720"/>
        </w:tabs>
        <w:ind w:firstLine="709"/>
        <w:jc w:val="both"/>
        <w:rPr>
          <w:i/>
          <w:sz w:val="14"/>
          <w:szCs w:val="26"/>
        </w:rPr>
      </w:pPr>
    </w:p>
    <w:p w:rsidR="00347448" w:rsidRDefault="00347448" w:rsidP="00347448">
      <w:pPr>
        <w:pStyle w:val="a3"/>
        <w:tabs>
          <w:tab w:val="left" w:pos="360"/>
          <w:tab w:val="left" w:pos="7965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Статья </w:t>
      </w:r>
      <w:r w:rsidR="007A4F38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>
        <w:rPr>
          <w:b/>
          <w:sz w:val="26"/>
          <w:szCs w:val="26"/>
        </w:rPr>
        <w:t>Контроль за исполнением в 20</w:t>
      </w:r>
      <w:r w:rsidR="00654E38">
        <w:rPr>
          <w:b/>
          <w:sz w:val="26"/>
          <w:szCs w:val="26"/>
        </w:rPr>
        <w:t>2</w:t>
      </w:r>
      <w:r w:rsidR="00E508B1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у бюджетов с</w:t>
      </w:r>
      <w:r>
        <w:rPr>
          <w:b/>
          <w:bCs/>
          <w:sz w:val="26"/>
          <w:szCs w:val="26"/>
        </w:rPr>
        <w:t>ельских поселений</w:t>
      </w:r>
    </w:p>
    <w:p w:rsidR="00347448" w:rsidRPr="00143CFD" w:rsidRDefault="00347448" w:rsidP="00347448">
      <w:pPr>
        <w:pStyle w:val="a3"/>
        <w:tabs>
          <w:tab w:val="left" w:pos="360"/>
          <w:tab w:val="left" w:pos="7965"/>
        </w:tabs>
        <w:ind w:firstLine="720"/>
        <w:rPr>
          <w:bCs/>
          <w:sz w:val="18"/>
          <w:szCs w:val="26"/>
        </w:rPr>
      </w:pPr>
    </w:p>
    <w:p w:rsidR="00347448" w:rsidRDefault="00347448" w:rsidP="0034744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Комитет по финансам, налоговой и кредитной политике Администрации Заринского района осуществляет</w:t>
      </w:r>
      <w:r w:rsidR="00BE0F42">
        <w:rPr>
          <w:rFonts w:ascii="Times New Roman" w:hAnsi="Times New Roman"/>
          <w:sz w:val="26"/>
          <w:szCs w:val="26"/>
        </w:rPr>
        <w:t xml:space="preserve"> внутренний муниципальный  финансовый</w:t>
      </w:r>
      <w:r>
        <w:rPr>
          <w:rFonts w:ascii="Times New Roman" w:hAnsi="Times New Roman"/>
          <w:sz w:val="26"/>
          <w:szCs w:val="26"/>
        </w:rPr>
        <w:t xml:space="preserve"> контроль в отношении объектов муниципального финансового контроля за использованием и соблюдением условий предоставления средств районного бюджета, а также за использованием межбюджетных трансфертов, предоставленных </w:t>
      </w:r>
      <w:r w:rsidR="00860B9E">
        <w:rPr>
          <w:rFonts w:ascii="Times New Roman" w:hAnsi="Times New Roman"/>
          <w:sz w:val="26"/>
          <w:szCs w:val="26"/>
        </w:rPr>
        <w:t xml:space="preserve"> бюджетам </w:t>
      </w:r>
      <w:r>
        <w:rPr>
          <w:rFonts w:ascii="Times New Roman" w:hAnsi="Times New Roman"/>
          <w:sz w:val="26"/>
          <w:szCs w:val="26"/>
        </w:rPr>
        <w:t>сельски</w:t>
      </w:r>
      <w:r w:rsidR="00860B9E">
        <w:rPr>
          <w:rFonts w:ascii="Times New Roman" w:hAnsi="Times New Roman"/>
          <w:sz w:val="26"/>
          <w:szCs w:val="26"/>
        </w:rPr>
        <w:t>х поселений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347448" w:rsidRDefault="00347448" w:rsidP="003474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В случае выявления нецелевого использования бюджетных средств и других нарушений бюджетного законодательства Российской Федерации иных нормативных правовых актов, регулирующих бюджетные правоотношения, комитет по финансам, налоговой и кредитной политике Администрации Заринского района вправе применять к объектам финансового контроля меры принуждения, предусмотренные действующим законодательством Российской Федерации. </w:t>
      </w:r>
    </w:p>
    <w:p w:rsidR="00347448" w:rsidRPr="00143CFD" w:rsidRDefault="00347448" w:rsidP="00347448">
      <w:pPr>
        <w:widowControl w:val="0"/>
        <w:ind w:firstLine="708"/>
        <w:jc w:val="both"/>
        <w:rPr>
          <w:bCs/>
          <w:sz w:val="18"/>
          <w:szCs w:val="26"/>
        </w:rPr>
      </w:pPr>
    </w:p>
    <w:p w:rsidR="00347448" w:rsidRDefault="00347448" w:rsidP="00347448">
      <w:pPr>
        <w:widowControl w:val="0"/>
        <w:ind w:firstLine="708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Статья </w:t>
      </w:r>
      <w:r w:rsidR="007A4F38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>. </w:t>
      </w:r>
      <w:r>
        <w:rPr>
          <w:b/>
          <w:bCs/>
          <w:sz w:val="26"/>
          <w:szCs w:val="26"/>
        </w:rPr>
        <w:t>Приведение Решений и иных нормативных правовых актов муниципального образования Заринский район</w:t>
      </w:r>
      <w:r w:rsidR="00DC3499">
        <w:rPr>
          <w:b/>
          <w:bCs/>
          <w:sz w:val="26"/>
          <w:szCs w:val="26"/>
        </w:rPr>
        <w:t xml:space="preserve"> Алтайского края</w:t>
      </w:r>
      <w:r>
        <w:rPr>
          <w:b/>
          <w:bCs/>
          <w:sz w:val="26"/>
          <w:szCs w:val="26"/>
        </w:rPr>
        <w:t xml:space="preserve"> в соответствие с настоящим решением</w:t>
      </w:r>
    </w:p>
    <w:p w:rsidR="00347448" w:rsidRPr="002460DD" w:rsidRDefault="00347448" w:rsidP="00347448">
      <w:pPr>
        <w:widowControl w:val="0"/>
        <w:ind w:firstLine="708"/>
        <w:jc w:val="both"/>
        <w:rPr>
          <w:bCs/>
          <w:szCs w:val="26"/>
        </w:rPr>
      </w:pPr>
    </w:p>
    <w:p w:rsidR="00D36422" w:rsidRDefault="00347448" w:rsidP="00347448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шения и иные нормативные правовые акты муниципального образования Заринский район</w:t>
      </w:r>
      <w:r w:rsidR="00DC3499">
        <w:rPr>
          <w:sz w:val="26"/>
          <w:szCs w:val="26"/>
        </w:rPr>
        <w:t xml:space="preserve"> Алтайского края</w:t>
      </w:r>
      <w:r>
        <w:rPr>
          <w:sz w:val="26"/>
          <w:szCs w:val="26"/>
        </w:rPr>
        <w:t xml:space="preserve"> подлежат приведению в соответствие с настоящим решением в срок до 1 января 20</w:t>
      </w:r>
      <w:r w:rsidR="00654E38">
        <w:rPr>
          <w:sz w:val="26"/>
          <w:szCs w:val="26"/>
        </w:rPr>
        <w:t>2</w:t>
      </w:r>
      <w:r w:rsidR="00E508B1">
        <w:rPr>
          <w:sz w:val="26"/>
          <w:szCs w:val="26"/>
        </w:rPr>
        <w:t>4</w:t>
      </w:r>
      <w:r>
        <w:rPr>
          <w:sz w:val="26"/>
          <w:szCs w:val="26"/>
        </w:rPr>
        <w:t xml:space="preserve"> года.</w:t>
      </w:r>
    </w:p>
    <w:p w:rsidR="002C72EC" w:rsidRPr="00143CFD" w:rsidRDefault="002C72EC" w:rsidP="00347448">
      <w:pPr>
        <w:widowControl w:val="0"/>
        <w:ind w:firstLine="708"/>
        <w:jc w:val="both"/>
        <w:rPr>
          <w:bCs/>
          <w:sz w:val="16"/>
          <w:szCs w:val="26"/>
        </w:rPr>
      </w:pPr>
    </w:p>
    <w:p w:rsidR="00347448" w:rsidRDefault="00347448" w:rsidP="00347448">
      <w:pPr>
        <w:pStyle w:val="21"/>
        <w:ind w:firstLine="709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Статья 1</w:t>
      </w:r>
      <w:r w:rsidR="007A4F38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>.</w:t>
      </w:r>
      <w:r>
        <w:rPr>
          <w:b/>
          <w:bCs/>
          <w:i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Вступление в силу настоящего решения </w:t>
      </w:r>
    </w:p>
    <w:p w:rsidR="00347448" w:rsidRPr="00143CFD" w:rsidRDefault="00347448" w:rsidP="00347448">
      <w:pPr>
        <w:pStyle w:val="21"/>
        <w:ind w:firstLine="709"/>
        <w:rPr>
          <w:bCs/>
          <w:sz w:val="18"/>
          <w:szCs w:val="26"/>
        </w:rPr>
      </w:pPr>
    </w:p>
    <w:p w:rsidR="00383976" w:rsidRDefault="00FB79DE" w:rsidP="00D36422">
      <w:pPr>
        <w:widowControl w:val="0"/>
        <w:tabs>
          <w:tab w:val="left" w:pos="680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решение </w:t>
      </w:r>
      <w:r w:rsidR="00347448">
        <w:rPr>
          <w:sz w:val="26"/>
          <w:szCs w:val="26"/>
        </w:rPr>
        <w:t>вступает в силу с 1 января 20</w:t>
      </w:r>
      <w:r w:rsidR="00654E38">
        <w:rPr>
          <w:sz w:val="26"/>
          <w:szCs w:val="26"/>
        </w:rPr>
        <w:t>2</w:t>
      </w:r>
      <w:r w:rsidR="00E508B1">
        <w:rPr>
          <w:sz w:val="26"/>
          <w:szCs w:val="26"/>
        </w:rPr>
        <w:t>4</w:t>
      </w:r>
      <w:r w:rsidR="00347448">
        <w:rPr>
          <w:sz w:val="26"/>
          <w:szCs w:val="26"/>
        </w:rPr>
        <w:t xml:space="preserve"> года, за исключением статьи </w:t>
      </w:r>
      <w:r w:rsidR="007A4F38">
        <w:rPr>
          <w:sz w:val="26"/>
          <w:szCs w:val="26"/>
        </w:rPr>
        <w:t>9</w:t>
      </w:r>
      <w:r w:rsidR="00347448">
        <w:rPr>
          <w:sz w:val="26"/>
          <w:szCs w:val="26"/>
        </w:rPr>
        <w:t xml:space="preserve"> настоящего решения, которая вступает в силу со дня его официального опубликования</w:t>
      </w:r>
      <w:r w:rsidR="00C20682">
        <w:rPr>
          <w:sz w:val="26"/>
          <w:szCs w:val="26"/>
        </w:rPr>
        <w:t xml:space="preserve"> в районной газете «Знамя Ильича»</w:t>
      </w:r>
      <w:r w:rsidR="00347448">
        <w:rPr>
          <w:sz w:val="26"/>
          <w:szCs w:val="26"/>
        </w:rPr>
        <w:t>.</w:t>
      </w:r>
    </w:p>
    <w:p w:rsidR="0037192D" w:rsidRDefault="0037192D" w:rsidP="00D36422">
      <w:pPr>
        <w:widowControl w:val="0"/>
        <w:tabs>
          <w:tab w:val="left" w:pos="6804"/>
        </w:tabs>
        <w:ind w:firstLine="709"/>
        <w:jc w:val="both"/>
        <w:rPr>
          <w:sz w:val="26"/>
          <w:szCs w:val="26"/>
        </w:rPr>
      </w:pPr>
    </w:p>
    <w:p w:rsidR="00383976" w:rsidRPr="00143CFD" w:rsidRDefault="00383976" w:rsidP="00347448">
      <w:pPr>
        <w:widowControl w:val="0"/>
        <w:tabs>
          <w:tab w:val="left" w:pos="5820"/>
        </w:tabs>
        <w:jc w:val="both"/>
        <w:rPr>
          <w:sz w:val="18"/>
          <w:szCs w:val="26"/>
        </w:rPr>
      </w:pPr>
    </w:p>
    <w:p w:rsidR="00347448" w:rsidRDefault="0037192D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C4034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C4034">
        <w:rPr>
          <w:sz w:val="26"/>
          <w:szCs w:val="26"/>
        </w:rPr>
        <w:t xml:space="preserve"> Заринского района               </w:t>
      </w:r>
      <w:r w:rsidR="00514F34">
        <w:rPr>
          <w:sz w:val="26"/>
          <w:szCs w:val="26"/>
        </w:rPr>
        <w:t xml:space="preserve">                </w:t>
      </w:r>
      <w:r w:rsidR="00DC4034">
        <w:rPr>
          <w:sz w:val="26"/>
          <w:szCs w:val="26"/>
        </w:rPr>
        <w:t xml:space="preserve">                                            </w:t>
      </w:r>
      <w:r w:rsidR="00E508B1">
        <w:rPr>
          <w:sz w:val="26"/>
          <w:szCs w:val="26"/>
        </w:rPr>
        <w:t>С.Е.Полякова</w:t>
      </w:r>
      <w:r w:rsidR="00383976">
        <w:rPr>
          <w:sz w:val="26"/>
          <w:szCs w:val="26"/>
        </w:rPr>
        <w:tab/>
      </w:r>
    </w:p>
    <w:p w:rsidR="00383976" w:rsidRPr="002460DD" w:rsidRDefault="00383976" w:rsidP="00347448">
      <w:pPr>
        <w:widowControl w:val="0"/>
        <w:tabs>
          <w:tab w:val="left" w:pos="5820"/>
        </w:tabs>
        <w:jc w:val="both"/>
        <w:rPr>
          <w:sz w:val="18"/>
          <w:szCs w:val="26"/>
        </w:rPr>
      </w:pPr>
    </w:p>
    <w:p w:rsidR="00347448" w:rsidRDefault="006E6819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5138E">
        <w:rPr>
          <w:sz w:val="26"/>
          <w:szCs w:val="26"/>
        </w:rPr>
        <w:t>20</w:t>
      </w:r>
      <w:r w:rsidR="00D91F6B">
        <w:rPr>
          <w:sz w:val="26"/>
          <w:szCs w:val="26"/>
        </w:rPr>
        <w:t>» декабря 20</w:t>
      </w:r>
      <w:r w:rsidR="0037192D">
        <w:rPr>
          <w:sz w:val="26"/>
          <w:szCs w:val="26"/>
        </w:rPr>
        <w:t>2</w:t>
      </w:r>
      <w:r w:rsidR="00E508B1">
        <w:rPr>
          <w:sz w:val="26"/>
          <w:szCs w:val="26"/>
        </w:rPr>
        <w:t>3</w:t>
      </w:r>
    </w:p>
    <w:p w:rsidR="001E38D9" w:rsidRDefault="001E38D9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2460DD" w:rsidRDefault="006E6819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2D7136">
        <w:rPr>
          <w:sz w:val="26"/>
          <w:szCs w:val="26"/>
        </w:rPr>
        <w:t xml:space="preserve"> </w:t>
      </w:r>
      <w:r w:rsidR="00BA1119">
        <w:rPr>
          <w:sz w:val="26"/>
          <w:szCs w:val="26"/>
        </w:rPr>
        <w:t>17</w:t>
      </w:r>
      <w:bookmarkStart w:id="0" w:name="_GoBack"/>
      <w:bookmarkEnd w:id="0"/>
    </w:p>
    <w:p w:rsidR="000D31E4" w:rsidRDefault="000D31E4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D31E4" w:rsidRDefault="000D31E4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D31E4" w:rsidRDefault="000D31E4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D31E4" w:rsidRDefault="000D31E4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D31E4" w:rsidRDefault="000D31E4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D31E4" w:rsidRDefault="000D31E4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5F42E9" w:rsidRDefault="005F42E9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5F42E9" w:rsidRDefault="005F42E9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B7089A" w:rsidRDefault="00B7089A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B7089A" w:rsidRDefault="00B7089A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B7089A" w:rsidRDefault="00B7089A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B7089A" w:rsidRDefault="00B7089A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B7089A" w:rsidRDefault="00B7089A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B7089A" w:rsidRDefault="00B7089A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B7089A" w:rsidRDefault="00B7089A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B7089A" w:rsidRDefault="00B7089A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5F42E9" w:rsidRDefault="005F42E9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5F42E9" w:rsidRDefault="005F42E9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5F42E9" w:rsidRDefault="005F42E9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5F42E9" w:rsidRDefault="005F42E9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D31E4" w:rsidRDefault="000D31E4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tbl>
      <w:tblPr>
        <w:tblW w:w="0" w:type="auto"/>
        <w:tblInd w:w="5653" w:type="dxa"/>
        <w:tblLook w:val="01E0" w:firstRow="1" w:lastRow="1" w:firstColumn="1" w:lastColumn="1" w:noHBand="0" w:noVBand="0"/>
      </w:tblPr>
      <w:tblGrid>
        <w:gridCol w:w="3882"/>
      </w:tblGrid>
      <w:tr w:rsidR="00347448" w:rsidRPr="00A136AD">
        <w:trPr>
          <w:trHeight w:val="1796"/>
        </w:trPr>
        <w:tc>
          <w:tcPr>
            <w:tcW w:w="3882" w:type="dxa"/>
            <w:shd w:val="clear" w:color="auto" w:fill="auto"/>
          </w:tcPr>
          <w:p w:rsidR="00347448" w:rsidRPr="00A136AD" w:rsidRDefault="00A507C2" w:rsidP="00347448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347448" w:rsidRPr="00A136AD">
              <w:rPr>
                <w:rFonts w:ascii="Times New Roman" w:hAnsi="Times New Roman" w:cs="Times New Roman"/>
                <w:sz w:val="26"/>
                <w:szCs w:val="26"/>
              </w:rPr>
              <w:t>РИЛОЖЕНИЕ 1</w:t>
            </w:r>
          </w:p>
          <w:p w:rsidR="00347448" w:rsidRPr="00A136AD" w:rsidRDefault="00347448" w:rsidP="001B7E8B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6AD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FB79DE">
              <w:rPr>
                <w:rFonts w:ascii="Times New Roman" w:hAnsi="Times New Roman" w:cs="Times New Roman"/>
                <w:sz w:val="26"/>
                <w:szCs w:val="26"/>
              </w:rPr>
              <w:t>решению</w:t>
            </w:r>
            <w:r w:rsidR="007C39C3">
              <w:rPr>
                <w:rFonts w:ascii="Times New Roman" w:hAnsi="Times New Roman" w:cs="Times New Roman"/>
                <w:sz w:val="26"/>
                <w:szCs w:val="26"/>
              </w:rPr>
              <w:t xml:space="preserve"> «О</w:t>
            </w:r>
            <w:r w:rsidR="000650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36AD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FB79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20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36AD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Заринский район Алтайского края на 20</w:t>
            </w:r>
            <w:r w:rsidR="00654E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B7E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136A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на плановый период 20</w:t>
            </w:r>
            <w:r w:rsidR="006B1C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B7E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1B7E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ов»</w:t>
            </w:r>
            <w:r w:rsidRPr="00A13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47448" w:rsidRDefault="00347448" w:rsidP="00347448">
      <w:pPr>
        <w:jc w:val="center"/>
        <w:rPr>
          <w:sz w:val="26"/>
          <w:szCs w:val="26"/>
        </w:rPr>
      </w:pPr>
    </w:p>
    <w:p w:rsidR="00347448" w:rsidRPr="002A263F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точники</w:t>
      </w:r>
      <w:r w:rsidRPr="002A263F">
        <w:rPr>
          <w:b/>
          <w:sz w:val="26"/>
          <w:szCs w:val="26"/>
        </w:rPr>
        <w:t xml:space="preserve"> финансирования дефицита бюджета муниципального образования Заринский район Алтайского края </w:t>
      </w:r>
      <w:r>
        <w:rPr>
          <w:b/>
          <w:sz w:val="26"/>
          <w:szCs w:val="26"/>
        </w:rPr>
        <w:t>на</w:t>
      </w:r>
      <w:r w:rsidRPr="002A263F">
        <w:rPr>
          <w:b/>
          <w:sz w:val="26"/>
          <w:szCs w:val="26"/>
        </w:rPr>
        <w:t xml:space="preserve"> 20</w:t>
      </w:r>
      <w:r w:rsidR="0066202A">
        <w:rPr>
          <w:b/>
          <w:sz w:val="26"/>
          <w:szCs w:val="26"/>
        </w:rPr>
        <w:t>2</w:t>
      </w:r>
      <w:r w:rsidR="001B7E8B">
        <w:rPr>
          <w:b/>
          <w:sz w:val="26"/>
          <w:szCs w:val="26"/>
        </w:rPr>
        <w:t>4</w:t>
      </w:r>
      <w:r w:rsidRPr="002A263F">
        <w:rPr>
          <w:b/>
          <w:sz w:val="26"/>
          <w:szCs w:val="26"/>
        </w:rPr>
        <w:t xml:space="preserve"> год</w:t>
      </w:r>
    </w:p>
    <w:p w:rsidR="00347448" w:rsidRDefault="00347448" w:rsidP="00347448">
      <w:pPr>
        <w:jc w:val="center"/>
        <w:rPr>
          <w:b/>
          <w:sz w:val="26"/>
          <w:szCs w:val="26"/>
        </w:rPr>
      </w:pPr>
    </w:p>
    <w:p w:rsidR="00347448" w:rsidRPr="002A263F" w:rsidRDefault="00347448" w:rsidP="00347448">
      <w:pPr>
        <w:jc w:val="center"/>
        <w:rPr>
          <w:b/>
          <w:sz w:val="26"/>
          <w:szCs w:val="2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2"/>
        <w:gridCol w:w="4657"/>
        <w:gridCol w:w="1723"/>
      </w:tblGrid>
      <w:tr w:rsidR="003D1496" w:rsidRPr="003D1496" w:rsidTr="003D1496">
        <w:tc>
          <w:tcPr>
            <w:tcW w:w="3622" w:type="dxa"/>
            <w:shd w:val="clear" w:color="auto" w:fill="auto"/>
          </w:tcPr>
          <w:p w:rsidR="003D1496" w:rsidRPr="003D1496" w:rsidRDefault="003D1496" w:rsidP="003D1496">
            <w:pPr>
              <w:jc w:val="center"/>
              <w:rPr>
                <w:sz w:val="26"/>
                <w:szCs w:val="26"/>
              </w:rPr>
            </w:pPr>
            <w:r w:rsidRPr="003D1496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657" w:type="dxa"/>
            <w:shd w:val="clear" w:color="auto" w:fill="auto"/>
          </w:tcPr>
          <w:p w:rsidR="003D1496" w:rsidRPr="003D1496" w:rsidRDefault="003D1496" w:rsidP="003D1496">
            <w:pPr>
              <w:jc w:val="center"/>
              <w:rPr>
                <w:sz w:val="26"/>
                <w:szCs w:val="26"/>
              </w:rPr>
            </w:pPr>
            <w:r w:rsidRPr="003D149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23" w:type="dxa"/>
            <w:shd w:val="clear" w:color="auto" w:fill="auto"/>
          </w:tcPr>
          <w:p w:rsidR="003D1496" w:rsidRPr="003D1496" w:rsidRDefault="003D1496" w:rsidP="003D1496">
            <w:pPr>
              <w:jc w:val="center"/>
              <w:rPr>
                <w:sz w:val="26"/>
                <w:szCs w:val="26"/>
              </w:rPr>
            </w:pPr>
            <w:r w:rsidRPr="003D1496">
              <w:rPr>
                <w:sz w:val="26"/>
                <w:szCs w:val="26"/>
              </w:rPr>
              <w:t>Сумма</w:t>
            </w:r>
            <w:r>
              <w:rPr>
                <w:sz w:val="26"/>
                <w:szCs w:val="26"/>
              </w:rPr>
              <w:t xml:space="preserve">, </w:t>
            </w:r>
            <w:r w:rsidRPr="003D1496">
              <w:rPr>
                <w:sz w:val="26"/>
                <w:szCs w:val="26"/>
              </w:rPr>
              <w:t>(тыс. рублей)</w:t>
            </w:r>
          </w:p>
        </w:tc>
      </w:tr>
      <w:tr w:rsidR="003D1496" w:rsidRPr="003D1496" w:rsidTr="003D1496">
        <w:tc>
          <w:tcPr>
            <w:tcW w:w="3622" w:type="dxa"/>
            <w:shd w:val="clear" w:color="auto" w:fill="auto"/>
          </w:tcPr>
          <w:p w:rsidR="003D1496" w:rsidRPr="003D1496" w:rsidRDefault="003D1496" w:rsidP="003D1496">
            <w:pPr>
              <w:rPr>
                <w:sz w:val="26"/>
                <w:szCs w:val="26"/>
              </w:rPr>
            </w:pPr>
            <w:r w:rsidRPr="003D1496">
              <w:rPr>
                <w:sz w:val="26"/>
                <w:szCs w:val="26"/>
              </w:rPr>
              <w:t>01 00 00 00 00 0000 000</w:t>
            </w:r>
          </w:p>
        </w:tc>
        <w:tc>
          <w:tcPr>
            <w:tcW w:w="4657" w:type="dxa"/>
            <w:shd w:val="clear" w:color="auto" w:fill="auto"/>
          </w:tcPr>
          <w:p w:rsidR="003D1496" w:rsidRPr="003D1496" w:rsidRDefault="003D1496" w:rsidP="003D1496">
            <w:pPr>
              <w:rPr>
                <w:sz w:val="26"/>
                <w:szCs w:val="26"/>
              </w:rPr>
            </w:pPr>
            <w:r w:rsidRPr="003D1496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723" w:type="dxa"/>
            <w:shd w:val="clear" w:color="auto" w:fill="auto"/>
          </w:tcPr>
          <w:p w:rsidR="003D1496" w:rsidRPr="003D1496" w:rsidRDefault="00FF1D2D" w:rsidP="003D14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31,9</w:t>
            </w:r>
          </w:p>
        </w:tc>
      </w:tr>
      <w:tr w:rsidR="003D1496" w:rsidRPr="003D1496" w:rsidTr="003D1496">
        <w:tc>
          <w:tcPr>
            <w:tcW w:w="3622" w:type="dxa"/>
            <w:shd w:val="clear" w:color="auto" w:fill="auto"/>
          </w:tcPr>
          <w:p w:rsidR="003D1496" w:rsidRPr="003D1496" w:rsidRDefault="003D1496" w:rsidP="003D1496">
            <w:pPr>
              <w:rPr>
                <w:sz w:val="26"/>
                <w:szCs w:val="26"/>
              </w:rPr>
            </w:pPr>
            <w:r w:rsidRPr="003D1496">
              <w:rPr>
                <w:sz w:val="26"/>
                <w:szCs w:val="26"/>
              </w:rPr>
              <w:t>01 05 00 00 00 0000 000</w:t>
            </w:r>
          </w:p>
        </w:tc>
        <w:tc>
          <w:tcPr>
            <w:tcW w:w="4657" w:type="dxa"/>
            <w:shd w:val="clear" w:color="auto" w:fill="auto"/>
          </w:tcPr>
          <w:p w:rsidR="003D1496" w:rsidRPr="003D1496" w:rsidRDefault="003D1496" w:rsidP="003D1496">
            <w:pPr>
              <w:rPr>
                <w:sz w:val="26"/>
                <w:szCs w:val="26"/>
              </w:rPr>
            </w:pPr>
            <w:r w:rsidRPr="003D1496">
              <w:rPr>
                <w:sz w:val="26"/>
                <w:szCs w:val="26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723" w:type="dxa"/>
            <w:shd w:val="clear" w:color="auto" w:fill="auto"/>
          </w:tcPr>
          <w:p w:rsidR="003D1496" w:rsidRPr="003D1496" w:rsidRDefault="00FF1D2D" w:rsidP="003D14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31,9</w:t>
            </w:r>
          </w:p>
        </w:tc>
      </w:tr>
    </w:tbl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D1496" w:rsidRDefault="003D1496" w:rsidP="00347448">
      <w:pPr>
        <w:jc w:val="center"/>
        <w:rPr>
          <w:sz w:val="26"/>
          <w:szCs w:val="26"/>
        </w:rPr>
      </w:pPr>
    </w:p>
    <w:p w:rsidR="003D1496" w:rsidRDefault="003D1496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0C5CAF" w:rsidRDefault="000C5CAF" w:rsidP="00347448">
      <w:pPr>
        <w:jc w:val="center"/>
        <w:rPr>
          <w:sz w:val="26"/>
          <w:szCs w:val="26"/>
        </w:rPr>
      </w:pPr>
    </w:p>
    <w:p w:rsidR="000C5CAF" w:rsidRDefault="000C5CAF" w:rsidP="00347448">
      <w:pPr>
        <w:jc w:val="center"/>
        <w:rPr>
          <w:sz w:val="26"/>
          <w:szCs w:val="26"/>
        </w:rPr>
      </w:pPr>
    </w:p>
    <w:p w:rsidR="000C5CAF" w:rsidRDefault="000C5CAF" w:rsidP="00347448">
      <w:pPr>
        <w:jc w:val="center"/>
        <w:rPr>
          <w:sz w:val="26"/>
          <w:szCs w:val="26"/>
        </w:rPr>
      </w:pPr>
    </w:p>
    <w:p w:rsidR="000C5CAF" w:rsidRDefault="000C5CAF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83976">
      <w:pPr>
        <w:rPr>
          <w:sz w:val="26"/>
          <w:szCs w:val="26"/>
        </w:rPr>
      </w:pPr>
    </w:p>
    <w:tbl>
      <w:tblPr>
        <w:tblW w:w="0" w:type="auto"/>
        <w:tblInd w:w="5653" w:type="dxa"/>
        <w:tblLook w:val="01E0" w:firstRow="1" w:lastRow="1" w:firstColumn="1" w:lastColumn="1" w:noHBand="0" w:noVBand="0"/>
      </w:tblPr>
      <w:tblGrid>
        <w:gridCol w:w="3882"/>
      </w:tblGrid>
      <w:tr w:rsidR="00347448" w:rsidRPr="00A136AD">
        <w:trPr>
          <w:trHeight w:val="1796"/>
        </w:trPr>
        <w:tc>
          <w:tcPr>
            <w:tcW w:w="3882" w:type="dxa"/>
            <w:shd w:val="clear" w:color="auto" w:fill="auto"/>
          </w:tcPr>
          <w:p w:rsidR="00347448" w:rsidRPr="00A136AD" w:rsidRDefault="00347448" w:rsidP="00347448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A136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47448" w:rsidRPr="00A136AD" w:rsidRDefault="00347448" w:rsidP="001B7E8B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6AD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FB79DE">
              <w:rPr>
                <w:rFonts w:ascii="Times New Roman" w:hAnsi="Times New Roman" w:cs="Times New Roman"/>
                <w:sz w:val="26"/>
                <w:szCs w:val="26"/>
              </w:rPr>
              <w:t xml:space="preserve">решению </w:t>
            </w:r>
            <w:r w:rsidR="007C39C3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="00FB7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36AD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FB79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36A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Заринский район Алтайского края на 20</w:t>
            </w:r>
            <w:r w:rsidR="00654E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B7E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136A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на плановый период 20</w:t>
            </w:r>
            <w:r w:rsidR="006B1C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B7E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1B7E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ов»</w:t>
            </w:r>
            <w:r w:rsidRPr="00A13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47448" w:rsidRDefault="00347448" w:rsidP="00347448">
      <w:pPr>
        <w:jc w:val="center"/>
        <w:rPr>
          <w:sz w:val="26"/>
          <w:szCs w:val="26"/>
        </w:rPr>
      </w:pPr>
    </w:p>
    <w:p w:rsidR="00347448" w:rsidRPr="002A263F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точники</w:t>
      </w:r>
      <w:r w:rsidRPr="002A263F">
        <w:rPr>
          <w:b/>
          <w:sz w:val="26"/>
          <w:szCs w:val="26"/>
        </w:rPr>
        <w:t xml:space="preserve"> финансирования дефицита бюджета муниципального образования Заринский район Алтайского края </w:t>
      </w:r>
      <w:r>
        <w:rPr>
          <w:b/>
          <w:sz w:val="26"/>
          <w:szCs w:val="26"/>
        </w:rPr>
        <w:t>на</w:t>
      </w:r>
      <w:r w:rsidRPr="002A263F">
        <w:rPr>
          <w:b/>
          <w:sz w:val="26"/>
          <w:szCs w:val="26"/>
        </w:rPr>
        <w:t xml:space="preserve"> 20</w:t>
      </w:r>
      <w:r w:rsidR="006B1C23">
        <w:rPr>
          <w:b/>
          <w:sz w:val="26"/>
          <w:szCs w:val="26"/>
        </w:rPr>
        <w:t>2</w:t>
      </w:r>
      <w:r w:rsidR="002B5299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2</w:t>
      </w:r>
      <w:r w:rsidR="002B5299">
        <w:rPr>
          <w:b/>
          <w:sz w:val="26"/>
          <w:szCs w:val="26"/>
        </w:rPr>
        <w:t>5</w:t>
      </w:r>
      <w:r w:rsidRPr="002A263F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>ы</w:t>
      </w:r>
    </w:p>
    <w:p w:rsidR="00347448" w:rsidRDefault="00347448" w:rsidP="00347448">
      <w:pPr>
        <w:jc w:val="center"/>
        <w:rPr>
          <w:b/>
          <w:sz w:val="26"/>
          <w:szCs w:val="26"/>
        </w:rPr>
      </w:pPr>
    </w:p>
    <w:p w:rsidR="00347448" w:rsidRPr="002A263F" w:rsidRDefault="00347448" w:rsidP="00347448">
      <w:pPr>
        <w:jc w:val="center"/>
        <w:rPr>
          <w:b/>
          <w:sz w:val="26"/>
          <w:szCs w:val="2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4080"/>
        <w:gridCol w:w="1287"/>
        <w:gridCol w:w="1509"/>
      </w:tblGrid>
      <w:tr w:rsidR="00347448" w:rsidRPr="00A136AD" w:rsidTr="00EE2D2B">
        <w:trPr>
          <w:trHeight w:val="495"/>
        </w:trPr>
        <w:tc>
          <w:tcPr>
            <w:tcW w:w="3126" w:type="dxa"/>
            <w:vMerge w:val="restart"/>
            <w:shd w:val="clear" w:color="auto" w:fill="auto"/>
          </w:tcPr>
          <w:p w:rsidR="00347448" w:rsidRPr="00A136AD" w:rsidRDefault="00347448" w:rsidP="008D2547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Код бюджетной классификации</w:t>
            </w:r>
          </w:p>
          <w:p w:rsidR="00347448" w:rsidRPr="00A136AD" w:rsidRDefault="00347448" w:rsidP="008D2547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4080" w:type="dxa"/>
            <w:vMerge w:val="restart"/>
            <w:shd w:val="clear" w:color="auto" w:fill="auto"/>
          </w:tcPr>
          <w:p w:rsidR="00347448" w:rsidRPr="00A136AD" w:rsidRDefault="00347448" w:rsidP="008D2547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796" w:type="dxa"/>
            <w:gridSpan w:val="2"/>
          </w:tcPr>
          <w:p w:rsidR="00347448" w:rsidRPr="00A136AD" w:rsidRDefault="00347448" w:rsidP="00347448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 xml:space="preserve">Сумма </w:t>
            </w:r>
          </w:p>
          <w:p w:rsidR="00347448" w:rsidRPr="00A136AD" w:rsidRDefault="00347448" w:rsidP="00347448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(тыс. руб</w:t>
            </w:r>
            <w:r>
              <w:rPr>
                <w:sz w:val="26"/>
                <w:szCs w:val="26"/>
              </w:rPr>
              <w:t>лей)</w:t>
            </w:r>
          </w:p>
        </w:tc>
      </w:tr>
      <w:tr w:rsidR="00347448" w:rsidRPr="00A136AD" w:rsidTr="00EE2D2B">
        <w:trPr>
          <w:trHeight w:val="390"/>
        </w:trPr>
        <w:tc>
          <w:tcPr>
            <w:tcW w:w="3126" w:type="dxa"/>
            <w:vMerge/>
            <w:shd w:val="clear" w:color="auto" w:fill="auto"/>
          </w:tcPr>
          <w:p w:rsidR="00347448" w:rsidRPr="00A136AD" w:rsidRDefault="00347448" w:rsidP="00347448">
            <w:pPr>
              <w:rPr>
                <w:sz w:val="26"/>
                <w:szCs w:val="26"/>
              </w:rPr>
            </w:pPr>
          </w:p>
        </w:tc>
        <w:tc>
          <w:tcPr>
            <w:tcW w:w="4080" w:type="dxa"/>
            <w:vMerge/>
            <w:shd w:val="clear" w:color="auto" w:fill="auto"/>
          </w:tcPr>
          <w:p w:rsidR="00347448" w:rsidRPr="00A136AD" w:rsidRDefault="00347448" w:rsidP="00347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7" w:type="dxa"/>
          </w:tcPr>
          <w:p w:rsidR="00347448" w:rsidRPr="00A136AD" w:rsidRDefault="00347448" w:rsidP="001B7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0650CC">
              <w:rPr>
                <w:sz w:val="26"/>
                <w:szCs w:val="26"/>
              </w:rPr>
              <w:t>2</w:t>
            </w:r>
            <w:r w:rsidR="001B7E8B">
              <w:rPr>
                <w:sz w:val="26"/>
                <w:szCs w:val="26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347448" w:rsidRPr="00A136AD" w:rsidRDefault="00347448" w:rsidP="001B7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B7E8B">
              <w:rPr>
                <w:sz w:val="26"/>
                <w:szCs w:val="26"/>
              </w:rPr>
              <w:t>6</w:t>
            </w:r>
          </w:p>
        </w:tc>
      </w:tr>
      <w:tr w:rsidR="00EE2D2B" w:rsidRPr="00A136AD" w:rsidTr="00EE2D2B">
        <w:tc>
          <w:tcPr>
            <w:tcW w:w="3126" w:type="dxa"/>
            <w:shd w:val="clear" w:color="auto" w:fill="auto"/>
          </w:tcPr>
          <w:p w:rsidR="00EE2D2B" w:rsidRPr="00A136AD" w:rsidRDefault="00EE2D2B" w:rsidP="00EE2D2B">
            <w:pPr>
              <w:ind w:firstLine="2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0 00 00 00 0000 000</w:t>
            </w:r>
          </w:p>
        </w:tc>
        <w:tc>
          <w:tcPr>
            <w:tcW w:w="4080" w:type="dxa"/>
            <w:shd w:val="clear" w:color="auto" w:fill="auto"/>
          </w:tcPr>
          <w:p w:rsidR="00EE2D2B" w:rsidRPr="00A136AD" w:rsidRDefault="00EE2D2B" w:rsidP="00EE2D2B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287" w:type="dxa"/>
          </w:tcPr>
          <w:p w:rsidR="00EE2D2B" w:rsidRPr="00A136AD" w:rsidRDefault="00D964D4" w:rsidP="00EE2D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EE2D2B" w:rsidRPr="00A136AD" w:rsidRDefault="00D964D4" w:rsidP="00EE2D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E2D2B" w:rsidRPr="00A136AD" w:rsidTr="00EE2D2B">
        <w:tc>
          <w:tcPr>
            <w:tcW w:w="3126" w:type="dxa"/>
            <w:shd w:val="clear" w:color="auto" w:fill="auto"/>
          </w:tcPr>
          <w:p w:rsidR="00EE2D2B" w:rsidRPr="00A136AD" w:rsidRDefault="00EE2D2B" w:rsidP="00EE2D2B">
            <w:pPr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 xml:space="preserve">    01</w:t>
            </w:r>
            <w:r>
              <w:rPr>
                <w:sz w:val="26"/>
                <w:szCs w:val="26"/>
              </w:rPr>
              <w:t xml:space="preserve"> </w:t>
            </w:r>
            <w:r w:rsidRPr="00A136AD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 xml:space="preserve"> </w:t>
            </w:r>
            <w:r w:rsidRPr="00A136AD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</w:t>
            </w:r>
            <w:r w:rsidRPr="00A136AD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</w:t>
            </w:r>
            <w:r w:rsidRPr="00A136AD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</w:t>
            </w:r>
            <w:r w:rsidRPr="00A136AD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0 000</w:t>
            </w:r>
            <w:r w:rsidRPr="00A136A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080" w:type="dxa"/>
            <w:shd w:val="clear" w:color="auto" w:fill="auto"/>
          </w:tcPr>
          <w:p w:rsidR="00EE2D2B" w:rsidRPr="00A136AD" w:rsidRDefault="00EE2D2B" w:rsidP="00EE2D2B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287" w:type="dxa"/>
          </w:tcPr>
          <w:p w:rsidR="00EE2D2B" w:rsidRDefault="00D964D4" w:rsidP="00EE2D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EE2D2B" w:rsidRPr="00A136AD" w:rsidRDefault="00D964D4" w:rsidP="00EE2D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/>
    <w:p w:rsidR="00347448" w:rsidRDefault="00347448" w:rsidP="00347448"/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8D2547" w:rsidRDefault="008D2547" w:rsidP="00347448">
      <w:pPr>
        <w:jc w:val="center"/>
        <w:rPr>
          <w:sz w:val="26"/>
          <w:szCs w:val="26"/>
        </w:rPr>
      </w:pPr>
    </w:p>
    <w:p w:rsidR="008D2547" w:rsidRDefault="008D2547" w:rsidP="00347448">
      <w:pPr>
        <w:jc w:val="center"/>
        <w:rPr>
          <w:sz w:val="26"/>
          <w:szCs w:val="26"/>
        </w:rPr>
      </w:pPr>
    </w:p>
    <w:p w:rsidR="000C5CAF" w:rsidRDefault="000C5CAF" w:rsidP="00347448">
      <w:pPr>
        <w:jc w:val="center"/>
        <w:rPr>
          <w:sz w:val="26"/>
          <w:szCs w:val="26"/>
        </w:rPr>
      </w:pPr>
    </w:p>
    <w:p w:rsidR="008D2547" w:rsidRDefault="008D2547" w:rsidP="00347448">
      <w:pPr>
        <w:jc w:val="center"/>
        <w:rPr>
          <w:sz w:val="26"/>
          <w:szCs w:val="26"/>
        </w:rPr>
      </w:pPr>
    </w:p>
    <w:p w:rsidR="008D2547" w:rsidRDefault="008D2547" w:rsidP="00347448">
      <w:pPr>
        <w:jc w:val="center"/>
        <w:rPr>
          <w:sz w:val="26"/>
          <w:szCs w:val="26"/>
        </w:rPr>
      </w:pPr>
    </w:p>
    <w:p w:rsidR="008D2547" w:rsidRDefault="008D2547" w:rsidP="00347448">
      <w:pPr>
        <w:jc w:val="center"/>
        <w:rPr>
          <w:sz w:val="26"/>
          <w:szCs w:val="26"/>
        </w:rPr>
      </w:pPr>
    </w:p>
    <w:p w:rsidR="008D2547" w:rsidRDefault="008D2547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p w:rsidR="000D31E4" w:rsidRDefault="000D31E4" w:rsidP="00347448">
      <w:pPr>
        <w:jc w:val="center"/>
        <w:rPr>
          <w:sz w:val="26"/>
          <w:szCs w:val="26"/>
        </w:rPr>
      </w:pPr>
    </w:p>
    <w:p w:rsidR="00347448" w:rsidRDefault="00347448" w:rsidP="00347448">
      <w:pPr>
        <w:jc w:val="center"/>
        <w:rPr>
          <w:sz w:val="26"/>
          <w:szCs w:val="26"/>
        </w:rPr>
      </w:pPr>
    </w:p>
    <w:tbl>
      <w:tblPr>
        <w:tblW w:w="4519" w:type="dxa"/>
        <w:tblInd w:w="5328" w:type="dxa"/>
        <w:tblLook w:val="01E0" w:firstRow="1" w:lastRow="1" w:firstColumn="1" w:lastColumn="1" w:noHBand="0" w:noVBand="0"/>
      </w:tblPr>
      <w:tblGrid>
        <w:gridCol w:w="4519"/>
      </w:tblGrid>
      <w:tr w:rsidR="00347448" w:rsidRPr="00733DF3">
        <w:trPr>
          <w:trHeight w:val="409"/>
        </w:trPr>
        <w:tc>
          <w:tcPr>
            <w:tcW w:w="4519" w:type="dxa"/>
          </w:tcPr>
          <w:p w:rsidR="00347448" w:rsidRPr="00733DF3" w:rsidRDefault="00347448" w:rsidP="00347448">
            <w:pPr>
              <w:jc w:val="both"/>
              <w:rPr>
                <w:sz w:val="24"/>
                <w:szCs w:val="24"/>
              </w:rPr>
            </w:pPr>
          </w:p>
          <w:p w:rsidR="00347448" w:rsidRPr="00654E38" w:rsidRDefault="00347448" w:rsidP="00347448">
            <w:pPr>
              <w:jc w:val="both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lastRenderedPageBreak/>
              <w:t xml:space="preserve">ПРИЛОЖЕНИЕ 3 </w:t>
            </w:r>
          </w:p>
          <w:p w:rsidR="00347448" w:rsidRPr="00733DF3" w:rsidRDefault="00347448" w:rsidP="0046474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E38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FB79DE" w:rsidRPr="00654E38">
              <w:rPr>
                <w:rFonts w:ascii="Times New Roman" w:hAnsi="Times New Roman" w:cs="Times New Roman"/>
                <w:sz w:val="26"/>
                <w:szCs w:val="26"/>
              </w:rPr>
              <w:t xml:space="preserve">решению </w:t>
            </w:r>
            <w:r w:rsidR="007C39C3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="00FB79DE" w:rsidRPr="00654E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4E38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FB79DE" w:rsidRPr="00654E3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54E3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Заринский район Алтайского края на 20</w:t>
            </w:r>
            <w:r w:rsidR="00654E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647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54E38">
              <w:rPr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</w:t>
            </w:r>
            <w:r w:rsidR="006B1C23" w:rsidRPr="00654E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647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54E38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4647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54E38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="007C39C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47448" w:rsidRPr="00733DF3">
        <w:trPr>
          <w:trHeight w:val="409"/>
        </w:trPr>
        <w:tc>
          <w:tcPr>
            <w:tcW w:w="4519" w:type="dxa"/>
          </w:tcPr>
          <w:p w:rsidR="00347448" w:rsidRPr="00733DF3" w:rsidRDefault="00347448" w:rsidP="00347448">
            <w:pPr>
              <w:jc w:val="both"/>
              <w:rPr>
                <w:sz w:val="24"/>
                <w:szCs w:val="24"/>
              </w:rPr>
            </w:pPr>
          </w:p>
        </w:tc>
      </w:tr>
    </w:tbl>
    <w:p w:rsidR="00347448" w:rsidRPr="00654E38" w:rsidRDefault="00347448" w:rsidP="00347448">
      <w:pPr>
        <w:jc w:val="center"/>
        <w:rPr>
          <w:b/>
          <w:sz w:val="26"/>
          <w:szCs w:val="26"/>
        </w:rPr>
      </w:pPr>
      <w:r w:rsidRPr="00654E38">
        <w:rPr>
          <w:b/>
          <w:sz w:val="26"/>
          <w:szCs w:val="26"/>
        </w:rPr>
        <w:t>НОРМАТИВЫ РАСПРЕДЕЛЕНИЯ</w:t>
      </w:r>
    </w:p>
    <w:p w:rsidR="00347448" w:rsidRPr="00654E38" w:rsidRDefault="00347448" w:rsidP="00347448">
      <w:pPr>
        <w:jc w:val="center"/>
        <w:rPr>
          <w:b/>
          <w:sz w:val="26"/>
          <w:szCs w:val="26"/>
        </w:rPr>
      </w:pPr>
      <w:r w:rsidRPr="00654E38">
        <w:rPr>
          <w:b/>
          <w:sz w:val="26"/>
          <w:szCs w:val="26"/>
        </w:rPr>
        <w:t>доходов между бюджетами бюджетной системы муниципального образования Заринский район на 20</w:t>
      </w:r>
      <w:r w:rsidR="00654E38">
        <w:rPr>
          <w:b/>
          <w:sz w:val="26"/>
          <w:szCs w:val="26"/>
        </w:rPr>
        <w:t>2</w:t>
      </w:r>
      <w:r w:rsidR="001B7E8B">
        <w:rPr>
          <w:b/>
          <w:sz w:val="26"/>
          <w:szCs w:val="26"/>
        </w:rPr>
        <w:t>4</w:t>
      </w:r>
      <w:r w:rsidRPr="00654E38">
        <w:rPr>
          <w:b/>
          <w:sz w:val="26"/>
          <w:szCs w:val="26"/>
        </w:rPr>
        <w:t xml:space="preserve"> год и на плановый период 20</w:t>
      </w:r>
      <w:r w:rsidR="006B1C23" w:rsidRPr="00654E38">
        <w:rPr>
          <w:b/>
          <w:sz w:val="26"/>
          <w:szCs w:val="26"/>
        </w:rPr>
        <w:t>2</w:t>
      </w:r>
      <w:r w:rsidR="001B7E8B">
        <w:rPr>
          <w:b/>
          <w:sz w:val="26"/>
          <w:szCs w:val="26"/>
        </w:rPr>
        <w:t>5</w:t>
      </w:r>
      <w:r w:rsidRPr="00654E38">
        <w:rPr>
          <w:b/>
          <w:sz w:val="26"/>
          <w:szCs w:val="26"/>
        </w:rPr>
        <w:t xml:space="preserve"> и 202</w:t>
      </w:r>
      <w:r w:rsidR="001B7E8B">
        <w:rPr>
          <w:b/>
          <w:sz w:val="26"/>
          <w:szCs w:val="26"/>
        </w:rPr>
        <w:t>6</w:t>
      </w:r>
      <w:r w:rsidRPr="00654E38">
        <w:rPr>
          <w:b/>
          <w:sz w:val="26"/>
          <w:szCs w:val="26"/>
        </w:rPr>
        <w:t xml:space="preserve"> годов</w:t>
      </w:r>
    </w:p>
    <w:p w:rsidR="00347448" w:rsidRPr="00654E38" w:rsidRDefault="00347448" w:rsidP="00347448">
      <w:pPr>
        <w:rPr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5"/>
        <w:gridCol w:w="2076"/>
        <w:gridCol w:w="1789"/>
      </w:tblGrid>
      <w:tr w:rsidR="00347448" w:rsidRPr="00654E38" w:rsidTr="00523026">
        <w:trPr>
          <w:trHeight w:val="687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sz w:val="26"/>
                <w:szCs w:val="26"/>
              </w:rPr>
            </w:pPr>
          </w:p>
          <w:p w:rsidR="00347448" w:rsidRPr="00654E38" w:rsidRDefault="00347448" w:rsidP="00347448">
            <w:pPr>
              <w:jc w:val="center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Бюджет муниципального района, %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Бюджет сельского поселения %</w:t>
            </w:r>
          </w:p>
        </w:tc>
      </w:tr>
      <w:tr w:rsidR="00347448" w:rsidRPr="00654E38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b/>
                <w:bCs/>
                <w:sz w:val="26"/>
                <w:szCs w:val="26"/>
              </w:rPr>
            </w:pPr>
            <w:r w:rsidRPr="00654E38">
              <w:rPr>
                <w:b/>
                <w:bCs/>
                <w:sz w:val="26"/>
                <w:szCs w:val="26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</w:tr>
      <w:tr w:rsidR="00347448" w:rsidRPr="00654E38" w:rsidTr="00523026"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both"/>
              <w:rPr>
                <w:bCs/>
                <w:sz w:val="26"/>
                <w:szCs w:val="26"/>
              </w:rPr>
            </w:pPr>
            <w:r w:rsidRPr="00654E38">
              <w:rPr>
                <w:bCs/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b/>
                <w:bCs/>
                <w:sz w:val="26"/>
                <w:szCs w:val="26"/>
              </w:rPr>
            </w:pPr>
            <w:r w:rsidRPr="00654E38">
              <w:rPr>
                <w:bCs/>
                <w:sz w:val="26"/>
                <w:szCs w:val="26"/>
              </w:rPr>
              <w:t>100</w:t>
            </w:r>
          </w:p>
        </w:tc>
      </w:tr>
      <w:tr w:rsidR="00347448" w:rsidRPr="00654E38" w:rsidTr="00523026"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both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, мобилизуемые на территориях муниципальных район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sz w:val="26"/>
                <w:szCs w:val="26"/>
              </w:rPr>
            </w:pPr>
          </w:p>
          <w:p w:rsidR="00347448" w:rsidRPr="00654E38" w:rsidRDefault="00347448" w:rsidP="00347448">
            <w:pPr>
              <w:jc w:val="center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1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-</w:t>
            </w:r>
          </w:p>
        </w:tc>
      </w:tr>
      <w:tr w:rsidR="00347448" w:rsidRPr="00654E38" w:rsidTr="00523026"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both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1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sz w:val="26"/>
                <w:szCs w:val="26"/>
              </w:rPr>
            </w:pPr>
          </w:p>
        </w:tc>
      </w:tr>
      <w:tr w:rsidR="00347448" w:rsidRPr="00654E38">
        <w:trPr>
          <w:trHeight w:val="653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b/>
                <w:bCs/>
                <w:sz w:val="26"/>
                <w:szCs w:val="26"/>
              </w:rPr>
            </w:pPr>
            <w:r w:rsidRPr="00654E38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муниципальной собственности</w:t>
            </w:r>
          </w:p>
        </w:tc>
      </w:tr>
      <w:tr w:rsidR="00347448" w:rsidRPr="00654E38" w:rsidTr="00523026"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both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1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-</w:t>
            </w:r>
          </w:p>
        </w:tc>
      </w:tr>
      <w:tr w:rsidR="00347448" w:rsidRPr="00654E38" w:rsidTr="00523026">
        <w:trPr>
          <w:trHeight w:val="541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both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1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-</w:t>
            </w:r>
          </w:p>
        </w:tc>
      </w:tr>
      <w:tr w:rsidR="00347448" w:rsidRPr="00654E38">
        <w:trPr>
          <w:trHeight w:val="421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b/>
                <w:bCs/>
                <w:sz w:val="26"/>
                <w:szCs w:val="26"/>
              </w:rPr>
            </w:pPr>
            <w:r w:rsidRPr="00654E38">
              <w:rPr>
                <w:b/>
                <w:bCs/>
                <w:sz w:val="26"/>
                <w:szCs w:val="26"/>
              </w:rPr>
              <w:t>Доходов от оказания платных услуг (работ) и компенсации затрат государства</w:t>
            </w:r>
          </w:p>
        </w:tc>
      </w:tr>
      <w:tr w:rsidR="00347448" w:rsidRPr="00654E38" w:rsidTr="00523026"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both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1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sz w:val="26"/>
                <w:szCs w:val="26"/>
              </w:rPr>
            </w:pPr>
          </w:p>
        </w:tc>
      </w:tr>
      <w:tr w:rsidR="00347448" w:rsidRPr="00654E38" w:rsidTr="00523026"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both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1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sz w:val="26"/>
                <w:szCs w:val="26"/>
              </w:rPr>
            </w:pPr>
          </w:p>
        </w:tc>
      </w:tr>
      <w:tr w:rsidR="00347448" w:rsidRPr="00654E38" w:rsidTr="00523026"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both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1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sz w:val="26"/>
                <w:szCs w:val="26"/>
              </w:rPr>
            </w:pPr>
          </w:p>
        </w:tc>
      </w:tr>
      <w:tr w:rsidR="00347448" w:rsidRPr="00654E38">
        <w:trPr>
          <w:trHeight w:val="349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b/>
                <w:bCs/>
                <w:sz w:val="26"/>
                <w:szCs w:val="26"/>
              </w:rPr>
            </w:pPr>
            <w:r w:rsidRPr="00654E38">
              <w:rPr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</w:tr>
      <w:tr w:rsidR="00347448" w:rsidRPr="00654E38" w:rsidTr="00523026"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both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1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sz w:val="26"/>
                <w:szCs w:val="26"/>
              </w:rPr>
            </w:pPr>
          </w:p>
        </w:tc>
      </w:tr>
      <w:tr w:rsidR="00347448" w:rsidRPr="00654E38">
        <w:trPr>
          <w:trHeight w:val="376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b/>
                <w:bCs/>
                <w:sz w:val="26"/>
                <w:szCs w:val="26"/>
              </w:rPr>
            </w:pPr>
            <w:r w:rsidRPr="00654E38">
              <w:rPr>
                <w:b/>
                <w:bCs/>
                <w:sz w:val="26"/>
                <w:szCs w:val="26"/>
              </w:rPr>
              <w:lastRenderedPageBreak/>
              <w:t>Доходы от административных платежей и сборов</w:t>
            </w:r>
          </w:p>
        </w:tc>
      </w:tr>
      <w:tr w:rsidR="00347448" w:rsidRPr="00654E38" w:rsidTr="00523026"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both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1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-</w:t>
            </w:r>
          </w:p>
        </w:tc>
      </w:tr>
      <w:tr w:rsidR="00347448" w:rsidRPr="00654E38">
        <w:trPr>
          <w:trHeight w:val="255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b/>
                <w:bCs/>
                <w:sz w:val="26"/>
                <w:szCs w:val="26"/>
              </w:rPr>
            </w:pPr>
            <w:r w:rsidRPr="00654E38">
              <w:rPr>
                <w:b/>
                <w:bCs/>
                <w:sz w:val="26"/>
                <w:szCs w:val="26"/>
              </w:rPr>
              <w:t>В части прочих неналоговых доходов</w:t>
            </w:r>
          </w:p>
        </w:tc>
      </w:tr>
      <w:tr w:rsidR="00347448" w:rsidRPr="00654E38" w:rsidTr="00523026"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both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1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-</w:t>
            </w:r>
          </w:p>
        </w:tc>
      </w:tr>
      <w:tr w:rsidR="00347448" w:rsidRPr="00654E38" w:rsidTr="00523026"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both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1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54E38" w:rsidRDefault="00347448" w:rsidP="00347448">
            <w:pPr>
              <w:jc w:val="center"/>
              <w:rPr>
                <w:sz w:val="26"/>
                <w:szCs w:val="26"/>
              </w:rPr>
            </w:pPr>
            <w:r w:rsidRPr="00654E38">
              <w:rPr>
                <w:sz w:val="26"/>
                <w:szCs w:val="26"/>
              </w:rPr>
              <w:t>-</w:t>
            </w:r>
          </w:p>
        </w:tc>
      </w:tr>
    </w:tbl>
    <w:p w:rsidR="00347448" w:rsidRPr="00654E38" w:rsidRDefault="00347448" w:rsidP="00347448">
      <w:pPr>
        <w:pStyle w:val="a7"/>
        <w:rPr>
          <w:sz w:val="26"/>
          <w:szCs w:val="26"/>
        </w:rPr>
      </w:pPr>
      <w:r w:rsidRPr="00654E38">
        <w:rPr>
          <w:sz w:val="26"/>
          <w:szCs w:val="26"/>
        </w:rPr>
        <w:tab/>
      </w:r>
      <w:r w:rsidRPr="00654E38">
        <w:rPr>
          <w:sz w:val="26"/>
          <w:szCs w:val="26"/>
        </w:rPr>
        <w:tab/>
      </w:r>
      <w:r w:rsidRPr="00654E38">
        <w:rPr>
          <w:sz w:val="26"/>
          <w:szCs w:val="26"/>
        </w:rPr>
        <w:tab/>
      </w:r>
      <w:r w:rsidRPr="00654E38">
        <w:rPr>
          <w:sz w:val="26"/>
          <w:szCs w:val="26"/>
        </w:rPr>
        <w:tab/>
      </w:r>
      <w:r w:rsidRPr="00654E38">
        <w:rPr>
          <w:sz w:val="26"/>
          <w:szCs w:val="26"/>
        </w:rPr>
        <w:tab/>
        <w:t xml:space="preserve">  </w:t>
      </w:r>
      <w:r w:rsidRPr="00654E38">
        <w:rPr>
          <w:sz w:val="26"/>
          <w:szCs w:val="26"/>
        </w:rPr>
        <w:tab/>
        <w:t xml:space="preserve">        </w:t>
      </w:r>
    </w:p>
    <w:p w:rsidR="00347448" w:rsidRPr="00654E38" w:rsidRDefault="00347448" w:rsidP="00347448">
      <w:pPr>
        <w:rPr>
          <w:b/>
          <w:sz w:val="26"/>
          <w:szCs w:val="26"/>
        </w:rPr>
      </w:pPr>
      <w:r w:rsidRPr="00654E38">
        <w:rPr>
          <w:sz w:val="26"/>
          <w:szCs w:val="26"/>
        </w:rPr>
        <w:t>Примечание.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районный бюджет и бюджеты сельских поселений.</w:t>
      </w:r>
    </w:p>
    <w:p w:rsidR="00347448" w:rsidRPr="00654E38" w:rsidRDefault="00347448" w:rsidP="00347448">
      <w:pPr>
        <w:rPr>
          <w:sz w:val="26"/>
          <w:szCs w:val="26"/>
        </w:rPr>
      </w:pPr>
    </w:p>
    <w:p w:rsidR="00347448" w:rsidRPr="00654E38" w:rsidRDefault="00347448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347448" w:rsidRDefault="00347448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B0BDB" w:rsidRDefault="000B0BDB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B0BDB" w:rsidRDefault="000B0BDB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B0BDB" w:rsidRDefault="000B0BDB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B0BDB" w:rsidRDefault="000B0BDB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B0BDB" w:rsidRDefault="000B0BDB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B0BDB" w:rsidRDefault="000B0BDB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B0BDB" w:rsidRDefault="000B0BDB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B0BDB" w:rsidRDefault="000B0BDB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B0BDB" w:rsidRDefault="000B0BDB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B0BDB" w:rsidRDefault="000B0BDB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B0BDB" w:rsidRDefault="000B0BDB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B0BDB" w:rsidRDefault="000B0BDB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B0BDB" w:rsidRDefault="000B0BDB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B0BDB" w:rsidRDefault="000B0BDB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B0BDB" w:rsidRDefault="000B0BDB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B0BDB" w:rsidRDefault="000B0BDB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B0BDB" w:rsidRDefault="000B0BDB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B0BDB" w:rsidRDefault="000B0BDB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B0BDB" w:rsidRDefault="000B0BDB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B0BDB" w:rsidRDefault="000B0BDB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B0BDB" w:rsidRDefault="000B0BDB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B0BDB" w:rsidRDefault="000B0BDB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B0BDB" w:rsidRDefault="000B0BDB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B0BDB" w:rsidRDefault="000B0BDB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A2208" w:rsidRDefault="00CA2208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A2208" w:rsidRDefault="00CA2208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A2208" w:rsidRDefault="00CA2208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A2208" w:rsidRDefault="00CA2208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A2208" w:rsidRDefault="00CA2208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A2208" w:rsidRDefault="00CA2208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A2208" w:rsidRDefault="00CA2208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A2208" w:rsidRDefault="00CA2208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A2208" w:rsidRDefault="00CA2208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tbl>
      <w:tblPr>
        <w:tblW w:w="3969" w:type="dxa"/>
        <w:tblInd w:w="5920" w:type="dxa"/>
        <w:tblLook w:val="01E0" w:firstRow="1" w:lastRow="1" w:firstColumn="1" w:lastColumn="1" w:noHBand="0" w:noVBand="0"/>
      </w:tblPr>
      <w:tblGrid>
        <w:gridCol w:w="3969"/>
      </w:tblGrid>
      <w:tr w:rsidR="00CA2208" w:rsidRPr="00CA2208" w:rsidTr="00CA2208">
        <w:tc>
          <w:tcPr>
            <w:tcW w:w="3969" w:type="dxa"/>
            <w:shd w:val="clear" w:color="auto" w:fill="auto"/>
          </w:tcPr>
          <w:p w:rsidR="00CA2208" w:rsidRPr="00CA2208" w:rsidRDefault="00CA2208" w:rsidP="00CA2208">
            <w:pPr>
              <w:spacing w:before="75" w:after="75"/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lastRenderedPageBreak/>
              <w:t>ПРИЛОЖЕНИЕ 4</w:t>
            </w:r>
          </w:p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 xml:space="preserve">к решению «О бюджете муниципального образования Заринский район Алтайского края на 2024 год и на плановый период 2025 и 2026 годов» </w:t>
            </w:r>
          </w:p>
        </w:tc>
      </w:tr>
    </w:tbl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  <w:r w:rsidRPr="00CA2208">
        <w:rPr>
          <w:sz w:val="28"/>
        </w:rPr>
        <w:t>Распределение бюджетных ассигнований по разделам и подразделам классификации расходов районного бюджета на 2024 год</w:t>
      </w: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right"/>
        <w:rPr>
          <w:rFonts w:cs="Arial CYR"/>
          <w:sz w:val="26"/>
          <w:szCs w:val="26"/>
        </w:rPr>
      </w:pPr>
      <w:r w:rsidRPr="00CA2208">
        <w:rPr>
          <w:rFonts w:cs="Arial CYR"/>
          <w:sz w:val="26"/>
          <w:szCs w:val="26"/>
        </w:rPr>
        <w:t>тыс.рублей</w:t>
      </w: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9"/>
        <w:gridCol w:w="1340"/>
        <w:gridCol w:w="1340"/>
      </w:tblGrid>
      <w:tr w:rsidR="00CA2208" w:rsidRPr="00CA2208" w:rsidTr="00CA2208">
        <w:trPr>
          <w:trHeight w:val="300"/>
          <w:tblHeader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</w:tcPr>
          <w:p w:rsidR="00CA2208" w:rsidRPr="00CA2208" w:rsidRDefault="00CA2208" w:rsidP="00CA2208">
            <w:pPr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340" w:type="dxa"/>
          </w:tcPr>
          <w:p w:rsidR="00CA2208" w:rsidRPr="00CA2208" w:rsidRDefault="00CA2208" w:rsidP="00CA2208">
            <w:pPr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Сумма</w:t>
            </w:r>
          </w:p>
        </w:tc>
      </w:tr>
      <w:tr w:rsidR="00CA2208" w:rsidRPr="00CA2208" w:rsidTr="00CA2208">
        <w:trPr>
          <w:trHeight w:val="128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A2208" w:rsidRPr="00CA2208" w:rsidRDefault="00CA2208" w:rsidP="00CA2208">
            <w:pPr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CA2208" w:rsidRPr="00CA2208" w:rsidRDefault="00CA2208" w:rsidP="00CA2208">
            <w:pPr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3</w:t>
            </w:r>
          </w:p>
        </w:tc>
      </w:tr>
      <w:tr w:rsidR="00CA2208" w:rsidRPr="00CA2208" w:rsidTr="00CA2208">
        <w:trPr>
          <w:trHeight w:val="442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340" w:type="dxa"/>
            <w:vAlign w:val="bottom"/>
          </w:tcPr>
          <w:p w:rsidR="00CA2208" w:rsidRPr="00CA2208" w:rsidRDefault="00AB25C7" w:rsidP="00CA220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919,3</w:t>
            </w:r>
          </w:p>
        </w:tc>
      </w:tr>
      <w:tr w:rsidR="00CA2208" w:rsidRPr="00CA2208" w:rsidTr="00CA2208">
        <w:trPr>
          <w:trHeight w:val="467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2300,0</w:t>
            </w:r>
          </w:p>
        </w:tc>
      </w:tr>
      <w:tr w:rsidR="00CA2208" w:rsidRPr="00CA2208" w:rsidTr="00CA2208">
        <w:trPr>
          <w:trHeight w:val="467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5,0</w:t>
            </w:r>
          </w:p>
        </w:tc>
      </w:tr>
      <w:tr w:rsidR="00CA2208" w:rsidRPr="00CA2208" w:rsidTr="00CA2208">
        <w:trPr>
          <w:trHeight w:val="35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340" w:type="dxa"/>
            <w:vAlign w:val="bottom"/>
          </w:tcPr>
          <w:p w:rsidR="00CA2208" w:rsidRPr="00CA2208" w:rsidRDefault="00AB25C7" w:rsidP="00CA220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7,7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0105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2,2</w:t>
            </w:r>
          </w:p>
        </w:tc>
      </w:tr>
      <w:tr w:rsidR="00CA2208" w:rsidRPr="00CA2208" w:rsidTr="00CA2208">
        <w:trPr>
          <w:trHeight w:val="315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/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0106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9A6E4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11</w:t>
            </w:r>
            <w:r w:rsidR="009A6E48">
              <w:rPr>
                <w:bCs/>
                <w:sz w:val="24"/>
                <w:szCs w:val="24"/>
              </w:rPr>
              <w:t>1</w:t>
            </w:r>
            <w:r w:rsidRPr="00CA2208">
              <w:rPr>
                <w:bCs/>
                <w:sz w:val="24"/>
                <w:szCs w:val="24"/>
              </w:rPr>
              <w:t>74,3</w:t>
            </w:r>
          </w:p>
        </w:tc>
      </w:tr>
      <w:tr w:rsidR="00CA2208" w:rsidRPr="00CA2208" w:rsidTr="00CA2208">
        <w:trPr>
          <w:trHeight w:val="315"/>
          <w:jc w:val="center"/>
        </w:trPr>
        <w:tc>
          <w:tcPr>
            <w:tcW w:w="7159" w:type="dxa"/>
          </w:tcPr>
          <w:p w:rsidR="00CA2208" w:rsidRPr="00CA2208" w:rsidRDefault="00CA2208" w:rsidP="00CA2208">
            <w:pPr>
              <w:jc w:val="both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0111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500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340" w:type="dxa"/>
            <w:vAlign w:val="bottom"/>
          </w:tcPr>
          <w:p w:rsidR="00CA2208" w:rsidRPr="00CA2208" w:rsidRDefault="00AB25C7" w:rsidP="00CA220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00,1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340" w:type="dxa"/>
            <w:vAlign w:val="bottom"/>
          </w:tcPr>
          <w:p w:rsidR="00CA2208" w:rsidRPr="00CA2208" w:rsidRDefault="009A6E48" w:rsidP="00CA220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15,9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340" w:type="dxa"/>
            <w:vAlign w:val="bottom"/>
          </w:tcPr>
          <w:p w:rsidR="00CA2208" w:rsidRPr="00CA2208" w:rsidRDefault="009A6E48" w:rsidP="00CA220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5,9</w:t>
            </w:r>
          </w:p>
        </w:tc>
      </w:tr>
      <w:tr w:rsidR="00CA2208" w:rsidRPr="00CA2208" w:rsidTr="00CA2208">
        <w:trPr>
          <w:trHeight w:val="285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AB25C7">
            <w:pPr>
              <w:jc w:val="right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2</w:t>
            </w:r>
            <w:r w:rsidR="00AB25C7">
              <w:rPr>
                <w:b/>
                <w:bCs/>
                <w:sz w:val="24"/>
                <w:szCs w:val="24"/>
              </w:rPr>
              <w:t>9</w:t>
            </w:r>
            <w:r w:rsidRPr="00CA2208">
              <w:rPr>
                <w:b/>
                <w:bCs/>
                <w:sz w:val="24"/>
                <w:szCs w:val="24"/>
              </w:rPr>
              <w:t>76,0</w:t>
            </w:r>
          </w:p>
        </w:tc>
      </w:tr>
      <w:tr w:rsidR="00CA2208" w:rsidRPr="00CA2208" w:rsidTr="00CA2208">
        <w:trPr>
          <w:trHeight w:val="285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0310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AB25C7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2</w:t>
            </w:r>
            <w:r w:rsidR="00AB25C7">
              <w:rPr>
                <w:sz w:val="24"/>
                <w:szCs w:val="24"/>
              </w:rPr>
              <w:t>7</w:t>
            </w:r>
            <w:r w:rsidRPr="00CA2208">
              <w:rPr>
                <w:sz w:val="24"/>
                <w:szCs w:val="24"/>
              </w:rPr>
              <w:t>94,0</w:t>
            </w:r>
          </w:p>
        </w:tc>
      </w:tr>
      <w:tr w:rsidR="00CA2208" w:rsidRPr="00CA2208" w:rsidTr="00CA2208">
        <w:trPr>
          <w:trHeight w:val="285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0314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182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AB25C7">
            <w:pPr>
              <w:jc w:val="right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23</w:t>
            </w:r>
            <w:r w:rsidR="00AB25C7">
              <w:rPr>
                <w:b/>
                <w:bCs/>
                <w:sz w:val="24"/>
                <w:szCs w:val="24"/>
              </w:rPr>
              <w:t>685</w:t>
            </w:r>
            <w:r w:rsidRPr="00CA2208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0401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300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0405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AB25C7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1</w:t>
            </w:r>
            <w:r w:rsidR="00AB25C7">
              <w:rPr>
                <w:bCs/>
                <w:sz w:val="24"/>
                <w:szCs w:val="24"/>
              </w:rPr>
              <w:t>84</w:t>
            </w:r>
            <w:r w:rsidRPr="00CA2208">
              <w:rPr>
                <w:bCs/>
                <w:sz w:val="24"/>
                <w:szCs w:val="24"/>
              </w:rPr>
              <w:t>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22601,5</w:t>
            </w:r>
          </w:p>
        </w:tc>
      </w:tr>
      <w:tr w:rsidR="00CA2208" w:rsidRPr="00CA2208" w:rsidTr="00CA2208">
        <w:trPr>
          <w:trHeight w:val="442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0412</w:t>
            </w:r>
          </w:p>
        </w:tc>
        <w:tc>
          <w:tcPr>
            <w:tcW w:w="1340" w:type="dxa"/>
            <w:vAlign w:val="bottom"/>
          </w:tcPr>
          <w:p w:rsidR="00CA2208" w:rsidRPr="00CA2208" w:rsidRDefault="00AB25C7" w:rsidP="00CA22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A2208" w:rsidRPr="00CA2208">
              <w:rPr>
                <w:sz w:val="24"/>
                <w:szCs w:val="24"/>
              </w:rPr>
              <w:t>00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/>
                <w:sz w:val="24"/>
                <w:szCs w:val="24"/>
              </w:rPr>
            </w:pPr>
            <w:r w:rsidRPr="00CA2208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CA2208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340" w:type="dxa"/>
            <w:vAlign w:val="bottom"/>
          </w:tcPr>
          <w:p w:rsidR="00CA2208" w:rsidRPr="00CA2208" w:rsidRDefault="00AB25C7" w:rsidP="00CA22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49,3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0502</w:t>
            </w:r>
          </w:p>
        </w:tc>
        <w:tc>
          <w:tcPr>
            <w:tcW w:w="1340" w:type="dxa"/>
            <w:vAlign w:val="bottom"/>
          </w:tcPr>
          <w:p w:rsidR="00CA2208" w:rsidRPr="00CA2208" w:rsidRDefault="00AB25C7" w:rsidP="00CA22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3,3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vAlign w:val="bottom"/>
          </w:tcPr>
          <w:p w:rsidR="00CA2208" w:rsidRPr="00CA2208" w:rsidRDefault="00AB25C7" w:rsidP="00CA22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6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340" w:type="dxa"/>
            <w:vAlign w:val="bottom"/>
          </w:tcPr>
          <w:p w:rsidR="00CA2208" w:rsidRPr="00CA2208" w:rsidRDefault="00AB25C7" w:rsidP="00CA22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414,9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1340" w:type="dxa"/>
            <w:vAlign w:val="bottom"/>
          </w:tcPr>
          <w:p w:rsidR="00CA2208" w:rsidRPr="00CA2208" w:rsidRDefault="00AB25C7" w:rsidP="00CA220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90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1340" w:type="dxa"/>
            <w:vAlign w:val="bottom"/>
          </w:tcPr>
          <w:p w:rsidR="00CA2208" w:rsidRPr="00CA2208" w:rsidRDefault="00AB25C7" w:rsidP="00CA220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278,4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lastRenderedPageBreak/>
              <w:t>Дополнительное образование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1340" w:type="dxa"/>
            <w:vAlign w:val="bottom"/>
          </w:tcPr>
          <w:p w:rsidR="00CA2208" w:rsidRPr="00CA2208" w:rsidRDefault="00AB25C7" w:rsidP="00CA220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66</w:t>
            </w:r>
            <w:r w:rsidR="00CA2208" w:rsidRPr="00CA2208">
              <w:rPr>
                <w:bCs/>
                <w:sz w:val="24"/>
                <w:szCs w:val="24"/>
              </w:rPr>
              <w:t>,0</w:t>
            </w:r>
          </w:p>
        </w:tc>
      </w:tr>
      <w:tr w:rsidR="00CA2208" w:rsidRPr="00CA2208" w:rsidTr="00CA2208">
        <w:trPr>
          <w:trHeight w:val="315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0705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300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50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0709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AB25C7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16</w:t>
            </w:r>
            <w:r w:rsidR="00AB25C7">
              <w:rPr>
                <w:bCs/>
                <w:sz w:val="24"/>
                <w:szCs w:val="24"/>
              </w:rPr>
              <w:t>830</w:t>
            </w:r>
            <w:r w:rsidRPr="00CA2208">
              <w:rPr>
                <w:bCs/>
                <w:sz w:val="24"/>
                <w:szCs w:val="24"/>
              </w:rPr>
              <w:t>,5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340" w:type="dxa"/>
            <w:vAlign w:val="bottom"/>
          </w:tcPr>
          <w:p w:rsidR="00CA2208" w:rsidRPr="00CA2208" w:rsidRDefault="0005381B" w:rsidP="00CA220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424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Культура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0801</w:t>
            </w:r>
          </w:p>
        </w:tc>
        <w:tc>
          <w:tcPr>
            <w:tcW w:w="1340" w:type="dxa"/>
            <w:vAlign w:val="bottom"/>
          </w:tcPr>
          <w:p w:rsidR="00CA2208" w:rsidRPr="00CA2208" w:rsidRDefault="0005381B" w:rsidP="00CA22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29,0</w:t>
            </w:r>
          </w:p>
        </w:tc>
      </w:tr>
      <w:tr w:rsidR="00CA2208" w:rsidRPr="00CA2208" w:rsidTr="00CA2208">
        <w:trPr>
          <w:trHeight w:hRule="exact" w:val="385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0804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4895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/>
                <w:sz w:val="24"/>
                <w:szCs w:val="24"/>
              </w:rPr>
            </w:pPr>
            <w:r w:rsidRPr="00CA2208">
              <w:rPr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CA2208">
              <w:rPr>
                <w:b/>
                <w:sz w:val="24"/>
                <w:szCs w:val="24"/>
              </w:rPr>
              <w:t>0900</w:t>
            </w:r>
          </w:p>
        </w:tc>
        <w:tc>
          <w:tcPr>
            <w:tcW w:w="1340" w:type="dxa"/>
            <w:vAlign w:val="bottom"/>
          </w:tcPr>
          <w:p w:rsidR="00CA2208" w:rsidRPr="00CA2208" w:rsidRDefault="0005381B" w:rsidP="00CA22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8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0909</w:t>
            </w:r>
          </w:p>
        </w:tc>
        <w:tc>
          <w:tcPr>
            <w:tcW w:w="1340" w:type="dxa"/>
            <w:vAlign w:val="bottom"/>
          </w:tcPr>
          <w:p w:rsidR="00CA2208" w:rsidRPr="00CA2208" w:rsidRDefault="0005381B" w:rsidP="00CA22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340" w:type="dxa"/>
            <w:vAlign w:val="bottom"/>
          </w:tcPr>
          <w:p w:rsidR="00CA2208" w:rsidRPr="00CA2208" w:rsidRDefault="0005381B" w:rsidP="00CA220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99,6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1001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1040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1003</w:t>
            </w:r>
          </w:p>
        </w:tc>
        <w:tc>
          <w:tcPr>
            <w:tcW w:w="1340" w:type="dxa"/>
            <w:vAlign w:val="bottom"/>
          </w:tcPr>
          <w:p w:rsidR="00CA2208" w:rsidRPr="00CA2208" w:rsidRDefault="0005381B" w:rsidP="00CA22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1,6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1004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20788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jc w:val="right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1102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300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jc w:val="right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550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1202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550,0</w:t>
            </w:r>
          </w:p>
        </w:tc>
      </w:tr>
      <w:tr w:rsidR="00CA2208" w:rsidRPr="00CA2208" w:rsidTr="00CA2208">
        <w:trPr>
          <w:trHeight w:val="30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CA2208"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jc w:val="right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41498,3</w:t>
            </w:r>
          </w:p>
        </w:tc>
      </w:tr>
      <w:tr w:rsidR="00CA2208" w:rsidRPr="00CA2208" w:rsidTr="00CA2208">
        <w:trPr>
          <w:trHeight w:val="30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1401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8481,1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1403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33017,2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7159" w:type="dxa"/>
            <w:vAlign w:val="center"/>
          </w:tcPr>
          <w:p w:rsidR="00CA2208" w:rsidRPr="00CA2208" w:rsidRDefault="00CA2208" w:rsidP="00CA2208">
            <w:pPr>
              <w:ind w:left="-44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340" w:type="dxa"/>
            <w:vAlign w:val="bottom"/>
          </w:tcPr>
          <w:p w:rsidR="00CA2208" w:rsidRPr="00CA2208" w:rsidRDefault="00CA2208" w:rsidP="00CA220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CA2208" w:rsidRPr="00CA2208" w:rsidRDefault="0005381B" w:rsidP="00CA220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8050,8</w:t>
            </w:r>
          </w:p>
        </w:tc>
      </w:tr>
    </w:tbl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0C5CAF" w:rsidRDefault="000C5CAF" w:rsidP="00CA2208">
      <w:pPr>
        <w:jc w:val="center"/>
        <w:rPr>
          <w:rFonts w:cs="Arial CYR"/>
          <w:b/>
          <w:sz w:val="26"/>
          <w:szCs w:val="26"/>
        </w:rPr>
      </w:pPr>
    </w:p>
    <w:p w:rsidR="000C5CAF" w:rsidRPr="00CA2208" w:rsidRDefault="000C5CAF" w:rsidP="00CA2208">
      <w:pPr>
        <w:jc w:val="center"/>
        <w:rPr>
          <w:rFonts w:cs="Arial CYR"/>
          <w:b/>
          <w:sz w:val="26"/>
          <w:szCs w:val="26"/>
        </w:rPr>
      </w:pPr>
    </w:p>
    <w:p w:rsid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tbl>
      <w:tblPr>
        <w:tblW w:w="3969" w:type="dxa"/>
        <w:tblInd w:w="5920" w:type="dxa"/>
        <w:tblLook w:val="01E0" w:firstRow="1" w:lastRow="1" w:firstColumn="1" w:lastColumn="1" w:noHBand="0" w:noVBand="0"/>
      </w:tblPr>
      <w:tblGrid>
        <w:gridCol w:w="3969"/>
      </w:tblGrid>
      <w:tr w:rsidR="00CA2208" w:rsidRPr="00CA2208" w:rsidTr="00CA2208">
        <w:tc>
          <w:tcPr>
            <w:tcW w:w="3969" w:type="dxa"/>
            <w:shd w:val="clear" w:color="auto" w:fill="auto"/>
          </w:tcPr>
          <w:p w:rsidR="00CA2208" w:rsidRPr="00CA2208" w:rsidRDefault="00CA2208" w:rsidP="00CA2208">
            <w:pPr>
              <w:spacing w:before="75" w:after="75"/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lastRenderedPageBreak/>
              <w:t>ПРИЛОЖЕНИЕ 5</w:t>
            </w:r>
          </w:p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 xml:space="preserve">к решению «О бюджете муниципального образования Заринский район Алтайского края на 2024 год и на плановый период 2025 и 2026 годов» </w:t>
            </w:r>
          </w:p>
        </w:tc>
      </w:tr>
    </w:tbl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  <w:r w:rsidRPr="00CA2208">
        <w:rPr>
          <w:sz w:val="28"/>
        </w:rPr>
        <w:t>Распределение бюджетных ассигнований по разделам и подразделам классификации расходов районного бюджета на 2025 и 2026 годы</w:t>
      </w: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right"/>
        <w:rPr>
          <w:rFonts w:cs="Arial CYR"/>
          <w:sz w:val="26"/>
          <w:szCs w:val="26"/>
        </w:rPr>
      </w:pPr>
      <w:r w:rsidRPr="00CA2208">
        <w:rPr>
          <w:rFonts w:cs="Arial CYR"/>
          <w:sz w:val="26"/>
          <w:szCs w:val="26"/>
        </w:rPr>
        <w:t>тыс.рублей</w:t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1417"/>
        <w:gridCol w:w="1276"/>
        <w:gridCol w:w="1387"/>
      </w:tblGrid>
      <w:tr w:rsidR="00CA2208" w:rsidRPr="00CA2208" w:rsidTr="00CA2208">
        <w:trPr>
          <w:trHeight w:val="288"/>
          <w:tblHeader/>
          <w:jc w:val="center"/>
        </w:trPr>
        <w:tc>
          <w:tcPr>
            <w:tcW w:w="6300" w:type="dxa"/>
            <w:vMerge w:val="restart"/>
            <w:vAlign w:val="center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CA2208" w:rsidRPr="00CA2208" w:rsidRDefault="00CA2208" w:rsidP="00CA2208">
            <w:pPr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2663" w:type="dxa"/>
            <w:gridSpan w:val="2"/>
          </w:tcPr>
          <w:p w:rsidR="00CA2208" w:rsidRPr="00CA2208" w:rsidRDefault="00CA2208" w:rsidP="00CA2208">
            <w:pPr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Сумма</w:t>
            </w:r>
          </w:p>
        </w:tc>
      </w:tr>
      <w:tr w:rsidR="00CA2208" w:rsidRPr="00CA2208" w:rsidTr="00CA2208">
        <w:trPr>
          <w:trHeight w:val="814"/>
          <w:tblHeader/>
          <w:jc w:val="center"/>
        </w:trPr>
        <w:tc>
          <w:tcPr>
            <w:tcW w:w="6300" w:type="dxa"/>
            <w:vMerge/>
            <w:vAlign w:val="center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208" w:rsidRPr="00CA2208" w:rsidRDefault="00CA2208" w:rsidP="00CA2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08" w:rsidRPr="00CA2208" w:rsidRDefault="00CA2208" w:rsidP="00CA2208">
            <w:pPr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2025 год</w:t>
            </w:r>
          </w:p>
        </w:tc>
        <w:tc>
          <w:tcPr>
            <w:tcW w:w="1387" w:type="dxa"/>
          </w:tcPr>
          <w:p w:rsidR="00CA2208" w:rsidRPr="00CA2208" w:rsidRDefault="00CA2208" w:rsidP="00CA2208">
            <w:pPr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2026 год</w:t>
            </w:r>
          </w:p>
        </w:tc>
      </w:tr>
      <w:tr w:rsidR="00CA2208" w:rsidRPr="00CA2208" w:rsidTr="00CA2208">
        <w:trPr>
          <w:trHeight w:val="128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2208" w:rsidRPr="00CA2208" w:rsidRDefault="00CA2208" w:rsidP="00CA2208">
            <w:pPr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2208" w:rsidRPr="00CA2208" w:rsidRDefault="00CA2208" w:rsidP="00CA2208">
            <w:pPr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3</w:t>
            </w:r>
          </w:p>
        </w:tc>
        <w:tc>
          <w:tcPr>
            <w:tcW w:w="1387" w:type="dxa"/>
          </w:tcPr>
          <w:p w:rsidR="00CA2208" w:rsidRPr="00CA2208" w:rsidRDefault="00CA2208" w:rsidP="00CA2208">
            <w:pPr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4</w:t>
            </w:r>
          </w:p>
        </w:tc>
      </w:tr>
      <w:tr w:rsidR="00CA2208" w:rsidRPr="00CA2208" w:rsidTr="00CA2208">
        <w:trPr>
          <w:trHeight w:val="321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49872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50092,0</w:t>
            </w:r>
          </w:p>
        </w:tc>
      </w:tr>
      <w:tr w:rsidR="00CA2208" w:rsidRPr="00CA2208" w:rsidTr="00CA2208">
        <w:trPr>
          <w:trHeight w:val="467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2095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2103,0</w:t>
            </w:r>
          </w:p>
        </w:tc>
      </w:tr>
      <w:tr w:rsidR="00CA2208" w:rsidRPr="00CA2208" w:rsidTr="00CA2208">
        <w:trPr>
          <w:trHeight w:val="467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5,0</w:t>
            </w:r>
          </w:p>
        </w:tc>
      </w:tr>
      <w:tr w:rsidR="00CA2208" w:rsidRPr="00CA2208" w:rsidTr="00CA2208">
        <w:trPr>
          <w:trHeight w:val="35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30585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30694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0105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2,3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45,0</w:t>
            </w:r>
          </w:p>
        </w:tc>
      </w:tr>
      <w:tr w:rsidR="00CA2208" w:rsidRPr="00CA2208" w:rsidTr="00CA2208">
        <w:trPr>
          <w:trHeight w:val="315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/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0106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10088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10124,0</w:t>
            </w:r>
          </w:p>
        </w:tc>
      </w:tr>
      <w:tr w:rsidR="00CA2208" w:rsidRPr="00CA2208" w:rsidTr="00CA2208">
        <w:trPr>
          <w:trHeight w:val="315"/>
          <w:jc w:val="center"/>
        </w:trPr>
        <w:tc>
          <w:tcPr>
            <w:tcW w:w="6300" w:type="dxa"/>
          </w:tcPr>
          <w:p w:rsidR="00CA2208" w:rsidRPr="00CA2208" w:rsidRDefault="00CA2208" w:rsidP="00CA2208">
            <w:pPr>
              <w:jc w:val="both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0111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455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457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6641,7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6664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276" w:type="dxa"/>
            <w:vAlign w:val="bottom"/>
          </w:tcPr>
          <w:p w:rsidR="00CA2208" w:rsidRPr="00CA2208" w:rsidRDefault="0035599D" w:rsidP="00CA220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98,3</w:t>
            </w:r>
          </w:p>
        </w:tc>
        <w:tc>
          <w:tcPr>
            <w:tcW w:w="1387" w:type="dxa"/>
            <w:vAlign w:val="bottom"/>
          </w:tcPr>
          <w:p w:rsidR="00CA2208" w:rsidRPr="00CA2208" w:rsidRDefault="0035599D" w:rsidP="00CA220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84,8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276" w:type="dxa"/>
            <w:vAlign w:val="bottom"/>
          </w:tcPr>
          <w:p w:rsidR="00CA2208" w:rsidRPr="00CA2208" w:rsidRDefault="0035599D" w:rsidP="00CA220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98,3</w:t>
            </w:r>
          </w:p>
        </w:tc>
        <w:tc>
          <w:tcPr>
            <w:tcW w:w="1387" w:type="dxa"/>
            <w:vAlign w:val="bottom"/>
          </w:tcPr>
          <w:p w:rsidR="00CA2208" w:rsidRPr="00CA2208" w:rsidRDefault="0035599D" w:rsidP="00CA220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84,8</w:t>
            </w:r>
          </w:p>
        </w:tc>
      </w:tr>
      <w:tr w:rsidR="00CA2208" w:rsidRPr="00CA2208" w:rsidTr="00CA2208">
        <w:trPr>
          <w:trHeight w:val="285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2529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2538,0</w:t>
            </w:r>
          </w:p>
        </w:tc>
      </w:tr>
      <w:tr w:rsidR="00CA2208" w:rsidRPr="00CA2208" w:rsidTr="00CA2208">
        <w:trPr>
          <w:trHeight w:val="285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0310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2363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2371,0</w:t>
            </w:r>
          </w:p>
        </w:tc>
      </w:tr>
      <w:tr w:rsidR="00CA2208" w:rsidRPr="00CA2208" w:rsidTr="00CA2208">
        <w:trPr>
          <w:trHeight w:val="285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0314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166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167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23799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24713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0401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273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274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0405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142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142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22929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23840,0</w:t>
            </w:r>
          </w:p>
        </w:tc>
      </w:tr>
      <w:tr w:rsidR="00CA2208" w:rsidRPr="00CA2208" w:rsidTr="00CA2208">
        <w:trPr>
          <w:trHeight w:val="442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455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457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/>
                <w:sz w:val="24"/>
                <w:szCs w:val="24"/>
              </w:rPr>
            </w:pPr>
            <w:r w:rsidRPr="00CA2208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CA2208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b/>
                <w:sz w:val="24"/>
                <w:szCs w:val="24"/>
              </w:rPr>
            </w:pPr>
            <w:r w:rsidRPr="00CA2208">
              <w:rPr>
                <w:b/>
                <w:sz w:val="24"/>
                <w:szCs w:val="24"/>
              </w:rPr>
              <w:t>13773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b/>
                <w:sz w:val="24"/>
                <w:szCs w:val="24"/>
              </w:rPr>
            </w:pPr>
            <w:r w:rsidRPr="00CA2208">
              <w:rPr>
                <w:b/>
                <w:sz w:val="24"/>
                <w:szCs w:val="24"/>
              </w:rPr>
              <w:t>13680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10197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10091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3576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3589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b/>
                <w:sz w:val="24"/>
                <w:szCs w:val="24"/>
              </w:rPr>
            </w:pPr>
            <w:r w:rsidRPr="00CA2208">
              <w:rPr>
                <w:b/>
                <w:sz w:val="24"/>
                <w:szCs w:val="24"/>
              </w:rPr>
              <w:t>267682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b/>
                <w:sz w:val="24"/>
                <w:szCs w:val="24"/>
              </w:rPr>
            </w:pPr>
            <w:r w:rsidRPr="00CA2208">
              <w:rPr>
                <w:b/>
                <w:sz w:val="24"/>
                <w:szCs w:val="24"/>
              </w:rPr>
              <w:t>268699,1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23498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23581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222692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223552,1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6445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6468,0</w:t>
            </w:r>
          </w:p>
        </w:tc>
      </w:tr>
      <w:tr w:rsidR="00CA2208" w:rsidRPr="00CA2208" w:rsidTr="00CA2208">
        <w:trPr>
          <w:trHeight w:val="315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0705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273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274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45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45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0709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14729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14779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22080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22158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17621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17683,0</w:t>
            </w:r>
          </w:p>
        </w:tc>
      </w:tr>
      <w:tr w:rsidR="00CA2208" w:rsidRPr="00CA2208" w:rsidTr="00CA2208">
        <w:trPr>
          <w:trHeight w:hRule="exact" w:val="385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0804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4459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4475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/>
                <w:sz w:val="24"/>
                <w:szCs w:val="24"/>
              </w:rPr>
            </w:pPr>
            <w:r w:rsidRPr="00CA2208">
              <w:rPr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CA2208">
              <w:rPr>
                <w:b/>
                <w:sz w:val="24"/>
                <w:szCs w:val="24"/>
              </w:rPr>
              <w:t>0900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b/>
                <w:sz w:val="24"/>
                <w:szCs w:val="24"/>
              </w:rPr>
            </w:pPr>
            <w:r w:rsidRPr="00CA2208">
              <w:rPr>
                <w:b/>
                <w:sz w:val="24"/>
                <w:szCs w:val="24"/>
              </w:rPr>
              <w:t>273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b/>
                <w:sz w:val="24"/>
                <w:szCs w:val="24"/>
              </w:rPr>
            </w:pPr>
            <w:r w:rsidRPr="00CA2208">
              <w:rPr>
                <w:b/>
                <w:sz w:val="24"/>
                <w:szCs w:val="24"/>
              </w:rPr>
              <w:t>274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0909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273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274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22098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22103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1001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948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951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1003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396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398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1004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20754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20754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273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274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1102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273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274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503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503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1202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503,0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bCs/>
                <w:sz w:val="24"/>
                <w:szCs w:val="24"/>
              </w:rPr>
            </w:pPr>
            <w:r w:rsidRPr="00CA2208">
              <w:rPr>
                <w:bCs/>
                <w:sz w:val="24"/>
                <w:szCs w:val="24"/>
              </w:rPr>
              <w:t>503,0</w:t>
            </w:r>
          </w:p>
        </w:tc>
      </w:tr>
      <w:tr w:rsidR="00CA2208" w:rsidRPr="00CA2208" w:rsidTr="00CA2208">
        <w:trPr>
          <w:trHeight w:val="30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CA2208"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1276" w:type="dxa"/>
            <w:vAlign w:val="bottom"/>
          </w:tcPr>
          <w:p w:rsidR="00CA2208" w:rsidRPr="00CA2208" w:rsidRDefault="0035599D" w:rsidP="00CA220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218,4</w:t>
            </w:r>
          </w:p>
        </w:tc>
        <w:tc>
          <w:tcPr>
            <w:tcW w:w="1387" w:type="dxa"/>
            <w:vAlign w:val="bottom"/>
          </w:tcPr>
          <w:p w:rsidR="00CA2208" w:rsidRPr="00CA2208" w:rsidRDefault="00C85A3B" w:rsidP="00CA220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70,7</w:t>
            </w:r>
          </w:p>
        </w:tc>
      </w:tr>
      <w:tr w:rsidR="00CA2208" w:rsidRPr="00CA2208" w:rsidTr="00CA2208">
        <w:trPr>
          <w:trHeight w:val="30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1401</w:t>
            </w:r>
          </w:p>
        </w:tc>
        <w:tc>
          <w:tcPr>
            <w:tcW w:w="1276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8052,1</w:t>
            </w:r>
          </w:p>
        </w:tc>
        <w:tc>
          <w:tcPr>
            <w:tcW w:w="1387" w:type="dxa"/>
            <w:vAlign w:val="bottom"/>
          </w:tcPr>
          <w:p w:rsidR="00CA2208" w:rsidRPr="00CA2208" w:rsidRDefault="00CA2208" w:rsidP="00CA2208">
            <w:pPr>
              <w:jc w:val="right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7712,0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1403</w:t>
            </w:r>
          </w:p>
        </w:tc>
        <w:tc>
          <w:tcPr>
            <w:tcW w:w="1276" w:type="dxa"/>
            <w:vAlign w:val="bottom"/>
          </w:tcPr>
          <w:p w:rsidR="00CA2208" w:rsidRPr="00CA2208" w:rsidRDefault="0035599D" w:rsidP="00CA22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66,3</w:t>
            </w:r>
          </w:p>
        </w:tc>
        <w:tc>
          <w:tcPr>
            <w:tcW w:w="1387" w:type="dxa"/>
            <w:vAlign w:val="bottom"/>
          </w:tcPr>
          <w:p w:rsidR="00CA2208" w:rsidRPr="00CA2208" w:rsidRDefault="00C85A3B" w:rsidP="00CA22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8,7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sz w:val="24"/>
                <w:szCs w:val="24"/>
              </w:rPr>
            </w:pPr>
            <w:r w:rsidRPr="00CA2208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ind w:left="-4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A2208" w:rsidRPr="00CA2208" w:rsidRDefault="0035599D" w:rsidP="00CA22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5,5</w:t>
            </w:r>
          </w:p>
        </w:tc>
        <w:tc>
          <w:tcPr>
            <w:tcW w:w="1387" w:type="dxa"/>
            <w:vAlign w:val="bottom"/>
          </w:tcPr>
          <w:p w:rsidR="00CA2208" w:rsidRPr="00CA2208" w:rsidRDefault="00C85A3B" w:rsidP="00CA22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6,6</w:t>
            </w:r>
          </w:p>
        </w:tc>
      </w:tr>
      <w:tr w:rsidR="00CA2208" w:rsidRPr="00CA2208" w:rsidTr="00CA2208">
        <w:trPr>
          <w:trHeight w:val="340"/>
          <w:jc w:val="center"/>
        </w:trPr>
        <w:tc>
          <w:tcPr>
            <w:tcW w:w="6300" w:type="dxa"/>
            <w:vAlign w:val="center"/>
          </w:tcPr>
          <w:p w:rsidR="00CA2208" w:rsidRPr="00CA2208" w:rsidRDefault="00CA2208" w:rsidP="00CA2208">
            <w:pPr>
              <w:ind w:left="-44"/>
              <w:rPr>
                <w:b/>
                <w:bCs/>
                <w:sz w:val="24"/>
                <w:szCs w:val="24"/>
              </w:rPr>
            </w:pPr>
            <w:r w:rsidRPr="00CA220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vAlign w:val="bottom"/>
          </w:tcPr>
          <w:p w:rsidR="00CA2208" w:rsidRPr="00CA2208" w:rsidRDefault="00CA2208" w:rsidP="00CA220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A2208" w:rsidRPr="00CA2208" w:rsidRDefault="0035599D" w:rsidP="00CA220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5274,2</w:t>
            </w:r>
          </w:p>
        </w:tc>
        <w:tc>
          <w:tcPr>
            <w:tcW w:w="1387" w:type="dxa"/>
            <w:vAlign w:val="bottom"/>
          </w:tcPr>
          <w:p w:rsidR="00CA2208" w:rsidRPr="00CA2208" w:rsidRDefault="00C85A3B" w:rsidP="00CA220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2286,1</w:t>
            </w:r>
          </w:p>
        </w:tc>
      </w:tr>
    </w:tbl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spacing w:before="75" w:after="75"/>
        <w:ind w:left="4956" w:firstLine="708"/>
        <w:jc w:val="both"/>
        <w:rPr>
          <w:sz w:val="26"/>
          <w:szCs w:val="26"/>
        </w:rPr>
      </w:pPr>
      <w:r w:rsidRPr="00CA2208">
        <w:rPr>
          <w:sz w:val="26"/>
          <w:szCs w:val="26"/>
        </w:rPr>
        <w:lastRenderedPageBreak/>
        <w:t>ПРИЛОЖЕНИЕ 6</w:t>
      </w:r>
    </w:p>
    <w:p w:rsidR="00CA2208" w:rsidRPr="00CA2208" w:rsidRDefault="00CA2208" w:rsidP="00CA2208">
      <w:pPr>
        <w:ind w:left="5664"/>
        <w:jc w:val="both"/>
        <w:rPr>
          <w:rFonts w:cs="Arial CYR"/>
          <w:b/>
          <w:sz w:val="26"/>
          <w:szCs w:val="26"/>
        </w:rPr>
      </w:pPr>
      <w:r w:rsidRPr="00CA2208">
        <w:rPr>
          <w:sz w:val="26"/>
          <w:szCs w:val="26"/>
        </w:rPr>
        <w:t>к решению «О бюджете муниципального образования Заринский район Алтайского края на 2024 год и на плановый период 2025 и 2026 годов»</w:t>
      </w:r>
    </w:p>
    <w:p w:rsidR="00CA2208" w:rsidRPr="00CA2208" w:rsidRDefault="00CA2208" w:rsidP="00CA2208">
      <w:pPr>
        <w:jc w:val="center"/>
        <w:rPr>
          <w:rFonts w:cs="Arial CYR"/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b/>
          <w:sz w:val="26"/>
          <w:szCs w:val="26"/>
        </w:rPr>
      </w:pPr>
      <w:r w:rsidRPr="00CA2208">
        <w:rPr>
          <w:rFonts w:cs="Arial CYR"/>
          <w:b/>
          <w:sz w:val="26"/>
          <w:szCs w:val="26"/>
        </w:rPr>
        <w:t xml:space="preserve">Ведомственная структура расходов районного бюджета на </w:t>
      </w:r>
      <w:r w:rsidRPr="00CA2208">
        <w:rPr>
          <w:b/>
          <w:sz w:val="26"/>
          <w:szCs w:val="26"/>
        </w:rPr>
        <w:t>2024 год</w:t>
      </w:r>
    </w:p>
    <w:p w:rsidR="00CA2208" w:rsidRPr="00CA2208" w:rsidRDefault="00CA2208" w:rsidP="00CA2208">
      <w:pPr>
        <w:jc w:val="right"/>
        <w:rPr>
          <w:sz w:val="26"/>
          <w:szCs w:val="26"/>
        </w:rPr>
      </w:pPr>
      <w:r w:rsidRPr="00CA2208">
        <w:rPr>
          <w:sz w:val="26"/>
          <w:szCs w:val="26"/>
        </w:rPr>
        <w:t>тыс. рублей</w:t>
      </w:r>
    </w:p>
    <w:p w:rsidR="00CA2208" w:rsidRPr="00CA2208" w:rsidRDefault="00CA2208" w:rsidP="00CA2208">
      <w:pPr>
        <w:rPr>
          <w:vanish/>
        </w:rPr>
      </w:pPr>
    </w:p>
    <w:tbl>
      <w:tblPr>
        <w:tblW w:w="10169" w:type="dxa"/>
        <w:tblInd w:w="-176" w:type="dxa"/>
        <w:tblLook w:val="01E0" w:firstRow="1" w:lastRow="1" w:firstColumn="1" w:lastColumn="1" w:noHBand="0" w:noVBand="0"/>
      </w:tblPr>
      <w:tblGrid>
        <w:gridCol w:w="10194"/>
      </w:tblGrid>
      <w:tr w:rsidR="00CA2208" w:rsidRPr="00CA2208" w:rsidTr="00CA2208">
        <w:tc>
          <w:tcPr>
            <w:tcW w:w="10169" w:type="dxa"/>
            <w:shd w:val="clear" w:color="auto" w:fill="auto"/>
          </w:tcPr>
          <w:tbl>
            <w:tblPr>
              <w:tblW w:w="9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60"/>
              <w:gridCol w:w="606"/>
              <w:gridCol w:w="596"/>
              <w:gridCol w:w="558"/>
              <w:gridCol w:w="1606"/>
              <w:gridCol w:w="661"/>
              <w:gridCol w:w="1256"/>
            </w:tblGrid>
            <w:tr w:rsidR="00CA2208" w:rsidRPr="00CA2208" w:rsidTr="00CA2208">
              <w:trPr>
                <w:trHeight w:val="397"/>
                <w:tblHeader/>
              </w:trPr>
              <w:tc>
                <w:tcPr>
                  <w:tcW w:w="4660" w:type="dxa"/>
                  <w:vAlign w:val="center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Наименование</w:t>
                  </w:r>
                </w:p>
              </w:tc>
              <w:tc>
                <w:tcPr>
                  <w:tcW w:w="606" w:type="dxa"/>
                  <w:vAlign w:val="center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Гл</w:t>
                  </w:r>
                </w:p>
              </w:tc>
              <w:tc>
                <w:tcPr>
                  <w:tcW w:w="596" w:type="dxa"/>
                  <w:vAlign w:val="center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з</w:t>
                  </w:r>
                </w:p>
              </w:tc>
              <w:tc>
                <w:tcPr>
                  <w:tcW w:w="558" w:type="dxa"/>
                  <w:vAlign w:val="center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Р</w:t>
                  </w:r>
                </w:p>
              </w:tc>
              <w:tc>
                <w:tcPr>
                  <w:tcW w:w="1606" w:type="dxa"/>
                  <w:vAlign w:val="center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ЦСР</w:t>
                  </w:r>
                </w:p>
              </w:tc>
              <w:tc>
                <w:tcPr>
                  <w:tcW w:w="661" w:type="dxa"/>
                  <w:vAlign w:val="center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В</w:t>
                  </w:r>
                </w:p>
              </w:tc>
              <w:tc>
                <w:tcPr>
                  <w:tcW w:w="1256" w:type="dxa"/>
                  <w:vAlign w:val="center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мма</w:t>
                  </w:r>
                </w:p>
              </w:tc>
            </w:tr>
            <w:tr w:rsidR="00CA2208" w:rsidRPr="00CA2208" w:rsidTr="00CA2208">
              <w:trPr>
                <w:trHeight w:val="283"/>
                <w:tblHeader/>
              </w:trPr>
              <w:tc>
                <w:tcPr>
                  <w:tcW w:w="4660" w:type="dxa"/>
                  <w:vAlign w:val="center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606" w:type="dxa"/>
                  <w:vAlign w:val="center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596" w:type="dxa"/>
                  <w:vAlign w:val="center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558" w:type="dxa"/>
                  <w:vAlign w:val="center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606" w:type="dxa"/>
                  <w:vAlign w:val="center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</w:t>
                  </w:r>
                </w:p>
              </w:tc>
              <w:tc>
                <w:tcPr>
                  <w:tcW w:w="661" w:type="dxa"/>
                  <w:vAlign w:val="center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</w:t>
                  </w:r>
                </w:p>
              </w:tc>
              <w:tc>
                <w:tcPr>
                  <w:tcW w:w="1256" w:type="dxa"/>
                  <w:vAlign w:val="center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7</w:t>
                  </w:r>
                </w:p>
              </w:tc>
            </w:tr>
            <w:tr w:rsidR="00CA2208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CA2208" w:rsidRPr="00CA2208" w:rsidRDefault="00CA2208" w:rsidP="00CA2208">
                  <w:pPr>
                    <w:jc w:val="both"/>
                    <w:rPr>
                      <w:b/>
                      <w:i/>
                      <w:sz w:val="25"/>
                      <w:szCs w:val="25"/>
                    </w:rPr>
                  </w:pPr>
                  <w:r w:rsidRPr="00CA2208">
                    <w:rPr>
                      <w:b/>
                      <w:i/>
                      <w:sz w:val="25"/>
                      <w:szCs w:val="25"/>
                    </w:rPr>
                    <w:t>Комитет Администрации Заринского района по культуре</w:t>
                  </w:r>
                </w:p>
              </w:tc>
              <w:tc>
                <w:tcPr>
                  <w:tcW w:w="60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 w:rsidRPr="00CA2208">
                    <w:rPr>
                      <w:b/>
                      <w:i/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558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160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CA2208" w:rsidRPr="00CA2208" w:rsidRDefault="00C82A7C" w:rsidP="00C82A7C">
                  <w:pPr>
                    <w:jc w:val="right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38023,0</w:t>
                  </w:r>
                </w:p>
              </w:tc>
            </w:tr>
            <w:tr w:rsidR="00CA2208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CA2208" w:rsidRPr="00CA2208" w:rsidRDefault="00CA2208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 xml:space="preserve">Образование </w:t>
                  </w:r>
                </w:p>
              </w:tc>
              <w:tc>
                <w:tcPr>
                  <w:tcW w:w="60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60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CA2208" w:rsidRPr="00CA2208" w:rsidRDefault="00C82A7C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5705,0</w:t>
                  </w:r>
                </w:p>
              </w:tc>
            </w:tr>
            <w:tr w:rsidR="00CA2208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CA2208" w:rsidRPr="00CA2208" w:rsidRDefault="00CA2208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Дополнительное образование детей</w:t>
                  </w:r>
                </w:p>
              </w:tc>
              <w:tc>
                <w:tcPr>
                  <w:tcW w:w="60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CA2208" w:rsidRPr="00CA2208" w:rsidRDefault="00C82A7C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5705,0</w:t>
                  </w:r>
                </w:p>
              </w:tc>
            </w:tr>
            <w:tr w:rsidR="00CA2208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CA2208" w:rsidRPr="00CA2208" w:rsidRDefault="00CA220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униципальная программа «Культура Заринского района» на 2022 - 2024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CA2208" w:rsidRPr="00CA2208" w:rsidRDefault="00C82A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705,0</w:t>
                  </w:r>
                </w:p>
              </w:tc>
            </w:tr>
            <w:tr w:rsidR="00CA2208" w:rsidRPr="00CA2208" w:rsidTr="00CA2208">
              <w:tc>
                <w:tcPr>
                  <w:tcW w:w="4660" w:type="dxa"/>
                  <w:vAlign w:val="bottom"/>
                </w:tcPr>
                <w:p w:rsidR="00CA2208" w:rsidRPr="00CA2208" w:rsidRDefault="00CA220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одпрограмма «Организация дополнительного образования детей» муниципальной программы «Культура Заринского района» на 2022-2024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4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CA2208" w:rsidRPr="00CA2208" w:rsidRDefault="00C82A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705,0</w:t>
                  </w:r>
                </w:p>
              </w:tc>
            </w:tr>
            <w:tr w:rsidR="00CA2208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CA2208" w:rsidRPr="00CA2208" w:rsidRDefault="00CA220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Организации (учреждения) дополнительного образования детей</w:t>
                  </w:r>
                </w:p>
              </w:tc>
              <w:tc>
                <w:tcPr>
                  <w:tcW w:w="60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40010420</w:t>
                  </w:r>
                </w:p>
              </w:tc>
              <w:tc>
                <w:tcPr>
                  <w:tcW w:w="661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CA2208" w:rsidRPr="00CA2208" w:rsidRDefault="00CA2208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314,0</w:t>
                  </w:r>
                </w:p>
              </w:tc>
            </w:tr>
            <w:tr w:rsidR="00CA2208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CA2208" w:rsidRPr="00CA2208" w:rsidRDefault="00CA220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60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40010420</w:t>
                  </w:r>
                </w:p>
              </w:tc>
              <w:tc>
                <w:tcPr>
                  <w:tcW w:w="661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10</w:t>
                  </w:r>
                </w:p>
              </w:tc>
              <w:tc>
                <w:tcPr>
                  <w:tcW w:w="1256" w:type="dxa"/>
                  <w:vAlign w:val="bottom"/>
                </w:tcPr>
                <w:p w:rsidR="00CA2208" w:rsidRPr="00CA2208" w:rsidRDefault="00CA2208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314,0</w:t>
                  </w:r>
                </w:p>
              </w:tc>
            </w:tr>
            <w:tr w:rsidR="00C82A7C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C82A7C" w:rsidRPr="009C716B" w:rsidRDefault="00C82A7C" w:rsidP="006E6BAE">
                  <w:pPr>
                    <w:rPr>
                      <w:sz w:val="25"/>
                      <w:szCs w:val="25"/>
                    </w:rPr>
                  </w:pPr>
                  <w:r w:rsidRPr="009C716B">
                    <w:rPr>
                      <w:sz w:val="25"/>
                      <w:szCs w:val="25"/>
                    </w:rPr>
                    <w:t>Субсидия на софинансирование части расходов местных бюджетов по оплате труда работников муниципаль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C82A7C" w:rsidRPr="005C3A13" w:rsidRDefault="00C82A7C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C82A7C" w:rsidRPr="005C3A13" w:rsidRDefault="00C82A7C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C82A7C" w:rsidRPr="005C3A13" w:rsidRDefault="00C82A7C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C82A7C" w:rsidRPr="005C3A13" w:rsidRDefault="00C82A7C" w:rsidP="006E6BAE">
                  <w:pPr>
                    <w:jc w:val="center"/>
                    <w:rPr>
                      <w:sz w:val="25"/>
                      <w:szCs w:val="25"/>
                      <w:lang w:val="en-US"/>
                    </w:rPr>
                  </w:pPr>
                  <w:r w:rsidRPr="005C3A13">
                    <w:rPr>
                      <w:sz w:val="25"/>
                      <w:szCs w:val="25"/>
                    </w:rPr>
                    <w:t>44400</w:t>
                  </w:r>
                  <w:r w:rsidRPr="005C3A13">
                    <w:rPr>
                      <w:sz w:val="25"/>
                      <w:szCs w:val="25"/>
                      <w:lang w:val="en-US"/>
                    </w:rPr>
                    <w:t>S0430</w:t>
                  </w:r>
                </w:p>
              </w:tc>
              <w:tc>
                <w:tcPr>
                  <w:tcW w:w="661" w:type="dxa"/>
                  <w:vAlign w:val="bottom"/>
                </w:tcPr>
                <w:p w:rsidR="00C82A7C" w:rsidRPr="005C3A13" w:rsidRDefault="00C82A7C" w:rsidP="006E6BAE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C82A7C" w:rsidRPr="00CA2208" w:rsidRDefault="00C82A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391,0</w:t>
                  </w:r>
                </w:p>
              </w:tc>
            </w:tr>
            <w:tr w:rsidR="00C82A7C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C82A7C" w:rsidRPr="009C716B" w:rsidRDefault="00C82A7C" w:rsidP="006E6BAE">
                  <w:pPr>
                    <w:rPr>
                      <w:sz w:val="25"/>
                      <w:szCs w:val="25"/>
                    </w:rPr>
                  </w:pPr>
                  <w:r w:rsidRPr="009C716B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606" w:type="dxa"/>
                  <w:vAlign w:val="bottom"/>
                </w:tcPr>
                <w:p w:rsidR="00C82A7C" w:rsidRPr="005C3A13" w:rsidRDefault="00C82A7C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C82A7C" w:rsidRPr="005C3A13" w:rsidRDefault="00C82A7C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C82A7C" w:rsidRPr="005C3A13" w:rsidRDefault="00C82A7C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C82A7C" w:rsidRPr="005C3A13" w:rsidRDefault="00C82A7C" w:rsidP="006E6BAE">
                  <w:pPr>
                    <w:jc w:val="center"/>
                    <w:rPr>
                      <w:sz w:val="25"/>
                      <w:szCs w:val="25"/>
                      <w:lang w:val="en-US"/>
                    </w:rPr>
                  </w:pPr>
                  <w:r w:rsidRPr="005C3A13">
                    <w:rPr>
                      <w:sz w:val="25"/>
                      <w:szCs w:val="25"/>
                    </w:rPr>
                    <w:t>44400</w:t>
                  </w:r>
                  <w:r w:rsidRPr="005C3A13">
                    <w:rPr>
                      <w:sz w:val="25"/>
                      <w:szCs w:val="25"/>
                      <w:lang w:val="en-US"/>
                    </w:rPr>
                    <w:t>S0430</w:t>
                  </w:r>
                </w:p>
              </w:tc>
              <w:tc>
                <w:tcPr>
                  <w:tcW w:w="661" w:type="dxa"/>
                  <w:vAlign w:val="bottom"/>
                </w:tcPr>
                <w:p w:rsidR="00C82A7C" w:rsidRPr="005C3A13" w:rsidRDefault="00C82A7C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610</w:t>
                  </w:r>
                </w:p>
              </w:tc>
              <w:tc>
                <w:tcPr>
                  <w:tcW w:w="1256" w:type="dxa"/>
                  <w:vAlign w:val="bottom"/>
                </w:tcPr>
                <w:p w:rsidR="00C82A7C" w:rsidRPr="00CA2208" w:rsidRDefault="00C82A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391,0</w:t>
                  </w:r>
                </w:p>
              </w:tc>
            </w:tr>
            <w:tr w:rsidR="00C82A7C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C82A7C" w:rsidRPr="00CA2208" w:rsidRDefault="00C82A7C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Культура, кинематограф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606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C82A7C" w:rsidRPr="00CA2208" w:rsidRDefault="00935D84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32318,0</w:t>
                  </w:r>
                </w:p>
              </w:tc>
            </w:tr>
            <w:tr w:rsidR="00C82A7C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C82A7C" w:rsidRPr="00CA2208" w:rsidRDefault="00C82A7C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Культура</w:t>
                  </w:r>
                </w:p>
              </w:tc>
              <w:tc>
                <w:tcPr>
                  <w:tcW w:w="606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C82A7C" w:rsidRPr="00CA2208" w:rsidRDefault="00935D84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27529,0</w:t>
                  </w:r>
                </w:p>
              </w:tc>
            </w:tr>
            <w:tr w:rsidR="00C82A7C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C82A7C" w:rsidRPr="00CA2208" w:rsidRDefault="00C82A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униципальная программа «Культура Заринского района» на 2022 - 2024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C82A7C" w:rsidRPr="00CA2208" w:rsidRDefault="00935D8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7529,0</w:t>
                  </w:r>
                </w:p>
              </w:tc>
            </w:tr>
            <w:tr w:rsidR="00C82A7C" w:rsidRPr="00CA2208" w:rsidTr="00CA2208">
              <w:tc>
                <w:tcPr>
                  <w:tcW w:w="4660" w:type="dxa"/>
                  <w:vAlign w:val="bottom"/>
                </w:tcPr>
                <w:p w:rsidR="00C82A7C" w:rsidRPr="00CA2208" w:rsidRDefault="00C82A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одпрограмма «Организация библиотечного, справочного и информационного обслуживания населения муниципального образования Заринский район Алтайского края» муниципальной программы «Культура Заринского района» на 2022-2024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1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C82A7C" w:rsidRPr="00CA2208" w:rsidRDefault="00935D8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8342,0</w:t>
                  </w:r>
                </w:p>
              </w:tc>
            </w:tr>
            <w:tr w:rsidR="00C82A7C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C82A7C" w:rsidRPr="00CA2208" w:rsidRDefault="00C82A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Библиотеки</w:t>
                  </w:r>
                </w:p>
              </w:tc>
              <w:tc>
                <w:tcPr>
                  <w:tcW w:w="606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10010570</w:t>
                  </w:r>
                </w:p>
              </w:tc>
              <w:tc>
                <w:tcPr>
                  <w:tcW w:w="661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C82A7C" w:rsidRPr="00CA2208" w:rsidRDefault="00C82A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615,0</w:t>
                  </w:r>
                </w:p>
              </w:tc>
            </w:tr>
            <w:tr w:rsidR="00C82A7C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C82A7C" w:rsidRPr="00CA2208" w:rsidRDefault="00C82A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10010570</w:t>
                  </w:r>
                </w:p>
              </w:tc>
              <w:tc>
                <w:tcPr>
                  <w:tcW w:w="661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0</w:t>
                  </w:r>
                </w:p>
              </w:tc>
              <w:tc>
                <w:tcPr>
                  <w:tcW w:w="1256" w:type="dxa"/>
                  <w:vAlign w:val="bottom"/>
                </w:tcPr>
                <w:p w:rsidR="00C82A7C" w:rsidRPr="00CA2208" w:rsidRDefault="00C82A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117,0</w:t>
                  </w:r>
                </w:p>
              </w:tc>
            </w:tr>
            <w:tr w:rsidR="00C82A7C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C82A7C" w:rsidRPr="00CA2208" w:rsidRDefault="00C82A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10010570</w:t>
                  </w:r>
                </w:p>
              </w:tc>
              <w:tc>
                <w:tcPr>
                  <w:tcW w:w="661" w:type="dxa"/>
                  <w:vAlign w:val="bottom"/>
                </w:tcPr>
                <w:p w:rsidR="00C82A7C" w:rsidRPr="00CA2208" w:rsidRDefault="00C82A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C82A7C" w:rsidRPr="00CA2208" w:rsidRDefault="00C82A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89,0</w:t>
                  </w:r>
                </w:p>
              </w:tc>
            </w:tr>
            <w:tr w:rsidR="00935D84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935D84" w:rsidRPr="009C716B" w:rsidRDefault="00935D84" w:rsidP="006E6BAE">
                  <w:pPr>
                    <w:rPr>
                      <w:sz w:val="25"/>
                      <w:szCs w:val="25"/>
                    </w:rPr>
                  </w:pPr>
                  <w:r w:rsidRPr="009C716B">
                    <w:rPr>
                      <w:sz w:val="25"/>
                      <w:szCs w:val="25"/>
                    </w:rPr>
                    <w:t>Субсидия на софинансирование части расходов местных бюджетов по оплате труда работников муниципаль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935D84" w:rsidRPr="005C3A13" w:rsidRDefault="00935D84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935D84" w:rsidRPr="005C3A13" w:rsidRDefault="00935D84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935D84" w:rsidRPr="005C3A13" w:rsidRDefault="00935D84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935D84" w:rsidRPr="005C3A13" w:rsidRDefault="00935D84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44100</w:t>
                  </w:r>
                  <w:r w:rsidRPr="005C3A13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5C3A13">
                    <w:rPr>
                      <w:sz w:val="25"/>
                      <w:szCs w:val="25"/>
                    </w:rPr>
                    <w:t>0430</w:t>
                  </w:r>
                </w:p>
              </w:tc>
              <w:tc>
                <w:tcPr>
                  <w:tcW w:w="661" w:type="dxa"/>
                  <w:vAlign w:val="bottom"/>
                </w:tcPr>
                <w:p w:rsidR="00935D84" w:rsidRPr="005C3A13" w:rsidRDefault="00935D84" w:rsidP="006E6BAE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935D84" w:rsidRPr="00CA2208" w:rsidRDefault="00935D8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727,0</w:t>
                  </w:r>
                </w:p>
              </w:tc>
            </w:tr>
            <w:tr w:rsidR="00935D84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935D84" w:rsidRPr="009C716B" w:rsidRDefault="00935D84" w:rsidP="006E6BAE">
                  <w:pPr>
                    <w:rPr>
                      <w:sz w:val="25"/>
                      <w:szCs w:val="25"/>
                    </w:rPr>
                  </w:pPr>
                  <w:r w:rsidRPr="009C716B">
                    <w:rPr>
                      <w:sz w:val="25"/>
                      <w:szCs w:val="25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935D84" w:rsidRPr="005C3A13" w:rsidRDefault="00935D84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935D84" w:rsidRPr="005C3A13" w:rsidRDefault="00935D84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935D84" w:rsidRPr="005C3A13" w:rsidRDefault="00935D84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935D84" w:rsidRPr="005C3A13" w:rsidRDefault="00935D84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44100</w:t>
                  </w:r>
                  <w:r w:rsidRPr="005C3A13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5C3A13">
                    <w:rPr>
                      <w:sz w:val="25"/>
                      <w:szCs w:val="25"/>
                    </w:rPr>
                    <w:t>0430</w:t>
                  </w:r>
                </w:p>
              </w:tc>
              <w:tc>
                <w:tcPr>
                  <w:tcW w:w="661" w:type="dxa"/>
                  <w:vAlign w:val="bottom"/>
                </w:tcPr>
                <w:p w:rsidR="00935D84" w:rsidRPr="005C3A13" w:rsidRDefault="00935D84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110</w:t>
                  </w:r>
                </w:p>
              </w:tc>
              <w:tc>
                <w:tcPr>
                  <w:tcW w:w="1256" w:type="dxa"/>
                  <w:vAlign w:val="bottom"/>
                </w:tcPr>
                <w:p w:rsidR="00935D84" w:rsidRPr="00CA2208" w:rsidRDefault="00935D8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727,0</w:t>
                  </w:r>
                </w:p>
              </w:tc>
            </w:tr>
            <w:tr w:rsidR="00935D84" w:rsidRPr="00CA2208" w:rsidTr="00CA2208">
              <w:tc>
                <w:tcPr>
                  <w:tcW w:w="4660" w:type="dxa"/>
                  <w:vAlign w:val="bottom"/>
                </w:tcPr>
                <w:p w:rsidR="00935D84" w:rsidRPr="00CA2208" w:rsidRDefault="00935D84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Подпрограмма «Организация музейного обслуживания населения Заринского района» муниципальной программы «Культура Заринского района» на 2022-2024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935D84" w:rsidRPr="00CA2208" w:rsidRDefault="00935D84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935D84" w:rsidRPr="00CA2208" w:rsidRDefault="00935D84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935D84" w:rsidRPr="00CA2208" w:rsidRDefault="00935D84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935D84" w:rsidRPr="00CA2208" w:rsidRDefault="00935D84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2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935D84" w:rsidRPr="00CA2208" w:rsidRDefault="00935D84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935D84" w:rsidRPr="00CA2208" w:rsidRDefault="00935D8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316,0</w:t>
                  </w:r>
                </w:p>
              </w:tc>
            </w:tr>
            <w:tr w:rsidR="00935D84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935D84" w:rsidRPr="00CA2208" w:rsidRDefault="00935D84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узеи и постоянные выставки</w:t>
                  </w:r>
                </w:p>
              </w:tc>
              <w:tc>
                <w:tcPr>
                  <w:tcW w:w="606" w:type="dxa"/>
                  <w:vAlign w:val="bottom"/>
                </w:tcPr>
                <w:p w:rsidR="00935D84" w:rsidRPr="00CA2208" w:rsidRDefault="00935D84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935D84" w:rsidRPr="00CA2208" w:rsidRDefault="00935D84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935D84" w:rsidRPr="00CA2208" w:rsidRDefault="00935D84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935D84" w:rsidRPr="00CA2208" w:rsidRDefault="00935D84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20010560</w:t>
                  </w:r>
                </w:p>
              </w:tc>
              <w:tc>
                <w:tcPr>
                  <w:tcW w:w="661" w:type="dxa"/>
                  <w:vAlign w:val="bottom"/>
                </w:tcPr>
                <w:p w:rsidR="00935D84" w:rsidRPr="00CA2208" w:rsidRDefault="00935D84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935D84" w:rsidRPr="00CA2208" w:rsidRDefault="00935D8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52,0</w:t>
                  </w:r>
                </w:p>
              </w:tc>
            </w:tr>
            <w:tr w:rsidR="00935D84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935D84" w:rsidRPr="00CA2208" w:rsidRDefault="00935D84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935D84" w:rsidRPr="00CA2208" w:rsidRDefault="00935D84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935D84" w:rsidRPr="00CA2208" w:rsidRDefault="00935D84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935D84" w:rsidRPr="00CA2208" w:rsidRDefault="00935D84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935D84" w:rsidRPr="00CA2208" w:rsidRDefault="00935D84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20010560</w:t>
                  </w:r>
                </w:p>
              </w:tc>
              <w:tc>
                <w:tcPr>
                  <w:tcW w:w="661" w:type="dxa"/>
                  <w:vAlign w:val="bottom"/>
                </w:tcPr>
                <w:p w:rsidR="00935D84" w:rsidRPr="00CA2208" w:rsidRDefault="00935D84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0</w:t>
                  </w:r>
                </w:p>
              </w:tc>
              <w:tc>
                <w:tcPr>
                  <w:tcW w:w="1256" w:type="dxa"/>
                  <w:vAlign w:val="bottom"/>
                </w:tcPr>
                <w:p w:rsidR="00935D84" w:rsidRPr="00CA2208" w:rsidRDefault="00935D8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822,0</w:t>
                  </w:r>
                </w:p>
              </w:tc>
            </w:tr>
            <w:tr w:rsidR="00935D84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935D84" w:rsidRPr="00CA2208" w:rsidRDefault="00935D84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935D84" w:rsidRPr="00CA2208" w:rsidRDefault="00935D84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935D84" w:rsidRPr="00CA2208" w:rsidRDefault="00935D84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935D84" w:rsidRPr="00CA2208" w:rsidRDefault="00935D84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935D84" w:rsidRPr="00CA2208" w:rsidRDefault="00935D84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20010560</w:t>
                  </w:r>
                </w:p>
              </w:tc>
              <w:tc>
                <w:tcPr>
                  <w:tcW w:w="661" w:type="dxa"/>
                  <w:vAlign w:val="bottom"/>
                </w:tcPr>
                <w:p w:rsidR="00935D84" w:rsidRPr="00CA2208" w:rsidRDefault="00935D84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935D84" w:rsidRPr="00CA2208" w:rsidRDefault="00935D8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30,0</w:t>
                  </w:r>
                </w:p>
              </w:tc>
            </w:tr>
            <w:tr w:rsidR="00AA677C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AA677C" w:rsidRPr="009C716B" w:rsidRDefault="00AA677C" w:rsidP="006E6BAE">
                  <w:pPr>
                    <w:rPr>
                      <w:sz w:val="25"/>
                      <w:szCs w:val="25"/>
                    </w:rPr>
                  </w:pPr>
                  <w:r w:rsidRPr="009C716B">
                    <w:rPr>
                      <w:sz w:val="25"/>
                      <w:szCs w:val="25"/>
                    </w:rPr>
                    <w:t>Субсидия на софинансирование части расходов местных бюджетов по оплате труда работников муниципаль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5C3A13" w:rsidRDefault="00AA677C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5C3A13" w:rsidRDefault="00AA677C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5C3A13" w:rsidRDefault="00AA677C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5C3A13" w:rsidRDefault="00AA677C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44200</w:t>
                  </w:r>
                  <w:r w:rsidRPr="005C3A13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5C3A13">
                    <w:rPr>
                      <w:sz w:val="25"/>
                      <w:szCs w:val="25"/>
                    </w:rPr>
                    <w:t>043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5C3A13" w:rsidRDefault="00AA677C" w:rsidP="006E6BAE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64,0</w:t>
                  </w:r>
                </w:p>
              </w:tc>
            </w:tr>
            <w:tr w:rsidR="00AA677C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AA677C" w:rsidRPr="009C716B" w:rsidRDefault="00AA677C" w:rsidP="006E6BAE">
                  <w:pPr>
                    <w:rPr>
                      <w:sz w:val="25"/>
                      <w:szCs w:val="25"/>
                    </w:rPr>
                  </w:pPr>
                  <w:r w:rsidRPr="009C716B">
                    <w:rPr>
                      <w:sz w:val="25"/>
                      <w:szCs w:val="25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5C3A13" w:rsidRDefault="00AA677C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5C3A13" w:rsidRDefault="00AA677C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5C3A13" w:rsidRDefault="00AA677C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5C3A13" w:rsidRDefault="00AA677C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44200</w:t>
                  </w:r>
                  <w:r w:rsidRPr="005C3A13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5C3A13">
                    <w:rPr>
                      <w:sz w:val="25"/>
                      <w:szCs w:val="25"/>
                    </w:rPr>
                    <w:t>043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5C3A13" w:rsidRDefault="00AA677C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110</w:t>
                  </w: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64,0</w:t>
                  </w:r>
                </w:p>
              </w:tc>
            </w:tr>
            <w:tr w:rsidR="00AA677C" w:rsidRPr="00CA2208" w:rsidTr="00CA2208"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одпрограмма «Организация досуга населения, развитие и поддержка народного творчества» муниципальной программы «Культура Заринского района» на 2022-2024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3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7871,0</w:t>
                  </w:r>
                </w:p>
              </w:tc>
            </w:tr>
            <w:tr w:rsidR="00AA677C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Учреждения культуры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3001053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8360,0</w:t>
                  </w:r>
                </w:p>
              </w:tc>
            </w:tr>
            <w:tr w:rsidR="00AA677C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3001053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0</w:t>
                  </w: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6136,0</w:t>
                  </w:r>
                </w:p>
              </w:tc>
            </w:tr>
            <w:tr w:rsidR="00AA677C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3001053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AA677C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</w:t>
                  </w:r>
                  <w:r>
                    <w:rPr>
                      <w:sz w:val="25"/>
                      <w:szCs w:val="25"/>
                    </w:rPr>
                    <w:t>1</w:t>
                  </w:r>
                  <w:r w:rsidRPr="00CA2208">
                    <w:rPr>
                      <w:sz w:val="25"/>
                      <w:szCs w:val="25"/>
                    </w:rPr>
                    <w:t>95,0</w:t>
                  </w:r>
                </w:p>
              </w:tc>
            </w:tr>
            <w:tr w:rsidR="00AA677C" w:rsidRPr="00CA2208" w:rsidTr="00CA2208">
              <w:trPr>
                <w:trHeight w:val="325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3001053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850</w:t>
                  </w: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9,0</w:t>
                  </w:r>
                </w:p>
              </w:tc>
            </w:tr>
            <w:tr w:rsidR="00AA677C" w:rsidRPr="00CA2208" w:rsidTr="00CA2208">
              <w:trPr>
                <w:trHeight w:val="325"/>
              </w:trPr>
              <w:tc>
                <w:tcPr>
                  <w:tcW w:w="4660" w:type="dxa"/>
                  <w:vAlign w:val="bottom"/>
                </w:tcPr>
                <w:p w:rsidR="00AA677C" w:rsidRDefault="00AA677C" w:rsidP="006E6BA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Субсидия на софинансирование части расходов местных бюджетов по оплате труда работников муниципаль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5C3A13" w:rsidRDefault="00AA677C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5C3A13" w:rsidRDefault="00AA677C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5C3A13" w:rsidRDefault="00AA677C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5C3A13" w:rsidRDefault="00AA677C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44300</w:t>
                  </w:r>
                  <w:r w:rsidRPr="005C3A13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5C3A13">
                    <w:rPr>
                      <w:sz w:val="25"/>
                      <w:szCs w:val="25"/>
                    </w:rPr>
                    <w:t>043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5C3A13" w:rsidRDefault="00AA677C" w:rsidP="006E6BAE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511,0</w:t>
                  </w:r>
                </w:p>
              </w:tc>
            </w:tr>
            <w:tr w:rsidR="00AA677C" w:rsidRPr="00CA2208" w:rsidTr="00CA2208">
              <w:trPr>
                <w:trHeight w:val="325"/>
              </w:trPr>
              <w:tc>
                <w:tcPr>
                  <w:tcW w:w="4660" w:type="dxa"/>
                  <w:vAlign w:val="bottom"/>
                </w:tcPr>
                <w:p w:rsidR="00AA677C" w:rsidRDefault="00AA677C" w:rsidP="006E6BA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5C3A13" w:rsidRDefault="00AA677C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5C3A13" w:rsidRDefault="00AA677C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5C3A13" w:rsidRDefault="00AA677C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5C3A13" w:rsidRDefault="00AA677C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44300</w:t>
                  </w:r>
                  <w:r w:rsidRPr="005C3A13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5C3A13">
                    <w:rPr>
                      <w:sz w:val="25"/>
                      <w:szCs w:val="25"/>
                    </w:rPr>
                    <w:t>043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5C3A13" w:rsidRDefault="00AA677C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110</w:t>
                  </w: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511,0</w:t>
                  </w:r>
                </w:p>
              </w:tc>
            </w:tr>
            <w:tr w:rsidR="00AA677C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 xml:space="preserve">Другие вопросы в области культуры, кинематографии 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4789,0</w:t>
                  </w:r>
                </w:p>
              </w:tc>
            </w:tr>
            <w:tr w:rsidR="00AA677C" w:rsidRPr="00CA2208" w:rsidTr="00CA2208">
              <w:trPr>
                <w:trHeight w:val="1417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26,0</w:t>
                  </w:r>
                </w:p>
              </w:tc>
            </w:tr>
            <w:tr w:rsidR="00AA677C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26,0</w:t>
                  </w:r>
                </w:p>
              </w:tc>
            </w:tr>
            <w:tr w:rsidR="00AA677C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Центральный аппарат органов местного самоуправл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1011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26,0</w:t>
                  </w:r>
                </w:p>
              </w:tc>
            </w:tr>
            <w:tr w:rsidR="00AA677C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1011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0</w:t>
                  </w: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26,0</w:t>
                  </w:r>
                </w:p>
              </w:tc>
            </w:tr>
            <w:tr w:rsidR="00AA677C" w:rsidRPr="00CA2208" w:rsidTr="00CA2208">
              <w:trPr>
                <w:trHeight w:val="850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обеспечение деятельности (оказание услуг) подведомствен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863,0</w:t>
                  </w:r>
                </w:p>
              </w:tc>
            </w:tr>
            <w:tr w:rsidR="00AA677C" w:rsidRPr="00CA2208" w:rsidTr="00CA2208">
              <w:trPr>
                <w:trHeight w:val="850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обеспечение деятельности (оказание услуг) иных подведомствен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863,0</w:t>
                  </w:r>
                </w:p>
              </w:tc>
            </w:tr>
            <w:tr w:rsidR="00AA677C" w:rsidRPr="00CA2208" w:rsidTr="00CA2208"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1082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863,0</w:t>
                  </w:r>
                </w:p>
              </w:tc>
            </w:tr>
            <w:tr w:rsidR="00AA677C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1082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0</w:t>
                  </w: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22,0</w:t>
                  </w:r>
                </w:p>
              </w:tc>
            </w:tr>
            <w:tr w:rsidR="00AA677C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1082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835,0</w:t>
                  </w:r>
                </w:p>
              </w:tc>
            </w:tr>
            <w:tr w:rsidR="00AA677C" w:rsidRPr="00CA2208" w:rsidTr="00CA2208">
              <w:trPr>
                <w:trHeight w:val="291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7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1082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850</w:t>
                  </w: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,0</w:t>
                  </w:r>
                </w:p>
              </w:tc>
            </w:tr>
            <w:tr w:rsidR="00AA677C" w:rsidRPr="00CA2208" w:rsidTr="00CA2208">
              <w:trPr>
                <w:trHeight w:val="850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b/>
                      <w:i/>
                      <w:sz w:val="25"/>
                      <w:szCs w:val="25"/>
                    </w:rPr>
                  </w:pPr>
                  <w:r w:rsidRPr="00CA2208">
                    <w:rPr>
                      <w:b/>
                      <w:i/>
                      <w:sz w:val="25"/>
                      <w:szCs w:val="25"/>
                    </w:rPr>
                    <w:t>Комитет Администрации Заринского района по образованию и делам молодежи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 w:rsidRPr="00CA2208">
                    <w:rPr>
                      <w:b/>
                      <w:i/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318641,9</w:t>
                  </w:r>
                </w:p>
              </w:tc>
            </w:tr>
            <w:tr w:rsidR="00AA677C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 xml:space="preserve">Национальная безопасность и правоохранительная деятельность 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b/>
                      <w:i/>
                      <w:sz w:val="25"/>
                      <w:szCs w:val="25"/>
                    </w:rPr>
                  </w:pPr>
                  <w:r w:rsidRPr="00CA2208">
                    <w:rPr>
                      <w:b/>
                      <w:i/>
                      <w:sz w:val="25"/>
                      <w:szCs w:val="25"/>
                    </w:rPr>
                    <w:t>102,0</w:t>
                  </w:r>
                </w:p>
              </w:tc>
            </w:tr>
            <w:tr w:rsidR="00AA677C" w:rsidRPr="00CA2208" w:rsidTr="00CA2208">
              <w:trPr>
                <w:trHeight w:val="850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02,0</w:t>
                  </w:r>
                </w:p>
              </w:tc>
            </w:tr>
            <w:tr w:rsidR="00AA677C" w:rsidRPr="00CA2208" w:rsidTr="00CA2208">
              <w:trPr>
                <w:trHeight w:val="850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Муниципальная программа «Профилактика преступлений и правонарушений в Заринском районе» на 2021-2024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1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,0</w:t>
                  </w:r>
                </w:p>
              </w:tc>
            </w:tr>
            <w:tr w:rsidR="00AA677C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1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,0</w:t>
                  </w:r>
                </w:p>
              </w:tc>
            </w:tr>
            <w:tr w:rsidR="00AA677C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 xml:space="preserve">Иные закупки товаров, работ и услуг для </w:t>
                  </w:r>
                </w:p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1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,0</w:t>
                  </w:r>
                </w:p>
              </w:tc>
            </w:tr>
            <w:tr w:rsidR="00AA677C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Муниципальная программа «Повышение безопасности дорожного движения в Заринском районе» на 2021-2025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2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,0</w:t>
                  </w:r>
                </w:p>
              </w:tc>
            </w:tr>
            <w:tr w:rsidR="00AA677C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2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,0</w:t>
                  </w:r>
                </w:p>
              </w:tc>
            </w:tr>
            <w:tr w:rsidR="00AA677C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2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,0</w:t>
                  </w:r>
                </w:p>
              </w:tc>
            </w:tr>
            <w:tr w:rsidR="00AA677C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b/>
                      <w:bCs/>
                      <w:sz w:val="25"/>
                      <w:szCs w:val="25"/>
                    </w:rPr>
                  </w:pPr>
                  <w:r w:rsidRPr="00CA2208">
                    <w:rPr>
                      <w:b/>
                      <w:bCs/>
                      <w:sz w:val="25"/>
                      <w:szCs w:val="25"/>
                    </w:rPr>
                    <w:t>Национальная экономика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CA2208">
                    <w:rPr>
                      <w:b/>
                      <w:bCs/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CA2208">
                    <w:rPr>
                      <w:b/>
                      <w:bCs/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ind w:left="-121" w:right="-108"/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b/>
                      <w:i/>
                      <w:sz w:val="25"/>
                      <w:szCs w:val="25"/>
                    </w:rPr>
                  </w:pPr>
                  <w:r w:rsidRPr="00CA2208">
                    <w:rPr>
                      <w:b/>
                      <w:i/>
                      <w:sz w:val="25"/>
                      <w:szCs w:val="25"/>
                    </w:rPr>
                    <w:t>300,0</w:t>
                  </w:r>
                </w:p>
              </w:tc>
            </w:tr>
            <w:tr w:rsidR="00AA677C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b/>
                      <w:bCs/>
                      <w:sz w:val="25"/>
                      <w:szCs w:val="25"/>
                    </w:rPr>
                  </w:pPr>
                  <w:r w:rsidRPr="00CA2208">
                    <w:rPr>
                      <w:b/>
                      <w:bCs/>
                      <w:sz w:val="25"/>
                      <w:szCs w:val="25"/>
                    </w:rPr>
                    <w:t>Общеэкономические вопросы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CA2208">
                    <w:rPr>
                      <w:b/>
                      <w:bCs/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CA2208">
                    <w:rPr>
                      <w:b/>
                      <w:bCs/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CA2208">
                    <w:rPr>
                      <w:b/>
                      <w:bCs/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ind w:left="-121" w:right="-108"/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b/>
                      <w:i/>
                      <w:sz w:val="25"/>
                      <w:szCs w:val="25"/>
                    </w:rPr>
                  </w:pPr>
                  <w:r w:rsidRPr="00CA2208">
                    <w:rPr>
                      <w:b/>
                      <w:i/>
                      <w:sz w:val="25"/>
                      <w:szCs w:val="25"/>
                    </w:rPr>
                    <w:t>300,0</w:t>
                  </w:r>
                </w:p>
              </w:tc>
            </w:tr>
            <w:tr w:rsidR="00AA677C" w:rsidRPr="00CA2208" w:rsidTr="00CA2208">
              <w:trPr>
                <w:trHeight w:val="850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Муниципальная программа «Развитие образования в Заринском районе» на 2021-2025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ind w:left="-121" w:right="-108"/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0,0</w:t>
                  </w:r>
                </w:p>
              </w:tc>
            </w:tr>
            <w:tr w:rsidR="00AA677C" w:rsidRPr="00CA2208" w:rsidTr="00CA2208">
              <w:trPr>
                <w:trHeight w:val="1417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одпрограмма «Развитие отдыха и занятости учащихся Заринского района» муниципальной программы «Развитие образования в Заринском районе» на 2021-2025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ind w:left="-121" w:right="-108"/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4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0,0</w:t>
                  </w:r>
                </w:p>
              </w:tc>
            </w:tr>
            <w:tr w:rsidR="00AA677C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одействие занятости насел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ind w:left="-121" w:right="-108"/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4001682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0,0</w:t>
                  </w:r>
                </w:p>
              </w:tc>
            </w:tr>
            <w:tr w:rsidR="00AA677C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ind w:left="-121" w:right="-108"/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4001682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0</w:t>
                  </w: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70,0</w:t>
                  </w:r>
                </w:p>
              </w:tc>
            </w:tr>
            <w:tr w:rsidR="00AA677C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ind w:left="-121" w:right="-108"/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4001682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10</w:t>
                  </w: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,0</w:t>
                  </w:r>
                </w:p>
              </w:tc>
            </w:tr>
            <w:tr w:rsidR="00AA677C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Образование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3B10C4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297201,9</w:t>
                  </w:r>
                </w:p>
              </w:tc>
            </w:tr>
            <w:tr w:rsidR="00AA677C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Дошкольное образование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5F476A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27490,0</w:t>
                  </w:r>
                </w:p>
              </w:tc>
            </w:tr>
            <w:tr w:rsidR="00AA677C" w:rsidRPr="00CA2208" w:rsidTr="00CA2208"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 xml:space="preserve">Муниципальная программа «Развитие </w:t>
                  </w:r>
                  <w:r w:rsidRPr="00CA2208">
                    <w:rPr>
                      <w:bCs/>
                      <w:sz w:val="25"/>
                      <w:szCs w:val="25"/>
                    </w:rPr>
                    <w:lastRenderedPageBreak/>
                    <w:t>образования в Заринском районе» на 2021-2025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5F476A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6549,0</w:t>
                  </w:r>
                </w:p>
              </w:tc>
            </w:tr>
            <w:tr w:rsidR="00AA677C" w:rsidRPr="00CA2208" w:rsidTr="00CA2208"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Подпрограмма «Развитие дошкольного образования в Заринском районе» муниципальной программы «Развитие образования в Заринском районе» на 2021-2025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1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5F476A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6549,0</w:t>
                  </w:r>
                </w:p>
              </w:tc>
            </w:tr>
            <w:tr w:rsidR="00AA677C" w:rsidRPr="00CA2208" w:rsidTr="00CA2208"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Обеспечение деятельности дошкольных образовательных организаций (учреждений)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1001039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5F476A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400,0</w:t>
                  </w:r>
                </w:p>
              </w:tc>
            </w:tr>
            <w:tr w:rsidR="00AA677C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1001039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0</w:t>
                  </w: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5F476A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217,0</w:t>
                  </w:r>
                </w:p>
              </w:tc>
            </w:tr>
            <w:tr w:rsidR="00AA677C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1001039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5F476A" w:rsidP="005F476A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101,</w:t>
                  </w:r>
                  <w:r w:rsidR="00AA677C" w:rsidRPr="00CA2208">
                    <w:rPr>
                      <w:sz w:val="25"/>
                      <w:szCs w:val="25"/>
                    </w:rPr>
                    <w:t>0</w:t>
                  </w:r>
                </w:p>
              </w:tc>
            </w:tr>
            <w:tr w:rsidR="00AA677C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1001039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10</w:t>
                  </w: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5F476A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58,0</w:t>
                  </w:r>
                </w:p>
              </w:tc>
            </w:tr>
            <w:tr w:rsidR="00AA677C" w:rsidRPr="00CA2208" w:rsidTr="00CA2208">
              <w:trPr>
                <w:trHeight w:val="317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1001039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850</w:t>
                  </w: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,0</w:t>
                  </w:r>
                </w:p>
              </w:tc>
            </w:tr>
            <w:tr w:rsidR="00AA677C" w:rsidRPr="00CA2208" w:rsidTr="00CA2208">
              <w:trPr>
                <w:trHeight w:val="317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Выплаты на питание обучающимся в муниципальных образовательных организациях за счет средств местного бюджета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1006093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80,0</w:t>
                  </w:r>
                </w:p>
              </w:tc>
            </w:tr>
            <w:tr w:rsidR="00AA677C" w:rsidRPr="00CA2208" w:rsidTr="00CA2208">
              <w:trPr>
                <w:trHeight w:val="317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1006093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80,0</w:t>
                  </w:r>
                </w:p>
              </w:tc>
            </w:tr>
            <w:tr w:rsidR="00AA677C" w:rsidRPr="00CA2208" w:rsidTr="00CA2208"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1007090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5669,0</w:t>
                  </w:r>
                </w:p>
              </w:tc>
            </w:tr>
            <w:tr w:rsidR="00AA677C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1007090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0</w:t>
                  </w: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3505</w:t>
                  </w:r>
                  <w:r w:rsidR="00AA677C" w:rsidRPr="00CA2208">
                    <w:rPr>
                      <w:sz w:val="25"/>
                      <w:szCs w:val="25"/>
                    </w:rPr>
                    <w:t>,0</w:t>
                  </w:r>
                </w:p>
              </w:tc>
            </w:tr>
            <w:tr w:rsidR="00AA677C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1007090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AA677C" w:rsidP="00B905F6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5</w:t>
                  </w:r>
                  <w:r w:rsidR="00B905F6">
                    <w:rPr>
                      <w:sz w:val="25"/>
                      <w:szCs w:val="25"/>
                    </w:rPr>
                    <w:t>4</w:t>
                  </w:r>
                  <w:r w:rsidRPr="00CA2208">
                    <w:rPr>
                      <w:sz w:val="25"/>
                      <w:szCs w:val="25"/>
                    </w:rPr>
                    <w:t>,0</w:t>
                  </w:r>
                </w:p>
              </w:tc>
            </w:tr>
            <w:tr w:rsidR="00AA677C" w:rsidRPr="00CA2208" w:rsidTr="00CA2208">
              <w:trPr>
                <w:trHeight w:val="340"/>
              </w:trPr>
              <w:tc>
                <w:tcPr>
                  <w:tcW w:w="4660" w:type="dxa"/>
                  <w:vAlign w:val="bottom"/>
                </w:tcPr>
                <w:p w:rsidR="00AA677C" w:rsidRPr="00CA2208" w:rsidRDefault="00AA677C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10070900</w:t>
                  </w:r>
                </w:p>
              </w:tc>
              <w:tc>
                <w:tcPr>
                  <w:tcW w:w="661" w:type="dxa"/>
                  <w:vAlign w:val="bottom"/>
                </w:tcPr>
                <w:p w:rsidR="00AA677C" w:rsidRPr="00CA2208" w:rsidRDefault="00AA677C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10</w:t>
                  </w:r>
                </w:p>
              </w:tc>
              <w:tc>
                <w:tcPr>
                  <w:tcW w:w="1256" w:type="dxa"/>
                  <w:vAlign w:val="bottom"/>
                </w:tcPr>
                <w:p w:rsidR="00AA677C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010,0</w:t>
                  </w:r>
                </w:p>
              </w:tc>
            </w:tr>
            <w:tr w:rsidR="00B905F6" w:rsidRPr="00CA2208" w:rsidTr="00CA2208">
              <w:trPr>
                <w:trHeight w:val="340"/>
              </w:trPr>
              <w:tc>
                <w:tcPr>
                  <w:tcW w:w="4660" w:type="dxa"/>
                  <w:vAlign w:val="bottom"/>
                </w:tcPr>
                <w:p w:rsidR="00B905F6" w:rsidRPr="009C716B" w:rsidRDefault="00B905F6" w:rsidP="006E6BAE">
                  <w:pPr>
                    <w:rPr>
                      <w:sz w:val="25"/>
                      <w:szCs w:val="25"/>
                    </w:rPr>
                  </w:pPr>
                  <w:r w:rsidRPr="009C716B">
                    <w:rPr>
                      <w:sz w:val="25"/>
                      <w:szCs w:val="25"/>
                    </w:rPr>
                    <w:t>Иные вопросы в области жилищно-коммунального хозяйства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5C3A13" w:rsidRDefault="00B905F6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5C3A13" w:rsidRDefault="00B905F6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5C3A13" w:rsidRDefault="00B905F6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</w:t>
                  </w:r>
                  <w:r>
                    <w:rPr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5C3A13" w:rsidRDefault="00B905F6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92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5C3A13" w:rsidRDefault="00B905F6" w:rsidP="006E6BAE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41,0</w:t>
                  </w:r>
                </w:p>
              </w:tc>
            </w:tr>
            <w:tr w:rsidR="00B905F6" w:rsidRPr="00CA2208" w:rsidTr="00CA2208">
              <w:trPr>
                <w:trHeight w:val="340"/>
              </w:trPr>
              <w:tc>
                <w:tcPr>
                  <w:tcW w:w="4660" w:type="dxa"/>
                  <w:vAlign w:val="bottom"/>
                </w:tcPr>
                <w:p w:rsidR="00B905F6" w:rsidRPr="009C716B" w:rsidRDefault="00B905F6" w:rsidP="006E6BAE">
                  <w:pPr>
                    <w:rPr>
                      <w:sz w:val="25"/>
                      <w:szCs w:val="25"/>
                    </w:rPr>
                  </w:pPr>
                  <w:r w:rsidRPr="009C716B">
                    <w:rPr>
                      <w:sz w:val="25"/>
                      <w:szCs w:val="25"/>
                    </w:rPr>
                    <w:t>Иные расходы в области жилищно-коммунального хозяйства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5C3A13" w:rsidRDefault="00B905F6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5C3A13" w:rsidRDefault="00B905F6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5C3A13" w:rsidRDefault="00B905F6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</w:t>
                  </w:r>
                  <w:r>
                    <w:rPr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5C3A13" w:rsidRDefault="00B905F6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929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5C3A13" w:rsidRDefault="00B905F6" w:rsidP="006E6BAE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41,0</w:t>
                  </w:r>
                </w:p>
              </w:tc>
            </w:tr>
            <w:tr w:rsidR="00B905F6" w:rsidRPr="00CA2208" w:rsidTr="00CA2208">
              <w:trPr>
                <w:trHeight w:val="340"/>
              </w:trPr>
              <w:tc>
                <w:tcPr>
                  <w:tcW w:w="4660" w:type="dxa"/>
                  <w:vAlign w:val="bottom"/>
                </w:tcPr>
                <w:p w:rsidR="00B905F6" w:rsidRPr="00824363" w:rsidRDefault="00B905F6" w:rsidP="006E6BAE">
                  <w:pPr>
                    <w:rPr>
                      <w:rFonts w:ascii="Times New Romas" w:hAnsi="Times New Romas"/>
                      <w:sz w:val="26"/>
                      <w:szCs w:val="26"/>
                    </w:rPr>
                  </w:pPr>
                  <w:r w:rsidRPr="00824363">
                    <w:rPr>
                      <w:rFonts w:ascii="Times New Romas" w:hAnsi="Times New Romas"/>
                      <w:color w:val="000000"/>
                      <w:sz w:val="26"/>
                      <w:szCs w:val="26"/>
                    </w:rPr>
                    <w:t>Обеспечение расчетов за топливно-энергетические ресурсы, потребляемые муниципальными учреждениями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5C3A13" w:rsidRDefault="00B905F6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5C3A13" w:rsidRDefault="00B905F6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5C3A13" w:rsidRDefault="00B905F6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</w:t>
                  </w:r>
                  <w:r>
                    <w:rPr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5C3A13" w:rsidRDefault="00B905F6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92900</w:t>
                  </w:r>
                  <w:r w:rsidRPr="005C3A13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5C3A13">
                    <w:rPr>
                      <w:sz w:val="25"/>
                      <w:szCs w:val="25"/>
                    </w:rPr>
                    <w:t>119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5C3A13" w:rsidRDefault="00B905F6" w:rsidP="006E6BAE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41,0</w:t>
                  </w:r>
                </w:p>
              </w:tc>
            </w:tr>
            <w:tr w:rsidR="00B905F6" w:rsidRPr="00CA2208" w:rsidTr="00CA2208">
              <w:trPr>
                <w:trHeight w:val="340"/>
              </w:trPr>
              <w:tc>
                <w:tcPr>
                  <w:tcW w:w="4660" w:type="dxa"/>
                  <w:vAlign w:val="bottom"/>
                </w:tcPr>
                <w:p w:rsidR="00B905F6" w:rsidRPr="009C716B" w:rsidRDefault="00B905F6" w:rsidP="006E6BAE">
                  <w:pPr>
                    <w:rPr>
                      <w:sz w:val="25"/>
                      <w:szCs w:val="25"/>
                    </w:rPr>
                  </w:pPr>
                  <w:r w:rsidRPr="009C716B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5C3A13" w:rsidRDefault="00B905F6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5C3A13" w:rsidRDefault="00B905F6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5C3A13" w:rsidRDefault="00B905F6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</w:t>
                  </w:r>
                  <w:r>
                    <w:rPr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5C3A13" w:rsidRDefault="00B905F6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92900</w:t>
                  </w:r>
                  <w:r w:rsidRPr="005C3A13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5C3A13">
                    <w:rPr>
                      <w:sz w:val="25"/>
                      <w:szCs w:val="25"/>
                    </w:rPr>
                    <w:t>119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5C3A13" w:rsidRDefault="00B905F6" w:rsidP="006E6BAE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41,0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Общее образование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514F34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250278,4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униципальная программа «Капитальный ремонт общеобразовательных организаций в Заринском районе» на 2017-2025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A54A4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</w:t>
                  </w:r>
                  <w:r w:rsidR="00B905F6" w:rsidRPr="00CA2208">
                    <w:rPr>
                      <w:sz w:val="25"/>
                      <w:szCs w:val="25"/>
                    </w:rPr>
                    <w:t>00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A54A4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</w:t>
                  </w:r>
                  <w:r w:rsidR="00B905F6" w:rsidRPr="00CA2208">
                    <w:rPr>
                      <w:sz w:val="25"/>
                      <w:szCs w:val="25"/>
                    </w:rPr>
                    <w:t>00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A54A4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</w:t>
                  </w:r>
                  <w:r w:rsidR="00B905F6" w:rsidRPr="00CA2208">
                    <w:rPr>
                      <w:sz w:val="25"/>
                      <w:szCs w:val="25"/>
                    </w:rPr>
                    <w:t>00,0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 xml:space="preserve">Муниципальная программа «Развитие образования в Заринском районе» на </w:t>
                  </w:r>
                  <w:r w:rsidRPr="00CA2208">
                    <w:rPr>
                      <w:bCs/>
                      <w:sz w:val="25"/>
                      <w:szCs w:val="25"/>
                    </w:rPr>
                    <w:lastRenderedPageBreak/>
                    <w:t>2021-2025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76526A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34075,2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Подпрограмма «Развитие общего образования в Заринском районе» муниципальной программы «Развитие образования в Заринском районе» на 2021-2025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2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76526A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34075,2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Обеспечение деятельности школ - детских садов, школ начальных, основных и средних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200104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5F476A" w:rsidP="00AF4B39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64</w:t>
                  </w:r>
                  <w:r w:rsidR="00AF4B39">
                    <w:rPr>
                      <w:sz w:val="25"/>
                      <w:szCs w:val="25"/>
                    </w:rPr>
                    <w:t>20</w:t>
                  </w:r>
                  <w:r>
                    <w:rPr>
                      <w:sz w:val="25"/>
                      <w:szCs w:val="25"/>
                    </w:rPr>
                    <w:t>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200104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A54A4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3891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200104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5F476A" w:rsidP="00AF4B39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90</w:t>
                  </w:r>
                  <w:r w:rsidR="00AF4B39">
                    <w:rPr>
                      <w:sz w:val="25"/>
                      <w:szCs w:val="25"/>
                    </w:rPr>
                    <w:t>11</w:t>
                  </w:r>
                  <w:r>
                    <w:rPr>
                      <w:sz w:val="25"/>
                      <w:szCs w:val="25"/>
                    </w:rPr>
                    <w:t>,</w:t>
                  </w:r>
                  <w:r w:rsidR="00B905F6" w:rsidRPr="00CA2208">
                    <w:rPr>
                      <w:sz w:val="25"/>
                      <w:szCs w:val="25"/>
                    </w:rPr>
                    <w:t>0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200104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1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5F476A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061</w:t>
                  </w:r>
                  <w:r w:rsidR="00A54A4C">
                    <w:rPr>
                      <w:sz w:val="25"/>
                      <w:szCs w:val="25"/>
                    </w:rPr>
                    <w:t>,0</w:t>
                  </w:r>
                </w:p>
              </w:tc>
            </w:tr>
            <w:tr w:rsidR="00B905F6" w:rsidRPr="00CA2208" w:rsidTr="00CA2208">
              <w:trPr>
                <w:trHeight w:val="249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200104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85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57,0</w:t>
                  </w:r>
                </w:p>
              </w:tc>
            </w:tr>
            <w:tr w:rsidR="00B905F6" w:rsidRPr="00CA2208" w:rsidTr="00CA2208">
              <w:trPr>
                <w:trHeight w:val="249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Выплаты на питание обучающимся в муниципальных образовательных организациях за счет средств местного бюджета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2006093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220,0</w:t>
                  </w:r>
                </w:p>
              </w:tc>
            </w:tr>
            <w:tr w:rsidR="00B905F6" w:rsidRPr="00CA2208" w:rsidTr="00CA2208">
              <w:trPr>
                <w:trHeight w:val="249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2006093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220,0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200709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A54A4C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57</w:t>
                  </w:r>
                  <w:r w:rsidR="00A54A4C">
                    <w:rPr>
                      <w:sz w:val="25"/>
                      <w:szCs w:val="25"/>
                    </w:rPr>
                    <w:t>788</w:t>
                  </w:r>
                  <w:r w:rsidRPr="00CA2208">
                    <w:rPr>
                      <w:sz w:val="25"/>
                      <w:szCs w:val="25"/>
                    </w:rPr>
                    <w:t>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200709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A54A4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40702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200709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A54A4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082,0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200709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2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A54A4C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7</w:t>
                  </w:r>
                  <w:r w:rsidR="00A54A4C">
                    <w:rPr>
                      <w:sz w:val="25"/>
                      <w:szCs w:val="25"/>
                    </w:rPr>
                    <w:t>9</w:t>
                  </w:r>
                  <w:r w:rsidRPr="00CA2208">
                    <w:rPr>
                      <w:sz w:val="25"/>
                      <w:szCs w:val="25"/>
                    </w:rPr>
                    <w:t>,0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200709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1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A54A4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3925,0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 xml:space="preserve">Обеспечение бесплатным двухразовым питанием обучающихся с ограниченными возможностями здоровья муниципальных </w:t>
                  </w:r>
                </w:p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общеобразовательных организац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200</w:t>
                  </w:r>
                  <w:r w:rsidRPr="00CA2208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CA2208">
                    <w:rPr>
                      <w:sz w:val="25"/>
                      <w:szCs w:val="25"/>
                    </w:rPr>
                    <w:t>09</w:t>
                  </w:r>
                  <w:r w:rsidRPr="00CA2208">
                    <w:rPr>
                      <w:sz w:val="25"/>
                      <w:szCs w:val="25"/>
                      <w:lang w:val="en-US"/>
                    </w:rPr>
                    <w:t>4</w:t>
                  </w:r>
                  <w:r w:rsidRPr="00CA2208">
                    <w:rPr>
                      <w:sz w:val="25"/>
                      <w:szCs w:val="25"/>
                    </w:rPr>
                    <w:t>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AF4B39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237</w:t>
                  </w:r>
                  <w:r w:rsidR="00B905F6" w:rsidRPr="00CA2208">
                    <w:rPr>
                      <w:sz w:val="25"/>
                      <w:szCs w:val="25"/>
                    </w:rPr>
                    <w:t>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200</w:t>
                  </w:r>
                  <w:r w:rsidRPr="00CA2208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CA2208">
                    <w:rPr>
                      <w:sz w:val="25"/>
                      <w:szCs w:val="25"/>
                    </w:rPr>
                    <w:t>09</w:t>
                  </w:r>
                  <w:r w:rsidRPr="00CA2208">
                    <w:rPr>
                      <w:sz w:val="25"/>
                      <w:szCs w:val="25"/>
                      <w:lang w:val="en-US"/>
                    </w:rPr>
                    <w:t>4</w:t>
                  </w:r>
                  <w:r w:rsidRPr="00CA2208">
                    <w:rPr>
                      <w:sz w:val="25"/>
                      <w:szCs w:val="25"/>
                    </w:rPr>
                    <w:t>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AF4B39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124</w:t>
                  </w:r>
                  <w:r w:rsidR="00B905F6" w:rsidRPr="00CA2208">
                    <w:rPr>
                      <w:sz w:val="25"/>
                      <w:szCs w:val="25"/>
                    </w:rPr>
                    <w:t>,0</w:t>
                  </w:r>
                </w:p>
              </w:tc>
            </w:tr>
            <w:tr w:rsidR="00B905F6" w:rsidRPr="00CA2208" w:rsidTr="00CA2208">
              <w:trPr>
                <w:trHeight w:val="340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200</w:t>
                  </w:r>
                  <w:r w:rsidRPr="00CA2208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CA2208">
                    <w:rPr>
                      <w:sz w:val="25"/>
                      <w:szCs w:val="25"/>
                    </w:rPr>
                    <w:t>09</w:t>
                  </w:r>
                  <w:r w:rsidRPr="00CA2208">
                    <w:rPr>
                      <w:sz w:val="25"/>
                      <w:szCs w:val="25"/>
                      <w:lang w:val="en-US"/>
                    </w:rPr>
                    <w:t>4</w:t>
                  </w:r>
                  <w:r w:rsidRPr="00CA2208">
                    <w:rPr>
                      <w:sz w:val="25"/>
                      <w:szCs w:val="25"/>
                    </w:rPr>
                    <w:t>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1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A54A4C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13,0</w:t>
                  </w:r>
                </w:p>
              </w:tc>
            </w:tr>
            <w:tr w:rsidR="00B905F6" w:rsidRPr="00CA2208" w:rsidTr="00CA2208">
              <w:trPr>
                <w:trHeight w:val="340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Ежемесячное денежное вознаграждение</w:t>
                  </w:r>
                  <w:r w:rsidRPr="00CA2208"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CA2208">
                    <w:rPr>
                      <w:sz w:val="26"/>
                      <w:szCs w:val="26"/>
                      <w:shd w:val="clear" w:color="auto" w:fill="FFFFFF"/>
                    </w:rPr>
                    <w:t xml:space="preserve">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</w:t>
                  </w:r>
                  <w:r w:rsidRPr="00CA2208">
                    <w:rPr>
                      <w:sz w:val="26"/>
                      <w:szCs w:val="26"/>
                      <w:shd w:val="clear" w:color="auto" w:fill="FFFFFF"/>
                    </w:rPr>
                    <w:lastRenderedPageBreak/>
                    <w:t>муниципальных учреждениях)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20053032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6665,0</w:t>
                  </w:r>
                </w:p>
              </w:tc>
            </w:tr>
            <w:tr w:rsidR="00B905F6" w:rsidRPr="00CA2208" w:rsidTr="00CA2208">
              <w:trPr>
                <w:trHeight w:val="340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Расходы на выплату персоналу казен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20053032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AF4B39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5465,0</w:t>
                  </w:r>
                </w:p>
              </w:tc>
            </w:tr>
            <w:tr w:rsidR="00B905F6" w:rsidRPr="00CA2208" w:rsidTr="00CA2208">
              <w:trPr>
                <w:trHeight w:val="340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20053032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1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AF4B39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200,0</w:t>
                  </w:r>
                </w:p>
              </w:tc>
            </w:tr>
            <w:tr w:rsidR="00B905F6" w:rsidRPr="00CA2208" w:rsidTr="00CA2208">
              <w:trPr>
                <w:trHeight w:val="340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6"/>
                      <w:szCs w:val="26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  <w:lang w:val="en-US"/>
                    </w:rPr>
                  </w:pPr>
                  <w:r w:rsidRPr="00CA2208">
                    <w:rPr>
                      <w:sz w:val="25"/>
                      <w:szCs w:val="25"/>
                    </w:rPr>
                    <w:t>58200</w:t>
                  </w:r>
                  <w:r w:rsidRPr="00CA2208">
                    <w:rPr>
                      <w:sz w:val="25"/>
                      <w:szCs w:val="25"/>
                      <w:lang w:val="en-US"/>
                    </w:rPr>
                    <w:t>L3042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  <w:lang w:val="en-US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521,5</w:t>
                  </w:r>
                </w:p>
              </w:tc>
            </w:tr>
            <w:tr w:rsidR="00B905F6" w:rsidRPr="00CA2208" w:rsidTr="00CA2208">
              <w:trPr>
                <w:trHeight w:val="340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  <w:lang w:val="en-US"/>
                    </w:rPr>
                  </w:pPr>
                  <w:r w:rsidRPr="00CA2208">
                    <w:rPr>
                      <w:sz w:val="25"/>
                      <w:szCs w:val="25"/>
                    </w:rPr>
                    <w:t>58200</w:t>
                  </w:r>
                  <w:r w:rsidRPr="00CA2208">
                    <w:rPr>
                      <w:sz w:val="25"/>
                      <w:szCs w:val="25"/>
                      <w:lang w:val="en-US"/>
                    </w:rPr>
                    <w:t>L3042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  <w:lang w:val="en-US"/>
                    </w:rPr>
                  </w:pPr>
                  <w:r w:rsidRPr="00CA2208">
                    <w:rPr>
                      <w:sz w:val="25"/>
                      <w:szCs w:val="25"/>
                      <w:lang w:val="en-US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AF4B39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6</w:t>
                  </w:r>
                  <w:r w:rsidR="00AF4B39">
                    <w:rPr>
                      <w:sz w:val="25"/>
                      <w:szCs w:val="25"/>
                    </w:rPr>
                    <w:t>2</w:t>
                  </w:r>
                  <w:r w:rsidRPr="00CA2208">
                    <w:rPr>
                      <w:sz w:val="25"/>
                      <w:szCs w:val="25"/>
                    </w:rPr>
                    <w:t>1,5</w:t>
                  </w:r>
                </w:p>
              </w:tc>
            </w:tr>
            <w:tr w:rsidR="00B905F6" w:rsidRPr="00CA2208" w:rsidTr="00CA2208">
              <w:trPr>
                <w:trHeight w:val="340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  <w:lang w:val="en-US"/>
                    </w:rPr>
                  </w:pPr>
                  <w:r w:rsidRPr="00CA2208">
                    <w:rPr>
                      <w:sz w:val="25"/>
                      <w:szCs w:val="25"/>
                    </w:rPr>
                    <w:t>58200</w:t>
                  </w:r>
                  <w:r w:rsidRPr="00CA2208">
                    <w:rPr>
                      <w:sz w:val="25"/>
                      <w:szCs w:val="25"/>
                      <w:lang w:val="en-US"/>
                    </w:rPr>
                    <w:t>L3042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  <w:lang w:val="en-US"/>
                    </w:rPr>
                  </w:pPr>
                  <w:r w:rsidRPr="00CA2208">
                    <w:rPr>
                      <w:sz w:val="25"/>
                      <w:szCs w:val="25"/>
                      <w:lang w:val="en-US"/>
                    </w:rPr>
                    <w:t>61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AF4B39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00,0</w:t>
                  </w:r>
                </w:p>
              </w:tc>
            </w:tr>
            <w:tr w:rsidR="00B905F6" w:rsidRPr="00CA2208" w:rsidTr="00CA2208">
              <w:trPr>
                <w:trHeight w:val="340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6"/>
                      <w:szCs w:val="26"/>
                    </w:rPr>
                  </w:pPr>
                  <w:r w:rsidRPr="00CA2208">
                    <w:rPr>
                      <w:rFonts w:ascii="Times New Romas" w:hAnsi="Times New Romas"/>
                      <w:color w:val="000000"/>
                      <w:sz w:val="26"/>
                      <w:szCs w:val="26"/>
                    </w:rPr>
                    <w:t>Федеральный проект «Патриотическое воспитание граждан Российской Федерации» в рамках национального проекта «Образование»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2ЕВ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AF4B39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23,</w:t>
                  </w:r>
                  <w:r w:rsidR="00AF4B39">
                    <w:rPr>
                      <w:sz w:val="25"/>
                      <w:szCs w:val="25"/>
                    </w:rPr>
                    <w:t>7</w:t>
                  </w:r>
                </w:p>
              </w:tc>
            </w:tr>
            <w:tr w:rsidR="00B905F6" w:rsidRPr="00CA2208" w:rsidTr="00CA2208">
              <w:trPr>
                <w:trHeight w:val="340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rFonts w:ascii="Times New Romas" w:hAnsi="Times New Romas"/>
                      <w:color w:val="000000"/>
                      <w:sz w:val="26"/>
                      <w:szCs w:val="26"/>
                    </w:rPr>
                  </w:pPr>
                  <w:r w:rsidRPr="00CA2208">
                    <w:rPr>
                      <w:rFonts w:ascii="Times New Romas" w:hAnsi="Times New Romas"/>
                      <w:color w:val="000000"/>
                      <w:sz w:val="26"/>
                      <w:szCs w:val="26"/>
                    </w:rPr>
      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2ЕВ5179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AF4B39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23,</w:t>
                  </w:r>
                  <w:r w:rsidR="00AF4B39">
                    <w:rPr>
                      <w:sz w:val="25"/>
                      <w:szCs w:val="25"/>
                    </w:rPr>
                    <w:t>7</w:t>
                  </w:r>
                </w:p>
              </w:tc>
            </w:tr>
            <w:tr w:rsidR="00B905F6" w:rsidRPr="00CA2208" w:rsidTr="00CA2208">
              <w:trPr>
                <w:trHeight w:val="340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606" w:type="dxa"/>
                </w:tcPr>
                <w:p w:rsidR="00B905F6" w:rsidRPr="00CA2208" w:rsidRDefault="00B905F6" w:rsidP="00CA2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B905F6" w:rsidRPr="00CA2208" w:rsidRDefault="00B905F6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74</w:t>
                  </w:r>
                </w:p>
              </w:tc>
              <w:tc>
                <w:tcPr>
                  <w:tcW w:w="596" w:type="dxa"/>
                </w:tcPr>
                <w:p w:rsidR="00B905F6" w:rsidRPr="00CA2208" w:rsidRDefault="00B905F6" w:rsidP="00CA2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B905F6" w:rsidRPr="00CA2208" w:rsidRDefault="00B905F6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558" w:type="dxa"/>
                </w:tcPr>
                <w:p w:rsidR="00B905F6" w:rsidRPr="00CA2208" w:rsidRDefault="00B905F6" w:rsidP="00CA2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B905F6" w:rsidRPr="00CA2208" w:rsidRDefault="00B905F6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606" w:type="dxa"/>
                </w:tcPr>
                <w:p w:rsidR="00B905F6" w:rsidRPr="00CA2208" w:rsidRDefault="00B905F6" w:rsidP="00CA2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B905F6" w:rsidRPr="00514F34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514F34">
                    <w:rPr>
                      <w:sz w:val="25"/>
                      <w:szCs w:val="25"/>
                    </w:rPr>
                    <w:t>582ЕВ5179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AF4B39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23,</w:t>
                  </w:r>
                  <w:r w:rsidR="00AF4B39">
                    <w:rPr>
                      <w:sz w:val="25"/>
                      <w:szCs w:val="25"/>
                    </w:rPr>
                    <w:t>7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вопросы в области жилищно-коммунального хозяйства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2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514F3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5503,2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расходы в области жилищно-коммунального хозяйства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29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514F3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5503,2</w:t>
                  </w:r>
                </w:p>
              </w:tc>
            </w:tr>
            <w:tr w:rsidR="00B905F6" w:rsidRPr="00CA2208" w:rsidTr="00CA2208">
              <w:trPr>
                <w:trHeight w:val="85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rFonts w:ascii="Times New Romas" w:hAnsi="Times New Romas"/>
                      <w:sz w:val="26"/>
                      <w:szCs w:val="26"/>
                    </w:rPr>
                  </w:pPr>
                  <w:r w:rsidRPr="00CA2208">
                    <w:rPr>
                      <w:rFonts w:ascii="Times New Romas" w:hAnsi="Times New Romas"/>
                      <w:color w:val="000000"/>
                      <w:sz w:val="26"/>
                      <w:szCs w:val="26"/>
                    </w:rPr>
                    <w:t>Обеспечение расчетов за топливно-энергетические ресурсы, потребляемые муниципальными учреждениями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2900</w:t>
                  </w:r>
                  <w:r w:rsidRPr="00CA2208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CA2208">
                    <w:rPr>
                      <w:sz w:val="25"/>
                      <w:szCs w:val="25"/>
                    </w:rPr>
                    <w:t>119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514F3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5503,2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2900</w:t>
                  </w:r>
                  <w:r w:rsidRPr="00CA2208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CA2208">
                    <w:rPr>
                      <w:sz w:val="25"/>
                      <w:szCs w:val="25"/>
                    </w:rPr>
                    <w:t>119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514F3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4243,2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2900</w:t>
                  </w:r>
                  <w:r w:rsidRPr="00CA2208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CA2208">
                    <w:rPr>
                      <w:sz w:val="25"/>
                      <w:szCs w:val="25"/>
                    </w:rPr>
                    <w:t>119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1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60,0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Дополнительное образование дете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2761,0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одпрограмма «Развитие воспитания и дополнительного образования в Заринском районе» муниципальной программы «Развитие образования в Заринском районе» на 2021-2025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5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761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Организации (учреждения) дополнительного образования дете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5001042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761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5001042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649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5001042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2,0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0,0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 xml:space="preserve">Муниципальная программа «Развитие образования в Заринском районе» на </w:t>
                  </w:r>
                  <w:r w:rsidRPr="00CA2208">
                    <w:rPr>
                      <w:bCs/>
                      <w:sz w:val="25"/>
                      <w:szCs w:val="25"/>
                    </w:rPr>
                    <w:lastRenderedPageBreak/>
                    <w:t>2021-2025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0,0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Подпрограмма «Развитие кадрового потенциала в системе образования Заринского района» муниципальной программы «Развитие образования в Заринском районе» на 2021-2025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3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0,0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овышение квалификации педагогических и руководящих работников системы образова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3001317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0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3001317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60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3001317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,0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3001317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1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50,0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униципальная программа «Развитие молодежной политики в Заринском районе» на 2021-2024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,0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Муниципальная программа «Укрепление общественного здоровья населения Заринского района» на 2021-2025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ind w:left="-121" w:right="-108"/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5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,0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ind w:left="-121" w:right="-108"/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5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5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,0</w:t>
                  </w:r>
                </w:p>
              </w:tc>
            </w:tr>
            <w:tr w:rsidR="00B905F6" w:rsidRPr="00CA2208" w:rsidTr="00CA2208">
              <w:trPr>
                <w:trHeight w:val="341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Другие вопросы в области образова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2A07C5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16322,5</w:t>
                  </w:r>
                </w:p>
              </w:tc>
            </w:tr>
            <w:tr w:rsidR="00B905F6" w:rsidRPr="00CA2208" w:rsidTr="00CA2208">
              <w:trPr>
                <w:trHeight w:val="141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AB49B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142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127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Центральный аппарат органов местного самоуправл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101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127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101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127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4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AB49B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15,0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Функционирование комиссий по делам несовершеннолетних и защите их прав и органов опеки и попечительства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4007009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AB49B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15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4007009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AB49B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10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4007009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,0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Расходы на обеспечение деятельности (оказание услуг) подведомствен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AB49B4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</w:t>
                  </w:r>
                  <w:r w:rsidR="00AB49B4">
                    <w:rPr>
                      <w:sz w:val="25"/>
                      <w:szCs w:val="25"/>
                    </w:rPr>
                    <w:t>5</w:t>
                  </w:r>
                  <w:r w:rsidRPr="00CA2208">
                    <w:rPr>
                      <w:sz w:val="25"/>
                      <w:szCs w:val="25"/>
                    </w:rPr>
                    <w:t>28,0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обеспечение деятельности (оказание услуг) иных подведомствен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AB49B4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</w:t>
                  </w:r>
                  <w:r w:rsidR="00AB49B4">
                    <w:rPr>
                      <w:sz w:val="25"/>
                      <w:szCs w:val="25"/>
                    </w:rPr>
                    <w:t>5</w:t>
                  </w:r>
                  <w:r w:rsidRPr="00CA2208">
                    <w:rPr>
                      <w:sz w:val="25"/>
                      <w:szCs w:val="25"/>
                    </w:rPr>
                    <w:t>28,0</w:t>
                  </w:r>
                </w:p>
              </w:tc>
            </w:tr>
            <w:tr w:rsidR="00B905F6" w:rsidRPr="00CA2208" w:rsidTr="00CA2208">
              <w:trPr>
                <w:trHeight w:val="175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1082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AB49B4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</w:t>
                  </w:r>
                  <w:r w:rsidR="00AB49B4">
                    <w:rPr>
                      <w:sz w:val="25"/>
                      <w:szCs w:val="25"/>
                    </w:rPr>
                    <w:t>5</w:t>
                  </w:r>
                  <w:r w:rsidRPr="00CA2208">
                    <w:rPr>
                      <w:sz w:val="25"/>
                      <w:szCs w:val="25"/>
                    </w:rPr>
                    <w:t>28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1082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936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1082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4321D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525</w:t>
                  </w:r>
                  <w:r w:rsidR="00B905F6" w:rsidRPr="00CA2208">
                    <w:rPr>
                      <w:sz w:val="25"/>
                      <w:szCs w:val="25"/>
                    </w:rPr>
                    <w:t>,0</w:t>
                  </w:r>
                </w:p>
              </w:tc>
            </w:tr>
            <w:tr w:rsidR="00B905F6" w:rsidRPr="00CA2208" w:rsidTr="00CA2208">
              <w:trPr>
                <w:trHeight w:val="29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1082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85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4321D5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</w:t>
                  </w:r>
                  <w:r w:rsidR="004321D5">
                    <w:rPr>
                      <w:sz w:val="25"/>
                      <w:szCs w:val="25"/>
                    </w:rPr>
                    <w:t>7</w:t>
                  </w:r>
                  <w:r w:rsidRPr="00CA2208">
                    <w:rPr>
                      <w:sz w:val="25"/>
                      <w:szCs w:val="25"/>
                    </w:rPr>
                    <w:t>,0</w:t>
                  </w:r>
                </w:p>
              </w:tc>
            </w:tr>
            <w:tr w:rsidR="00B905F6" w:rsidRPr="00CA2208" w:rsidTr="00CA2208">
              <w:trPr>
                <w:trHeight w:val="29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Муниципальная программа «Развитие образования в Заринском районе» на 2021-2025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ind w:left="-121" w:right="-108"/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4321D5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</w:t>
                  </w:r>
                  <w:r w:rsidR="004321D5">
                    <w:rPr>
                      <w:sz w:val="25"/>
                      <w:szCs w:val="25"/>
                    </w:rPr>
                    <w:t>6</w:t>
                  </w:r>
                  <w:r w:rsidRPr="00CA2208">
                    <w:rPr>
                      <w:sz w:val="25"/>
                      <w:szCs w:val="25"/>
                    </w:rPr>
                    <w:t>2,5</w:t>
                  </w:r>
                </w:p>
              </w:tc>
            </w:tr>
            <w:tr w:rsidR="00B905F6" w:rsidRPr="00CA2208" w:rsidTr="00CA2208">
              <w:trPr>
                <w:trHeight w:val="29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одпрограмма «Развитие отдыха и занятости учащихся Заринского района» муниципальной программы «Развитие образования в Заринском районе» на 2021-2025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ind w:left="-121" w:right="-108"/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4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4321D5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</w:t>
                  </w:r>
                  <w:r w:rsidR="004321D5">
                    <w:rPr>
                      <w:sz w:val="25"/>
                      <w:szCs w:val="25"/>
                    </w:rPr>
                    <w:t>6</w:t>
                  </w:r>
                  <w:r w:rsidRPr="00CA2208">
                    <w:rPr>
                      <w:sz w:val="25"/>
                      <w:szCs w:val="25"/>
                    </w:rPr>
                    <w:t>2,5</w:t>
                  </w:r>
                </w:p>
              </w:tc>
            </w:tr>
            <w:tr w:rsidR="00B905F6" w:rsidRPr="00CA2208" w:rsidTr="00CA2208">
              <w:trPr>
                <w:trHeight w:val="29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роведение оздоровительной кампании дете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4001645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94,0</w:t>
                  </w:r>
                </w:p>
              </w:tc>
            </w:tr>
            <w:tr w:rsidR="00B905F6" w:rsidRPr="00CA2208" w:rsidTr="00CA2208">
              <w:trPr>
                <w:trHeight w:val="29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4001645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4,0</w:t>
                  </w:r>
                </w:p>
              </w:tc>
            </w:tr>
            <w:tr w:rsidR="00B905F6" w:rsidRPr="00CA2208" w:rsidTr="00CA2208">
              <w:trPr>
                <w:trHeight w:val="29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4001645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1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0,0</w:t>
                  </w:r>
                </w:p>
              </w:tc>
            </w:tr>
            <w:tr w:rsidR="00B905F6" w:rsidRPr="00CA2208" w:rsidTr="00CA2208">
              <w:trPr>
                <w:trHeight w:val="29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звитие системы отдыха и укрепления здоровья дете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400</w:t>
                  </w:r>
                  <w:r w:rsidRPr="00CA2208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CA2208">
                    <w:rPr>
                      <w:sz w:val="25"/>
                      <w:szCs w:val="25"/>
                    </w:rPr>
                    <w:t>3212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4321D5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</w:t>
                  </w:r>
                  <w:r w:rsidR="004321D5">
                    <w:rPr>
                      <w:sz w:val="25"/>
                      <w:szCs w:val="25"/>
                    </w:rPr>
                    <w:t>6</w:t>
                  </w:r>
                  <w:r w:rsidRPr="00CA2208">
                    <w:rPr>
                      <w:sz w:val="25"/>
                      <w:szCs w:val="25"/>
                    </w:rPr>
                    <w:t>8,5</w:t>
                  </w:r>
                </w:p>
              </w:tc>
            </w:tr>
            <w:tr w:rsidR="00B905F6" w:rsidRPr="00CA2208" w:rsidTr="00CA2208">
              <w:trPr>
                <w:trHeight w:val="29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400</w:t>
                  </w:r>
                  <w:r w:rsidRPr="00CA2208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CA2208">
                    <w:rPr>
                      <w:sz w:val="25"/>
                      <w:szCs w:val="25"/>
                    </w:rPr>
                    <w:t>3212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4321D5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</w:t>
                  </w:r>
                  <w:r w:rsidR="004321D5">
                    <w:rPr>
                      <w:sz w:val="25"/>
                      <w:szCs w:val="25"/>
                    </w:rPr>
                    <w:t>6</w:t>
                  </w:r>
                  <w:r w:rsidRPr="00CA2208">
                    <w:rPr>
                      <w:sz w:val="25"/>
                      <w:szCs w:val="25"/>
                    </w:rPr>
                    <w:t>2,5</w:t>
                  </w:r>
                </w:p>
              </w:tc>
            </w:tr>
            <w:tr w:rsidR="00B905F6" w:rsidRPr="00CA2208" w:rsidTr="00CA2208">
              <w:trPr>
                <w:trHeight w:val="29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400</w:t>
                  </w:r>
                  <w:r w:rsidRPr="00CA2208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CA2208">
                    <w:rPr>
                      <w:sz w:val="25"/>
                      <w:szCs w:val="25"/>
                    </w:rPr>
                    <w:t>3212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2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,0</w:t>
                  </w:r>
                </w:p>
              </w:tc>
            </w:tr>
            <w:tr w:rsidR="00B905F6" w:rsidRPr="00CA2208" w:rsidTr="00CA2208">
              <w:trPr>
                <w:trHeight w:val="29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одпрограмма «Патриотическое воспитание учащихся Заринского района» муниципальной программы «Развитие образования в Заринском районе» на 2021-2025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6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0,0</w:t>
                  </w:r>
                </w:p>
              </w:tc>
            </w:tr>
            <w:tr w:rsidR="00B905F6" w:rsidRPr="00CA2208" w:rsidTr="00CA2208">
              <w:trPr>
                <w:trHeight w:val="29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6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0,0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Муниципальная программа «Комплексные меры противодействия злоупотреблению наркотиками и их незаконному обороту в Заринском районе» на 2021-2024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7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0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7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0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7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0,0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Социальная политика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21038,0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Социальное обеспечение насел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250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вопросы в отраслях социальной сфер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50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вопросы в сфере социальной политики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4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50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400168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50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400168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20,0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400168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1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,0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Охрана семьи и детства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20788,0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 xml:space="preserve">Иные вопросы в отраслях социальной сферы 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788,0</w:t>
                  </w:r>
                </w:p>
              </w:tc>
            </w:tr>
            <w:tr w:rsidR="00B905F6" w:rsidRPr="00CA2208" w:rsidTr="00CA2208">
              <w:trPr>
                <w:trHeight w:val="520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вопросы в сфере социальной политики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4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788,0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400707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85,0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400707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2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35,0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400707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1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0,0</w:t>
                  </w:r>
                </w:p>
              </w:tc>
            </w:tr>
            <w:tr w:rsidR="00B905F6" w:rsidRPr="00CA2208" w:rsidTr="00CA2208">
              <w:trPr>
                <w:trHeight w:val="1191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одержание ребенка в семье опекуна (попечителя)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400708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303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Выплаты приемной семье на содержание подопечных дете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40070801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2A07C5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7</w:t>
                  </w:r>
                  <w:r w:rsidR="002A07C5">
                    <w:rPr>
                      <w:sz w:val="25"/>
                      <w:szCs w:val="25"/>
                    </w:rPr>
                    <w:t>2</w:t>
                  </w:r>
                  <w:r w:rsidRPr="00CA2208">
                    <w:rPr>
                      <w:sz w:val="25"/>
                      <w:szCs w:val="25"/>
                    </w:rPr>
                    <w:t>00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40070801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1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2A07C5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7</w:t>
                  </w:r>
                  <w:r w:rsidR="002A07C5">
                    <w:rPr>
                      <w:sz w:val="25"/>
                      <w:szCs w:val="25"/>
                    </w:rPr>
                    <w:t>2</w:t>
                  </w:r>
                  <w:r w:rsidRPr="00CA2208">
                    <w:rPr>
                      <w:sz w:val="25"/>
                      <w:szCs w:val="25"/>
                    </w:rPr>
                    <w:t>00,0</w:t>
                  </w:r>
                </w:p>
              </w:tc>
            </w:tr>
            <w:tr w:rsidR="00B905F6" w:rsidRPr="00CA2208" w:rsidTr="00CA2208">
              <w:trPr>
                <w:trHeight w:val="340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Вознаграждение приемному родителю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40070802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200,0</w:t>
                  </w:r>
                </w:p>
              </w:tc>
            </w:tr>
            <w:tr w:rsidR="00B905F6" w:rsidRPr="00CA2208" w:rsidTr="00CA2208">
              <w:trPr>
                <w:trHeight w:val="90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40070802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2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200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Выплаты семьям опекунов на содержание подопечных дете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40070803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2A07C5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</w:t>
                  </w:r>
                  <w:r w:rsidR="002A07C5">
                    <w:rPr>
                      <w:sz w:val="25"/>
                      <w:szCs w:val="25"/>
                    </w:rPr>
                    <w:t>09</w:t>
                  </w:r>
                  <w:r w:rsidRPr="00CA2208">
                    <w:rPr>
                      <w:sz w:val="25"/>
                      <w:szCs w:val="25"/>
                    </w:rPr>
                    <w:t>03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4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40070803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1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2A07C5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</w:t>
                  </w:r>
                  <w:r w:rsidR="002A07C5">
                    <w:rPr>
                      <w:sz w:val="25"/>
                      <w:szCs w:val="25"/>
                    </w:rPr>
                    <w:t>09</w:t>
                  </w:r>
                  <w:r w:rsidRPr="00CA2208">
                    <w:rPr>
                      <w:sz w:val="25"/>
                      <w:szCs w:val="25"/>
                    </w:rPr>
                    <w:t>03,0</w:t>
                  </w:r>
                </w:p>
              </w:tc>
            </w:tr>
            <w:tr w:rsidR="00B905F6" w:rsidRPr="00CA2208" w:rsidTr="00CA2208">
              <w:trPr>
                <w:trHeight w:val="90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i/>
                      <w:sz w:val="25"/>
                      <w:szCs w:val="25"/>
                    </w:rPr>
                  </w:pPr>
                  <w:r w:rsidRPr="00CA2208">
                    <w:rPr>
                      <w:b/>
                      <w:i/>
                      <w:sz w:val="25"/>
                      <w:szCs w:val="25"/>
                    </w:rPr>
                    <w:t>Комитет по финансам, налоговой и кредитной политике Администрации Заринского района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 w:rsidRPr="00CA2208">
                    <w:rPr>
                      <w:b/>
                      <w:i/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E601A3" w:rsidP="00CA2208">
                  <w:pPr>
                    <w:jc w:val="right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87598,4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Общегосударственные вопрос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E601A3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</w:t>
                  </w:r>
                  <w:r w:rsidR="00E601A3">
                    <w:rPr>
                      <w:b/>
                      <w:sz w:val="25"/>
                      <w:szCs w:val="25"/>
                    </w:rPr>
                    <w:t>60</w:t>
                  </w:r>
                  <w:r w:rsidRPr="00CA2208">
                    <w:rPr>
                      <w:b/>
                      <w:sz w:val="25"/>
                      <w:szCs w:val="25"/>
                    </w:rPr>
                    <w:t>88,4</w:t>
                  </w:r>
                </w:p>
              </w:tc>
            </w:tr>
            <w:tr w:rsidR="00B905F6" w:rsidRPr="00CA2208" w:rsidTr="00CA2208">
              <w:trPr>
                <w:trHeight w:val="1191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6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E601A3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9</w:t>
                  </w:r>
                  <w:r w:rsidR="00E601A3">
                    <w:rPr>
                      <w:b/>
                      <w:sz w:val="25"/>
                      <w:szCs w:val="25"/>
                    </w:rPr>
                    <w:t>2</w:t>
                  </w:r>
                  <w:r w:rsidRPr="00CA2208">
                    <w:rPr>
                      <w:b/>
                      <w:sz w:val="25"/>
                      <w:szCs w:val="25"/>
                    </w:rPr>
                    <w:t>63,3</w:t>
                  </w:r>
                </w:p>
              </w:tc>
            </w:tr>
            <w:tr w:rsidR="00B905F6" w:rsidRPr="00CA2208" w:rsidTr="00CA2208">
              <w:trPr>
                <w:trHeight w:val="1474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6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E601A3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</w:t>
                  </w:r>
                  <w:r w:rsidR="00E601A3">
                    <w:rPr>
                      <w:sz w:val="25"/>
                      <w:szCs w:val="25"/>
                    </w:rPr>
                    <w:t>2</w:t>
                  </w:r>
                  <w:r w:rsidRPr="00CA2208">
                    <w:rPr>
                      <w:sz w:val="25"/>
                      <w:szCs w:val="25"/>
                    </w:rPr>
                    <w:t>63,3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6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E601A3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</w:t>
                  </w:r>
                  <w:r w:rsidR="00E601A3">
                    <w:rPr>
                      <w:sz w:val="25"/>
                      <w:szCs w:val="25"/>
                    </w:rPr>
                    <w:t>2</w:t>
                  </w:r>
                  <w:r w:rsidRPr="00CA2208">
                    <w:rPr>
                      <w:sz w:val="25"/>
                      <w:szCs w:val="25"/>
                    </w:rPr>
                    <w:t>63,3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Центральный аппарат органов местного самоуправл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6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101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E601A3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</w:t>
                  </w:r>
                  <w:r w:rsidR="00E601A3">
                    <w:rPr>
                      <w:sz w:val="25"/>
                      <w:szCs w:val="25"/>
                    </w:rPr>
                    <w:t>2</w:t>
                  </w:r>
                  <w:r w:rsidRPr="00CA2208">
                    <w:rPr>
                      <w:sz w:val="25"/>
                      <w:szCs w:val="25"/>
                    </w:rPr>
                    <w:t>63,3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6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101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8832,4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6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101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E601A3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</w:t>
                  </w:r>
                  <w:r w:rsidR="00B905F6" w:rsidRPr="00CA2208">
                    <w:rPr>
                      <w:sz w:val="25"/>
                      <w:szCs w:val="25"/>
                    </w:rPr>
                    <w:t>30,9</w:t>
                  </w:r>
                </w:p>
              </w:tc>
            </w:tr>
            <w:tr w:rsidR="00B905F6" w:rsidRPr="00CA2208" w:rsidTr="00CA2208">
              <w:trPr>
                <w:trHeight w:val="33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Другие общегосударственные вопрос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6825,1</w:t>
                  </w:r>
                </w:p>
              </w:tc>
            </w:tr>
            <w:tr w:rsidR="00B905F6" w:rsidRPr="00CA2208" w:rsidTr="00CA2208">
              <w:trPr>
                <w:trHeight w:val="90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обеспечение деятельности (оказание услуг) подведомствен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825,1</w:t>
                  </w:r>
                </w:p>
              </w:tc>
            </w:tr>
            <w:tr w:rsidR="00B905F6" w:rsidRPr="00CA2208" w:rsidTr="00CA2208">
              <w:trPr>
                <w:trHeight w:val="850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обеспечение деятельности (оказание услуг) иных подведомствен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825,1</w:t>
                  </w:r>
                </w:p>
              </w:tc>
            </w:tr>
            <w:tr w:rsidR="00B905F6" w:rsidRPr="00CA2208" w:rsidTr="00CA2208">
              <w:trPr>
                <w:trHeight w:val="1701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1082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825,1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1082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179,6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1082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42,5</w:t>
                  </w:r>
                </w:p>
              </w:tc>
            </w:tr>
            <w:tr w:rsidR="00B905F6" w:rsidRPr="00CA2208" w:rsidTr="00CA2208">
              <w:trPr>
                <w:trHeight w:val="331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1082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85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,0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Национальная оборона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E601A3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2715,9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E601A3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2715,9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E601A3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715,9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4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E601A3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715,9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4005118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E601A3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715,9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венции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4005118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3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E601A3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715,9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E601A3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400,0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6"/>
                      <w:szCs w:val="26"/>
                    </w:rPr>
                  </w:pPr>
                  <w:r w:rsidRPr="00CA2208">
                    <w:rPr>
                      <w:b/>
                      <w:sz w:val="26"/>
                      <w:szCs w:val="26"/>
                    </w:rPr>
                    <w:t>Защита населения и территории от чрезвычайных ситуаций природного и техногенного характера, пожарная  безопасность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E601A3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400,0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E601A3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00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межбюджетные трансферты общего характера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5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E601A3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00,0</w:t>
                  </w:r>
                </w:p>
              </w:tc>
            </w:tr>
            <w:tr w:rsidR="00B905F6" w:rsidRPr="00CA2208" w:rsidTr="00CA2208">
              <w:trPr>
                <w:trHeight w:val="2268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500605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E601A3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00,0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межбюджетные трансферт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500605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E601A3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00,0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Национальная экономика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20358,0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Сельское хозяйство и рыболовство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00,0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униципальная программа «Комплексное развитие сельских территорий Заринского района» на 2021-2026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2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0,0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sz w:val="26"/>
                      <w:szCs w:val="26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2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0,0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межбюджетные трансферт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2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0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Дорожное хозяйство (дорожные фонды)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20258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rFonts w:ascii="Times New Romas" w:hAnsi="Times New Romas"/>
                      <w:b/>
                      <w:sz w:val="26"/>
                      <w:szCs w:val="26"/>
                    </w:rPr>
                  </w:pPr>
                  <w:r w:rsidRPr="00CA2208">
                    <w:rPr>
                      <w:rFonts w:ascii="Times New Romas" w:hAnsi="Times New Romas"/>
                      <w:color w:val="000000"/>
                      <w:sz w:val="26"/>
                      <w:szCs w:val="26"/>
                    </w:rPr>
                    <w:t>Иные вопросы в области национальной экономики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1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72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rFonts w:ascii="Times New Romas" w:hAnsi="Times New Romas"/>
                      <w:b/>
                      <w:sz w:val="26"/>
                      <w:szCs w:val="26"/>
                    </w:rPr>
                  </w:pPr>
                  <w:r w:rsidRPr="00CA2208">
                    <w:rPr>
                      <w:rFonts w:ascii="Times New Romas" w:hAnsi="Times New Romas"/>
                      <w:color w:val="000000"/>
                      <w:sz w:val="26"/>
                      <w:szCs w:val="26"/>
                    </w:rPr>
                    <w:t>Мероприятия в сфере транспорта и дорожного хозяйства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12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72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rFonts w:ascii="Times New Romas" w:hAnsi="Times New Romas"/>
                      <w:b/>
                      <w:sz w:val="26"/>
                      <w:szCs w:val="26"/>
                    </w:rPr>
                  </w:pPr>
                  <w:r w:rsidRPr="00CA2208">
                    <w:rPr>
                      <w:rFonts w:ascii="Times New Romas" w:hAnsi="Times New Romas"/>
                      <w:color w:val="000000"/>
                      <w:sz w:val="26"/>
                      <w:szCs w:val="26"/>
                    </w:rPr>
      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  <w:lang w:val="en-US"/>
                    </w:rPr>
                  </w:pPr>
                  <w:r w:rsidRPr="00CA2208">
                    <w:rPr>
                      <w:sz w:val="25"/>
                      <w:szCs w:val="25"/>
                    </w:rPr>
                    <w:t>91200</w:t>
                  </w:r>
                  <w:r w:rsidRPr="00CA2208">
                    <w:rPr>
                      <w:sz w:val="25"/>
                      <w:szCs w:val="25"/>
                      <w:lang w:val="en-US"/>
                    </w:rPr>
                    <w:t>S103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72,0</w:t>
                  </w:r>
                </w:p>
              </w:tc>
            </w:tr>
            <w:tr w:rsidR="00B905F6" w:rsidRPr="00CA2208" w:rsidTr="00CA2208">
              <w:trPr>
                <w:trHeight w:val="311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межбюджетные трансферт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  <w:lang w:val="en-US"/>
                    </w:rPr>
                  </w:pPr>
                  <w:r w:rsidRPr="00CA2208">
                    <w:rPr>
                      <w:sz w:val="25"/>
                      <w:szCs w:val="25"/>
                    </w:rPr>
                    <w:t>91200</w:t>
                  </w:r>
                  <w:r w:rsidRPr="00CA2208">
                    <w:rPr>
                      <w:sz w:val="25"/>
                      <w:szCs w:val="25"/>
                      <w:lang w:val="en-US"/>
                    </w:rPr>
                    <w:t>S103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  <w:lang w:val="en-US"/>
                    </w:rPr>
                  </w:pPr>
                  <w:r w:rsidRPr="00CA2208">
                    <w:rPr>
                      <w:sz w:val="25"/>
                      <w:szCs w:val="25"/>
                      <w:lang w:val="en-US"/>
                    </w:rPr>
                    <w:t>5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72,0</w:t>
                  </w:r>
                </w:p>
              </w:tc>
            </w:tr>
            <w:tr w:rsidR="00B905F6" w:rsidRPr="00CA2208" w:rsidTr="00CA2208">
              <w:trPr>
                <w:trHeight w:val="1134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7186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межбюджетные трансферты общего характера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5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7186,0</w:t>
                  </w:r>
                </w:p>
              </w:tc>
            </w:tr>
            <w:tr w:rsidR="00B905F6" w:rsidRPr="00CA2208" w:rsidTr="00CA2208">
              <w:trPr>
                <w:trHeight w:val="2268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500605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7186,0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межбюджетные трансферт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500605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7186,0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Жилищно-коммунальное хозяйство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6431,8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Коммунальное хозяйство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6380,8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вопросы в области жилищно-коммунального хозяйства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2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280,8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расходы в области жилищно-коммунального хозяйства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29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280,8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rFonts w:ascii="Times New Romas" w:hAnsi="Times New Romas"/>
                      <w:color w:val="000000"/>
                      <w:sz w:val="26"/>
                      <w:szCs w:val="26"/>
                    </w:rPr>
                    <w:t>Обеспечение расчетов за топливно-энергетические ресурсы, потребляемые муниципальными учреждениями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2900</w:t>
                  </w:r>
                  <w:r w:rsidRPr="00CA2208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CA2208">
                    <w:rPr>
                      <w:sz w:val="25"/>
                      <w:szCs w:val="25"/>
                    </w:rPr>
                    <w:t>119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280,8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межбюджетные трансферт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2900</w:t>
                  </w:r>
                  <w:r w:rsidRPr="00CA2208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CA2208">
                    <w:rPr>
                      <w:sz w:val="25"/>
                      <w:szCs w:val="25"/>
                    </w:rPr>
                    <w:t>119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280,8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0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межбюджетные трансферты общего характера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5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0,0</w:t>
                  </w:r>
                </w:p>
              </w:tc>
            </w:tr>
            <w:tr w:rsidR="00B905F6" w:rsidRPr="00CA2208" w:rsidTr="00CA2208">
              <w:trPr>
                <w:trHeight w:val="2268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500605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0,0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межбюджетные трансферт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500605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0,0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Благоустройство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51,0</w:t>
                  </w:r>
                </w:p>
              </w:tc>
            </w:tr>
            <w:tr w:rsidR="00B905F6" w:rsidRPr="00CA2208" w:rsidTr="00CA2208">
              <w:trPr>
                <w:trHeight w:val="1134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1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межбюджетные трансферты общего характера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5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1,0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500605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1,0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500605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1,0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Культура, кинематограф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06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06,0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6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межбюджетные трансферты общего характера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5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6,0</w:t>
                  </w:r>
                </w:p>
              </w:tc>
            </w:tr>
            <w:tr w:rsidR="00B905F6" w:rsidRPr="00CA2208" w:rsidTr="00CA2208">
              <w:trPr>
                <w:trHeight w:val="2268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500605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6,0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межбюджетные трансферт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ind w:left="-100" w:right="-108"/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500605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6,0</w:t>
                  </w:r>
                </w:p>
              </w:tc>
            </w:tr>
            <w:tr w:rsidR="00B905F6" w:rsidRPr="00CA2208" w:rsidTr="00CA2208">
              <w:trPr>
                <w:trHeight w:val="1134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41498,3</w:t>
                  </w:r>
                </w:p>
              </w:tc>
            </w:tr>
            <w:tr w:rsidR="00B905F6" w:rsidRPr="00CA2208" w:rsidTr="00CA2208">
              <w:trPr>
                <w:trHeight w:val="1134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Дотация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8481,1</w:t>
                  </w:r>
                </w:p>
              </w:tc>
            </w:tr>
            <w:tr w:rsidR="00B905F6" w:rsidRPr="00CA2208" w:rsidTr="00CA2208">
              <w:trPr>
                <w:trHeight w:val="1134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ind w:right="-14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униципальная программа «Создание условий для эффективного и ответственного управления муниципальными финансами» на 2021-2024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72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8481,1</w:t>
                  </w:r>
                </w:p>
              </w:tc>
            </w:tr>
            <w:tr w:rsidR="00B905F6" w:rsidRPr="00CA2208" w:rsidTr="00CA2208">
              <w:trPr>
                <w:trHeight w:val="850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Выравнивание бюджетной обеспеченности поселений из районного фонда финансовой поддержки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720006022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8481,1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Дотации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720006022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1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8481,1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6"/>
                      <w:szCs w:val="26"/>
                    </w:rPr>
                  </w:pPr>
                  <w:r w:rsidRPr="00CA2208">
                    <w:rPr>
                      <w:b/>
                      <w:sz w:val="26"/>
                      <w:szCs w:val="26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3017,2</w:t>
                  </w:r>
                </w:p>
              </w:tc>
            </w:tr>
            <w:tr w:rsidR="00B905F6" w:rsidRPr="00CA2208" w:rsidTr="00CA2208">
              <w:trPr>
                <w:trHeight w:val="1134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3017,2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межбюджетные трансферты общего характера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5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3017,2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 xml:space="preserve">Иные межбюджетные трансферты на решение прочих вопросов местного значения 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500604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3017,2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межбюджетные трансферт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2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500604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3017,2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i/>
                      <w:sz w:val="25"/>
                      <w:szCs w:val="25"/>
                    </w:rPr>
                  </w:pPr>
                  <w:r w:rsidRPr="00CA2208">
                    <w:rPr>
                      <w:b/>
                      <w:i/>
                      <w:sz w:val="25"/>
                      <w:szCs w:val="25"/>
                    </w:rPr>
                    <w:t>Администрация Заринского района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 w:rsidRPr="00CA2208">
                    <w:rPr>
                      <w:b/>
                      <w:i/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102A61" w:rsidP="00CA2208">
                  <w:pPr>
                    <w:jc w:val="right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71876,5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Общегосударственные вопросы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C810DD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43999,9</w:t>
                  </w:r>
                </w:p>
              </w:tc>
            </w:tr>
            <w:tr w:rsidR="00B905F6" w:rsidRPr="00CA2208" w:rsidTr="00CA2208">
              <w:trPr>
                <w:trHeight w:val="1134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napToGrid w:val="0"/>
                      <w:sz w:val="25"/>
                      <w:szCs w:val="25"/>
                    </w:rPr>
                    <w:lastRenderedPageBreak/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2300,0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300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300,0</w:t>
                  </w:r>
                </w:p>
              </w:tc>
            </w:tr>
            <w:tr w:rsidR="00B905F6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Глава муниципального образова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1012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300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1012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300,0</w:t>
                  </w:r>
                </w:p>
              </w:tc>
            </w:tr>
            <w:tr w:rsidR="00B905F6" w:rsidRPr="00CA2208" w:rsidTr="00CA2208">
              <w:trPr>
                <w:trHeight w:val="141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5,0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Центральный аппарат органов местного самоуправл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101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101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B905F6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,0</w:t>
                  </w:r>
                </w:p>
              </w:tc>
            </w:tr>
            <w:tr w:rsidR="00B905F6" w:rsidRPr="00CA2208" w:rsidTr="00CA2208">
              <w:trPr>
                <w:trHeight w:val="1701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102A61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35737,7</w:t>
                  </w:r>
                </w:p>
              </w:tc>
            </w:tr>
            <w:tr w:rsidR="00B905F6" w:rsidRPr="00CA2208" w:rsidTr="00CA2208"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8076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8076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Центральный аппарат органов местного самоуправл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101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8076,0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101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4098,3</w:t>
                  </w:r>
                </w:p>
              </w:tc>
            </w:tr>
            <w:tr w:rsidR="00B905F6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101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B905F6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905,7</w:t>
                  </w:r>
                </w:p>
              </w:tc>
            </w:tr>
            <w:tr w:rsidR="00B905F6" w:rsidRPr="00CA2208" w:rsidTr="00CA2208">
              <w:trPr>
                <w:trHeight w:val="276"/>
              </w:trPr>
              <w:tc>
                <w:tcPr>
                  <w:tcW w:w="4660" w:type="dxa"/>
                  <w:vAlign w:val="bottom"/>
                </w:tcPr>
                <w:p w:rsidR="00B905F6" w:rsidRPr="00CA2208" w:rsidRDefault="00B905F6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10110</w:t>
                  </w:r>
                </w:p>
              </w:tc>
              <w:tc>
                <w:tcPr>
                  <w:tcW w:w="661" w:type="dxa"/>
                  <w:vAlign w:val="bottom"/>
                </w:tcPr>
                <w:p w:rsidR="00B905F6" w:rsidRPr="00CA2208" w:rsidRDefault="00B905F6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85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B905F6" w:rsidP="00102A61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72,</w:t>
                  </w:r>
                  <w:r w:rsidR="00102A61">
                    <w:rPr>
                      <w:sz w:val="25"/>
                      <w:szCs w:val="25"/>
                    </w:rPr>
                    <w:t>0</w:t>
                  </w:r>
                </w:p>
              </w:tc>
            </w:tr>
            <w:tr w:rsidR="00102A61" w:rsidRPr="00CA2208" w:rsidTr="00CA2208">
              <w:trPr>
                <w:trHeight w:val="276"/>
              </w:trPr>
              <w:tc>
                <w:tcPr>
                  <w:tcW w:w="4660" w:type="dxa"/>
                  <w:vAlign w:val="bottom"/>
                </w:tcPr>
                <w:p w:rsidR="00102A61" w:rsidRPr="009C716B" w:rsidRDefault="00102A61" w:rsidP="00102A61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Иные расходы органов государственной власти субъектов Российской Федерации </w:t>
                  </w:r>
                  <w:r>
                    <w:rPr>
                      <w:sz w:val="25"/>
                      <w:szCs w:val="25"/>
                    </w:rPr>
                    <w:lastRenderedPageBreak/>
                    <w:t>и органов местного самоуправл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5C3A13" w:rsidRDefault="00102A61" w:rsidP="00102A6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lastRenderedPageBreak/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5C3A13" w:rsidRDefault="00102A61" w:rsidP="00102A6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5C3A13" w:rsidRDefault="00102A61" w:rsidP="00102A6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5C3A13" w:rsidRDefault="00102A61" w:rsidP="00102A61">
                  <w:pPr>
                    <w:jc w:val="center"/>
                    <w:rPr>
                      <w:sz w:val="25"/>
                      <w:szCs w:val="25"/>
                      <w:lang w:val="en-US"/>
                    </w:rPr>
                  </w:pPr>
                  <w:r w:rsidRPr="005C3A13">
                    <w:rPr>
                      <w:sz w:val="25"/>
                      <w:szCs w:val="25"/>
                    </w:rPr>
                    <w:t>990000000</w:t>
                  </w:r>
                  <w:r w:rsidRPr="005C3A13">
                    <w:rPr>
                      <w:sz w:val="25"/>
                      <w:szCs w:val="25"/>
                      <w:lang w:val="en-US"/>
                    </w:rPr>
                    <w:t>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5C3A13" w:rsidRDefault="00102A61" w:rsidP="00102A61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102A61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661,7</w:t>
                  </w:r>
                </w:p>
              </w:tc>
            </w:tr>
            <w:tr w:rsidR="00102A61" w:rsidRPr="00CA2208" w:rsidTr="00CA2208">
              <w:trPr>
                <w:trHeight w:val="276"/>
              </w:trPr>
              <w:tc>
                <w:tcPr>
                  <w:tcW w:w="4660" w:type="dxa"/>
                  <w:vAlign w:val="bottom"/>
                </w:tcPr>
                <w:p w:rsidR="00102A61" w:rsidRPr="009C716B" w:rsidRDefault="00102A61" w:rsidP="00102A61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lastRenderedPageBreak/>
                    <w:t>Прочие выплаты по обязательствам государства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5C3A13" w:rsidRDefault="00102A61" w:rsidP="00102A6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5C3A13" w:rsidRDefault="00102A61" w:rsidP="00102A6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5C3A13" w:rsidRDefault="00102A61" w:rsidP="00102A6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5C3A13" w:rsidRDefault="00102A61" w:rsidP="00102A61">
                  <w:pPr>
                    <w:jc w:val="center"/>
                    <w:rPr>
                      <w:sz w:val="25"/>
                      <w:szCs w:val="25"/>
                      <w:lang w:val="en-US"/>
                    </w:rPr>
                  </w:pPr>
                  <w:r w:rsidRPr="005C3A13">
                    <w:rPr>
                      <w:sz w:val="25"/>
                      <w:szCs w:val="25"/>
                    </w:rPr>
                    <w:t>999000000</w:t>
                  </w:r>
                  <w:r w:rsidRPr="005C3A13">
                    <w:rPr>
                      <w:sz w:val="25"/>
                      <w:szCs w:val="25"/>
                      <w:lang w:val="en-US"/>
                    </w:rPr>
                    <w:t>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5C3A13" w:rsidRDefault="00102A61" w:rsidP="00102A61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102A61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661,7</w:t>
                  </w:r>
                </w:p>
              </w:tc>
            </w:tr>
            <w:tr w:rsidR="00102A61" w:rsidRPr="00CA2208" w:rsidTr="00CA2208">
              <w:trPr>
                <w:trHeight w:val="276"/>
              </w:trPr>
              <w:tc>
                <w:tcPr>
                  <w:tcW w:w="4660" w:type="dxa"/>
                  <w:vAlign w:val="bottom"/>
                </w:tcPr>
                <w:p w:rsidR="00102A61" w:rsidRPr="009C716B" w:rsidRDefault="00102A61" w:rsidP="00102A61">
                  <w:pPr>
                    <w:rPr>
                      <w:sz w:val="25"/>
                      <w:szCs w:val="25"/>
                    </w:rPr>
                  </w:pPr>
                  <w:r w:rsidRPr="009C716B">
                    <w:rPr>
                      <w:sz w:val="25"/>
                      <w:szCs w:val="25"/>
                    </w:rPr>
                    <w:t>Субсидия на софинансирование части расходов местных бюджетов по оплате труда работников муниципаль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5C3A13" w:rsidRDefault="00102A61" w:rsidP="00102A6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5C3A13" w:rsidRDefault="00102A61" w:rsidP="00102A6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5C3A13" w:rsidRDefault="00102A61" w:rsidP="00102A6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5C3A13" w:rsidRDefault="00102A61" w:rsidP="00102A61">
                  <w:pPr>
                    <w:jc w:val="center"/>
                    <w:rPr>
                      <w:sz w:val="25"/>
                      <w:szCs w:val="25"/>
                      <w:lang w:val="en-US"/>
                    </w:rPr>
                  </w:pPr>
                  <w:r w:rsidRPr="005C3A13">
                    <w:rPr>
                      <w:sz w:val="25"/>
                      <w:szCs w:val="25"/>
                    </w:rPr>
                    <w:t>99900S043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5C3A13" w:rsidRDefault="00102A61" w:rsidP="00102A61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102A61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661,7</w:t>
                  </w:r>
                </w:p>
              </w:tc>
            </w:tr>
            <w:tr w:rsidR="00102A61" w:rsidRPr="00CA2208" w:rsidTr="00CA2208">
              <w:trPr>
                <w:trHeight w:val="276"/>
              </w:trPr>
              <w:tc>
                <w:tcPr>
                  <w:tcW w:w="4660" w:type="dxa"/>
                  <w:vAlign w:val="bottom"/>
                </w:tcPr>
                <w:p w:rsidR="00102A61" w:rsidRPr="009C716B" w:rsidRDefault="00102A61" w:rsidP="00102A61">
                  <w:pPr>
                    <w:rPr>
                      <w:sz w:val="25"/>
                      <w:szCs w:val="25"/>
                    </w:rPr>
                  </w:pPr>
                  <w:r w:rsidRPr="009C716B">
                    <w:rPr>
                      <w:sz w:val="25"/>
                      <w:szCs w:val="25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5C3A13" w:rsidRDefault="00102A61" w:rsidP="00102A6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5C3A13" w:rsidRDefault="00102A61" w:rsidP="00102A6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5C3A13" w:rsidRDefault="00102A61" w:rsidP="00102A6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5C3A13" w:rsidRDefault="00102A61" w:rsidP="00102A61">
                  <w:pPr>
                    <w:jc w:val="center"/>
                    <w:rPr>
                      <w:sz w:val="25"/>
                      <w:szCs w:val="25"/>
                      <w:lang w:val="en-US"/>
                    </w:rPr>
                  </w:pPr>
                  <w:r w:rsidRPr="005C3A13">
                    <w:rPr>
                      <w:sz w:val="25"/>
                      <w:szCs w:val="25"/>
                    </w:rPr>
                    <w:t>99900S043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5C3A13" w:rsidRDefault="00102A61" w:rsidP="00102A6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12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102A61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661,7</w:t>
                  </w:r>
                </w:p>
              </w:tc>
            </w:tr>
            <w:tr w:rsidR="00102A61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Судебная система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2,2</w:t>
                  </w:r>
                </w:p>
              </w:tc>
            </w:tr>
            <w:tr w:rsidR="00102A61" w:rsidRPr="00CA2208" w:rsidTr="00CA2208">
              <w:trPr>
                <w:trHeight w:val="256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,2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4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,2</w:t>
                  </w:r>
                </w:p>
              </w:tc>
            </w:tr>
            <w:tr w:rsidR="00102A61" w:rsidRPr="00CA2208" w:rsidTr="00CA2208">
              <w:trPr>
                <w:trHeight w:val="141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400512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,2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400512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,2</w:t>
                  </w:r>
                </w:p>
              </w:tc>
            </w:tr>
            <w:tr w:rsidR="00102A61" w:rsidRPr="00CA2208" w:rsidTr="00CA2208">
              <w:trPr>
                <w:trHeight w:val="313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Резервные фон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50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расходы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9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00,0</w:t>
                  </w:r>
                </w:p>
              </w:tc>
            </w:tr>
            <w:tr w:rsidR="00102A61" w:rsidRPr="00CA2208" w:rsidTr="00CA2208">
              <w:trPr>
                <w:trHeight w:val="259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езервные фон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91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0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9100141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50,0</w:t>
                  </w:r>
                </w:p>
              </w:tc>
            </w:tr>
            <w:tr w:rsidR="00102A61" w:rsidRPr="00CA2208" w:rsidTr="00CA2208">
              <w:trPr>
                <w:trHeight w:val="371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езервные средства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9100141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87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50,0</w:t>
                  </w:r>
                </w:p>
              </w:tc>
            </w:tr>
            <w:tr w:rsidR="00102A61" w:rsidRPr="00CA2208" w:rsidTr="00CA2208">
              <w:trPr>
                <w:trHeight w:val="371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проведение антитеррористических мероприят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91001403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0,0</w:t>
                  </w:r>
                </w:p>
              </w:tc>
            </w:tr>
            <w:tr w:rsidR="00102A61" w:rsidRPr="00CA2208" w:rsidTr="00CA2208">
              <w:trPr>
                <w:trHeight w:val="371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езервные средства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91001403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87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0,0</w:t>
                  </w:r>
                </w:p>
              </w:tc>
            </w:tr>
            <w:tr w:rsidR="00102A61" w:rsidRPr="00CA2208" w:rsidTr="00CA2208">
              <w:trPr>
                <w:trHeight w:val="359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Другие общегосударственные вопросы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C810DD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545</w:t>
                  </w:r>
                  <w:r w:rsidR="00102A61" w:rsidRPr="00CA2208">
                    <w:rPr>
                      <w:b/>
                      <w:sz w:val="25"/>
                      <w:szCs w:val="25"/>
                    </w:rPr>
                    <w:t>5,0</w:t>
                  </w:r>
                </w:p>
              </w:tc>
            </w:tr>
            <w:tr w:rsidR="00102A61" w:rsidRPr="00CA2208" w:rsidTr="00CA2208">
              <w:trPr>
                <w:trHeight w:val="359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00000000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25,0</w:t>
                  </w:r>
                </w:p>
              </w:tc>
            </w:tr>
            <w:tr w:rsidR="00102A61" w:rsidRPr="00CA2208" w:rsidTr="00CA2208">
              <w:trPr>
                <w:trHeight w:val="359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40000000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25,0</w:t>
                  </w:r>
                </w:p>
              </w:tc>
            </w:tr>
            <w:tr w:rsidR="00102A61" w:rsidRPr="00CA2208" w:rsidTr="00CA2208">
              <w:trPr>
                <w:trHeight w:val="359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Функционирование административных комиссий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40070060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25,0</w:t>
                  </w:r>
                </w:p>
              </w:tc>
            </w:tr>
            <w:tr w:rsidR="00102A61" w:rsidRPr="00CA2208" w:rsidTr="00CA2208">
              <w:trPr>
                <w:trHeight w:val="359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40070060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0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,0</w:t>
                  </w:r>
                </w:p>
              </w:tc>
            </w:tr>
            <w:tr w:rsidR="00102A61" w:rsidRPr="00CA2208" w:rsidTr="00CA2208">
              <w:trPr>
                <w:trHeight w:val="359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40070060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5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олнение других обязательств государства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990000000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C810DD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13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Прочие выплаты по обязательствам государства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990014710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C810DD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13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990014710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C810DD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13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 xml:space="preserve">Национальная безопасность и правоохранительная деятельность 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2474,0</w:t>
                  </w:r>
                </w:p>
              </w:tc>
            </w:tr>
            <w:tr w:rsidR="00102A61" w:rsidRPr="00CA2208" w:rsidTr="00CA2208"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Защита населения и территории от чрезвычайных ситуаций природного и техногенного характера, пожарная  безопасность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2394,0</w:t>
                  </w:r>
                </w:p>
              </w:tc>
            </w:tr>
            <w:tr w:rsidR="00102A61" w:rsidRPr="00CA2208" w:rsidTr="00CA2208"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обеспечение деятельности (оказание услуг) подведомствен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394,0</w:t>
                  </w:r>
                </w:p>
              </w:tc>
            </w:tr>
            <w:tr w:rsidR="00102A61" w:rsidRPr="00CA2208" w:rsidTr="00CA2208"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обеспечение деятельности (оказание услуг) иных подведомствен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394,0</w:t>
                  </w:r>
                </w:p>
              </w:tc>
            </w:tr>
            <w:tr w:rsidR="00102A61" w:rsidRPr="00CA2208" w:rsidTr="00CA2208"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Учреждения по обеспечению национальной безопасности и правоохранительной деятельности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1086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394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1086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344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1086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8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Муниципальная программа «Профилактика преступлений и правонарушений в Заринском районе» на 2017-2020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1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1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</w:tcPr>
                <w:p w:rsidR="00102A61" w:rsidRPr="00CA2208" w:rsidRDefault="00102A61" w:rsidP="00CA2208">
                  <w:pPr>
                    <w:jc w:val="both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1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2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Муниципальная программа «Повышение безопасности дорожного движения в Заринском районе» на 2021-2025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2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2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2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униципальная программа «Противодействие экстремизму и профилактика терроризма на территории муниципального образования Заринский район» на 2022-2026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2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2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2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Заринского района»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6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6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6000609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,0</w:t>
                  </w:r>
                </w:p>
              </w:tc>
            </w:tr>
            <w:tr w:rsidR="00102A61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Национальная экономика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2894,5</w:t>
                  </w:r>
                </w:p>
              </w:tc>
            </w:tr>
            <w:tr w:rsidR="00102A61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b/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b/>
                      <w:color w:val="000000"/>
                      <w:sz w:val="25"/>
                      <w:szCs w:val="25"/>
                    </w:rPr>
                    <w:t>Сельское хозяйство и рыболовство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b/>
                      <w:color w:val="000000"/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b/>
                      <w:color w:val="000000"/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84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Иные вопросы в области национальной экономики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91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84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Мероприятия в области сельского хозяйства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914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84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Отлов и содержание безнадзорных животных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91400704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84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91400704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84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b/>
                      <w:bCs/>
                      <w:sz w:val="25"/>
                      <w:szCs w:val="25"/>
                    </w:rPr>
                  </w:pPr>
                  <w:r w:rsidRPr="00CA2208">
                    <w:rPr>
                      <w:b/>
                      <w:bCs/>
                      <w:sz w:val="25"/>
                      <w:szCs w:val="25"/>
                    </w:rPr>
                    <w:t>Дорожное хозяйство (дорожные фонды)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CA2208">
                    <w:rPr>
                      <w:b/>
                      <w:bCs/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bCs/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b/>
                      <w:bCs/>
                      <w:color w:val="000000"/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bCs/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b/>
                      <w:bCs/>
                      <w:color w:val="000000"/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2343,5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вопросы в области национальной экономики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91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343,5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ероприятия в сфере транспорта и дорожного хозяйства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912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343,5</w:t>
                  </w:r>
                </w:p>
              </w:tc>
            </w:tr>
            <w:tr w:rsidR="00102A61" w:rsidRPr="00CA2208" w:rsidTr="00CA2208"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одержание, ремонт, реконструкция и строительство автомобильных дорог, являющихся муниципальной собственностью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912006727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343,5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912006727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343,5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2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6</w:t>
                  </w:r>
                  <w:r w:rsidR="00102A61" w:rsidRPr="00CA2208">
                    <w:rPr>
                      <w:b/>
                      <w:sz w:val="25"/>
                      <w:szCs w:val="25"/>
                    </w:rPr>
                    <w:t>0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</w:tcPr>
                <w:p w:rsidR="00102A61" w:rsidRPr="00CA2208" w:rsidRDefault="00102A61" w:rsidP="00CA2208">
                  <w:pPr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Муниципальная программа «Развитие туризма в Заринском районе» на 2019-2025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6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</w:tcPr>
                <w:p w:rsidR="00102A61" w:rsidRPr="00CA2208" w:rsidRDefault="00102A61" w:rsidP="00CA2208">
                  <w:pPr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CA2208">
                    <w:rPr>
                      <w:sz w:val="26"/>
                      <w:szCs w:val="26"/>
                    </w:rPr>
                    <w:t>16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</w:tcPr>
                <w:p w:rsidR="00102A61" w:rsidRPr="00CA2208" w:rsidRDefault="00102A61" w:rsidP="00CA2208">
                  <w:pPr>
                    <w:rPr>
                      <w:sz w:val="26"/>
                      <w:szCs w:val="26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CA2208">
                    <w:rPr>
                      <w:sz w:val="26"/>
                      <w:szCs w:val="26"/>
                    </w:rPr>
                    <w:t>16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40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</w:tcPr>
                <w:p w:rsidR="00102A61" w:rsidRPr="00CA2208" w:rsidRDefault="00102A61" w:rsidP="00CA2208">
                  <w:pPr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Муниципальная программа «Стимулирование жилищного строительства на территории муниципального образования Зариский район Алтайского края» на 2021-2025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537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0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</w:tcPr>
                <w:p w:rsidR="00102A61" w:rsidRPr="00CA2208" w:rsidRDefault="00102A61" w:rsidP="00CA2208">
                  <w:pPr>
                    <w:jc w:val="both"/>
                    <w:rPr>
                      <w:sz w:val="26"/>
                      <w:szCs w:val="26"/>
                    </w:rPr>
                  </w:pPr>
                  <w:r w:rsidRPr="00CA2208">
                    <w:rPr>
                      <w:bCs/>
                      <w:sz w:val="26"/>
                      <w:szCs w:val="26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537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0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</w:tcPr>
                <w:p w:rsidR="00102A61" w:rsidRPr="00CA2208" w:rsidRDefault="00102A61" w:rsidP="00CA2208">
                  <w:pPr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537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00,0</w:t>
                  </w:r>
                </w:p>
              </w:tc>
            </w:tr>
            <w:tr w:rsidR="00102A61" w:rsidRPr="00CA2208" w:rsidTr="00CA2208">
              <w:trPr>
                <w:trHeight w:val="276"/>
              </w:trPr>
              <w:tc>
                <w:tcPr>
                  <w:tcW w:w="4660" w:type="dxa"/>
                </w:tcPr>
                <w:p w:rsidR="00102A61" w:rsidRPr="00CA2208" w:rsidRDefault="00102A61" w:rsidP="009C0935">
                  <w:pPr>
                    <w:ind w:right="-155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Муниципальная программа «</w:t>
                  </w:r>
                  <w:r w:rsidRPr="00CA2208">
                    <w:rPr>
                      <w:bCs/>
                      <w:sz w:val="26"/>
                      <w:szCs w:val="26"/>
                    </w:rPr>
                    <w:t>Развитие малого и среднего предпринимательства на территории Заринского района» на 20</w:t>
                  </w:r>
                  <w:r w:rsidR="009C0935">
                    <w:rPr>
                      <w:bCs/>
                      <w:sz w:val="26"/>
                      <w:szCs w:val="26"/>
                    </w:rPr>
                    <w:t>24</w:t>
                  </w:r>
                  <w:r w:rsidRPr="00CA2208">
                    <w:rPr>
                      <w:bCs/>
                      <w:sz w:val="26"/>
                      <w:szCs w:val="26"/>
                    </w:rPr>
                    <w:t xml:space="preserve"> – 202</w:t>
                  </w:r>
                  <w:r w:rsidR="009C0935">
                    <w:rPr>
                      <w:bCs/>
                      <w:sz w:val="26"/>
                      <w:szCs w:val="26"/>
                    </w:rPr>
                    <w:t>6</w:t>
                  </w:r>
                  <w:r w:rsidRPr="00CA2208">
                    <w:rPr>
                      <w:bCs/>
                      <w:sz w:val="26"/>
                      <w:szCs w:val="26"/>
                    </w:rPr>
                    <w:t xml:space="preserve">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59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</w:tcPr>
                <w:p w:rsidR="00102A61" w:rsidRPr="00CA2208" w:rsidRDefault="00102A61" w:rsidP="00CA2208">
                  <w:pPr>
                    <w:rPr>
                      <w:bCs/>
                      <w:sz w:val="26"/>
                      <w:szCs w:val="26"/>
                    </w:rPr>
                  </w:pPr>
                  <w:r w:rsidRPr="00CA2208">
                    <w:rPr>
                      <w:bCs/>
                      <w:sz w:val="26"/>
                      <w:szCs w:val="26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59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</w:tcPr>
                <w:p w:rsidR="00102A61" w:rsidRPr="00CA2208" w:rsidRDefault="00102A61" w:rsidP="00CA2208">
                  <w:pPr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59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81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вопросы в области национальной экономике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ind w:left="-121" w:right="-108"/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1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5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ероприятия по стимулированию инвестиционной активности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ind w:left="-121" w:right="-108"/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11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50,0</w:t>
                  </w:r>
                </w:p>
              </w:tc>
            </w:tr>
            <w:tr w:rsidR="00102A61" w:rsidRPr="00CA2208" w:rsidTr="00CA2208"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Оценка недвижимости, признание прав и регулирование отношений по государственной собственности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ind w:left="-121" w:right="-108"/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11001738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ind w:left="-121" w:right="-108"/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11001738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ind w:left="-121" w:right="-108"/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9110017090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ind w:left="-121" w:right="-108"/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9110017090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0,0</w:t>
                  </w:r>
                </w:p>
              </w:tc>
            </w:tr>
            <w:tr w:rsidR="00102A61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Жилищно-коммунальное хозяйство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14617,5</w:t>
                  </w:r>
                </w:p>
              </w:tc>
            </w:tr>
            <w:tr w:rsidR="00102A61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Коммунальное хозяйство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7242,5</w:t>
                  </w:r>
                </w:p>
              </w:tc>
            </w:tr>
            <w:tr w:rsidR="00102A61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униципальная программа «Энергосбережение и повышение энергетической эффективности в Заринском районе» на 2021-2025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9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00,0</w:t>
                  </w:r>
                </w:p>
              </w:tc>
            </w:tr>
            <w:tr w:rsidR="00102A61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9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00,0</w:t>
                  </w:r>
                </w:p>
              </w:tc>
            </w:tr>
            <w:tr w:rsidR="00102A61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9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00,0</w:t>
                  </w:r>
                </w:p>
              </w:tc>
            </w:tr>
            <w:tr w:rsidR="00102A61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униципальная программа «Комплексное развитие системы коммунальной инфраструктуры (система водоснабжения) муниципального образования Заринский район Алтайского края» на 2022-2025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3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63</w:t>
                  </w:r>
                  <w:r w:rsidR="00102A61" w:rsidRPr="00CA2208">
                    <w:rPr>
                      <w:sz w:val="25"/>
                      <w:szCs w:val="25"/>
                    </w:rPr>
                    <w:t>02,5</w:t>
                  </w:r>
                </w:p>
              </w:tc>
            </w:tr>
            <w:tr w:rsidR="00102A61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3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000,0</w:t>
                  </w:r>
                </w:p>
              </w:tc>
            </w:tr>
            <w:tr w:rsidR="00102A61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(гранты в форме субсидий)на финансовое обеспечение затрат в связи с производством(реализацией)товаров, выполнением работ, оказанием услуг, не подлежащие казначейскому сопровождению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3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81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0</w:t>
                  </w:r>
                  <w:r w:rsidR="00102A61" w:rsidRPr="00CA2208">
                    <w:rPr>
                      <w:sz w:val="25"/>
                      <w:szCs w:val="25"/>
                    </w:rPr>
                    <w:t>00,0</w:t>
                  </w:r>
                </w:p>
              </w:tc>
            </w:tr>
            <w:tr w:rsidR="00102A61" w:rsidRPr="00CA2208" w:rsidTr="00CA2208">
              <w:trPr>
                <w:trHeight w:val="283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 xml:space="preserve">Расходы на реализацию мероприятий, направленных на обеспечение стабильного водоснабжения населения </w:t>
                  </w:r>
                  <w:r w:rsidRPr="00CA2208">
                    <w:rPr>
                      <w:sz w:val="25"/>
                      <w:szCs w:val="25"/>
                    </w:rPr>
                    <w:lastRenderedPageBreak/>
                    <w:t>Алтайского края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303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A2208">
                    <w:rPr>
                      <w:sz w:val="24"/>
                      <w:szCs w:val="24"/>
                    </w:rPr>
                    <w:t>23000</w:t>
                  </w:r>
                  <w:r w:rsidRPr="00CA2208">
                    <w:rPr>
                      <w:sz w:val="24"/>
                      <w:szCs w:val="24"/>
                      <w:lang w:val="en-US"/>
                    </w:rPr>
                    <w:t>S3020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302,5</w:t>
                  </w:r>
                </w:p>
              </w:tc>
            </w:tr>
            <w:tr w:rsidR="00102A61" w:rsidRPr="00CA2208" w:rsidTr="00CA2208">
              <w:trPr>
                <w:trHeight w:val="283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A2208">
                    <w:rPr>
                      <w:sz w:val="24"/>
                      <w:szCs w:val="24"/>
                    </w:rPr>
                    <w:t>23000</w:t>
                  </w:r>
                  <w:r w:rsidRPr="00CA2208">
                    <w:rPr>
                      <w:sz w:val="24"/>
                      <w:szCs w:val="24"/>
                      <w:lang w:val="en-US"/>
                    </w:rPr>
                    <w:t>S3020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302,5</w:t>
                  </w:r>
                </w:p>
              </w:tc>
            </w:tr>
            <w:tr w:rsidR="00102A61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униципальная программа «Создание и поддержание в пригодном для проживания граждан состояний маневренного жилищного фонда Заринского района на 2022-2025 годы»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,0</w:t>
                  </w:r>
                </w:p>
              </w:tc>
            </w:tr>
            <w:tr w:rsidR="00102A61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,0</w:t>
                  </w:r>
                </w:p>
              </w:tc>
            </w:tr>
            <w:tr w:rsidR="00102A61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вопросы в области жилищно-коммунального хозяйства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2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</w:t>
                  </w:r>
                  <w:r w:rsidR="00102A61" w:rsidRPr="00CA2208">
                    <w:rPr>
                      <w:sz w:val="25"/>
                      <w:szCs w:val="25"/>
                    </w:rPr>
                    <w:t>4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расходы в области жилищно-коммунального хозяйства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29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</w:t>
                  </w:r>
                  <w:r w:rsidR="00102A61" w:rsidRPr="00CA2208">
                    <w:rPr>
                      <w:sz w:val="25"/>
                      <w:szCs w:val="25"/>
                    </w:rPr>
                    <w:t>40,0</w:t>
                  </w:r>
                </w:p>
              </w:tc>
            </w:tr>
            <w:tr w:rsidR="00102A61" w:rsidRPr="00CA2208" w:rsidTr="00CA2208">
              <w:trPr>
                <w:trHeight w:val="361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 xml:space="preserve">Мероприятия в области коммунального хозяйства 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29001803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</w:t>
                  </w:r>
                  <w:r w:rsidR="00102A61" w:rsidRPr="00CA2208">
                    <w:rPr>
                      <w:sz w:val="25"/>
                      <w:szCs w:val="25"/>
                    </w:rPr>
                    <w:t>4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29001803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</w:t>
                  </w:r>
                  <w:r w:rsidR="00102A61" w:rsidRPr="00CA2208">
                    <w:rPr>
                      <w:sz w:val="25"/>
                      <w:szCs w:val="25"/>
                    </w:rPr>
                    <w:t>40,0</w:t>
                  </w:r>
                </w:p>
              </w:tc>
            </w:tr>
            <w:tr w:rsidR="00102A61" w:rsidRPr="00CA2208" w:rsidTr="009C0935">
              <w:trPr>
                <w:trHeight w:val="277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2A61" w:rsidRPr="00CA2208" w:rsidRDefault="00102A61" w:rsidP="00CA2208">
                  <w:pPr>
                    <w:jc w:val="both"/>
                    <w:rPr>
                      <w:b/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b/>
                      <w:color w:val="000000"/>
                      <w:sz w:val="25"/>
                      <w:szCs w:val="25"/>
                    </w:rPr>
                    <w:t>Благоустройство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9C0935">
                  <w:pPr>
                    <w:jc w:val="center"/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3</w:t>
                  </w:r>
                  <w:r w:rsidR="00102A61" w:rsidRPr="00CA2208">
                    <w:rPr>
                      <w:sz w:val="25"/>
                      <w:szCs w:val="25"/>
                    </w:rPr>
                    <w:t>75,0</w:t>
                  </w:r>
                </w:p>
              </w:tc>
            </w:tr>
            <w:tr w:rsidR="00102A61" w:rsidRPr="00CA2208" w:rsidTr="009C0935">
              <w:trPr>
                <w:trHeight w:val="567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2A61" w:rsidRPr="00CA2208" w:rsidRDefault="00102A61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вопросы в области жилищно-коммунального хозяйства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9C0935">
                  <w:pPr>
                    <w:jc w:val="center"/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200000000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3</w:t>
                  </w:r>
                  <w:r w:rsidR="00102A61" w:rsidRPr="00CA2208">
                    <w:rPr>
                      <w:sz w:val="25"/>
                      <w:szCs w:val="25"/>
                    </w:rPr>
                    <w:t>75,0</w:t>
                  </w:r>
                </w:p>
              </w:tc>
            </w:tr>
            <w:tr w:rsidR="00102A61" w:rsidRPr="00CA2208" w:rsidTr="009C0935">
              <w:trPr>
                <w:trHeight w:val="567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2A61" w:rsidRPr="00CA2208" w:rsidRDefault="00102A61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расходы в области жилищно-коммунального хозяйства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9C0935">
                  <w:pPr>
                    <w:jc w:val="center"/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290000000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3</w:t>
                  </w:r>
                  <w:r w:rsidR="00102A61" w:rsidRPr="00CA2208">
                    <w:rPr>
                      <w:sz w:val="25"/>
                      <w:szCs w:val="25"/>
                    </w:rPr>
                    <w:t>75,0</w:t>
                  </w:r>
                </w:p>
              </w:tc>
            </w:tr>
            <w:tr w:rsidR="00102A61" w:rsidRPr="00CA2208" w:rsidTr="009C0935">
              <w:trPr>
                <w:trHeight w:val="359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2A61" w:rsidRPr="00CA2208" w:rsidRDefault="00102A61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Сбор и удаление твердых отходов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9C0935">
                  <w:pPr>
                    <w:jc w:val="center"/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2A61" w:rsidRPr="00CA2208" w:rsidRDefault="00102A61" w:rsidP="00CA220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290018090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3</w:t>
                  </w:r>
                  <w:r w:rsidR="00102A61" w:rsidRPr="00CA2208">
                    <w:rPr>
                      <w:sz w:val="25"/>
                      <w:szCs w:val="25"/>
                    </w:rPr>
                    <w:t>75,0</w:t>
                  </w:r>
                </w:p>
              </w:tc>
            </w:tr>
            <w:tr w:rsidR="00102A61" w:rsidRPr="00CA2208" w:rsidTr="009C0935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9C0935">
                  <w:pPr>
                    <w:jc w:val="center"/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2900180</w:t>
                  </w:r>
                  <w:r w:rsidRPr="00CA2208">
                    <w:rPr>
                      <w:color w:val="000000"/>
                      <w:sz w:val="24"/>
                      <w:szCs w:val="24"/>
                      <w:lang w:val="en-US"/>
                    </w:rPr>
                    <w:t>9</w:t>
                  </w:r>
                  <w:r w:rsidRPr="00CA2208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3</w:t>
                  </w:r>
                  <w:r w:rsidR="00102A61" w:rsidRPr="00CA2208">
                    <w:rPr>
                      <w:sz w:val="25"/>
                      <w:szCs w:val="25"/>
                    </w:rPr>
                    <w:t>75,0</w:t>
                  </w:r>
                </w:p>
              </w:tc>
            </w:tr>
            <w:tr w:rsidR="00102A61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Образование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508,0</w:t>
                  </w:r>
                </w:p>
              </w:tc>
            </w:tr>
            <w:tr w:rsidR="00102A61" w:rsidRPr="00CA2208" w:rsidTr="00CA2208">
              <w:trPr>
                <w:trHeight w:val="24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ind w:right="-108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Другие вопросы в области образова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508,0</w:t>
                  </w:r>
                </w:p>
              </w:tc>
            </w:tr>
            <w:tr w:rsidR="00102A61" w:rsidRPr="00CA2208" w:rsidTr="00CA2208">
              <w:trPr>
                <w:trHeight w:val="141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08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4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08,0</w:t>
                  </w:r>
                </w:p>
              </w:tc>
            </w:tr>
            <w:tr w:rsidR="00102A61" w:rsidRPr="00CA2208" w:rsidTr="00CA2208"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Функционирование комиссий по делам несовершеннолетних и защите их прав и органов опеки и попечительства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4007009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08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4007009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03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4007009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,0</w:t>
                  </w:r>
                </w:p>
              </w:tc>
            </w:tr>
            <w:tr w:rsidR="00102A61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b/>
                      <w:i/>
                      <w:sz w:val="25"/>
                      <w:szCs w:val="25"/>
                    </w:rPr>
                  </w:pPr>
                  <w:r w:rsidRPr="00CA2208">
                    <w:rPr>
                      <w:b/>
                      <w:i/>
                      <w:sz w:val="25"/>
                      <w:szCs w:val="25"/>
                    </w:rPr>
                    <w:t>Здравоохранение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 w:rsidRPr="00CA2208">
                    <w:rPr>
                      <w:b/>
                      <w:i/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 w:rsidRPr="00CA2208">
                    <w:rPr>
                      <w:b/>
                      <w:i/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538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Другие вопросы в области здравоохран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538,0</w:t>
                  </w:r>
                </w:p>
              </w:tc>
            </w:tr>
            <w:tr w:rsidR="00102A61" w:rsidRPr="00CA2208" w:rsidTr="00CA2208">
              <w:trPr>
                <w:trHeight w:val="416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9C0935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униципальная программа «Улучшение обеспечения КГБУЗ «Центральная городская больница г. Заринска, филиал Заринская районная больница» медицинскими кадрами» на 202</w:t>
                  </w:r>
                  <w:r w:rsidR="009C0935">
                    <w:rPr>
                      <w:sz w:val="25"/>
                      <w:szCs w:val="25"/>
                    </w:rPr>
                    <w:t>3</w:t>
                  </w:r>
                  <w:r w:rsidRPr="00CA2208">
                    <w:rPr>
                      <w:sz w:val="25"/>
                      <w:szCs w:val="25"/>
                    </w:rPr>
                    <w:t>-202</w:t>
                  </w:r>
                  <w:r w:rsidR="009C0935">
                    <w:rPr>
                      <w:sz w:val="25"/>
                      <w:szCs w:val="25"/>
                    </w:rPr>
                    <w:t>5</w:t>
                  </w:r>
                  <w:r w:rsidRPr="00CA2208">
                    <w:rPr>
                      <w:sz w:val="25"/>
                      <w:szCs w:val="25"/>
                    </w:rPr>
                    <w:t xml:space="preserve"> </w:t>
                  </w:r>
                  <w:r w:rsidRPr="00CA2208">
                    <w:rPr>
                      <w:sz w:val="25"/>
                      <w:szCs w:val="25"/>
                    </w:rPr>
                    <w:lastRenderedPageBreak/>
                    <w:t>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5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38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5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38,0</w:t>
                  </w:r>
                </w:p>
              </w:tc>
            </w:tr>
            <w:tr w:rsidR="00102A61" w:rsidRPr="00CA2208" w:rsidTr="00CA2208"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5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2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38,0</w:t>
                  </w:r>
                </w:p>
              </w:tc>
            </w:tr>
            <w:tr w:rsidR="00102A61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выплаты населению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5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6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F64814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00,0</w:t>
                  </w:r>
                </w:p>
              </w:tc>
            </w:tr>
            <w:tr w:rsidR="00102A61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Социальная политика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E2D95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5861,6</w:t>
                  </w:r>
                </w:p>
              </w:tc>
            </w:tr>
            <w:tr w:rsidR="00102A61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Пенсионное обеспечение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04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вопросы в отраслях социальной сферы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40,0</w:t>
                  </w:r>
                </w:p>
              </w:tc>
            </w:tr>
            <w:tr w:rsidR="00102A61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вопросы в сфере социальной политики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4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40,0</w:t>
                  </w:r>
                </w:p>
              </w:tc>
            </w:tr>
            <w:tr w:rsidR="00102A61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Доплаты к пенсиям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4001627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40,0</w:t>
                  </w:r>
                </w:p>
              </w:tc>
            </w:tr>
            <w:tr w:rsidR="00102A61" w:rsidRPr="00CA2208" w:rsidTr="00CA2208"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40016270</w:t>
                  </w: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20</w:t>
                  </w: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02A6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40,0</w:t>
                  </w:r>
                </w:p>
              </w:tc>
            </w:tr>
            <w:tr w:rsidR="00102A61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02A61" w:rsidRPr="00CA2208" w:rsidRDefault="00102A61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 xml:space="preserve">Социальное обеспечение населения </w:t>
                  </w:r>
                </w:p>
              </w:tc>
              <w:tc>
                <w:tcPr>
                  <w:tcW w:w="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102A61" w:rsidRPr="00CA2208" w:rsidRDefault="00102A6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02A61" w:rsidRPr="00CA2208" w:rsidRDefault="001E2D95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4821,6</w:t>
                  </w:r>
                </w:p>
              </w:tc>
            </w:tr>
            <w:tr w:rsidR="001E2D95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E2D95" w:rsidRDefault="001E2D95" w:rsidP="00987FE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униципальная программа «Комплексное развитие сельских территорий Заринского района» на 2021-2026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52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E2D95" w:rsidRPr="001E2D95" w:rsidRDefault="001E2D9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1E2D95">
                    <w:rPr>
                      <w:sz w:val="25"/>
                      <w:szCs w:val="25"/>
                    </w:rPr>
                    <w:t>900,0</w:t>
                  </w:r>
                </w:p>
              </w:tc>
            </w:tr>
            <w:tr w:rsidR="001E2D95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E2D95" w:rsidRDefault="001E2D95" w:rsidP="00987FE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асходы на обеспечение комплексн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  <w:lang w:val="en-US"/>
                    </w:rPr>
                  </w:pPr>
                  <w:r w:rsidRPr="005C3A13">
                    <w:rPr>
                      <w:sz w:val="25"/>
                      <w:szCs w:val="25"/>
                    </w:rPr>
                    <w:t>52000L5765</w:t>
                  </w:r>
                </w:p>
              </w:tc>
              <w:tc>
                <w:tcPr>
                  <w:tcW w:w="661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E2D95" w:rsidRPr="001E2D95" w:rsidRDefault="001E2D9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00,0</w:t>
                  </w:r>
                </w:p>
              </w:tc>
            </w:tr>
            <w:tr w:rsidR="001E2D95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E2D95" w:rsidRDefault="001E2D95" w:rsidP="00987FE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убсидии гражданам     на приобретение жилья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52000</w:t>
                  </w:r>
                  <w:r w:rsidRPr="005C3A13">
                    <w:rPr>
                      <w:sz w:val="25"/>
                      <w:szCs w:val="25"/>
                      <w:lang w:val="en-US"/>
                    </w:rPr>
                    <w:t>L5765</w:t>
                  </w:r>
                </w:p>
              </w:tc>
              <w:tc>
                <w:tcPr>
                  <w:tcW w:w="661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320</w:t>
                  </w:r>
                </w:p>
              </w:tc>
              <w:tc>
                <w:tcPr>
                  <w:tcW w:w="1256" w:type="dxa"/>
                  <w:vAlign w:val="bottom"/>
                </w:tcPr>
                <w:p w:rsidR="001E2D95" w:rsidRPr="001E2D95" w:rsidRDefault="001E2D9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00,0</w:t>
                  </w:r>
                </w:p>
              </w:tc>
            </w:tr>
            <w:tr w:rsidR="001E2D95" w:rsidRPr="00CA2208" w:rsidTr="00CA2208">
              <w:trPr>
                <w:trHeight w:val="850"/>
              </w:trPr>
              <w:tc>
                <w:tcPr>
                  <w:tcW w:w="4660" w:type="dxa"/>
                  <w:vAlign w:val="bottom"/>
                </w:tcPr>
                <w:p w:rsidR="001E2D95" w:rsidRPr="00CA2208" w:rsidRDefault="001E2D95" w:rsidP="00CA2208">
                  <w:pPr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Муниципальная программа «Обеспечение жильём молодых семей в Заринском районе Алтайского края на 2020-2024 годы»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83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E2D95" w:rsidRPr="00CA2208" w:rsidRDefault="001E2D9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54,6</w:t>
                  </w:r>
                </w:p>
              </w:tc>
            </w:tr>
            <w:tr w:rsidR="001E2D95" w:rsidRPr="00CA2208" w:rsidTr="00CA2208">
              <w:tc>
                <w:tcPr>
                  <w:tcW w:w="4660" w:type="dxa"/>
                  <w:vAlign w:val="bottom"/>
                </w:tcPr>
                <w:p w:rsidR="001E2D95" w:rsidRPr="00CA2208" w:rsidRDefault="001E2D95" w:rsidP="00CA2208">
                  <w:pPr>
                    <w:rPr>
                      <w:sz w:val="26"/>
                      <w:szCs w:val="26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реализацию мероприятий подпрограммы "Обеспечение жильем молодых семей" федеральной целевой программы «Жилище»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83000</w:t>
                  </w:r>
                  <w:r w:rsidRPr="00CA2208">
                    <w:rPr>
                      <w:sz w:val="25"/>
                      <w:szCs w:val="25"/>
                      <w:lang w:val="en-US"/>
                    </w:rPr>
                    <w:t>L4970</w:t>
                  </w:r>
                </w:p>
              </w:tc>
              <w:tc>
                <w:tcPr>
                  <w:tcW w:w="661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E2D95" w:rsidRPr="00CA2208" w:rsidRDefault="001E2D9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54,6</w:t>
                  </w:r>
                </w:p>
              </w:tc>
            </w:tr>
            <w:tr w:rsidR="001E2D95" w:rsidRPr="00CA2208" w:rsidTr="00CA2208">
              <w:tc>
                <w:tcPr>
                  <w:tcW w:w="4660" w:type="dxa"/>
                </w:tcPr>
                <w:p w:rsidR="001E2D95" w:rsidRPr="00CA2208" w:rsidRDefault="001E2D95" w:rsidP="00CA2208">
                  <w:pPr>
                    <w:jc w:val="both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83000</w:t>
                  </w:r>
                  <w:r w:rsidRPr="00CA2208">
                    <w:rPr>
                      <w:sz w:val="25"/>
                      <w:szCs w:val="25"/>
                      <w:lang w:val="en-US"/>
                    </w:rPr>
                    <w:t>L4970</w:t>
                  </w:r>
                </w:p>
              </w:tc>
              <w:tc>
                <w:tcPr>
                  <w:tcW w:w="661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320</w:t>
                  </w:r>
                </w:p>
              </w:tc>
              <w:tc>
                <w:tcPr>
                  <w:tcW w:w="1256" w:type="dxa"/>
                  <w:vAlign w:val="bottom"/>
                </w:tcPr>
                <w:p w:rsidR="001E2D95" w:rsidRPr="00CA2208" w:rsidRDefault="001E2D9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54,6</w:t>
                  </w:r>
                </w:p>
              </w:tc>
            </w:tr>
            <w:tr w:rsidR="001E2D95" w:rsidRPr="00CA2208" w:rsidTr="00987FEF">
              <w:tc>
                <w:tcPr>
                  <w:tcW w:w="4660" w:type="dxa"/>
                  <w:vAlign w:val="bottom"/>
                </w:tcPr>
                <w:p w:rsidR="001E2D95" w:rsidRPr="00E71032" w:rsidRDefault="001E2D95" w:rsidP="00987FEF">
                  <w:pPr>
                    <w:rPr>
                      <w:sz w:val="26"/>
                      <w:szCs w:val="26"/>
                    </w:rPr>
                  </w:pPr>
                  <w:r w:rsidRPr="00E71032">
                    <w:rPr>
                      <w:sz w:val="26"/>
                      <w:szCs w:val="26"/>
                    </w:rPr>
                    <w:t>Иные вопросы в отраслях социальной сферы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90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E2D95" w:rsidRDefault="001E2D9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367,0</w:t>
                  </w:r>
                </w:p>
              </w:tc>
            </w:tr>
            <w:tr w:rsidR="001E2D95" w:rsidRPr="00CA2208" w:rsidTr="00987FEF">
              <w:tc>
                <w:tcPr>
                  <w:tcW w:w="4660" w:type="dxa"/>
                  <w:vAlign w:val="bottom"/>
                </w:tcPr>
                <w:p w:rsidR="001E2D95" w:rsidRPr="00E71032" w:rsidRDefault="001E2D95" w:rsidP="00987FEF">
                  <w:pPr>
                    <w:rPr>
                      <w:sz w:val="26"/>
                      <w:szCs w:val="26"/>
                    </w:rPr>
                  </w:pPr>
                  <w:r w:rsidRPr="00E71032">
                    <w:rPr>
                      <w:sz w:val="26"/>
                      <w:szCs w:val="26"/>
                    </w:rPr>
                    <w:t>Иные вопросы в сфере социальной политики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904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E2D95" w:rsidRDefault="001E2D9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367,0</w:t>
                  </w:r>
                </w:p>
              </w:tc>
            </w:tr>
            <w:tr w:rsidR="001E2D95" w:rsidRPr="00CA2208" w:rsidTr="00CA2208">
              <w:tc>
                <w:tcPr>
                  <w:tcW w:w="4660" w:type="dxa"/>
                </w:tcPr>
                <w:p w:rsidR="001E2D95" w:rsidRPr="00E71032" w:rsidRDefault="001E2D95" w:rsidP="00987FEF">
                  <w:pPr>
                    <w:jc w:val="both"/>
                    <w:rPr>
                      <w:sz w:val="26"/>
                      <w:szCs w:val="26"/>
                    </w:rPr>
                  </w:pPr>
                  <w:r w:rsidRPr="00EC2181">
                    <w:rPr>
                      <w:sz w:val="26"/>
                      <w:szCs w:val="26"/>
                    </w:rPr>
                    <w:t>Расходы на соблюдение придельных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EC2181">
                    <w:rPr>
                      <w:sz w:val="26"/>
                      <w:szCs w:val="26"/>
                    </w:rPr>
                    <w:t>(максимальных) индексов изменения размера вносимой гражданами платы за коммунальные услуги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9040071210</w:t>
                  </w:r>
                </w:p>
              </w:tc>
              <w:tc>
                <w:tcPr>
                  <w:tcW w:w="661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E2D95" w:rsidRDefault="001E2D9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367,0</w:t>
                  </w:r>
                </w:p>
              </w:tc>
            </w:tr>
            <w:tr w:rsidR="001E2D95" w:rsidRPr="00CA2208" w:rsidTr="00CA2208">
              <w:tc>
                <w:tcPr>
                  <w:tcW w:w="4660" w:type="dxa"/>
                </w:tcPr>
                <w:p w:rsidR="001E2D95" w:rsidRPr="00E71032" w:rsidRDefault="001E2D95" w:rsidP="00987FEF">
                  <w:pPr>
                    <w:jc w:val="both"/>
                    <w:rPr>
                      <w:sz w:val="26"/>
                      <w:szCs w:val="26"/>
                    </w:rPr>
                  </w:pPr>
                  <w:r w:rsidRPr="00E71032">
                    <w:rPr>
                      <w:sz w:val="26"/>
                      <w:szCs w:val="26"/>
                    </w:rPr>
                    <w:t xml:space="preserve">Социальные выплаты гражданам, </w:t>
                  </w:r>
                  <w:r w:rsidRPr="00E71032">
                    <w:rPr>
                      <w:sz w:val="26"/>
                      <w:szCs w:val="26"/>
                    </w:rPr>
                    <w:lastRenderedPageBreak/>
                    <w:t>кроме публичных нормативных социальных выплат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lastRenderedPageBreak/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9040071210</w:t>
                  </w:r>
                </w:p>
              </w:tc>
              <w:tc>
                <w:tcPr>
                  <w:tcW w:w="661" w:type="dxa"/>
                  <w:vAlign w:val="bottom"/>
                </w:tcPr>
                <w:p w:rsidR="001E2D95" w:rsidRPr="005C3A13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320</w:t>
                  </w:r>
                </w:p>
              </w:tc>
              <w:tc>
                <w:tcPr>
                  <w:tcW w:w="1256" w:type="dxa"/>
                  <w:vAlign w:val="bottom"/>
                </w:tcPr>
                <w:p w:rsidR="001E2D95" w:rsidRDefault="001E2D9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367,0</w:t>
                  </w:r>
                </w:p>
              </w:tc>
            </w:tr>
            <w:tr w:rsidR="001E2D95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E2D95" w:rsidRPr="00CA2208" w:rsidRDefault="001E2D95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E2D95" w:rsidRPr="00CA2208" w:rsidRDefault="001E2D95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0,0</w:t>
                  </w:r>
                </w:p>
              </w:tc>
            </w:tr>
            <w:tr w:rsidR="001E2D95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E2D95" w:rsidRPr="00CA2208" w:rsidRDefault="001E2D95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Массовый спорт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E2D95" w:rsidRPr="00CA2208" w:rsidRDefault="001E2D95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0,0</w:t>
                  </w:r>
                </w:p>
              </w:tc>
            </w:tr>
            <w:tr w:rsidR="001E2D95" w:rsidRPr="00CA2208" w:rsidTr="00CA2208">
              <w:trPr>
                <w:trHeight w:val="850"/>
              </w:trPr>
              <w:tc>
                <w:tcPr>
                  <w:tcW w:w="4660" w:type="dxa"/>
                  <w:vAlign w:val="bottom"/>
                </w:tcPr>
                <w:p w:rsidR="001E2D95" w:rsidRPr="00CA2208" w:rsidRDefault="001E2D95" w:rsidP="009C0935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униципальная программа «Развитие физической культуры и спорта в Заринском районе» на 20</w:t>
                  </w:r>
                  <w:r w:rsidR="009C0935">
                    <w:rPr>
                      <w:sz w:val="25"/>
                      <w:szCs w:val="25"/>
                    </w:rPr>
                    <w:t>24</w:t>
                  </w:r>
                  <w:r w:rsidRPr="00CA2208">
                    <w:rPr>
                      <w:sz w:val="25"/>
                      <w:szCs w:val="25"/>
                    </w:rPr>
                    <w:t>-202</w:t>
                  </w:r>
                  <w:r w:rsidR="009C0935">
                    <w:rPr>
                      <w:sz w:val="25"/>
                      <w:szCs w:val="25"/>
                    </w:rPr>
                    <w:t>5</w:t>
                  </w:r>
                  <w:r w:rsidRPr="00CA2208">
                    <w:rPr>
                      <w:sz w:val="25"/>
                      <w:szCs w:val="25"/>
                    </w:rPr>
                    <w:t xml:space="preserve"> годы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70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E2D95" w:rsidRPr="00CA2208" w:rsidRDefault="001E2D9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0,0</w:t>
                  </w:r>
                </w:p>
              </w:tc>
            </w:tr>
            <w:tr w:rsidR="001E2D95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E2D95" w:rsidRPr="00CA2208" w:rsidRDefault="001E2D9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70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E2D95" w:rsidRPr="00CA2208" w:rsidRDefault="001E2D9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0,0</w:t>
                  </w:r>
                </w:p>
              </w:tc>
            </w:tr>
            <w:tr w:rsidR="001E2D95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E2D95" w:rsidRPr="00CA2208" w:rsidRDefault="001E2D95" w:rsidP="00CA2208">
                  <w:pPr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70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0</w:t>
                  </w:r>
                </w:p>
              </w:tc>
              <w:tc>
                <w:tcPr>
                  <w:tcW w:w="1256" w:type="dxa"/>
                  <w:vAlign w:val="bottom"/>
                </w:tcPr>
                <w:p w:rsidR="001E2D95" w:rsidRPr="00CA2208" w:rsidRDefault="001E2D9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0,0</w:t>
                  </w:r>
                </w:p>
              </w:tc>
            </w:tr>
            <w:tr w:rsidR="001E2D95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E2D95" w:rsidRPr="00CA2208" w:rsidRDefault="001E2D9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7000060990</w:t>
                  </w:r>
                </w:p>
              </w:tc>
              <w:tc>
                <w:tcPr>
                  <w:tcW w:w="661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256" w:type="dxa"/>
                  <w:vAlign w:val="bottom"/>
                </w:tcPr>
                <w:p w:rsidR="001E2D95" w:rsidRPr="00CA2208" w:rsidRDefault="001E2D9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,0</w:t>
                  </w:r>
                </w:p>
              </w:tc>
            </w:tr>
            <w:tr w:rsidR="001E2D95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E2D95" w:rsidRPr="00CA2208" w:rsidRDefault="001E2D95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Средства массовой информации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2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E2D95" w:rsidRPr="00CA2208" w:rsidRDefault="001E2D95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550,0</w:t>
                  </w:r>
                </w:p>
              </w:tc>
            </w:tr>
            <w:tr w:rsidR="001E2D95" w:rsidRPr="00CA2208" w:rsidTr="00CA2208">
              <w:trPr>
                <w:trHeight w:val="245"/>
              </w:trPr>
              <w:tc>
                <w:tcPr>
                  <w:tcW w:w="4660" w:type="dxa"/>
                  <w:vAlign w:val="bottom"/>
                </w:tcPr>
                <w:p w:rsidR="001E2D95" w:rsidRPr="00CA2208" w:rsidRDefault="001E2D95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Периодическая печать и издательства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2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E2D95" w:rsidRPr="00CA2208" w:rsidRDefault="001E2D95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550,0</w:t>
                  </w:r>
                </w:p>
              </w:tc>
            </w:tr>
            <w:tr w:rsidR="001E2D95" w:rsidRPr="00CA2208" w:rsidTr="00CA2208">
              <w:trPr>
                <w:trHeight w:val="850"/>
              </w:trPr>
              <w:tc>
                <w:tcPr>
                  <w:tcW w:w="4660" w:type="dxa"/>
                  <w:vAlign w:val="bottom"/>
                </w:tcPr>
                <w:p w:rsidR="001E2D95" w:rsidRPr="00CA2208" w:rsidRDefault="001E2D9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обеспечение деятельности (оказание услуг) подведомствен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E2D95" w:rsidRPr="00CA2208" w:rsidRDefault="001E2D9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50,0</w:t>
                  </w:r>
                </w:p>
              </w:tc>
            </w:tr>
            <w:tr w:rsidR="001E2D95" w:rsidRPr="00CA2208" w:rsidTr="00CA2208">
              <w:trPr>
                <w:trHeight w:val="850"/>
              </w:trPr>
              <w:tc>
                <w:tcPr>
                  <w:tcW w:w="4660" w:type="dxa"/>
                  <w:vAlign w:val="bottom"/>
                </w:tcPr>
                <w:p w:rsidR="001E2D95" w:rsidRPr="00CA2208" w:rsidRDefault="001E2D9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обеспечение деятельности (оказание услуг) иных подведомственных учреждений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E2D95" w:rsidRPr="00CA2208" w:rsidRDefault="001E2D9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50,0</w:t>
                  </w:r>
                </w:p>
              </w:tc>
            </w:tr>
            <w:tr w:rsidR="001E2D95" w:rsidRPr="00CA2208" w:rsidTr="00CA2208">
              <w:trPr>
                <w:trHeight w:val="567"/>
              </w:trPr>
              <w:tc>
                <w:tcPr>
                  <w:tcW w:w="4660" w:type="dxa"/>
                  <w:vAlign w:val="bottom"/>
                </w:tcPr>
                <w:p w:rsidR="001E2D95" w:rsidRPr="00CA2208" w:rsidRDefault="001E2D9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Учреждения в области средств массовой информации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10870</w:t>
                  </w:r>
                </w:p>
              </w:tc>
              <w:tc>
                <w:tcPr>
                  <w:tcW w:w="661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E2D95" w:rsidRPr="00CA2208" w:rsidRDefault="001E2D9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50,0</w:t>
                  </w:r>
                </w:p>
              </w:tc>
            </w:tr>
            <w:tr w:rsidR="001E2D95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E2D95" w:rsidRPr="00CA2208" w:rsidRDefault="001E2D9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автономным учреждениям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3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10870</w:t>
                  </w:r>
                </w:p>
              </w:tc>
              <w:tc>
                <w:tcPr>
                  <w:tcW w:w="661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20</w:t>
                  </w:r>
                </w:p>
              </w:tc>
              <w:tc>
                <w:tcPr>
                  <w:tcW w:w="1256" w:type="dxa"/>
                  <w:vAlign w:val="bottom"/>
                </w:tcPr>
                <w:p w:rsidR="001E2D95" w:rsidRPr="00CA2208" w:rsidRDefault="001E2D9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50,0</w:t>
                  </w:r>
                </w:p>
              </w:tc>
            </w:tr>
            <w:tr w:rsidR="001E2D95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E2D95" w:rsidRPr="00C810DD" w:rsidRDefault="001E2D95" w:rsidP="00CA2208">
                  <w:pPr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Счетная палата Заринского района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C810DD" w:rsidRDefault="001E2D95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 w:rsidRPr="00C810DD">
                    <w:rPr>
                      <w:b/>
                      <w:i/>
                      <w:sz w:val="25"/>
                      <w:szCs w:val="25"/>
                    </w:rPr>
                    <w:t>305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558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E2D95" w:rsidRPr="00C810DD" w:rsidRDefault="001E2D95" w:rsidP="00CA2208">
                  <w:pPr>
                    <w:jc w:val="right"/>
                    <w:rPr>
                      <w:b/>
                      <w:i/>
                      <w:sz w:val="25"/>
                      <w:szCs w:val="25"/>
                    </w:rPr>
                  </w:pPr>
                  <w:r w:rsidRPr="00C810DD">
                    <w:rPr>
                      <w:b/>
                      <w:i/>
                      <w:sz w:val="25"/>
                      <w:szCs w:val="25"/>
                    </w:rPr>
                    <w:t>1911,0</w:t>
                  </w:r>
                </w:p>
              </w:tc>
            </w:tr>
            <w:tr w:rsidR="001E2D95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E2D95" w:rsidRPr="00CA2208" w:rsidRDefault="001E2D95" w:rsidP="00987FEF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Общегосударственные вопросы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305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E2D95" w:rsidRPr="00C810DD" w:rsidRDefault="001E2D95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810DD">
                    <w:rPr>
                      <w:b/>
                      <w:sz w:val="25"/>
                      <w:szCs w:val="25"/>
                    </w:rPr>
                    <w:t>1911,0</w:t>
                  </w:r>
                </w:p>
              </w:tc>
            </w:tr>
            <w:tr w:rsidR="001E2D95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E2D95" w:rsidRPr="00CA2208" w:rsidRDefault="001E2D95" w:rsidP="00987FEF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305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6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E2D95" w:rsidRPr="00CA2208" w:rsidRDefault="001E2D95" w:rsidP="00987FEF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911,0</w:t>
                  </w:r>
                </w:p>
              </w:tc>
            </w:tr>
            <w:tr w:rsidR="001E2D95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E2D95" w:rsidRPr="00CA2208" w:rsidRDefault="001E2D95" w:rsidP="00987FEF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05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6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0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E2D95" w:rsidRPr="00CA2208" w:rsidRDefault="001E2D95" w:rsidP="00987FEF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911,0</w:t>
                  </w:r>
                </w:p>
              </w:tc>
            </w:tr>
            <w:tr w:rsidR="001E2D95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E2D95" w:rsidRPr="00CA2208" w:rsidRDefault="001E2D95" w:rsidP="00987FEF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05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6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00000</w:t>
                  </w:r>
                </w:p>
              </w:tc>
              <w:tc>
                <w:tcPr>
                  <w:tcW w:w="661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E2D95" w:rsidRPr="00CA2208" w:rsidRDefault="001E2D95" w:rsidP="00987FEF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911,0</w:t>
                  </w:r>
                </w:p>
              </w:tc>
            </w:tr>
            <w:tr w:rsidR="001E2D95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E2D95" w:rsidRPr="00CA2208" w:rsidRDefault="001E2D95" w:rsidP="00987FEF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Центральный аппарат органов местного самоуправления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05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6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10110</w:t>
                  </w:r>
                </w:p>
              </w:tc>
              <w:tc>
                <w:tcPr>
                  <w:tcW w:w="661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E2D95" w:rsidRPr="00CA2208" w:rsidRDefault="001E2D95" w:rsidP="00987FEF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911,0</w:t>
                  </w:r>
                </w:p>
              </w:tc>
            </w:tr>
            <w:tr w:rsidR="001E2D95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E2D95" w:rsidRPr="00CA2208" w:rsidRDefault="001E2D95" w:rsidP="00987FEF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05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6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10110</w:t>
                  </w:r>
                </w:p>
              </w:tc>
              <w:tc>
                <w:tcPr>
                  <w:tcW w:w="661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0</w:t>
                  </w:r>
                </w:p>
              </w:tc>
              <w:tc>
                <w:tcPr>
                  <w:tcW w:w="1256" w:type="dxa"/>
                  <w:vAlign w:val="bottom"/>
                </w:tcPr>
                <w:p w:rsidR="001E2D95" w:rsidRPr="00CA2208" w:rsidRDefault="001E2D95" w:rsidP="00987FEF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871,0</w:t>
                  </w:r>
                </w:p>
              </w:tc>
            </w:tr>
            <w:tr w:rsidR="001E2D95" w:rsidRPr="00CA2208" w:rsidTr="00CA2208">
              <w:trPr>
                <w:trHeight w:val="283"/>
              </w:trPr>
              <w:tc>
                <w:tcPr>
                  <w:tcW w:w="4660" w:type="dxa"/>
                  <w:vAlign w:val="bottom"/>
                </w:tcPr>
                <w:p w:rsidR="001E2D95" w:rsidRPr="00CA2208" w:rsidRDefault="001E2D95" w:rsidP="00987FEF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05</w:t>
                  </w:r>
                </w:p>
              </w:tc>
              <w:tc>
                <w:tcPr>
                  <w:tcW w:w="596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58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6</w:t>
                  </w:r>
                </w:p>
              </w:tc>
              <w:tc>
                <w:tcPr>
                  <w:tcW w:w="1606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10110</w:t>
                  </w:r>
                </w:p>
              </w:tc>
              <w:tc>
                <w:tcPr>
                  <w:tcW w:w="661" w:type="dxa"/>
                  <w:vAlign w:val="bottom"/>
                </w:tcPr>
                <w:p w:rsidR="001E2D95" w:rsidRPr="00CA2208" w:rsidRDefault="001E2D95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256" w:type="dxa"/>
                  <w:vAlign w:val="bottom"/>
                </w:tcPr>
                <w:p w:rsidR="001E2D95" w:rsidRPr="00CA2208" w:rsidRDefault="001E2D95" w:rsidP="00987FEF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0,0</w:t>
                  </w:r>
                </w:p>
              </w:tc>
            </w:tr>
            <w:tr w:rsidR="001E2D95" w:rsidRPr="00CA2208" w:rsidTr="00CA2208">
              <w:trPr>
                <w:trHeight w:val="340"/>
              </w:trPr>
              <w:tc>
                <w:tcPr>
                  <w:tcW w:w="4660" w:type="dxa"/>
                  <w:vAlign w:val="bottom"/>
                </w:tcPr>
                <w:p w:rsidR="001E2D95" w:rsidRPr="00CA2208" w:rsidRDefault="001E2D95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ИТОГО РАСХОДОВ</w:t>
                  </w:r>
                </w:p>
              </w:tc>
              <w:tc>
                <w:tcPr>
                  <w:tcW w:w="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59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558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606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661" w:type="dxa"/>
                  <w:vAlign w:val="bottom"/>
                </w:tcPr>
                <w:p w:rsidR="001E2D95" w:rsidRPr="00CA2208" w:rsidRDefault="001E2D9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256" w:type="dxa"/>
                  <w:vAlign w:val="bottom"/>
                </w:tcPr>
                <w:p w:rsidR="001E2D95" w:rsidRPr="00CA2208" w:rsidRDefault="0047583D" w:rsidP="00CA2208">
                  <w:pPr>
                    <w:ind w:left="-82"/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518050,8</w:t>
                  </w:r>
                </w:p>
              </w:tc>
            </w:tr>
          </w:tbl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</w:p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</w:p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</w:p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</w:p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</w:p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</w:p>
          <w:tbl>
            <w:tblPr>
              <w:tblW w:w="4252" w:type="dxa"/>
              <w:tblInd w:w="5563" w:type="dxa"/>
              <w:tblLook w:val="01E0" w:firstRow="1" w:lastRow="1" w:firstColumn="1" w:lastColumn="1" w:noHBand="0" w:noVBand="0"/>
            </w:tblPr>
            <w:tblGrid>
              <w:gridCol w:w="4252"/>
            </w:tblGrid>
            <w:tr w:rsidR="00CA2208" w:rsidRPr="00CA2208" w:rsidTr="000C5CAF">
              <w:tc>
                <w:tcPr>
                  <w:tcW w:w="4252" w:type="dxa"/>
                  <w:shd w:val="clear" w:color="auto" w:fill="auto"/>
                </w:tcPr>
                <w:p w:rsidR="00CA2208" w:rsidRPr="00CA2208" w:rsidRDefault="00CA2208" w:rsidP="00CA2208">
                  <w:pPr>
                    <w:spacing w:before="75" w:after="75"/>
                    <w:jc w:val="both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lastRenderedPageBreak/>
                    <w:t>ПРИЛОЖЕНИЕ 7</w:t>
                  </w:r>
                </w:p>
                <w:p w:rsidR="00CA2208" w:rsidRPr="00CA2208" w:rsidRDefault="00CA2208" w:rsidP="00CA2208">
                  <w:pPr>
                    <w:jc w:val="both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 xml:space="preserve">к решению «О бюджете муниципального образования Заринский район Алтайского края на 2024 год и на плановый период 2025 и 2026 годов» </w:t>
                  </w:r>
                </w:p>
              </w:tc>
            </w:tr>
          </w:tbl>
          <w:p w:rsidR="00CA2208" w:rsidRPr="00CA2208" w:rsidRDefault="00CA2208" w:rsidP="00CA2208">
            <w:pPr>
              <w:rPr>
                <w:sz w:val="26"/>
                <w:szCs w:val="26"/>
              </w:rPr>
            </w:pPr>
          </w:p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  <w:r w:rsidRPr="00CA2208">
              <w:rPr>
                <w:rFonts w:cs="Arial CYR"/>
                <w:b/>
                <w:sz w:val="26"/>
                <w:szCs w:val="26"/>
              </w:rPr>
              <w:t xml:space="preserve">Ведомственная структура расходов районного бюджета на </w:t>
            </w:r>
            <w:r w:rsidRPr="00CA2208">
              <w:rPr>
                <w:b/>
                <w:sz w:val="26"/>
                <w:szCs w:val="26"/>
              </w:rPr>
              <w:t>2025 и 2026 годы</w:t>
            </w:r>
          </w:p>
          <w:p w:rsidR="00CA2208" w:rsidRPr="00CA2208" w:rsidRDefault="00CA2208" w:rsidP="00CA2208">
            <w:pPr>
              <w:jc w:val="right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тыс. рублей</w:t>
            </w:r>
          </w:p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74"/>
              <w:gridCol w:w="650"/>
              <w:gridCol w:w="484"/>
              <w:gridCol w:w="559"/>
              <w:gridCol w:w="1426"/>
              <w:gridCol w:w="1276"/>
            </w:tblGrid>
            <w:tr w:rsidR="00CA2208" w:rsidRPr="00CA2208" w:rsidTr="000C5CAF">
              <w:tc>
                <w:tcPr>
                  <w:tcW w:w="5274" w:type="dxa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650" w:type="dxa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Гл</w:t>
                  </w:r>
                </w:p>
              </w:tc>
              <w:tc>
                <w:tcPr>
                  <w:tcW w:w="484" w:type="dxa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Рз</w:t>
                  </w:r>
                </w:p>
              </w:tc>
              <w:tc>
                <w:tcPr>
                  <w:tcW w:w="559" w:type="dxa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ПР</w:t>
                  </w:r>
                </w:p>
              </w:tc>
              <w:tc>
                <w:tcPr>
                  <w:tcW w:w="1426" w:type="dxa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2025год</w:t>
                  </w:r>
                </w:p>
              </w:tc>
              <w:tc>
                <w:tcPr>
                  <w:tcW w:w="1276" w:type="dxa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2026 год</w:t>
                  </w:r>
                </w:p>
              </w:tc>
            </w:tr>
            <w:tr w:rsidR="00CA2208" w:rsidRPr="00CA2208" w:rsidTr="000C5CAF">
              <w:tc>
                <w:tcPr>
                  <w:tcW w:w="5274" w:type="dxa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50" w:type="dxa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59" w:type="dxa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426" w:type="dxa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7</w:t>
                  </w:r>
                </w:p>
              </w:tc>
            </w:tr>
            <w:tr w:rsidR="00CA2208" w:rsidRPr="00CA2208" w:rsidTr="000C5CAF">
              <w:tc>
                <w:tcPr>
                  <w:tcW w:w="5274" w:type="dxa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CA2208">
                    <w:rPr>
                      <w:b/>
                      <w:i/>
                      <w:sz w:val="26"/>
                      <w:szCs w:val="26"/>
                    </w:rPr>
                    <w:t>Комитет Администрации Заринского района по культуре</w:t>
                  </w:r>
                </w:p>
              </w:tc>
              <w:tc>
                <w:tcPr>
                  <w:tcW w:w="650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CA2208">
                    <w:rPr>
                      <w:b/>
                      <w:i/>
                      <w:sz w:val="26"/>
                      <w:szCs w:val="26"/>
                    </w:rPr>
                    <w:t>057</w:t>
                  </w:r>
                </w:p>
              </w:tc>
              <w:tc>
                <w:tcPr>
                  <w:tcW w:w="484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2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CA2208">
                    <w:rPr>
                      <w:b/>
                      <w:i/>
                      <w:sz w:val="26"/>
                      <w:szCs w:val="26"/>
                    </w:rPr>
                    <w:t>25913,0</w:t>
                  </w:r>
                </w:p>
              </w:tc>
              <w:tc>
                <w:tcPr>
                  <w:tcW w:w="127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CA2208">
                    <w:rPr>
                      <w:b/>
                      <w:i/>
                      <w:sz w:val="26"/>
                      <w:szCs w:val="26"/>
                    </w:rPr>
                    <w:t>26005,0</w:t>
                  </w:r>
                </w:p>
              </w:tc>
            </w:tr>
            <w:tr w:rsidR="00CA2208" w:rsidRPr="00CA2208" w:rsidTr="000C5CAF">
              <w:tc>
                <w:tcPr>
                  <w:tcW w:w="5274" w:type="dxa"/>
                </w:tcPr>
                <w:p w:rsidR="00CA2208" w:rsidRPr="00CA2208" w:rsidRDefault="00CA2208" w:rsidP="00CA2208">
                  <w:pPr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 xml:space="preserve">Образование </w:t>
                  </w:r>
                </w:p>
              </w:tc>
              <w:tc>
                <w:tcPr>
                  <w:tcW w:w="650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57</w:t>
                  </w:r>
                </w:p>
              </w:tc>
              <w:tc>
                <w:tcPr>
                  <w:tcW w:w="484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559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2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3930,0</w:t>
                  </w:r>
                </w:p>
              </w:tc>
              <w:tc>
                <w:tcPr>
                  <w:tcW w:w="127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3944,0</w:t>
                  </w:r>
                </w:p>
              </w:tc>
            </w:tr>
            <w:tr w:rsidR="00CA2208" w:rsidRPr="00CA2208" w:rsidTr="000C5CAF">
              <w:tc>
                <w:tcPr>
                  <w:tcW w:w="5274" w:type="dxa"/>
                </w:tcPr>
                <w:p w:rsidR="00CA2208" w:rsidRPr="00CA2208" w:rsidRDefault="00CA2208" w:rsidP="00CA2208">
                  <w:pPr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Культура, кинематография</w:t>
                  </w:r>
                </w:p>
              </w:tc>
              <w:tc>
                <w:tcPr>
                  <w:tcW w:w="650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57</w:t>
                  </w:r>
                </w:p>
              </w:tc>
              <w:tc>
                <w:tcPr>
                  <w:tcW w:w="484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59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2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21983,0</w:t>
                  </w:r>
                </w:p>
              </w:tc>
              <w:tc>
                <w:tcPr>
                  <w:tcW w:w="127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22061,0</w:t>
                  </w:r>
                </w:p>
              </w:tc>
            </w:tr>
            <w:tr w:rsidR="00CA2208" w:rsidRPr="00CA2208" w:rsidTr="000C5CAF">
              <w:tc>
                <w:tcPr>
                  <w:tcW w:w="5274" w:type="dxa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CA2208">
                    <w:rPr>
                      <w:b/>
                      <w:i/>
                      <w:sz w:val="26"/>
                      <w:szCs w:val="26"/>
                    </w:rPr>
                    <w:t>Комитет Администрации Заринского района по образованию и делам молодежи</w:t>
                  </w:r>
                </w:p>
              </w:tc>
              <w:tc>
                <w:tcPr>
                  <w:tcW w:w="650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CA2208" w:rsidRPr="00CA2208" w:rsidRDefault="00CA2208" w:rsidP="00CA2208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CA2208">
                    <w:rPr>
                      <w:b/>
                      <w:i/>
                      <w:sz w:val="26"/>
                      <w:szCs w:val="26"/>
                    </w:rPr>
                    <w:t>074</w:t>
                  </w:r>
                </w:p>
              </w:tc>
              <w:tc>
                <w:tcPr>
                  <w:tcW w:w="484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CA2208" w:rsidRPr="00CA2208" w:rsidRDefault="00CA2208" w:rsidP="00CA2208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CA2208" w:rsidRPr="00CA2208" w:rsidRDefault="00CA2208" w:rsidP="00CA2208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2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CA2208">
                    <w:rPr>
                      <w:b/>
                      <w:i/>
                      <w:sz w:val="26"/>
                      <w:szCs w:val="26"/>
                    </w:rPr>
                    <w:t>284569,0</w:t>
                  </w:r>
                </w:p>
              </w:tc>
              <w:tc>
                <w:tcPr>
                  <w:tcW w:w="127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CA2208">
                    <w:rPr>
                      <w:b/>
                      <w:i/>
                      <w:sz w:val="26"/>
                      <w:szCs w:val="26"/>
                    </w:rPr>
                    <w:t>285574,2</w:t>
                  </w:r>
                </w:p>
              </w:tc>
            </w:tr>
            <w:tr w:rsidR="00CA2208" w:rsidRPr="00CA2208" w:rsidTr="000C5CAF">
              <w:tc>
                <w:tcPr>
                  <w:tcW w:w="5274" w:type="dxa"/>
                </w:tcPr>
                <w:p w:rsidR="00CA2208" w:rsidRPr="00CA2208" w:rsidRDefault="00CA2208" w:rsidP="00CA2208">
                  <w:pPr>
                    <w:jc w:val="both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 xml:space="preserve">Национальная безопасность и правоохранительная деятельность </w:t>
                  </w:r>
                </w:p>
              </w:tc>
              <w:tc>
                <w:tcPr>
                  <w:tcW w:w="650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74</w:t>
                  </w:r>
                </w:p>
              </w:tc>
              <w:tc>
                <w:tcPr>
                  <w:tcW w:w="484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559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2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93,0</w:t>
                  </w:r>
                </w:p>
              </w:tc>
              <w:tc>
                <w:tcPr>
                  <w:tcW w:w="127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93,0</w:t>
                  </w:r>
                </w:p>
              </w:tc>
            </w:tr>
            <w:tr w:rsidR="00CA2208" w:rsidRPr="00CA2208" w:rsidTr="000C5CAF">
              <w:tc>
                <w:tcPr>
                  <w:tcW w:w="5274" w:type="dxa"/>
                </w:tcPr>
                <w:p w:rsidR="00CA2208" w:rsidRPr="00CA2208" w:rsidRDefault="00CA2208" w:rsidP="00CA2208">
                  <w:pPr>
                    <w:rPr>
                      <w:bCs/>
                      <w:sz w:val="26"/>
                      <w:szCs w:val="26"/>
                    </w:rPr>
                  </w:pPr>
                  <w:r w:rsidRPr="00CA2208">
                    <w:rPr>
                      <w:bCs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650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A2208">
                    <w:rPr>
                      <w:bCs/>
                      <w:sz w:val="26"/>
                      <w:szCs w:val="26"/>
                    </w:rPr>
                    <w:t>074</w:t>
                  </w:r>
                </w:p>
              </w:tc>
              <w:tc>
                <w:tcPr>
                  <w:tcW w:w="484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A2208">
                    <w:rPr>
                      <w:b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59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A2208">
                    <w:rPr>
                      <w:b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2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273,0</w:t>
                  </w:r>
                </w:p>
              </w:tc>
              <w:tc>
                <w:tcPr>
                  <w:tcW w:w="127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275,0</w:t>
                  </w:r>
                </w:p>
              </w:tc>
            </w:tr>
            <w:tr w:rsidR="00CA2208" w:rsidRPr="00CA2208" w:rsidTr="000C5CAF">
              <w:tc>
                <w:tcPr>
                  <w:tcW w:w="5274" w:type="dxa"/>
                </w:tcPr>
                <w:p w:rsidR="00CA2208" w:rsidRPr="00CA2208" w:rsidRDefault="00CA2208" w:rsidP="00CA2208">
                  <w:pPr>
                    <w:jc w:val="both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Образование</w:t>
                  </w:r>
                </w:p>
              </w:tc>
              <w:tc>
                <w:tcPr>
                  <w:tcW w:w="650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74</w:t>
                  </w:r>
                </w:p>
              </w:tc>
              <w:tc>
                <w:tcPr>
                  <w:tcW w:w="484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559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2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263222,0</w:t>
                  </w:r>
                </w:p>
              </w:tc>
              <w:tc>
                <w:tcPr>
                  <w:tcW w:w="127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264225,2</w:t>
                  </w:r>
                </w:p>
              </w:tc>
            </w:tr>
            <w:tr w:rsidR="00CA2208" w:rsidRPr="00CA2208" w:rsidTr="000C5CAF">
              <w:tc>
                <w:tcPr>
                  <w:tcW w:w="5274" w:type="dxa"/>
                </w:tcPr>
                <w:p w:rsidR="00CA2208" w:rsidRPr="00CA2208" w:rsidRDefault="00CA2208" w:rsidP="00CA2208">
                  <w:pPr>
                    <w:jc w:val="both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Социальная политика</w:t>
                  </w:r>
                </w:p>
              </w:tc>
              <w:tc>
                <w:tcPr>
                  <w:tcW w:w="650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74</w:t>
                  </w:r>
                </w:p>
              </w:tc>
              <w:tc>
                <w:tcPr>
                  <w:tcW w:w="484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59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2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20981,0</w:t>
                  </w:r>
                </w:p>
              </w:tc>
              <w:tc>
                <w:tcPr>
                  <w:tcW w:w="127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20981,0</w:t>
                  </w:r>
                </w:p>
              </w:tc>
            </w:tr>
            <w:tr w:rsidR="00CA2208" w:rsidRPr="00CA2208" w:rsidTr="000C5CAF">
              <w:tc>
                <w:tcPr>
                  <w:tcW w:w="5274" w:type="dxa"/>
                  <w:vAlign w:val="bottom"/>
                </w:tcPr>
                <w:p w:rsidR="00CA2208" w:rsidRPr="00CA2208" w:rsidRDefault="00CA2208" w:rsidP="00CA2208">
                  <w:pPr>
                    <w:rPr>
                      <w:b/>
                      <w:i/>
                      <w:sz w:val="26"/>
                      <w:szCs w:val="26"/>
                    </w:rPr>
                  </w:pPr>
                  <w:r w:rsidRPr="00CA2208">
                    <w:rPr>
                      <w:b/>
                      <w:i/>
                      <w:sz w:val="26"/>
                      <w:szCs w:val="26"/>
                    </w:rPr>
                    <w:t>Комитет по финансам, налоговой и кредитной политике Администрации Заринского района</w:t>
                  </w:r>
                </w:p>
              </w:tc>
              <w:tc>
                <w:tcPr>
                  <w:tcW w:w="650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CA2208">
                    <w:rPr>
                      <w:b/>
                      <w:i/>
                      <w:sz w:val="26"/>
                      <w:szCs w:val="26"/>
                    </w:rPr>
                    <w:t>092</w:t>
                  </w:r>
                </w:p>
              </w:tc>
              <w:tc>
                <w:tcPr>
                  <w:tcW w:w="484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26" w:type="dxa"/>
                  <w:vAlign w:val="bottom"/>
                </w:tcPr>
                <w:p w:rsidR="00CA2208" w:rsidRPr="00CA2208" w:rsidRDefault="000C5CAF" w:rsidP="00CA2208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>68556,7</w:t>
                  </w:r>
                </w:p>
              </w:tc>
              <w:tc>
                <w:tcPr>
                  <w:tcW w:w="1276" w:type="dxa"/>
                  <w:vAlign w:val="bottom"/>
                </w:tcPr>
                <w:p w:rsidR="00CA2208" w:rsidRPr="00CA2208" w:rsidRDefault="000C5CAF" w:rsidP="00CA2208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>59270,5</w:t>
                  </w:r>
                </w:p>
              </w:tc>
            </w:tr>
            <w:tr w:rsidR="00CA2208" w:rsidRPr="00CA2208" w:rsidTr="000C5CAF">
              <w:tc>
                <w:tcPr>
                  <w:tcW w:w="5274" w:type="dxa"/>
                </w:tcPr>
                <w:p w:rsidR="00CA2208" w:rsidRPr="00CA2208" w:rsidRDefault="00CA2208" w:rsidP="00CA2208">
                  <w:pPr>
                    <w:jc w:val="both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650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92</w:t>
                  </w:r>
                </w:p>
              </w:tc>
              <w:tc>
                <w:tcPr>
                  <w:tcW w:w="484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59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2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4565,0</w:t>
                  </w:r>
                </w:p>
              </w:tc>
              <w:tc>
                <w:tcPr>
                  <w:tcW w:w="127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4616,0</w:t>
                  </w:r>
                </w:p>
              </w:tc>
            </w:tr>
            <w:tr w:rsidR="00CA2208" w:rsidRPr="00CA2208" w:rsidTr="000C5CAF">
              <w:tc>
                <w:tcPr>
                  <w:tcW w:w="5274" w:type="dxa"/>
                </w:tcPr>
                <w:p w:rsidR="00CA2208" w:rsidRPr="00CA2208" w:rsidRDefault="00CA2208" w:rsidP="00CA2208">
                  <w:pPr>
                    <w:jc w:val="both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650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92</w:t>
                  </w:r>
                </w:p>
              </w:tc>
              <w:tc>
                <w:tcPr>
                  <w:tcW w:w="484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59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26" w:type="dxa"/>
                  <w:vAlign w:val="bottom"/>
                </w:tcPr>
                <w:p w:rsidR="00CA2208" w:rsidRPr="00CA2208" w:rsidRDefault="000C5CAF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998,3</w:t>
                  </w:r>
                </w:p>
              </w:tc>
              <w:tc>
                <w:tcPr>
                  <w:tcW w:w="1276" w:type="dxa"/>
                  <w:vAlign w:val="bottom"/>
                </w:tcPr>
                <w:p w:rsidR="00CA2208" w:rsidRPr="00CA2208" w:rsidRDefault="000C5CAF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284,8</w:t>
                  </w:r>
                </w:p>
              </w:tc>
            </w:tr>
            <w:tr w:rsidR="00CA2208" w:rsidRPr="00CA2208" w:rsidTr="000C5CAF">
              <w:tc>
                <w:tcPr>
                  <w:tcW w:w="5274" w:type="dxa"/>
                </w:tcPr>
                <w:p w:rsidR="00CA2208" w:rsidRPr="00CA2208" w:rsidRDefault="00CA2208" w:rsidP="00CA2208">
                  <w:pPr>
                    <w:jc w:val="both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50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92</w:t>
                  </w:r>
                </w:p>
              </w:tc>
              <w:tc>
                <w:tcPr>
                  <w:tcW w:w="484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559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2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82,0</w:t>
                  </w:r>
                </w:p>
              </w:tc>
              <w:tc>
                <w:tcPr>
                  <w:tcW w:w="127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83,0</w:t>
                  </w:r>
                </w:p>
              </w:tc>
            </w:tr>
            <w:tr w:rsidR="00CA2208" w:rsidRPr="00CA2208" w:rsidTr="000C5CAF">
              <w:tc>
                <w:tcPr>
                  <w:tcW w:w="5274" w:type="dxa"/>
                </w:tcPr>
                <w:p w:rsidR="00CA2208" w:rsidRPr="00CA2208" w:rsidRDefault="00CA2208" w:rsidP="00CA2208">
                  <w:pPr>
                    <w:jc w:val="both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650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92</w:t>
                  </w:r>
                </w:p>
              </w:tc>
              <w:tc>
                <w:tcPr>
                  <w:tcW w:w="484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59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2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20637,0</w:t>
                  </w:r>
                </w:p>
              </w:tc>
              <w:tc>
                <w:tcPr>
                  <w:tcW w:w="127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21439,0</w:t>
                  </w:r>
                </w:p>
              </w:tc>
            </w:tr>
            <w:tr w:rsidR="00CA2208" w:rsidRPr="00CA2208" w:rsidTr="000C5CAF">
              <w:tc>
                <w:tcPr>
                  <w:tcW w:w="5274" w:type="dxa"/>
                </w:tcPr>
                <w:p w:rsidR="00CA2208" w:rsidRPr="00CA2208" w:rsidRDefault="00CA2208" w:rsidP="00CA2208">
                  <w:pPr>
                    <w:jc w:val="both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650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92</w:t>
                  </w:r>
                </w:p>
              </w:tc>
              <w:tc>
                <w:tcPr>
                  <w:tcW w:w="484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59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2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5859,0</w:t>
                  </w:r>
                </w:p>
              </w:tc>
              <w:tc>
                <w:tcPr>
                  <w:tcW w:w="127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5880,0</w:t>
                  </w:r>
                </w:p>
              </w:tc>
            </w:tr>
            <w:tr w:rsidR="00CA2208" w:rsidRPr="00CA2208" w:rsidTr="000C5CAF">
              <w:tc>
                <w:tcPr>
                  <w:tcW w:w="5274" w:type="dxa"/>
                </w:tcPr>
                <w:p w:rsidR="00CA2208" w:rsidRPr="00CA2208" w:rsidRDefault="00CA2208" w:rsidP="00CA2208">
                  <w:pPr>
                    <w:jc w:val="both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Культура, кинематография</w:t>
                  </w:r>
                </w:p>
              </w:tc>
              <w:tc>
                <w:tcPr>
                  <w:tcW w:w="650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92</w:t>
                  </w:r>
                </w:p>
              </w:tc>
              <w:tc>
                <w:tcPr>
                  <w:tcW w:w="484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59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2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97,0</w:t>
                  </w:r>
                </w:p>
              </w:tc>
              <w:tc>
                <w:tcPr>
                  <w:tcW w:w="127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97,0</w:t>
                  </w:r>
                </w:p>
              </w:tc>
            </w:tr>
            <w:tr w:rsidR="00CA2208" w:rsidRPr="00CA2208" w:rsidTr="000C5CAF">
              <w:trPr>
                <w:trHeight w:val="904"/>
              </w:trPr>
              <w:tc>
                <w:tcPr>
                  <w:tcW w:w="5274" w:type="dxa"/>
                  <w:vAlign w:val="bottom"/>
                </w:tcPr>
                <w:p w:rsidR="00CA2208" w:rsidRPr="00CA2208" w:rsidRDefault="00CA2208" w:rsidP="00CA2208">
                  <w:pPr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50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92</w:t>
                  </w:r>
                </w:p>
              </w:tc>
              <w:tc>
                <w:tcPr>
                  <w:tcW w:w="484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559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26" w:type="dxa"/>
                  <w:vAlign w:val="bottom"/>
                </w:tcPr>
                <w:p w:rsidR="00CA2208" w:rsidRPr="00CA2208" w:rsidRDefault="000C5CAF" w:rsidP="00CA2208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24218,4</w:t>
                  </w:r>
                </w:p>
              </w:tc>
              <w:tc>
                <w:tcPr>
                  <w:tcW w:w="1276" w:type="dxa"/>
                  <w:vAlign w:val="bottom"/>
                </w:tcPr>
                <w:p w:rsidR="00CA2208" w:rsidRPr="00CA2208" w:rsidRDefault="000C5CAF" w:rsidP="00CA2208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3770,7</w:t>
                  </w:r>
                </w:p>
              </w:tc>
            </w:tr>
            <w:tr w:rsidR="00CA2208" w:rsidRPr="00CA2208" w:rsidTr="000C5CAF">
              <w:tc>
                <w:tcPr>
                  <w:tcW w:w="5274" w:type="dxa"/>
                  <w:vAlign w:val="bottom"/>
                </w:tcPr>
                <w:p w:rsidR="00CA2208" w:rsidRPr="00CA2208" w:rsidRDefault="00CA2208" w:rsidP="00CA2208">
                  <w:pPr>
                    <w:rPr>
                      <w:b/>
                      <w:i/>
                      <w:sz w:val="26"/>
                      <w:szCs w:val="26"/>
                    </w:rPr>
                  </w:pPr>
                  <w:r w:rsidRPr="00CA2208">
                    <w:rPr>
                      <w:b/>
                      <w:i/>
                      <w:sz w:val="26"/>
                      <w:szCs w:val="26"/>
                    </w:rPr>
                    <w:t>Администрация Заринского района</w:t>
                  </w:r>
                </w:p>
              </w:tc>
              <w:tc>
                <w:tcPr>
                  <w:tcW w:w="650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CA2208">
                    <w:rPr>
                      <w:b/>
                      <w:i/>
                      <w:sz w:val="26"/>
                      <w:szCs w:val="26"/>
                    </w:rPr>
                    <w:t>303</w:t>
                  </w:r>
                </w:p>
              </w:tc>
              <w:tc>
                <w:tcPr>
                  <w:tcW w:w="484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26" w:type="dxa"/>
                  <w:vAlign w:val="bottom"/>
                </w:tcPr>
                <w:p w:rsidR="00CA2208" w:rsidRPr="00CA2208" w:rsidRDefault="000C5CAF" w:rsidP="00CA2208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>49160,0</w:t>
                  </w:r>
                </w:p>
              </w:tc>
              <w:tc>
                <w:tcPr>
                  <w:tcW w:w="1276" w:type="dxa"/>
                  <w:vAlign w:val="bottom"/>
                </w:tcPr>
                <w:p w:rsidR="00CA2208" w:rsidRPr="00CA2208" w:rsidRDefault="000C5CAF" w:rsidP="00CA2208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>49339</w:t>
                  </w:r>
                  <w:r w:rsidR="00CA2208" w:rsidRPr="00CA2208">
                    <w:rPr>
                      <w:b/>
                      <w:i/>
                      <w:sz w:val="26"/>
                      <w:szCs w:val="26"/>
                    </w:rPr>
                    <w:t>,9</w:t>
                  </w:r>
                </w:p>
              </w:tc>
            </w:tr>
            <w:tr w:rsidR="00CA2208" w:rsidRPr="00CA2208" w:rsidTr="000C5CAF">
              <w:tc>
                <w:tcPr>
                  <w:tcW w:w="5274" w:type="dxa"/>
                </w:tcPr>
                <w:p w:rsidR="00CA2208" w:rsidRPr="00CA2208" w:rsidRDefault="00CA2208" w:rsidP="00CA2208">
                  <w:pPr>
                    <w:jc w:val="both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650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303</w:t>
                  </w:r>
                </w:p>
              </w:tc>
              <w:tc>
                <w:tcPr>
                  <w:tcW w:w="484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59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26" w:type="dxa"/>
                  <w:vAlign w:val="bottom"/>
                </w:tcPr>
                <w:p w:rsidR="00CA2208" w:rsidRPr="00CA2208" w:rsidRDefault="000C5CAF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3407</w:t>
                  </w:r>
                  <w:r w:rsidR="00CA2208" w:rsidRPr="00CA220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276" w:type="dxa"/>
                  <w:vAlign w:val="bottom"/>
                </w:tcPr>
                <w:p w:rsidR="00CA2208" w:rsidRPr="00CA2208" w:rsidRDefault="000C5CAF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3576</w:t>
                  </w:r>
                  <w:r w:rsidR="00CA2208" w:rsidRPr="00CA2208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CA2208" w:rsidRPr="00CA2208" w:rsidTr="000C5CAF">
              <w:tc>
                <w:tcPr>
                  <w:tcW w:w="5274" w:type="dxa"/>
                </w:tcPr>
                <w:p w:rsidR="00CA2208" w:rsidRPr="00CA2208" w:rsidRDefault="00CA2208" w:rsidP="00CA2208">
                  <w:pPr>
                    <w:jc w:val="both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 xml:space="preserve">Национальная безопасность и правоохранительная деятельность </w:t>
                  </w:r>
                </w:p>
              </w:tc>
              <w:tc>
                <w:tcPr>
                  <w:tcW w:w="650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303</w:t>
                  </w:r>
                </w:p>
              </w:tc>
              <w:tc>
                <w:tcPr>
                  <w:tcW w:w="484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559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2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2254,0</w:t>
                  </w:r>
                </w:p>
              </w:tc>
              <w:tc>
                <w:tcPr>
                  <w:tcW w:w="127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2262,0</w:t>
                  </w:r>
                </w:p>
              </w:tc>
            </w:tr>
            <w:tr w:rsidR="00CA2208" w:rsidRPr="00CA2208" w:rsidTr="000C5CAF">
              <w:tc>
                <w:tcPr>
                  <w:tcW w:w="5274" w:type="dxa"/>
                </w:tcPr>
                <w:p w:rsidR="00CA2208" w:rsidRPr="00CA2208" w:rsidRDefault="00CA2208" w:rsidP="00CA2208">
                  <w:pPr>
                    <w:jc w:val="both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650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303</w:t>
                  </w:r>
                </w:p>
              </w:tc>
              <w:tc>
                <w:tcPr>
                  <w:tcW w:w="484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59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2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2889,0</w:t>
                  </w:r>
                </w:p>
              </w:tc>
              <w:tc>
                <w:tcPr>
                  <w:tcW w:w="127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2998,9</w:t>
                  </w:r>
                </w:p>
              </w:tc>
            </w:tr>
            <w:tr w:rsidR="00CA2208" w:rsidRPr="00CA2208" w:rsidTr="000C5CAF">
              <w:tc>
                <w:tcPr>
                  <w:tcW w:w="5274" w:type="dxa"/>
                </w:tcPr>
                <w:p w:rsidR="00CA2208" w:rsidRPr="00CA2208" w:rsidRDefault="00CA2208" w:rsidP="00CA2208">
                  <w:pPr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650" w:type="dxa"/>
                  <w:vAlign w:val="center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303</w:t>
                  </w:r>
                </w:p>
              </w:tc>
              <w:tc>
                <w:tcPr>
                  <w:tcW w:w="484" w:type="dxa"/>
                  <w:vAlign w:val="center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59" w:type="dxa"/>
                  <w:vAlign w:val="center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2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7914,0</w:t>
                  </w:r>
                </w:p>
              </w:tc>
              <w:tc>
                <w:tcPr>
                  <w:tcW w:w="127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7800,0</w:t>
                  </w:r>
                </w:p>
              </w:tc>
            </w:tr>
            <w:tr w:rsidR="00CA2208" w:rsidRPr="00CA2208" w:rsidTr="000C5CAF">
              <w:tc>
                <w:tcPr>
                  <w:tcW w:w="5274" w:type="dxa"/>
                </w:tcPr>
                <w:p w:rsidR="00CA2208" w:rsidRPr="00CA2208" w:rsidRDefault="00CA2208" w:rsidP="00CA2208">
                  <w:pPr>
                    <w:jc w:val="both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Образование</w:t>
                  </w:r>
                </w:p>
              </w:tc>
              <w:tc>
                <w:tcPr>
                  <w:tcW w:w="650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303</w:t>
                  </w:r>
                </w:p>
              </w:tc>
              <w:tc>
                <w:tcPr>
                  <w:tcW w:w="484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559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2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530,0</w:t>
                  </w:r>
                </w:p>
              </w:tc>
              <w:tc>
                <w:tcPr>
                  <w:tcW w:w="127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530,0</w:t>
                  </w:r>
                </w:p>
              </w:tc>
            </w:tr>
            <w:tr w:rsidR="00CA2208" w:rsidRPr="00CA2208" w:rsidTr="000C5CAF">
              <w:tc>
                <w:tcPr>
                  <w:tcW w:w="5274" w:type="dxa"/>
                </w:tcPr>
                <w:p w:rsidR="00CA2208" w:rsidRPr="00CA2208" w:rsidRDefault="00CA2208" w:rsidP="00CA2208">
                  <w:pPr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Здравоохранение</w:t>
                  </w:r>
                </w:p>
              </w:tc>
              <w:tc>
                <w:tcPr>
                  <w:tcW w:w="650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303</w:t>
                  </w:r>
                </w:p>
              </w:tc>
              <w:tc>
                <w:tcPr>
                  <w:tcW w:w="484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559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2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273,0</w:t>
                  </w:r>
                </w:p>
              </w:tc>
              <w:tc>
                <w:tcPr>
                  <w:tcW w:w="127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274,0</w:t>
                  </w:r>
                </w:p>
              </w:tc>
            </w:tr>
            <w:tr w:rsidR="00CA2208" w:rsidRPr="00CA2208" w:rsidTr="000C5CAF">
              <w:trPr>
                <w:trHeight w:val="366"/>
              </w:trPr>
              <w:tc>
                <w:tcPr>
                  <w:tcW w:w="5274" w:type="dxa"/>
                </w:tcPr>
                <w:p w:rsidR="00CA2208" w:rsidRPr="00CA2208" w:rsidRDefault="00CA2208" w:rsidP="00CA2208">
                  <w:pPr>
                    <w:jc w:val="both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Социальная политика</w:t>
                  </w:r>
                </w:p>
              </w:tc>
              <w:tc>
                <w:tcPr>
                  <w:tcW w:w="650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303</w:t>
                  </w:r>
                </w:p>
              </w:tc>
              <w:tc>
                <w:tcPr>
                  <w:tcW w:w="484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59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2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116,0</w:t>
                  </w:r>
                </w:p>
              </w:tc>
              <w:tc>
                <w:tcPr>
                  <w:tcW w:w="127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120,0</w:t>
                  </w:r>
                </w:p>
              </w:tc>
            </w:tr>
            <w:tr w:rsidR="00CA2208" w:rsidRPr="00CA2208" w:rsidTr="000C5CAF">
              <w:tc>
                <w:tcPr>
                  <w:tcW w:w="5274" w:type="dxa"/>
                </w:tcPr>
                <w:p w:rsidR="00CA2208" w:rsidRPr="00CA2208" w:rsidRDefault="00CA2208" w:rsidP="00CA2208">
                  <w:pPr>
                    <w:jc w:val="both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Физическая культура и спорт</w:t>
                  </w:r>
                </w:p>
              </w:tc>
              <w:tc>
                <w:tcPr>
                  <w:tcW w:w="650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303</w:t>
                  </w:r>
                </w:p>
              </w:tc>
              <w:tc>
                <w:tcPr>
                  <w:tcW w:w="484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59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2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273,0</w:t>
                  </w:r>
                </w:p>
              </w:tc>
              <w:tc>
                <w:tcPr>
                  <w:tcW w:w="127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274,0</w:t>
                  </w:r>
                </w:p>
              </w:tc>
            </w:tr>
            <w:tr w:rsidR="00CA2208" w:rsidRPr="00CA2208" w:rsidTr="000C5CAF">
              <w:tc>
                <w:tcPr>
                  <w:tcW w:w="5274" w:type="dxa"/>
                </w:tcPr>
                <w:p w:rsidR="00CA2208" w:rsidRPr="00CA2208" w:rsidRDefault="00CA2208" w:rsidP="00CA2208">
                  <w:pPr>
                    <w:jc w:val="both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Средства массовой информации</w:t>
                  </w:r>
                </w:p>
              </w:tc>
              <w:tc>
                <w:tcPr>
                  <w:tcW w:w="650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303</w:t>
                  </w:r>
                </w:p>
              </w:tc>
              <w:tc>
                <w:tcPr>
                  <w:tcW w:w="484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559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2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503,0</w:t>
                  </w:r>
                </w:p>
              </w:tc>
              <w:tc>
                <w:tcPr>
                  <w:tcW w:w="1276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503,0</w:t>
                  </w:r>
                </w:p>
              </w:tc>
            </w:tr>
            <w:tr w:rsidR="000C5CAF" w:rsidRPr="00CA2208" w:rsidTr="000C5CAF">
              <w:tc>
                <w:tcPr>
                  <w:tcW w:w="5274" w:type="dxa"/>
                </w:tcPr>
                <w:p w:rsidR="000C5CAF" w:rsidRPr="000C5CAF" w:rsidRDefault="000C5CAF" w:rsidP="00CA2208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>Счетная палата Заринского района</w:t>
                  </w:r>
                </w:p>
              </w:tc>
              <w:tc>
                <w:tcPr>
                  <w:tcW w:w="650" w:type="dxa"/>
                  <w:vAlign w:val="bottom"/>
                </w:tcPr>
                <w:p w:rsidR="000C5CAF" w:rsidRPr="000C5CAF" w:rsidRDefault="000C5CAF" w:rsidP="00CA2208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0C5CAF">
                    <w:rPr>
                      <w:b/>
                      <w:i/>
                      <w:sz w:val="26"/>
                      <w:szCs w:val="26"/>
                    </w:rPr>
                    <w:t>305</w:t>
                  </w:r>
                </w:p>
              </w:tc>
              <w:tc>
                <w:tcPr>
                  <w:tcW w:w="484" w:type="dxa"/>
                  <w:vAlign w:val="bottom"/>
                </w:tcPr>
                <w:p w:rsidR="000C5CAF" w:rsidRPr="00CA2208" w:rsidRDefault="000C5CAF" w:rsidP="00CA2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  <w:vAlign w:val="bottom"/>
                </w:tcPr>
                <w:p w:rsidR="000C5CAF" w:rsidRPr="00CA2208" w:rsidRDefault="000C5CAF" w:rsidP="00CA2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26" w:type="dxa"/>
                  <w:vAlign w:val="bottom"/>
                </w:tcPr>
                <w:p w:rsidR="000C5CAF" w:rsidRPr="00CA2208" w:rsidRDefault="000C5CAF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00,0</w:t>
                  </w:r>
                </w:p>
              </w:tc>
              <w:tc>
                <w:tcPr>
                  <w:tcW w:w="1276" w:type="dxa"/>
                  <w:vAlign w:val="bottom"/>
                </w:tcPr>
                <w:p w:rsidR="000C5CAF" w:rsidRPr="00CA2208" w:rsidRDefault="000C5CAF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00,0</w:t>
                  </w:r>
                </w:p>
              </w:tc>
            </w:tr>
            <w:tr w:rsidR="000C5CAF" w:rsidRPr="00CA2208" w:rsidTr="000C5CAF">
              <w:tc>
                <w:tcPr>
                  <w:tcW w:w="5274" w:type="dxa"/>
                </w:tcPr>
                <w:p w:rsidR="000C5CAF" w:rsidRPr="00CA2208" w:rsidRDefault="000C5CAF" w:rsidP="00CA2208">
                  <w:pPr>
                    <w:jc w:val="both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650" w:type="dxa"/>
                  <w:vAlign w:val="bottom"/>
                </w:tcPr>
                <w:p w:rsidR="000C5CAF" w:rsidRPr="00CA2208" w:rsidRDefault="000C5CAF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5</w:t>
                  </w:r>
                </w:p>
              </w:tc>
              <w:tc>
                <w:tcPr>
                  <w:tcW w:w="484" w:type="dxa"/>
                  <w:vAlign w:val="bottom"/>
                </w:tcPr>
                <w:p w:rsidR="000C5CAF" w:rsidRPr="00CA2208" w:rsidRDefault="000C5CAF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59" w:type="dxa"/>
                  <w:vAlign w:val="bottom"/>
                </w:tcPr>
                <w:p w:rsidR="000C5CAF" w:rsidRPr="00CA2208" w:rsidRDefault="000C5CAF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26" w:type="dxa"/>
                  <w:vAlign w:val="bottom"/>
                </w:tcPr>
                <w:p w:rsidR="000C5CAF" w:rsidRPr="00CA2208" w:rsidRDefault="000C5CAF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00,0</w:t>
                  </w:r>
                </w:p>
              </w:tc>
              <w:tc>
                <w:tcPr>
                  <w:tcW w:w="1276" w:type="dxa"/>
                  <w:vAlign w:val="bottom"/>
                </w:tcPr>
                <w:p w:rsidR="000C5CAF" w:rsidRPr="00CA2208" w:rsidRDefault="000C5CAF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00,0</w:t>
                  </w:r>
                </w:p>
              </w:tc>
            </w:tr>
            <w:tr w:rsidR="00CA2208" w:rsidRPr="00CA2208" w:rsidTr="000C5CAF">
              <w:tc>
                <w:tcPr>
                  <w:tcW w:w="5274" w:type="dxa"/>
                </w:tcPr>
                <w:p w:rsidR="00CA2208" w:rsidRPr="00CA2208" w:rsidRDefault="00CA2208" w:rsidP="00CA2208">
                  <w:pPr>
                    <w:jc w:val="both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650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4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26" w:type="dxa"/>
                  <w:vAlign w:val="bottom"/>
                </w:tcPr>
                <w:p w:rsidR="00CA2208" w:rsidRPr="00CA2208" w:rsidRDefault="000C5CAF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75,5</w:t>
                  </w:r>
                </w:p>
              </w:tc>
              <w:tc>
                <w:tcPr>
                  <w:tcW w:w="1276" w:type="dxa"/>
                  <w:vAlign w:val="bottom"/>
                </w:tcPr>
                <w:p w:rsidR="00CA2208" w:rsidRPr="00CA2208" w:rsidRDefault="000C5CAF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196,6</w:t>
                  </w:r>
                </w:p>
              </w:tc>
            </w:tr>
          </w:tbl>
          <w:p w:rsidR="00CA2208" w:rsidRPr="00CA2208" w:rsidRDefault="00CA2208" w:rsidP="00CA2208">
            <w:pPr>
              <w:ind w:firstLine="5846"/>
              <w:jc w:val="both"/>
              <w:rPr>
                <w:sz w:val="26"/>
                <w:szCs w:val="26"/>
              </w:rPr>
            </w:pPr>
          </w:p>
          <w:p w:rsidR="00CA2208" w:rsidRPr="00CA2208" w:rsidRDefault="00CA2208" w:rsidP="00CA2208">
            <w:pPr>
              <w:ind w:firstLine="5846"/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ПРИЛОЖЕНИЕ 8</w:t>
            </w:r>
          </w:p>
          <w:p w:rsidR="00CA2208" w:rsidRPr="00CA2208" w:rsidRDefault="00CA2208" w:rsidP="00CA2208">
            <w:pPr>
              <w:spacing w:before="75" w:after="75"/>
              <w:ind w:left="5846"/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 xml:space="preserve">к решению «О бюджете муниципального образования Заринский район Алтайского края на 2024 год и на плановый период 2025 и 2025 годов» </w:t>
            </w:r>
          </w:p>
        </w:tc>
      </w:tr>
      <w:tr w:rsidR="00CA2208" w:rsidRPr="00CA2208" w:rsidTr="00CA2208">
        <w:tc>
          <w:tcPr>
            <w:tcW w:w="10169" w:type="dxa"/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</w:p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  <w:lang w:eastAsia="en-US"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2024 год</w:t>
            </w:r>
          </w:p>
          <w:p w:rsidR="00CA2208" w:rsidRPr="00CA2208" w:rsidRDefault="00CA2208" w:rsidP="00CA2208">
            <w:pPr>
              <w:jc w:val="right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тыс.рублей</w:t>
            </w:r>
          </w:p>
          <w:tbl>
            <w:tblPr>
              <w:tblW w:w="9875" w:type="dxa"/>
              <w:tblInd w:w="93" w:type="dxa"/>
              <w:tblLook w:val="04A0" w:firstRow="1" w:lastRow="0" w:firstColumn="1" w:lastColumn="0" w:noHBand="0" w:noVBand="1"/>
            </w:tblPr>
            <w:tblGrid>
              <w:gridCol w:w="5096"/>
              <w:gridCol w:w="565"/>
              <w:gridCol w:w="565"/>
              <w:gridCol w:w="1530"/>
              <w:gridCol w:w="707"/>
              <w:gridCol w:w="1412"/>
            </w:tblGrid>
            <w:tr w:rsidR="00CA220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Сумма, тыс. руб.</w:t>
                  </w:r>
                </w:p>
              </w:tc>
            </w:tr>
            <w:tr w:rsidR="00CA220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CA2208" w:rsidRPr="00CA2208" w:rsidTr="00CA2208">
              <w:trPr>
                <w:trHeight w:val="280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both"/>
                    <w:rPr>
                      <w:b/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b/>
                      <w:color w:val="000000"/>
                      <w:sz w:val="25"/>
                      <w:szCs w:val="25"/>
                    </w:rPr>
                    <w:t>Общегосударственные вопрос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E03218" w:rsidP="00CA220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61919,3</w:t>
                  </w:r>
                </w:p>
              </w:tc>
            </w:tr>
            <w:tr w:rsidR="00CA220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2208" w:rsidRPr="00CA2208" w:rsidRDefault="00CA220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2300,0</w:t>
                  </w:r>
                </w:p>
              </w:tc>
            </w:tr>
            <w:tr w:rsidR="00CA220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2208" w:rsidRPr="00CA2208" w:rsidRDefault="00CA220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right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2300,0</w:t>
                  </w:r>
                </w:p>
              </w:tc>
            </w:tr>
            <w:tr w:rsidR="00CA220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2208" w:rsidRPr="00CA2208" w:rsidRDefault="00CA220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2000000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right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2300,0</w:t>
                  </w:r>
                </w:p>
              </w:tc>
            </w:tr>
            <w:tr w:rsidR="00CA2208" w:rsidRPr="00CA2208" w:rsidTr="00CA2208">
              <w:trPr>
                <w:trHeight w:val="189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2208" w:rsidRPr="00CA2208" w:rsidRDefault="00CA2208" w:rsidP="00CA2208">
                  <w:pPr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Глава муниципального образова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2001012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right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2300,0</w:t>
                  </w:r>
                </w:p>
              </w:tc>
            </w:tr>
            <w:tr w:rsidR="00CA220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2208" w:rsidRPr="00CA2208" w:rsidRDefault="00CA220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2001012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right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2300,0</w:t>
                  </w:r>
                </w:p>
              </w:tc>
            </w:tr>
            <w:tr w:rsidR="00CA220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2208" w:rsidRPr="00CA2208" w:rsidRDefault="00CA220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2208" w:rsidRPr="00CA2208" w:rsidRDefault="00CA220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CA220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2208" w:rsidRPr="00CA2208" w:rsidRDefault="00CA220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0000000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CA220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2208" w:rsidRPr="00CA2208" w:rsidRDefault="00CA220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2000000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CA220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2208" w:rsidRPr="00CA2208" w:rsidRDefault="00CA2208" w:rsidP="00CA2208">
                  <w:pPr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Центральный аппарат органов местного самоуправ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200101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CA220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2208" w:rsidRPr="00CA2208" w:rsidRDefault="00CA220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200101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208" w:rsidRPr="00CA2208" w:rsidRDefault="00CA220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E03218" w:rsidRPr="00CA2208" w:rsidTr="00987FEF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 xml:space="preserve">Функционирование Правительства </w:t>
                  </w:r>
                  <w:r w:rsidRPr="00CA2208">
                    <w:rPr>
                      <w:color w:val="000000"/>
                      <w:sz w:val="25"/>
                      <w:szCs w:val="25"/>
                    </w:rPr>
                    <w:lastRenderedPageBreak/>
      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lastRenderedPageBreak/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987FEF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35737,7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987FEF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8076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987FEF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8076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Центральный аппарат органов местного самоуправ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101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987FEF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8076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101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987FEF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4098,3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1011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987FEF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905,7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101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85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72,</w:t>
                  </w:r>
                  <w:r>
                    <w:rPr>
                      <w:sz w:val="25"/>
                      <w:szCs w:val="25"/>
                    </w:rPr>
                    <w:t>0</w:t>
                  </w:r>
                </w:p>
              </w:tc>
            </w:tr>
            <w:tr w:rsidR="00E03218" w:rsidRPr="00CA2208" w:rsidTr="00987FEF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9C716B" w:rsidRDefault="00E03218" w:rsidP="00987FEF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Иные расходы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5C3A13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5C3A13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5C3A13" w:rsidRDefault="00E03218" w:rsidP="00987FEF">
                  <w:pPr>
                    <w:jc w:val="center"/>
                    <w:rPr>
                      <w:sz w:val="25"/>
                      <w:szCs w:val="25"/>
                      <w:lang w:val="en-US"/>
                    </w:rPr>
                  </w:pPr>
                  <w:r w:rsidRPr="005C3A13">
                    <w:rPr>
                      <w:sz w:val="25"/>
                      <w:szCs w:val="25"/>
                    </w:rPr>
                    <w:t>990000000</w:t>
                  </w:r>
                  <w:r w:rsidRPr="005C3A13">
                    <w:rPr>
                      <w:sz w:val="25"/>
                      <w:szCs w:val="25"/>
                      <w:lang w:val="en-US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5C3A13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661,7</w:t>
                  </w:r>
                </w:p>
              </w:tc>
            </w:tr>
            <w:tr w:rsidR="00E03218" w:rsidRPr="00CA2208" w:rsidTr="00987FEF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9C716B" w:rsidRDefault="00E03218" w:rsidP="00987FEF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5C3A13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5C3A13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5C3A13" w:rsidRDefault="00E03218" w:rsidP="00987FEF">
                  <w:pPr>
                    <w:jc w:val="center"/>
                    <w:rPr>
                      <w:sz w:val="25"/>
                      <w:szCs w:val="25"/>
                      <w:lang w:val="en-US"/>
                    </w:rPr>
                  </w:pPr>
                  <w:r w:rsidRPr="005C3A13">
                    <w:rPr>
                      <w:sz w:val="25"/>
                      <w:szCs w:val="25"/>
                    </w:rPr>
                    <w:t>999000000</w:t>
                  </w:r>
                  <w:r w:rsidRPr="005C3A13">
                    <w:rPr>
                      <w:sz w:val="25"/>
                      <w:szCs w:val="25"/>
                      <w:lang w:val="en-US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5C3A13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661,7</w:t>
                  </w:r>
                </w:p>
              </w:tc>
            </w:tr>
            <w:tr w:rsidR="00E03218" w:rsidRPr="00CA2208" w:rsidTr="00987FEF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9C716B" w:rsidRDefault="00E03218" w:rsidP="00987FEF">
                  <w:pPr>
                    <w:rPr>
                      <w:sz w:val="25"/>
                      <w:szCs w:val="25"/>
                    </w:rPr>
                  </w:pPr>
                  <w:r w:rsidRPr="009C716B">
                    <w:rPr>
                      <w:sz w:val="25"/>
                      <w:szCs w:val="25"/>
                    </w:rPr>
                    <w:t>Субсидия на софинансирование части расходов местных бюджетов по оплате труда работников муниципальных учрежде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5C3A13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5C3A13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5C3A13" w:rsidRDefault="00E03218" w:rsidP="00987FEF">
                  <w:pPr>
                    <w:jc w:val="center"/>
                    <w:rPr>
                      <w:sz w:val="25"/>
                      <w:szCs w:val="25"/>
                      <w:lang w:val="en-US"/>
                    </w:rPr>
                  </w:pPr>
                  <w:r w:rsidRPr="005C3A13">
                    <w:rPr>
                      <w:sz w:val="25"/>
                      <w:szCs w:val="25"/>
                    </w:rPr>
                    <w:t>99900S043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5C3A13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661,7</w:t>
                  </w:r>
                </w:p>
              </w:tc>
            </w:tr>
            <w:tr w:rsidR="00E03218" w:rsidRPr="00CA2208" w:rsidTr="00987FEF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9C716B" w:rsidRDefault="00E03218" w:rsidP="00987FEF">
                  <w:pPr>
                    <w:rPr>
                      <w:sz w:val="25"/>
                      <w:szCs w:val="25"/>
                    </w:rPr>
                  </w:pPr>
                  <w:r w:rsidRPr="009C716B">
                    <w:rPr>
                      <w:sz w:val="25"/>
                      <w:szCs w:val="25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5C3A13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5C3A13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5C3A13" w:rsidRDefault="00E03218" w:rsidP="00987FEF">
                  <w:pPr>
                    <w:jc w:val="center"/>
                    <w:rPr>
                      <w:sz w:val="25"/>
                      <w:szCs w:val="25"/>
                      <w:lang w:val="en-US"/>
                    </w:rPr>
                  </w:pPr>
                  <w:r w:rsidRPr="005C3A13">
                    <w:rPr>
                      <w:sz w:val="25"/>
                      <w:szCs w:val="25"/>
                    </w:rPr>
                    <w:t>99900S043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5C3A13" w:rsidRDefault="00E03218" w:rsidP="00987FEF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12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987FEF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661,7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Судебная систем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2,2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 xml:space="preserve">Руководство и управление в сфере установленных функций органов государственной власти субъектов Российской Федерации и ОМСУ 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2,2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4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2,2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400512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2,2</w:t>
                  </w:r>
                </w:p>
              </w:tc>
            </w:tr>
            <w:tr w:rsidR="00E03218" w:rsidRPr="00CA2208" w:rsidTr="00CA2208">
              <w:trPr>
                <w:trHeight w:val="59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400512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2,2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E0321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1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74,3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 xml:space="preserve">Руководство и управление в сфере </w:t>
                  </w:r>
                  <w:r w:rsidRPr="00CA2208">
                    <w:rPr>
                      <w:sz w:val="25"/>
                      <w:szCs w:val="25"/>
                    </w:rPr>
                    <w:lastRenderedPageBreak/>
                    <w:t>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1074,3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2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1074,3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Центральный аппарат органов местного самоуправ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200101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1074,3</w:t>
                  </w:r>
                </w:p>
              </w:tc>
            </w:tr>
            <w:tr w:rsidR="00E03218" w:rsidRPr="00CA2208" w:rsidTr="00CA2208">
              <w:trPr>
                <w:trHeight w:val="1503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E03218" w:rsidRPr="00CA2208" w:rsidRDefault="00E03218" w:rsidP="00CA2208">
                  <w:pPr>
                    <w:jc w:val="center"/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2001011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703,4</w:t>
                  </w:r>
                </w:p>
              </w:tc>
            </w:tr>
            <w:tr w:rsidR="00E03218" w:rsidRPr="00CA2208" w:rsidTr="00CA2208">
              <w:trPr>
                <w:trHeight w:val="67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E03218" w:rsidRPr="00CA2208" w:rsidRDefault="00E03218" w:rsidP="00CA2208">
                  <w:pPr>
                    <w:jc w:val="center"/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200101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CA2208">
                    <w:rPr>
                      <w:color w:val="000000"/>
                      <w:sz w:val="24"/>
                      <w:szCs w:val="24"/>
                    </w:rPr>
                    <w:t>70,9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Резервные фонды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расходы органов местного самоуправления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Резервные фонды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 xml:space="preserve">01 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91000000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проведение антитеррористических мероприятий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91001403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5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езервные средств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91001403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87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5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910014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Резервные средств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910014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Другие общегосударственные вопрос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12200,1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4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325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Функционирование административных комисс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4007006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325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4007006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4007006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25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обеспечение деятельности (оказание услуг) подведомственных учрежде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2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6825,1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Расходы на обеспечение деятельности (оказания услуг) иных подведомственных учрежде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25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6825,1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Расходы на обеспечение деятельности (оказания услуг) иных подведомственных учрежде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25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6825,1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 xml:space="preserve">Учебно-методические кабинеты, централизованные бухгалтерии, группы хозяйственного обслуживания, учебные </w:t>
                  </w:r>
                  <w:r w:rsidRPr="00CA2208">
                    <w:rPr>
                      <w:sz w:val="25"/>
                      <w:szCs w:val="25"/>
                    </w:rPr>
                    <w:lastRenderedPageBreak/>
                    <w:t>фильмотеки, межшкольные учебно-производственные комбинаты, логопедические пункт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25001082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6825,1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lastRenderedPageBreak/>
      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25001082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179,6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2500108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42,5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25001082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расходы органов местного самоуправ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05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олнение других обязательств государств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99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05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Cs/>
                      <w:color w:val="000000"/>
                      <w:sz w:val="24"/>
                      <w:szCs w:val="24"/>
                    </w:rPr>
                    <w:t>99900147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05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Cs/>
                      <w:color w:val="000000"/>
                      <w:sz w:val="24"/>
                      <w:szCs w:val="24"/>
                    </w:rPr>
                    <w:t>99900147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050,0</w:t>
                  </w:r>
                </w:p>
              </w:tc>
            </w:tr>
            <w:tr w:rsidR="00E03218" w:rsidRPr="00CA2208" w:rsidTr="00CA2208">
              <w:trPr>
                <w:trHeight w:val="273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b/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b/>
                      <w:color w:val="000000"/>
                      <w:sz w:val="25"/>
                      <w:szCs w:val="25"/>
                    </w:rPr>
                    <w:t>Национальная оборон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2715,9</w:t>
                  </w:r>
                </w:p>
              </w:tc>
            </w:tr>
            <w:tr w:rsidR="00E03218" w:rsidRPr="00CA2208" w:rsidTr="00CA2208">
              <w:trPr>
                <w:trHeight w:val="290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2715,9</w:t>
                  </w:r>
                </w:p>
              </w:tc>
            </w:tr>
            <w:tr w:rsidR="00E03218" w:rsidRPr="00CA2208" w:rsidTr="00CA2208">
              <w:trPr>
                <w:trHeight w:val="44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0000000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15,9</w:t>
                  </w:r>
                </w:p>
              </w:tc>
            </w:tr>
            <w:tr w:rsidR="00E03218" w:rsidRPr="00CA2208" w:rsidTr="00CA2208">
              <w:trPr>
                <w:trHeight w:val="44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4000000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15,9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4005118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15,9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Субвенци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4005118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53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15,9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b/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b/>
                      <w:color w:val="000000"/>
                      <w:sz w:val="25"/>
                      <w:szCs w:val="25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06B8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C06B88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76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06B8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C06B88"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94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обеспечение деятельности (оказание услуг) подведомственных учрежде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2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2394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Расходы на обеспечение деятельности (оказания услуг) иных подведомственных учрежде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25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2394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Учреждения по обеспечению национальной безопасности и правоохранительной деятельности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25001086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2394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 xml:space="preserve">Расходы на выплаты персоналу в целях  </w:t>
                  </w:r>
                  <w:r w:rsidRPr="00CA2208">
                    <w:rPr>
                      <w:color w:val="000000"/>
                      <w:sz w:val="25"/>
                      <w:szCs w:val="25"/>
                    </w:rPr>
                    <w:lastRenderedPageBreak/>
                    <w:t>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25001086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2344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lastRenderedPageBreak/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25001086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 xml:space="preserve">03 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8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987FEF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E03218" w:rsidRPr="00CA2208">
                    <w:rPr>
                      <w:color w:val="000000"/>
                      <w:sz w:val="24"/>
                      <w:szCs w:val="24"/>
                    </w:rPr>
                    <w:t>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межбюджетные трансферты общего характер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 xml:space="preserve">03 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85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987FEF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E03218" w:rsidRPr="00CA2208">
                    <w:rPr>
                      <w:color w:val="000000"/>
                      <w:sz w:val="24"/>
                      <w:szCs w:val="24"/>
                    </w:rPr>
                    <w:t>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 xml:space="preserve">03 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8500605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987FEF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E03218" w:rsidRPr="00CA2208">
                    <w:rPr>
                      <w:color w:val="000000"/>
                      <w:sz w:val="24"/>
                      <w:szCs w:val="24"/>
                    </w:rPr>
                    <w:t>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Иные межбюджетные трансферт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 xml:space="preserve">03 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85006051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987FEF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E03218" w:rsidRPr="00CA2208">
                    <w:rPr>
                      <w:color w:val="000000"/>
                      <w:sz w:val="24"/>
                      <w:szCs w:val="24"/>
                    </w:rPr>
                    <w:t>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182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Муниципальная программа «Профилактика преступлений и правонарушений в Заринском районе» на 2021-2024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01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01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 xml:space="preserve">Иные закупки товаров, работ и услуг для </w:t>
                  </w:r>
                </w:p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01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Муниципальная программа «Повышение безопасности дорожного движения в Заринском районе» на 2021-2025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02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52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02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52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02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52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униципальная программа «Противодействие экстремизму и профилактика терроризма на территории муниципального образования Заринский район» на 2022-2026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2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20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20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</w:t>
                  </w:r>
                  <w:r w:rsidRPr="00CA2208">
                    <w:rPr>
                      <w:sz w:val="25"/>
                      <w:szCs w:val="25"/>
                    </w:rPr>
                    <w:lastRenderedPageBreak/>
                    <w:t>водных объектах Заринского района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6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lastRenderedPageBreak/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60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6000609</w:t>
                  </w:r>
                  <w:r w:rsidRPr="00CA2208">
                    <w:rPr>
                      <w:sz w:val="25"/>
                      <w:szCs w:val="25"/>
                      <w:lang w:val="en-US"/>
                    </w:rPr>
                    <w:t>9</w:t>
                  </w:r>
                  <w:r w:rsidRPr="00CA2208">
                    <w:rPr>
                      <w:sz w:val="25"/>
                      <w:szCs w:val="25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b/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b/>
                      <w:color w:val="000000"/>
                      <w:sz w:val="25"/>
                      <w:szCs w:val="25"/>
                    </w:rPr>
                    <w:t>Национальная экономик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06B8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23</w:t>
                  </w:r>
                  <w:r w:rsidR="00C06B88">
                    <w:rPr>
                      <w:b/>
                      <w:color w:val="000000"/>
                      <w:sz w:val="24"/>
                      <w:szCs w:val="24"/>
                    </w:rPr>
                    <w:t>685</w:t>
                  </w: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,5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Общеэкономические вопросы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Муниципальная программа «Развитие образования в Заринском районе» на 2021-2025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ind w:left="-121" w:right="-108"/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одпрограмма «Развитие отдыха и занятости учащихся Заринского района» муниципальной программы «Развитие образования в Заринском районе» на 2021-2025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ind w:left="-121" w:right="-108"/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4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одействие занятости насе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ind w:left="-121" w:right="-108"/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4001682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ind w:left="-121" w:right="-108"/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4001682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27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ind w:left="-121" w:right="-108"/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4001682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1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Сельское хозяйство и рыболовство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06B8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C06B88">
                    <w:rPr>
                      <w:b/>
                      <w:color w:val="000000"/>
                      <w:sz w:val="24"/>
                      <w:szCs w:val="24"/>
                    </w:rPr>
                    <w:t>84</w:t>
                  </w: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униципальная программа «Комплексное развитие сельских территорий Заринского района» на 2021-2026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2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20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межбюджетные трансферт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20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4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вопросы в области национальной экономик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1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C06B8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4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ероприятия в области сельского хозяйств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14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C06B8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4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Отлов и содержание безнадзорных животных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14007040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C06B8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4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1400704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C06B8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4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Дорожное хозяйство (дорожные фонды)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22601,5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вопросы в области национальной экономик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1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5415,5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ероприятия в сфере транспорта и дорожного хозяйств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12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5415,5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Содержание, ремонт, реконструкция и строительство автомобильных дорог, являющихся муниципальной собственностью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12006727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2343,5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1200672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2343,5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 xml:space="preserve">Субсидии на капитальный ремонт автомобильных дорог общего пользования </w:t>
                  </w:r>
                  <w:r w:rsidRPr="00CA2208">
                    <w:rPr>
                      <w:color w:val="000000"/>
                      <w:sz w:val="25"/>
                      <w:szCs w:val="25"/>
                    </w:rPr>
                    <w:lastRenderedPageBreak/>
                    <w:t>местного значения, за счет средств краевого бюджет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1200</w:t>
                  </w:r>
                  <w:r w:rsidRPr="00CA2208">
                    <w:rPr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CA2208">
                    <w:rPr>
                      <w:color w:val="000000"/>
                      <w:sz w:val="24"/>
                      <w:szCs w:val="24"/>
                    </w:rPr>
                    <w:t>103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3072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1200</w:t>
                  </w:r>
                  <w:r w:rsidRPr="00CA2208">
                    <w:rPr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CA2208">
                    <w:rPr>
                      <w:color w:val="000000"/>
                      <w:sz w:val="24"/>
                      <w:szCs w:val="24"/>
                    </w:rPr>
                    <w:t>103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3072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8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7186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межбюджетные трансферты общего характер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85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7186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8500605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7186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Иные межбюджетные трансферты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85006051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7186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C06B88" w:rsidP="00CA220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E03218" w:rsidRPr="00CA2208">
                    <w:rPr>
                      <w:b/>
                      <w:color w:val="000000"/>
                      <w:sz w:val="24"/>
                      <w:szCs w:val="24"/>
                    </w:rPr>
                    <w:t>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вопросы в области национальной экономике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ind w:left="-121" w:right="-108"/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91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5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ероприятия по стимулированию инвестиционной активност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ind w:left="-121" w:right="-108"/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911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5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ind w:left="-121" w:right="-108"/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91100170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ind w:left="-121" w:right="-108"/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91100170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Оценка недвижимости, признание прав и регулирование отношений по государственной собственност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ind w:left="-121" w:right="-108"/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911001738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ind w:left="-121" w:right="-108"/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911001738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218" w:rsidRPr="00CA2208" w:rsidRDefault="00E03218" w:rsidP="00CA2208">
                  <w:pPr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Муниципальная программа «Развитие туризма в Заринском районе» на 2019-2025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6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218" w:rsidRPr="00CA2208" w:rsidRDefault="00E03218" w:rsidP="00CA2208">
                  <w:pPr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CA2208">
                    <w:rPr>
                      <w:sz w:val="26"/>
                      <w:szCs w:val="26"/>
                    </w:rPr>
                    <w:t>160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218" w:rsidRPr="00CA2208" w:rsidRDefault="00E03218" w:rsidP="00CA2208">
                  <w:pPr>
                    <w:rPr>
                      <w:sz w:val="26"/>
                      <w:szCs w:val="26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CA2208">
                    <w:rPr>
                      <w:sz w:val="26"/>
                      <w:szCs w:val="26"/>
                    </w:rPr>
                    <w:t>160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4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218" w:rsidRPr="00CA2208" w:rsidRDefault="00E03218" w:rsidP="00CA2208">
                  <w:pPr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Муниципальная программа «Стимулирование жилищного строительства на территории муниципального образования Зариский район Алтайского края» на 2021-2025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537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C06B88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</w:t>
                  </w:r>
                  <w:r w:rsidR="00E03218" w:rsidRPr="00CA2208">
                    <w:rPr>
                      <w:sz w:val="25"/>
                      <w:szCs w:val="25"/>
                    </w:rPr>
                    <w:t>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218" w:rsidRPr="00CA2208" w:rsidRDefault="00E03218" w:rsidP="00CA2208">
                  <w:pPr>
                    <w:jc w:val="both"/>
                    <w:rPr>
                      <w:sz w:val="26"/>
                      <w:szCs w:val="26"/>
                    </w:rPr>
                  </w:pPr>
                  <w:r w:rsidRPr="00CA2208">
                    <w:rPr>
                      <w:bCs/>
                      <w:sz w:val="26"/>
                      <w:szCs w:val="26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537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C06B88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</w:t>
                  </w:r>
                  <w:r w:rsidR="00E03218" w:rsidRPr="00CA2208">
                    <w:rPr>
                      <w:sz w:val="25"/>
                      <w:szCs w:val="25"/>
                    </w:rPr>
                    <w:t>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218" w:rsidRPr="00CA2208" w:rsidRDefault="00E03218" w:rsidP="00CA2208">
                  <w:pPr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537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C06B88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</w:t>
                  </w:r>
                  <w:r w:rsidR="00E03218" w:rsidRPr="00CA2208">
                    <w:rPr>
                      <w:sz w:val="25"/>
                      <w:szCs w:val="25"/>
                    </w:rPr>
                    <w:t>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218" w:rsidRPr="00CA2208" w:rsidRDefault="00E03218" w:rsidP="00CA2208">
                  <w:pPr>
                    <w:ind w:right="-155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Муниципальная программа «</w:t>
                  </w:r>
                  <w:r w:rsidRPr="00CA2208">
                    <w:rPr>
                      <w:bCs/>
                      <w:sz w:val="26"/>
                      <w:szCs w:val="26"/>
                    </w:rPr>
                    <w:t xml:space="preserve">Развитие малого и среднего предпринимательства на </w:t>
                  </w:r>
                  <w:r w:rsidRPr="00CA2208">
                    <w:rPr>
                      <w:bCs/>
                      <w:sz w:val="26"/>
                      <w:szCs w:val="26"/>
                    </w:rPr>
                    <w:lastRenderedPageBreak/>
                    <w:t>территории Заринского района» на 2019 – 2023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lastRenderedPageBreak/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59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218" w:rsidRPr="00CA2208" w:rsidRDefault="00E03218" w:rsidP="00CA2208">
                  <w:pPr>
                    <w:rPr>
                      <w:bCs/>
                      <w:sz w:val="26"/>
                      <w:szCs w:val="26"/>
                    </w:rPr>
                  </w:pPr>
                  <w:r w:rsidRPr="00CA2208">
                    <w:rPr>
                      <w:bCs/>
                      <w:sz w:val="26"/>
                      <w:szCs w:val="26"/>
                    </w:rPr>
                    <w:lastRenderedPageBreak/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590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218" w:rsidRPr="00CA2208" w:rsidRDefault="00E03218" w:rsidP="00CA2208">
                  <w:pPr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590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08">
                    <w:rPr>
                      <w:sz w:val="26"/>
                      <w:szCs w:val="26"/>
                    </w:rPr>
                    <w:t>81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both"/>
                    <w:rPr>
                      <w:b/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b/>
                      <w:color w:val="000000"/>
                      <w:sz w:val="25"/>
                      <w:szCs w:val="25"/>
                    </w:rPr>
                    <w:t>Жилищно-коммунальное хозяйство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FA3B35" w:rsidP="00CA220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1049,3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Коммунальное хозяйство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C06B88" w:rsidP="00CA220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13623,3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униципальная программа «Энергосбережение и повышение энергетической эффективности в Заринском районе» на 2021-2025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9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C06B8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90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C06B8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90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C06B8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униципальная программа «Комплексное развитие системы коммунальной инфраструктуры (система водоснабжения) муниципального образования Заринский район Алтайского края» на 2022-2025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23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C06B8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3</w:t>
                  </w:r>
                  <w:r w:rsidR="00E03218" w:rsidRPr="00CA2208">
                    <w:rPr>
                      <w:color w:val="000000"/>
                      <w:sz w:val="24"/>
                      <w:szCs w:val="24"/>
                    </w:rPr>
                    <w:t>02,5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230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C06B8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(гранты в форме субсидий)на финансовое обеспечение затрат в связи с производством(реализацией)товаров, выполнением работ, оказанием услуг, не подлежащие казначейскому сопровождению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230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C06B8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реализацию мероприятий, направленных на обеспечение стабильного водоснабжения населения Алтайского кра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A2208">
                    <w:rPr>
                      <w:sz w:val="24"/>
                      <w:szCs w:val="24"/>
                    </w:rPr>
                    <w:t>23000</w:t>
                  </w:r>
                  <w:r w:rsidRPr="00CA2208">
                    <w:rPr>
                      <w:sz w:val="24"/>
                      <w:szCs w:val="24"/>
                      <w:lang w:val="en-US"/>
                    </w:rPr>
                    <w:t>S302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302,5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A2208">
                    <w:rPr>
                      <w:sz w:val="24"/>
                      <w:szCs w:val="24"/>
                    </w:rPr>
                    <w:t>23000</w:t>
                  </w:r>
                  <w:r w:rsidRPr="00CA2208">
                    <w:rPr>
                      <w:sz w:val="24"/>
                      <w:szCs w:val="24"/>
                      <w:lang w:val="en-US"/>
                    </w:rPr>
                    <w:t>S302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302,5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униципальная программа «Создание и поддержание в пригодном для проживания граждан состояний маневренного жилищного фонда Заринского района на 2022-2025 годы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24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E03218" w:rsidRPr="00CA2208" w:rsidTr="00CA2208">
              <w:trPr>
                <w:trHeight w:val="42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240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E03218" w:rsidRPr="00CA2208" w:rsidTr="00CA2208">
              <w:trPr>
                <w:trHeight w:val="42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240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E03218" w:rsidRPr="00CA2208" w:rsidTr="00CA2208">
              <w:trPr>
                <w:trHeight w:val="42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вопросы в области жилищно-коммунального хозяйств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92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06B8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C06B88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Pr="00CA2208">
                    <w:rPr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</w:tr>
            <w:tr w:rsidR="00E03218" w:rsidRPr="00CA2208" w:rsidTr="00CA2208">
              <w:trPr>
                <w:trHeight w:val="42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расходы в области жилищно-коммунального хозяйств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929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06B8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C06B88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Pr="00CA2208">
                    <w:rPr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</w:tr>
            <w:tr w:rsidR="00E03218" w:rsidRPr="00CA2208" w:rsidTr="00CA2208">
              <w:trPr>
                <w:trHeight w:val="42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 xml:space="preserve">Мероприятия в области коммунального хозяйства 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929001803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C06B88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</w:t>
                  </w:r>
                  <w:r w:rsidR="00E03218" w:rsidRPr="00CA2208">
                    <w:rPr>
                      <w:sz w:val="25"/>
                      <w:szCs w:val="25"/>
                    </w:rPr>
                    <w:t>40,0</w:t>
                  </w:r>
                </w:p>
              </w:tc>
            </w:tr>
            <w:tr w:rsidR="00E03218" w:rsidRPr="00CA2208" w:rsidTr="00CA2208">
              <w:trPr>
                <w:trHeight w:val="42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 xml:space="preserve">Прочая закупка товаров, работ и услуг для обеспечения </w:t>
                  </w:r>
                  <w:r w:rsidRPr="00CA2208">
                    <w:rPr>
                      <w:sz w:val="25"/>
                      <w:szCs w:val="25"/>
                    </w:rPr>
                    <w:lastRenderedPageBreak/>
                    <w:t>государственных(муниципальных)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929001803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C06B88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</w:t>
                  </w:r>
                  <w:r w:rsidR="00E03218" w:rsidRPr="00CA2208">
                    <w:rPr>
                      <w:sz w:val="25"/>
                      <w:szCs w:val="25"/>
                    </w:rPr>
                    <w:t>40,0</w:t>
                  </w:r>
                </w:p>
              </w:tc>
            </w:tr>
            <w:tr w:rsidR="00E03218" w:rsidRPr="00CA2208" w:rsidTr="00CA2208">
              <w:trPr>
                <w:trHeight w:val="42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rFonts w:ascii="Times New Romas" w:hAnsi="Times New Romas"/>
                      <w:color w:val="000000"/>
                      <w:sz w:val="25"/>
                      <w:szCs w:val="25"/>
                    </w:rPr>
                    <w:lastRenderedPageBreak/>
                    <w:t>Обеспечение расчетов за топливно-энергетические ресурсы, потребляемые муниципальными учреждениям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92900</w:t>
                  </w:r>
                  <w:r w:rsidRPr="00CA2208">
                    <w:rPr>
                      <w:sz w:val="24"/>
                      <w:szCs w:val="24"/>
                      <w:lang w:val="en-US"/>
                    </w:rPr>
                    <w:t>S</w:t>
                  </w:r>
                  <w:r w:rsidRPr="00CA2208">
                    <w:rPr>
                      <w:sz w:val="24"/>
                      <w:szCs w:val="24"/>
                    </w:rPr>
                    <w:t>11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6280,8</w:t>
                  </w:r>
                </w:p>
              </w:tc>
            </w:tr>
            <w:tr w:rsidR="00E03218" w:rsidRPr="00CA2208" w:rsidTr="00CA2208">
              <w:trPr>
                <w:trHeight w:val="42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межбюджетные трансферт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92900</w:t>
                  </w:r>
                  <w:r w:rsidRPr="00CA2208">
                    <w:rPr>
                      <w:sz w:val="24"/>
                      <w:szCs w:val="24"/>
                      <w:lang w:val="en-US"/>
                    </w:rPr>
                    <w:t>S</w:t>
                  </w:r>
                  <w:r w:rsidRPr="00CA2208">
                    <w:rPr>
                      <w:sz w:val="24"/>
                      <w:szCs w:val="24"/>
                    </w:rPr>
                    <w:t>11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6280,8</w:t>
                  </w:r>
                </w:p>
              </w:tc>
            </w:tr>
            <w:tr w:rsidR="00E03218" w:rsidRPr="00CA2208" w:rsidTr="00CA2208">
              <w:trPr>
                <w:trHeight w:val="731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8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E03218" w:rsidRPr="00CA2208" w:rsidTr="00CA2208">
              <w:trPr>
                <w:trHeight w:val="461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межбюджетные трансферты общего характер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85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E03218" w:rsidRPr="00CA2208" w:rsidTr="00CA2208">
              <w:trPr>
                <w:trHeight w:val="731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8500605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E03218" w:rsidRPr="00CA2208" w:rsidTr="00CA2208">
              <w:trPr>
                <w:trHeight w:val="231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Иные межбюджетные трансферты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85006051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Благоустройство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FA3B35" w:rsidP="00FA3B35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7426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вопросы в области жилищно-коммунального хозяйств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2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FA3B35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426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расходы в области жилищно-коммунального хозяйств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29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FA3B35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426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Сбор и удаление твердых отходов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2900180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C06B8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75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2900180</w:t>
                  </w:r>
                  <w:r w:rsidRPr="00CA2208">
                    <w:rPr>
                      <w:color w:val="000000"/>
                      <w:sz w:val="24"/>
                      <w:szCs w:val="24"/>
                      <w:lang w:val="en-US"/>
                    </w:rPr>
                    <w:t>9</w:t>
                  </w:r>
                  <w:r w:rsidRPr="00CA2208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C06B8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75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8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51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межбюджетные трансферты общего характер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85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51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8500605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51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Иные межбюджетные трансферт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8500605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51,0</w:t>
                  </w:r>
                </w:p>
              </w:tc>
            </w:tr>
            <w:tr w:rsidR="00E03218" w:rsidRPr="00CA2208" w:rsidTr="00CA2208">
              <w:trPr>
                <w:trHeight w:val="250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both"/>
                    <w:rPr>
                      <w:b/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b/>
                      <w:color w:val="000000"/>
                      <w:sz w:val="25"/>
                      <w:szCs w:val="25"/>
                    </w:rPr>
                    <w:t>Образование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FA3B35" w:rsidP="00CA220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303414,9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Дошкольное образование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FA3B35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27490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Муниципальная программа «Развитие образования в Заринском районе» на 2021-2025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FA3B3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6549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одпрограмма «Развитие дошкольного образования в Заринском районе» муниципальной программы «Развитие образования в Заринском районе» на 2021-</w:t>
                  </w:r>
                  <w:r w:rsidRPr="00CA2208">
                    <w:rPr>
                      <w:sz w:val="25"/>
                      <w:szCs w:val="25"/>
                    </w:rPr>
                    <w:lastRenderedPageBreak/>
                    <w:t>2025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1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FA3B3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6549,0</w:t>
                  </w:r>
                </w:p>
              </w:tc>
            </w:tr>
            <w:tr w:rsidR="00E03218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Обеспечение деятельности дошкольных образовательных организаций (учреждений)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100103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FA3B3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400,0</w:t>
                  </w:r>
                </w:p>
              </w:tc>
            </w:tr>
            <w:tr w:rsidR="00E03218" w:rsidRPr="00CA2208" w:rsidTr="00CA2208">
              <w:trPr>
                <w:trHeight w:val="330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100103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7217,0</w:t>
                  </w:r>
                </w:p>
              </w:tc>
            </w:tr>
            <w:tr w:rsidR="00E03218" w:rsidRPr="00CA2208" w:rsidTr="00CA2208">
              <w:trPr>
                <w:trHeight w:val="270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1001039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FA3B3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101,0</w:t>
                  </w:r>
                </w:p>
              </w:tc>
            </w:tr>
            <w:tr w:rsidR="00E03218" w:rsidRPr="00CA2208" w:rsidTr="00CA2208">
              <w:trPr>
                <w:trHeight w:val="339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100103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1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58,0</w:t>
                  </w:r>
                </w:p>
              </w:tc>
            </w:tr>
            <w:tr w:rsidR="00E03218" w:rsidRPr="00CA2208" w:rsidTr="00CA2208">
              <w:trPr>
                <w:trHeight w:val="274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100103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85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,0</w:t>
                  </w:r>
                </w:p>
              </w:tc>
            </w:tr>
            <w:tr w:rsidR="00E03218" w:rsidRPr="00CA2208" w:rsidTr="00CA2208">
              <w:trPr>
                <w:trHeight w:val="630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Выплаты на питание обучающимся в муниципальных образовательных организациях за счет средств местного бюджет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1006093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80,0</w:t>
                  </w:r>
                </w:p>
              </w:tc>
            </w:tr>
            <w:tr w:rsidR="00E03218" w:rsidRPr="00CA2208" w:rsidTr="00CA2208">
              <w:trPr>
                <w:trHeight w:val="25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1006093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80,0</w:t>
                  </w:r>
                </w:p>
              </w:tc>
            </w:tr>
            <w:tr w:rsidR="00E03218" w:rsidRPr="00CA2208" w:rsidTr="00CA2208">
              <w:trPr>
                <w:trHeight w:val="25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100709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5669,0</w:t>
                  </w:r>
                </w:p>
              </w:tc>
            </w:tr>
            <w:tr w:rsidR="00E03218" w:rsidRPr="00CA2208" w:rsidTr="00CA2208">
              <w:trPr>
                <w:trHeight w:val="443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100709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FA3B3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3505,0</w:t>
                  </w:r>
                </w:p>
              </w:tc>
            </w:tr>
            <w:tr w:rsidR="00E03218" w:rsidRPr="00CA2208" w:rsidTr="00CA2208">
              <w:trPr>
                <w:trHeight w:val="570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100709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E03218" w:rsidP="00FA3B35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5</w:t>
                  </w:r>
                  <w:r w:rsidR="00FA3B35">
                    <w:rPr>
                      <w:sz w:val="25"/>
                      <w:szCs w:val="25"/>
                    </w:rPr>
                    <w:t>4</w:t>
                  </w:r>
                  <w:r w:rsidRPr="00CA2208">
                    <w:rPr>
                      <w:sz w:val="25"/>
                      <w:szCs w:val="25"/>
                    </w:rPr>
                    <w:t>,0</w:t>
                  </w:r>
                </w:p>
              </w:tc>
            </w:tr>
            <w:tr w:rsidR="00E03218" w:rsidRPr="00CA2208" w:rsidTr="00CA2208">
              <w:trPr>
                <w:trHeight w:val="261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100709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218" w:rsidRPr="00CA2208" w:rsidRDefault="00E03218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1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3218" w:rsidRPr="00CA2208" w:rsidRDefault="00FA3B3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010</w:t>
                  </w:r>
                  <w:r w:rsidR="00E03218" w:rsidRPr="00CA2208">
                    <w:rPr>
                      <w:sz w:val="25"/>
                      <w:szCs w:val="25"/>
                    </w:rPr>
                    <w:t>,0</w:t>
                  </w:r>
                </w:p>
              </w:tc>
            </w:tr>
            <w:tr w:rsidR="00FA3B35" w:rsidRPr="00CA2208" w:rsidTr="00CA2208">
              <w:trPr>
                <w:trHeight w:val="261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6613F1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вопросы в области жилищно-коммунального хозяйств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5C3A13" w:rsidRDefault="00FA3B35" w:rsidP="006613F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5C3A13" w:rsidRDefault="00FA3B35" w:rsidP="006613F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</w:t>
                  </w:r>
                  <w:r>
                    <w:rPr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5C3A13" w:rsidRDefault="00FA3B35" w:rsidP="006613F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92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5C3A13" w:rsidRDefault="00FA3B35" w:rsidP="006613F1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3B35" w:rsidRDefault="00FA3B35" w:rsidP="006613F1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41,0</w:t>
                  </w:r>
                </w:p>
              </w:tc>
            </w:tr>
            <w:tr w:rsidR="00FA3B35" w:rsidRPr="00CA2208" w:rsidTr="00CA2208">
              <w:trPr>
                <w:trHeight w:val="261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6613F1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расходы в области жилищно-коммунального хозяйств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5C3A13" w:rsidRDefault="00FA3B35" w:rsidP="006613F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5C3A13" w:rsidRDefault="00FA3B35" w:rsidP="006613F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</w:t>
                  </w:r>
                  <w:r>
                    <w:rPr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5C3A13" w:rsidRDefault="00FA3B35" w:rsidP="006613F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929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5C3A13" w:rsidRDefault="00FA3B35" w:rsidP="006613F1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3B35" w:rsidRDefault="00FA3B35" w:rsidP="006613F1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41,0</w:t>
                  </w:r>
                </w:p>
              </w:tc>
            </w:tr>
            <w:tr w:rsidR="00FA3B35" w:rsidRPr="00CA2208" w:rsidTr="00CA2208">
              <w:trPr>
                <w:trHeight w:val="261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6613F1">
                  <w:pPr>
                    <w:rPr>
                      <w:rFonts w:ascii="Times New Romas" w:hAnsi="Times New Romas"/>
                      <w:sz w:val="26"/>
                      <w:szCs w:val="26"/>
                    </w:rPr>
                  </w:pPr>
                  <w:r w:rsidRPr="00CA2208">
                    <w:rPr>
                      <w:rFonts w:ascii="Times New Romas" w:hAnsi="Times New Romas"/>
                      <w:color w:val="000000"/>
                      <w:sz w:val="26"/>
                      <w:szCs w:val="26"/>
                    </w:rPr>
                    <w:t>Обеспечение расчетов за топливно-энергетические ресурсы, потребляемые муниципальными учреждениям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5C3A13" w:rsidRDefault="00FA3B35" w:rsidP="006613F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5C3A13" w:rsidRDefault="00FA3B35" w:rsidP="006613F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</w:t>
                  </w:r>
                  <w:r>
                    <w:rPr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5C3A13" w:rsidRDefault="00FA3B35" w:rsidP="006613F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92900</w:t>
                  </w:r>
                  <w:r w:rsidRPr="005C3A13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5C3A13">
                    <w:rPr>
                      <w:sz w:val="25"/>
                      <w:szCs w:val="25"/>
                    </w:rPr>
                    <w:t>11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5C3A13" w:rsidRDefault="00FA3B35" w:rsidP="006613F1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3B35" w:rsidRDefault="00FA3B35" w:rsidP="006613F1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41,0</w:t>
                  </w:r>
                </w:p>
              </w:tc>
            </w:tr>
            <w:tr w:rsidR="00FA3B35" w:rsidRPr="00CA2208" w:rsidTr="00CA2208">
              <w:trPr>
                <w:trHeight w:val="261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6613F1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5C3A13" w:rsidRDefault="00FA3B35" w:rsidP="006613F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5C3A13" w:rsidRDefault="00FA3B35" w:rsidP="006613F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</w:t>
                  </w:r>
                  <w:r>
                    <w:rPr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5C3A13" w:rsidRDefault="00FA3B35" w:rsidP="006613F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92900</w:t>
                  </w:r>
                  <w:r w:rsidRPr="005C3A13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5C3A13">
                    <w:rPr>
                      <w:sz w:val="25"/>
                      <w:szCs w:val="25"/>
                    </w:rPr>
                    <w:t>11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5C3A13" w:rsidRDefault="00FA3B35" w:rsidP="006613F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3B35" w:rsidRDefault="00FA3B35" w:rsidP="006613F1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41,0</w:t>
                  </w:r>
                </w:p>
              </w:tc>
            </w:tr>
            <w:tr w:rsidR="00FA3B35" w:rsidRPr="00CA2208" w:rsidTr="00CA2208">
              <w:trPr>
                <w:trHeight w:val="244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Общее образование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250278,4</w:t>
                  </w:r>
                </w:p>
              </w:tc>
            </w:tr>
            <w:tr w:rsidR="00FA3B35" w:rsidRPr="00CA2208" w:rsidTr="00CA2208">
              <w:trPr>
                <w:trHeight w:val="328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униципальная программа «Капитальный ремонт общеобразовательных организаций в Заринском районе» на 2017-2025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2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00,0</w:t>
                  </w:r>
                </w:p>
              </w:tc>
            </w:tr>
            <w:tr w:rsidR="00FA3B35" w:rsidRPr="00CA2208" w:rsidTr="00CA2208">
              <w:trPr>
                <w:trHeight w:val="434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20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00,0</w:t>
                  </w:r>
                </w:p>
              </w:tc>
            </w:tr>
            <w:tr w:rsidR="00FA3B35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20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00,0</w:t>
                  </w:r>
                </w:p>
              </w:tc>
            </w:tr>
            <w:tr w:rsidR="00FA3B35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Муниципальная программа «Развитие образования в Заринском районе» на 2021-2025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3B35" w:rsidRPr="00CA2208" w:rsidRDefault="00FA3B35" w:rsidP="00AA5300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3407</w:t>
                  </w:r>
                  <w:r w:rsidR="00AA5300">
                    <w:rPr>
                      <w:sz w:val="25"/>
                      <w:szCs w:val="25"/>
                    </w:rPr>
                    <w:t>5</w:t>
                  </w:r>
                  <w:r w:rsidRPr="00CA2208">
                    <w:rPr>
                      <w:sz w:val="25"/>
                      <w:szCs w:val="25"/>
                    </w:rPr>
                    <w:t>,</w:t>
                  </w:r>
                  <w:r w:rsidR="00AA5300">
                    <w:rPr>
                      <w:sz w:val="25"/>
                      <w:szCs w:val="25"/>
                    </w:rPr>
                    <w:t>2</w:t>
                  </w:r>
                </w:p>
              </w:tc>
            </w:tr>
            <w:tr w:rsidR="00FA3B35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одпрограмма «Развитие общего образования в Заринском районе» муниципальной программы «Развитие образования в Заринском районе» на 2021-2025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2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3B35" w:rsidRPr="00CA2208" w:rsidRDefault="00FA3B35" w:rsidP="006613F1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340</w:t>
                  </w:r>
                  <w:r w:rsidR="006613F1">
                    <w:rPr>
                      <w:sz w:val="25"/>
                      <w:szCs w:val="25"/>
                    </w:rPr>
                    <w:t>75,2</w:t>
                  </w:r>
                </w:p>
              </w:tc>
            </w:tr>
            <w:tr w:rsidR="00FA3B35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Обеспечение деятельности школ - детских садов, школ начальных, основных и средних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200104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3B35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6420,0</w:t>
                  </w:r>
                </w:p>
              </w:tc>
            </w:tr>
            <w:tr w:rsidR="00FA3B35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Расходы на выплату персоналу казенных учрежде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200104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3B35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3891,0</w:t>
                  </w:r>
                </w:p>
              </w:tc>
            </w:tr>
            <w:tr w:rsidR="00FA3B35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200104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3B35" w:rsidRPr="00CA2208" w:rsidRDefault="00FA3B35" w:rsidP="006613F1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9</w:t>
                  </w:r>
                  <w:r w:rsidR="006613F1">
                    <w:rPr>
                      <w:sz w:val="25"/>
                      <w:szCs w:val="25"/>
                    </w:rPr>
                    <w:t>011</w:t>
                  </w:r>
                  <w:r w:rsidRPr="00CA2208">
                    <w:rPr>
                      <w:sz w:val="25"/>
                      <w:szCs w:val="25"/>
                    </w:rPr>
                    <w:t>,0</w:t>
                  </w:r>
                </w:p>
              </w:tc>
            </w:tr>
            <w:tr w:rsidR="00FA3B35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200104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1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3B35" w:rsidRPr="00CA2208" w:rsidRDefault="006613F1" w:rsidP="006613F1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061,0</w:t>
                  </w:r>
                </w:p>
              </w:tc>
            </w:tr>
            <w:tr w:rsidR="00FA3B35" w:rsidRPr="00CA2208" w:rsidTr="00CA2208">
              <w:trPr>
                <w:trHeight w:val="254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200104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85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3B35" w:rsidRPr="00CA2208" w:rsidRDefault="00FA3B3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57,0</w:t>
                  </w:r>
                </w:p>
              </w:tc>
            </w:tr>
            <w:tr w:rsidR="00FA3B35" w:rsidRPr="00CA2208" w:rsidTr="00CA2208">
              <w:trPr>
                <w:trHeight w:val="59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Ежемесячное денежное вознаграждение</w:t>
                  </w:r>
                  <w:r w:rsidRPr="00CA2208">
                    <w:rPr>
                      <w:color w:val="333333"/>
                      <w:sz w:val="25"/>
                      <w:szCs w:val="25"/>
                      <w:shd w:val="clear" w:color="auto" w:fill="FFFFFF"/>
                    </w:rPr>
                    <w:t xml:space="preserve"> </w:t>
                  </w:r>
                  <w:r w:rsidRPr="00CA2208">
                    <w:rPr>
                      <w:sz w:val="25"/>
                      <w:szCs w:val="25"/>
                      <w:shd w:val="clear" w:color="auto" w:fill="FFFFFF"/>
                    </w:rPr>
                    <w:t>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2005303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3B35" w:rsidRPr="00CA2208" w:rsidRDefault="00FA3B3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6665,0</w:t>
                  </w:r>
                </w:p>
              </w:tc>
            </w:tr>
            <w:tr w:rsidR="00FA3B35" w:rsidRPr="00CA2208" w:rsidTr="00CA2208">
              <w:trPr>
                <w:trHeight w:val="59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2005303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3B35" w:rsidRPr="00CA2208" w:rsidRDefault="00FA3B35" w:rsidP="006613F1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5</w:t>
                  </w:r>
                  <w:r w:rsidR="006613F1">
                    <w:rPr>
                      <w:sz w:val="25"/>
                      <w:szCs w:val="25"/>
                    </w:rPr>
                    <w:t>46</w:t>
                  </w:r>
                  <w:r w:rsidRPr="00CA2208">
                    <w:rPr>
                      <w:sz w:val="25"/>
                      <w:szCs w:val="25"/>
                    </w:rPr>
                    <w:t>5,0</w:t>
                  </w:r>
                </w:p>
              </w:tc>
            </w:tr>
            <w:tr w:rsidR="00FA3B35" w:rsidRPr="00CA2208" w:rsidTr="00CA2208">
              <w:trPr>
                <w:trHeight w:val="59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2005303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1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3B35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200</w:t>
                  </w:r>
                  <w:r w:rsidR="00FA3B35" w:rsidRPr="00CA2208">
                    <w:rPr>
                      <w:sz w:val="25"/>
                      <w:szCs w:val="25"/>
                    </w:rPr>
                    <w:t>,0</w:t>
                  </w:r>
                </w:p>
              </w:tc>
            </w:tr>
            <w:tr w:rsidR="00FA3B35" w:rsidRPr="00CA2208" w:rsidTr="00CA2208">
              <w:trPr>
                <w:trHeight w:val="59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Выплаты на питание обучающимся в муниципальных образовательных организациях за счет средств местного бюджет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2006093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220,0</w:t>
                  </w:r>
                </w:p>
              </w:tc>
            </w:tr>
            <w:tr w:rsidR="00FA3B35" w:rsidRPr="00CA2208" w:rsidTr="00CA2208">
              <w:trPr>
                <w:trHeight w:val="597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2006093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220,0</w:t>
                  </w:r>
                </w:p>
              </w:tc>
            </w:tr>
            <w:tr w:rsidR="00FA3B35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200709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3B35" w:rsidRPr="00CA2208" w:rsidRDefault="00FA3B35" w:rsidP="006613F1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57</w:t>
                  </w:r>
                  <w:r w:rsidR="006613F1">
                    <w:rPr>
                      <w:sz w:val="25"/>
                      <w:szCs w:val="25"/>
                    </w:rPr>
                    <w:t>788</w:t>
                  </w:r>
                  <w:r w:rsidRPr="00CA2208">
                    <w:rPr>
                      <w:sz w:val="25"/>
                      <w:szCs w:val="25"/>
                    </w:rPr>
                    <w:t>,0</w:t>
                  </w:r>
                </w:p>
              </w:tc>
            </w:tr>
            <w:tr w:rsidR="00FA3B35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200709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3B35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40702</w:t>
                  </w:r>
                  <w:r w:rsidR="00FA3B35" w:rsidRPr="00CA2208">
                    <w:rPr>
                      <w:sz w:val="25"/>
                      <w:szCs w:val="25"/>
                    </w:rPr>
                    <w:t>,0</w:t>
                  </w:r>
                </w:p>
              </w:tc>
            </w:tr>
            <w:tr w:rsidR="00FA3B35" w:rsidRPr="00CA2208" w:rsidTr="00CA2208">
              <w:trPr>
                <w:trHeight w:val="609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200709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3B35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082,</w:t>
                  </w:r>
                  <w:r w:rsidR="00FA3B35" w:rsidRPr="00CA2208">
                    <w:rPr>
                      <w:sz w:val="25"/>
                      <w:szCs w:val="25"/>
                    </w:rPr>
                    <w:t>0</w:t>
                  </w:r>
                </w:p>
              </w:tc>
            </w:tr>
            <w:tr w:rsidR="00FA3B35" w:rsidRPr="00CA2208" w:rsidTr="00CA2208">
              <w:trPr>
                <w:trHeight w:val="417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2007091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2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3B35" w:rsidRPr="00CA2208" w:rsidRDefault="00FA3B35" w:rsidP="006613F1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7</w:t>
                  </w:r>
                  <w:r w:rsidR="006613F1">
                    <w:rPr>
                      <w:sz w:val="25"/>
                      <w:szCs w:val="25"/>
                    </w:rPr>
                    <w:t>9</w:t>
                  </w:r>
                  <w:r w:rsidRPr="00CA2208">
                    <w:rPr>
                      <w:sz w:val="25"/>
                      <w:szCs w:val="25"/>
                    </w:rPr>
                    <w:t>,0</w:t>
                  </w:r>
                </w:p>
              </w:tc>
            </w:tr>
            <w:tr w:rsidR="00FA3B35" w:rsidRPr="00CA2208" w:rsidTr="00CA2208">
              <w:trPr>
                <w:trHeight w:val="34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200709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1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3B35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3925</w:t>
                  </w:r>
                  <w:r w:rsidR="00FA3B35" w:rsidRPr="00CA2208">
                    <w:rPr>
                      <w:sz w:val="25"/>
                      <w:szCs w:val="25"/>
                    </w:rPr>
                    <w:t>,0</w:t>
                  </w:r>
                </w:p>
              </w:tc>
            </w:tr>
            <w:tr w:rsidR="00FA3B35" w:rsidRPr="00CA2208" w:rsidTr="00CA2208">
              <w:trPr>
                <w:trHeight w:val="34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A2208">
                    <w:rPr>
                      <w:sz w:val="24"/>
                      <w:szCs w:val="24"/>
                    </w:rPr>
                    <w:t>58200</w:t>
                  </w:r>
                  <w:r w:rsidRPr="00CA2208">
                    <w:rPr>
                      <w:sz w:val="24"/>
                      <w:szCs w:val="24"/>
                      <w:lang w:val="en-US"/>
                    </w:rPr>
                    <w:t>L304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  <w:lang w:val="en-US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521,5</w:t>
                  </w:r>
                </w:p>
              </w:tc>
            </w:tr>
            <w:tr w:rsidR="00FA3B35" w:rsidRPr="00CA2208" w:rsidTr="00CA2208">
              <w:trPr>
                <w:trHeight w:val="34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A2208">
                    <w:rPr>
                      <w:sz w:val="24"/>
                      <w:szCs w:val="24"/>
                    </w:rPr>
                    <w:t>58200</w:t>
                  </w:r>
                  <w:r w:rsidRPr="00CA2208">
                    <w:rPr>
                      <w:sz w:val="24"/>
                      <w:szCs w:val="24"/>
                      <w:lang w:val="en-US"/>
                    </w:rPr>
                    <w:t>L304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  <w:lang w:val="en-US"/>
                    </w:rPr>
                  </w:pPr>
                  <w:r w:rsidRPr="00CA2208">
                    <w:rPr>
                      <w:sz w:val="25"/>
                      <w:szCs w:val="25"/>
                      <w:lang w:val="en-US"/>
                    </w:rPr>
                    <w:t>2</w:t>
                  </w:r>
                  <w:r w:rsidRPr="00CA2208">
                    <w:rPr>
                      <w:sz w:val="25"/>
                      <w:szCs w:val="25"/>
                    </w:rPr>
                    <w:t>0</w:t>
                  </w:r>
                  <w:r w:rsidRPr="00CA2208">
                    <w:rPr>
                      <w:sz w:val="25"/>
                      <w:szCs w:val="25"/>
                      <w:lang w:val="en-US"/>
                    </w:rPr>
                    <w:t>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6613F1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6</w:t>
                  </w:r>
                  <w:r w:rsidR="006613F1">
                    <w:rPr>
                      <w:sz w:val="25"/>
                      <w:szCs w:val="25"/>
                    </w:rPr>
                    <w:t>2</w:t>
                  </w:r>
                  <w:r w:rsidRPr="00CA2208">
                    <w:rPr>
                      <w:sz w:val="25"/>
                      <w:szCs w:val="25"/>
                    </w:rPr>
                    <w:t>1,5</w:t>
                  </w:r>
                </w:p>
              </w:tc>
            </w:tr>
            <w:tr w:rsidR="00FA3B35" w:rsidRPr="00CA2208" w:rsidTr="00CA2208">
              <w:trPr>
                <w:trHeight w:val="34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A2208">
                    <w:rPr>
                      <w:sz w:val="24"/>
                      <w:szCs w:val="24"/>
                    </w:rPr>
                    <w:t>58200</w:t>
                  </w:r>
                  <w:r w:rsidRPr="00CA2208">
                    <w:rPr>
                      <w:sz w:val="24"/>
                      <w:szCs w:val="24"/>
                      <w:lang w:val="en-US"/>
                    </w:rPr>
                    <w:t>L304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  <w:lang w:val="en-US"/>
                    </w:rPr>
                  </w:pPr>
                  <w:r w:rsidRPr="00CA2208">
                    <w:rPr>
                      <w:sz w:val="25"/>
                      <w:szCs w:val="25"/>
                      <w:lang w:val="en-US"/>
                    </w:rPr>
                    <w:t>61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0</w:t>
                  </w:r>
                  <w:r w:rsidR="00FA3B35" w:rsidRPr="00CA2208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FA3B35" w:rsidRPr="00CA2208" w:rsidTr="00CA2208">
              <w:trPr>
                <w:trHeight w:val="34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 xml:space="preserve">Обеспечение бесплатным двухразовым питанием обучающихся с ограниченными возможностями здоровья муниципальных </w:t>
                  </w:r>
                </w:p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общеобразовательных организац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200</w:t>
                  </w:r>
                  <w:r w:rsidRPr="00CA2208">
                    <w:rPr>
                      <w:sz w:val="24"/>
                      <w:szCs w:val="24"/>
                      <w:lang w:val="en-US"/>
                    </w:rPr>
                    <w:t>S</w:t>
                  </w:r>
                  <w:r w:rsidRPr="00CA2208">
                    <w:rPr>
                      <w:sz w:val="24"/>
                      <w:szCs w:val="24"/>
                    </w:rPr>
                    <w:t>09</w:t>
                  </w:r>
                  <w:r w:rsidRPr="00CA2208">
                    <w:rPr>
                      <w:sz w:val="24"/>
                      <w:szCs w:val="24"/>
                      <w:lang w:val="en-US"/>
                    </w:rPr>
                    <w:t>4</w:t>
                  </w:r>
                  <w:r w:rsidRPr="00CA2208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6613F1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</w:t>
                  </w:r>
                  <w:r w:rsidR="006613F1">
                    <w:rPr>
                      <w:sz w:val="25"/>
                      <w:szCs w:val="25"/>
                    </w:rPr>
                    <w:t>37</w:t>
                  </w:r>
                  <w:r w:rsidRPr="00CA2208">
                    <w:rPr>
                      <w:sz w:val="25"/>
                      <w:szCs w:val="25"/>
                    </w:rPr>
                    <w:t>,0</w:t>
                  </w:r>
                </w:p>
              </w:tc>
            </w:tr>
            <w:tr w:rsidR="00FA3B35" w:rsidRPr="00CA2208" w:rsidTr="00CA2208">
              <w:trPr>
                <w:trHeight w:val="34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 xml:space="preserve">Иные закупки товаров, работ и услуг для </w:t>
                  </w:r>
                  <w:r w:rsidRPr="00CA2208">
                    <w:rPr>
                      <w:sz w:val="25"/>
                      <w:szCs w:val="25"/>
                    </w:rPr>
                    <w:lastRenderedPageBreak/>
                    <w:t>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200</w:t>
                  </w:r>
                  <w:r w:rsidRPr="00CA2208">
                    <w:rPr>
                      <w:sz w:val="24"/>
                      <w:szCs w:val="24"/>
                      <w:lang w:val="en-US"/>
                    </w:rPr>
                    <w:t>S</w:t>
                  </w:r>
                  <w:r w:rsidRPr="00CA2208">
                    <w:rPr>
                      <w:sz w:val="24"/>
                      <w:szCs w:val="24"/>
                    </w:rPr>
                    <w:t>09</w:t>
                  </w:r>
                  <w:r w:rsidRPr="00CA2208">
                    <w:rPr>
                      <w:sz w:val="24"/>
                      <w:szCs w:val="24"/>
                      <w:lang w:val="en-US"/>
                    </w:rPr>
                    <w:t>4</w:t>
                  </w:r>
                  <w:r w:rsidRPr="00CA2208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6613F1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</w:t>
                  </w:r>
                  <w:r w:rsidR="006613F1">
                    <w:rPr>
                      <w:sz w:val="25"/>
                      <w:szCs w:val="25"/>
                    </w:rPr>
                    <w:t>24</w:t>
                  </w:r>
                  <w:r w:rsidRPr="00CA2208">
                    <w:rPr>
                      <w:sz w:val="25"/>
                      <w:szCs w:val="25"/>
                    </w:rPr>
                    <w:t>,0</w:t>
                  </w:r>
                </w:p>
              </w:tc>
            </w:tr>
            <w:tr w:rsidR="00FA3B35" w:rsidRPr="00CA2208" w:rsidTr="00CA2208">
              <w:trPr>
                <w:trHeight w:val="34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200</w:t>
                  </w:r>
                  <w:r w:rsidRPr="00CA2208">
                    <w:rPr>
                      <w:sz w:val="24"/>
                      <w:szCs w:val="24"/>
                      <w:lang w:val="en-US"/>
                    </w:rPr>
                    <w:t>S</w:t>
                  </w:r>
                  <w:r w:rsidRPr="00CA2208">
                    <w:rPr>
                      <w:sz w:val="24"/>
                      <w:szCs w:val="24"/>
                    </w:rPr>
                    <w:t>09</w:t>
                  </w:r>
                  <w:r w:rsidRPr="00CA2208">
                    <w:rPr>
                      <w:sz w:val="24"/>
                      <w:szCs w:val="24"/>
                      <w:lang w:val="en-US"/>
                    </w:rPr>
                    <w:t>4</w:t>
                  </w:r>
                  <w:r w:rsidRPr="00CA2208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1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13</w:t>
                  </w:r>
                  <w:r w:rsidR="00FA3B35" w:rsidRPr="00CA2208">
                    <w:rPr>
                      <w:sz w:val="25"/>
                      <w:szCs w:val="25"/>
                    </w:rPr>
                    <w:t>,0</w:t>
                  </w:r>
                </w:p>
              </w:tc>
            </w:tr>
            <w:tr w:rsidR="00FA3B35" w:rsidRPr="00CA2208" w:rsidTr="00CA2208">
              <w:trPr>
                <w:trHeight w:val="50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rFonts w:ascii="Times New Romas" w:hAnsi="Times New Romas"/>
                      <w:color w:val="000000"/>
                      <w:sz w:val="25"/>
                      <w:szCs w:val="25"/>
                    </w:rPr>
                    <w:t>Федеральный проект «Патриотическое воспитание граждан Российской Федерации» в рамках национального проекта «Образование»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2ЕВ0000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6613F1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23,</w:t>
                  </w:r>
                  <w:r w:rsidR="006613F1">
                    <w:rPr>
                      <w:sz w:val="25"/>
                      <w:szCs w:val="25"/>
                    </w:rPr>
                    <w:t>7</w:t>
                  </w:r>
                </w:p>
              </w:tc>
            </w:tr>
            <w:tr w:rsidR="00FA3B35" w:rsidRPr="00CA2208" w:rsidTr="00CA2208">
              <w:trPr>
                <w:trHeight w:val="50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rFonts w:ascii="Times New Romas" w:hAnsi="Times New Romas"/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rFonts w:ascii="Times New Romas" w:hAnsi="Times New Romas"/>
                      <w:color w:val="000000"/>
                      <w:sz w:val="25"/>
                      <w:szCs w:val="25"/>
                    </w:rPr>
      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2ЕВ5179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6613F1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23,</w:t>
                  </w:r>
                  <w:r w:rsidR="006613F1">
                    <w:rPr>
                      <w:sz w:val="25"/>
                      <w:szCs w:val="25"/>
                    </w:rPr>
                    <w:t>7</w:t>
                  </w:r>
                </w:p>
              </w:tc>
            </w:tr>
            <w:tr w:rsidR="00FA3B35" w:rsidRPr="00CA2208" w:rsidTr="00CA2208">
              <w:trPr>
                <w:trHeight w:val="158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82ЕВ517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6613F1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23,</w:t>
                  </w:r>
                  <w:r w:rsidR="006613F1">
                    <w:rPr>
                      <w:sz w:val="25"/>
                      <w:szCs w:val="25"/>
                    </w:rPr>
                    <w:t>7</w:t>
                  </w:r>
                </w:p>
              </w:tc>
            </w:tr>
            <w:tr w:rsidR="00FA3B35" w:rsidRPr="00CA2208" w:rsidTr="00CA2208">
              <w:trPr>
                <w:trHeight w:val="50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вопросы в области жилищно-коммунального хозяйств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920000000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3B35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5503,2</w:t>
                  </w:r>
                </w:p>
              </w:tc>
            </w:tr>
            <w:tr w:rsidR="00FA3B35" w:rsidRPr="00CA2208" w:rsidTr="00CA2208">
              <w:trPr>
                <w:trHeight w:val="50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расходы в области жилищно-коммунального хозяйств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929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3B35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5503,2</w:t>
                  </w:r>
                </w:p>
              </w:tc>
            </w:tr>
            <w:tr w:rsidR="00FA3B35" w:rsidRPr="00CA2208" w:rsidTr="00CA2208">
              <w:trPr>
                <w:trHeight w:val="19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rFonts w:ascii="Times New Romas" w:hAnsi="Times New Romas"/>
                      <w:sz w:val="25"/>
                      <w:szCs w:val="25"/>
                    </w:rPr>
                  </w:pPr>
                  <w:r w:rsidRPr="00CA2208">
                    <w:rPr>
                      <w:rFonts w:ascii="Times New Romas" w:hAnsi="Times New Romas"/>
                      <w:color w:val="000000"/>
                      <w:sz w:val="25"/>
                      <w:szCs w:val="25"/>
                    </w:rPr>
                    <w:t>Обеспечение расчетов за топливно-энергетические ресурсы, потребляемые муниципальными учреждениями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92900</w:t>
                  </w:r>
                  <w:r w:rsidRPr="00CA2208">
                    <w:rPr>
                      <w:sz w:val="24"/>
                      <w:szCs w:val="24"/>
                      <w:lang w:val="en-US"/>
                    </w:rPr>
                    <w:t>S</w:t>
                  </w:r>
                  <w:r w:rsidRPr="00CA2208">
                    <w:rPr>
                      <w:sz w:val="24"/>
                      <w:szCs w:val="24"/>
                    </w:rPr>
                    <w:t>11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3B35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5503,2</w:t>
                  </w:r>
                </w:p>
              </w:tc>
            </w:tr>
            <w:tr w:rsidR="00FA3B35" w:rsidRPr="00CA2208" w:rsidTr="00CA2208">
              <w:trPr>
                <w:trHeight w:val="289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92900</w:t>
                  </w:r>
                  <w:r w:rsidRPr="00CA2208">
                    <w:rPr>
                      <w:sz w:val="24"/>
                      <w:szCs w:val="24"/>
                      <w:lang w:val="en-US"/>
                    </w:rPr>
                    <w:t>S</w:t>
                  </w:r>
                  <w:r w:rsidRPr="00CA2208">
                    <w:rPr>
                      <w:sz w:val="24"/>
                      <w:szCs w:val="24"/>
                    </w:rPr>
                    <w:t>11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3B35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4243,2</w:t>
                  </w:r>
                </w:p>
              </w:tc>
            </w:tr>
            <w:tr w:rsidR="00FA3B35" w:rsidRPr="00CA2208" w:rsidTr="00CA2208">
              <w:trPr>
                <w:trHeight w:val="313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92900</w:t>
                  </w:r>
                  <w:r w:rsidRPr="00CA2208">
                    <w:rPr>
                      <w:sz w:val="24"/>
                      <w:szCs w:val="24"/>
                      <w:lang w:val="en-US"/>
                    </w:rPr>
                    <w:t>S</w:t>
                  </w:r>
                  <w:r w:rsidRPr="00CA2208">
                    <w:rPr>
                      <w:sz w:val="24"/>
                      <w:szCs w:val="24"/>
                    </w:rPr>
                    <w:t>119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1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3B35" w:rsidRPr="00CA2208" w:rsidRDefault="00FA3B3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60,0</w:t>
                  </w:r>
                </w:p>
              </w:tc>
            </w:tr>
            <w:tr w:rsidR="00FA3B35" w:rsidRPr="00CA2208" w:rsidTr="00CA2208">
              <w:trPr>
                <w:trHeight w:val="290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Дополнительное образование дете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6613F1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8466,0</w:t>
                  </w:r>
                </w:p>
              </w:tc>
            </w:tr>
            <w:tr w:rsidR="00FA3B35" w:rsidRPr="00CA2208" w:rsidTr="00CA2208">
              <w:trPr>
                <w:trHeight w:val="528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униципальная программа «Культура Заринского района» на 2022 - 2024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0000000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705,0</w:t>
                  </w:r>
                </w:p>
              </w:tc>
            </w:tr>
            <w:tr w:rsidR="00FA3B35" w:rsidRPr="00CA2208" w:rsidTr="00CA2208">
              <w:trPr>
                <w:trHeight w:val="528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одпрограмма «Организация дополнительного образования детей» муниципальной программы «Культура Заринского района» на 2022-2024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4000000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705,0</w:t>
                  </w:r>
                </w:p>
              </w:tc>
            </w:tr>
            <w:tr w:rsidR="00FA3B35" w:rsidRPr="00CA2208" w:rsidTr="00CA2208">
              <w:trPr>
                <w:trHeight w:val="528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Организации (учреждения) дополнительного образования дете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4001042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314,0</w:t>
                  </w:r>
                </w:p>
              </w:tc>
            </w:tr>
            <w:tr w:rsidR="00FA3B35" w:rsidRPr="00CA2208" w:rsidTr="00CA2208">
              <w:trPr>
                <w:trHeight w:val="292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4001042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1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3B35" w:rsidRPr="00CA2208" w:rsidRDefault="00FA3B35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314,0</w:t>
                  </w:r>
                </w:p>
              </w:tc>
            </w:tr>
            <w:tr w:rsidR="006613F1" w:rsidRPr="00CA2208" w:rsidTr="00CA2208">
              <w:trPr>
                <w:trHeight w:val="292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9F2ABE" w:rsidRDefault="006613F1" w:rsidP="006613F1">
                  <w:pPr>
                    <w:rPr>
                      <w:sz w:val="25"/>
                      <w:szCs w:val="25"/>
                    </w:rPr>
                  </w:pPr>
                  <w:r w:rsidRPr="009F2ABE">
                    <w:rPr>
                      <w:sz w:val="25"/>
                      <w:szCs w:val="25"/>
                    </w:rPr>
                    <w:t>Субсидия на софинансирование части расходов местных бюджетов по оплате труда работников муниципальных учрежде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5C3A13" w:rsidRDefault="006613F1" w:rsidP="006613F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5C3A13" w:rsidRDefault="006613F1" w:rsidP="006613F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5C3A13" w:rsidRDefault="006613F1" w:rsidP="006613F1">
                  <w:pPr>
                    <w:jc w:val="center"/>
                    <w:rPr>
                      <w:sz w:val="25"/>
                      <w:szCs w:val="25"/>
                      <w:lang w:val="en-US"/>
                    </w:rPr>
                  </w:pPr>
                  <w:r w:rsidRPr="005C3A13">
                    <w:rPr>
                      <w:sz w:val="25"/>
                      <w:szCs w:val="25"/>
                    </w:rPr>
                    <w:t>44400</w:t>
                  </w:r>
                  <w:r w:rsidRPr="005C3A13">
                    <w:rPr>
                      <w:sz w:val="25"/>
                      <w:szCs w:val="25"/>
                      <w:lang w:val="en-US"/>
                    </w:rPr>
                    <w:t>S043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5C3A13" w:rsidRDefault="006613F1" w:rsidP="006613F1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391,0</w:t>
                  </w:r>
                </w:p>
              </w:tc>
            </w:tr>
            <w:tr w:rsidR="006613F1" w:rsidRPr="00CA2208" w:rsidTr="00CA2208">
              <w:trPr>
                <w:trHeight w:val="292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9F2ABE" w:rsidRDefault="006613F1" w:rsidP="006613F1">
                  <w:pPr>
                    <w:rPr>
                      <w:sz w:val="25"/>
                      <w:szCs w:val="25"/>
                    </w:rPr>
                  </w:pPr>
                  <w:r w:rsidRPr="009F2ABE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5C3A13" w:rsidRDefault="006613F1" w:rsidP="006613F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5C3A13" w:rsidRDefault="006613F1" w:rsidP="006613F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5C3A13" w:rsidRDefault="006613F1" w:rsidP="006613F1">
                  <w:pPr>
                    <w:jc w:val="center"/>
                    <w:rPr>
                      <w:sz w:val="25"/>
                      <w:szCs w:val="25"/>
                      <w:lang w:val="en-US"/>
                    </w:rPr>
                  </w:pPr>
                  <w:r w:rsidRPr="005C3A13">
                    <w:rPr>
                      <w:sz w:val="25"/>
                      <w:szCs w:val="25"/>
                    </w:rPr>
                    <w:t>44400</w:t>
                  </w:r>
                  <w:r w:rsidRPr="005C3A13">
                    <w:rPr>
                      <w:sz w:val="25"/>
                      <w:szCs w:val="25"/>
                      <w:lang w:val="en-US"/>
                    </w:rPr>
                    <w:t>S043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5C3A13" w:rsidRDefault="006613F1" w:rsidP="006613F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61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391,0</w:t>
                  </w:r>
                </w:p>
              </w:tc>
            </w:tr>
            <w:tr w:rsidR="006613F1" w:rsidRPr="00CA2208" w:rsidTr="00CA2208">
              <w:trPr>
                <w:trHeight w:val="423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одпрограмма «Развитие воспитания и дополнительного образования в Заринском районе» муниципальной программы «Развитие образования в Заринском районе» на 2021-2025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5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761,0</w:t>
                  </w:r>
                </w:p>
              </w:tc>
            </w:tr>
            <w:tr w:rsidR="006613F1" w:rsidRPr="00CA2208" w:rsidTr="00CA2208">
              <w:trPr>
                <w:trHeight w:val="219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Организации (учреждения) дополнительного образования дете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5001042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761,0</w:t>
                  </w:r>
                </w:p>
              </w:tc>
            </w:tr>
            <w:tr w:rsidR="006613F1" w:rsidRPr="00CA2208" w:rsidTr="00CA2208">
              <w:trPr>
                <w:trHeight w:val="313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5001042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649,0</w:t>
                  </w:r>
                </w:p>
              </w:tc>
            </w:tr>
            <w:tr w:rsidR="006613F1" w:rsidRPr="00CA2208" w:rsidTr="00CA2208">
              <w:trPr>
                <w:trHeight w:val="630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5001042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2,0</w:t>
                  </w:r>
                </w:p>
              </w:tc>
            </w:tr>
            <w:tr w:rsidR="006613F1" w:rsidRPr="00CA2208" w:rsidTr="00CA2208">
              <w:trPr>
                <w:trHeight w:val="630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0,0</w:t>
                  </w:r>
                </w:p>
              </w:tc>
            </w:tr>
            <w:tr w:rsidR="006613F1" w:rsidRPr="00CA2208" w:rsidTr="00CA2208">
              <w:trPr>
                <w:trHeight w:val="29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 xml:space="preserve">Муниципальная программа «Развитие </w:t>
                  </w:r>
                  <w:r w:rsidRPr="00CA2208">
                    <w:rPr>
                      <w:bCs/>
                      <w:sz w:val="25"/>
                      <w:szCs w:val="25"/>
                    </w:rPr>
                    <w:lastRenderedPageBreak/>
                    <w:t>образования в Заринском районе» на 2021-2025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0,0</w:t>
                  </w:r>
                </w:p>
              </w:tc>
            </w:tr>
            <w:tr w:rsidR="006613F1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Подпрограмма «Развитие кадрового потенциала в системе образования Заринского района» муниципальной программы «Развитие образования в Заринском районе» на 2021-2025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3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0,0</w:t>
                  </w:r>
                </w:p>
              </w:tc>
            </w:tr>
            <w:tr w:rsidR="006613F1" w:rsidRPr="00CA2208" w:rsidTr="00CA2208">
              <w:trPr>
                <w:trHeight w:val="51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овышение квалификации педагогических и руководящих работников системы образова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300131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0,0</w:t>
                  </w:r>
                </w:p>
              </w:tc>
            </w:tr>
            <w:tr w:rsidR="006613F1" w:rsidRPr="00CA2208" w:rsidTr="00CA2208">
              <w:trPr>
                <w:trHeight w:val="51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300131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60,0</w:t>
                  </w:r>
                </w:p>
              </w:tc>
            </w:tr>
            <w:tr w:rsidR="006613F1" w:rsidRPr="00CA2208" w:rsidTr="00CA2208">
              <w:trPr>
                <w:trHeight w:val="517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3001317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,0</w:t>
                  </w:r>
                </w:p>
              </w:tc>
            </w:tr>
            <w:tr w:rsidR="006613F1" w:rsidRPr="00CA2208" w:rsidTr="00CA2208">
              <w:trPr>
                <w:trHeight w:val="228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300131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1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,0</w:t>
                  </w:r>
                </w:p>
              </w:tc>
            </w:tr>
            <w:tr w:rsidR="006613F1" w:rsidRPr="00CA2208" w:rsidTr="00CA2208">
              <w:trPr>
                <w:trHeight w:val="38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50,0</w:t>
                  </w:r>
                </w:p>
              </w:tc>
            </w:tr>
            <w:tr w:rsidR="006613F1" w:rsidRPr="00CA2208" w:rsidTr="00CA2208">
              <w:trPr>
                <w:trHeight w:val="58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униципальная программа «Развитие молодежной политики в Заринском районе» на 2021-2024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,0</w:t>
                  </w:r>
                </w:p>
              </w:tc>
            </w:tr>
            <w:tr w:rsidR="006613F1" w:rsidRPr="00CA2208" w:rsidTr="00CA2208">
              <w:trPr>
                <w:trHeight w:val="58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0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,0</w:t>
                  </w:r>
                </w:p>
              </w:tc>
            </w:tr>
            <w:tr w:rsidR="006613F1" w:rsidRPr="00CA2208" w:rsidTr="00CA2208">
              <w:trPr>
                <w:trHeight w:val="259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0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,0</w:t>
                  </w:r>
                </w:p>
              </w:tc>
            </w:tr>
            <w:tr w:rsidR="006613F1" w:rsidRPr="00CA2208" w:rsidTr="00CA2208">
              <w:trPr>
                <w:trHeight w:val="20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Муниципальная программа «Укрепление общественного здоровья населения Заринского района» на 2021-2025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ind w:left="-121" w:right="-108"/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5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,0</w:t>
                  </w:r>
                </w:p>
              </w:tc>
            </w:tr>
            <w:tr w:rsidR="006613F1" w:rsidRPr="00CA2208" w:rsidTr="00CA2208">
              <w:trPr>
                <w:trHeight w:val="66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ind w:left="-121" w:right="-108"/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50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,0</w:t>
                  </w:r>
                </w:p>
              </w:tc>
            </w:tr>
            <w:tr w:rsidR="006613F1" w:rsidRPr="00CA2208" w:rsidTr="00CA2208">
              <w:trPr>
                <w:trHeight w:val="630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50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,0</w:t>
                  </w:r>
                </w:p>
              </w:tc>
            </w:tr>
            <w:tr w:rsidR="006613F1" w:rsidRPr="00CA2208" w:rsidTr="00CA2208">
              <w:trPr>
                <w:trHeight w:val="27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16830,5</w:t>
                  </w:r>
                </w:p>
              </w:tc>
            </w:tr>
            <w:tr w:rsidR="006613F1" w:rsidRPr="00CA2208" w:rsidTr="00CA2208">
              <w:trPr>
                <w:trHeight w:val="284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650,0</w:t>
                  </w:r>
                </w:p>
              </w:tc>
            </w:tr>
            <w:tr w:rsidR="006613F1" w:rsidRPr="00CA2208" w:rsidTr="00CA2208">
              <w:trPr>
                <w:trHeight w:val="50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127,0</w:t>
                  </w:r>
                </w:p>
              </w:tc>
            </w:tr>
            <w:tr w:rsidR="006613F1" w:rsidRPr="00CA2208" w:rsidTr="00CA2208">
              <w:trPr>
                <w:trHeight w:val="64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Центральный аппарат органов местного самоуправ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101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127,0</w:t>
                  </w:r>
                </w:p>
              </w:tc>
            </w:tr>
            <w:tr w:rsidR="006613F1" w:rsidRPr="00CA2208" w:rsidTr="00CA2208">
              <w:trPr>
                <w:trHeight w:val="543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1011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127,0</w:t>
                  </w:r>
                </w:p>
              </w:tc>
            </w:tr>
            <w:tr w:rsidR="006613F1" w:rsidRPr="00CA2208" w:rsidTr="00CA2208">
              <w:trPr>
                <w:trHeight w:val="53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4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523,0</w:t>
                  </w:r>
                </w:p>
              </w:tc>
            </w:tr>
            <w:tr w:rsidR="006613F1" w:rsidRPr="00CA2208" w:rsidTr="00CA2208">
              <w:trPr>
                <w:trHeight w:val="261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Функционирование комиссий по делам несовершеннолетних и защите их прав и органов опеки и попечительств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400700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523,0</w:t>
                  </w:r>
                </w:p>
              </w:tc>
            </w:tr>
            <w:tr w:rsidR="006613F1" w:rsidRPr="00CA2208" w:rsidTr="00CA2208">
              <w:trPr>
                <w:trHeight w:val="28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400700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6613F1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</w:t>
                  </w:r>
                  <w:r>
                    <w:rPr>
                      <w:sz w:val="25"/>
                      <w:szCs w:val="25"/>
                    </w:rPr>
                    <w:t>513</w:t>
                  </w:r>
                  <w:r w:rsidRPr="00CA2208">
                    <w:rPr>
                      <w:sz w:val="25"/>
                      <w:szCs w:val="25"/>
                    </w:rPr>
                    <w:t>,0</w:t>
                  </w:r>
                </w:p>
              </w:tc>
            </w:tr>
            <w:tr w:rsidR="006613F1" w:rsidRPr="00CA2208" w:rsidTr="00CA2208">
              <w:trPr>
                <w:trHeight w:val="563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4007009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,0</w:t>
                  </w:r>
                </w:p>
              </w:tc>
            </w:tr>
            <w:tr w:rsidR="006613F1" w:rsidRPr="00CA2208" w:rsidTr="00CA2208">
              <w:trPr>
                <w:trHeight w:val="636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Расходы на обеспечение деятельности (оказание услуг) подведомственных учрежде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6613F1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</w:t>
                  </w:r>
                  <w:r>
                    <w:rPr>
                      <w:sz w:val="25"/>
                      <w:szCs w:val="25"/>
                    </w:rPr>
                    <w:t>5</w:t>
                  </w:r>
                  <w:r w:rsidRPr="00CA2208">
                    <w:rPr>
                      <w:sz w:val="25"/>
                      <w:szCs w:val="25"/>
                    </w:rPr>
                    <w:t>28,0</w:t>
                  </w:r>
                </w:p>
              </w:tc>
            </w:tr>
            <w:tr w:rsidR="006613F1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обеспечение деятельности (оказание услуг) иных подведомственных учреждений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0000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6613F1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</w:t>
                  </w:r>
                  <w:r>
                    <w:rPr>
                      <w:sz w:val="25"/>
                      <w:szCs w:val="25"/>
                    </w:rPr>
                    <w:t>5</w:t>
                  </w:r>
                  <w:r w:rsidRPr="00CA2208">
                    <w:rPr>
                      <w:sz w:val="25"/>
                      <w:szCs w:val="25"/>
                    </w:rPr>
                    <w:t>28,0</w:t>
                  </w:r>
                </w:p>
              </w:tc>
            </w:tr>
            <w:tr w:rsidR="006613F1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1082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6613F1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</w:t>
                  </w:r>
                  <w:r>
                    <w:rPr>
                      <w:sz w:val="25"/>
                      <w:szCs w:val="25"/>
                    </w:rPr>
                    <w:t>5</w:t>
                  </w:r>
                  <w:r w:rsidRPr="00CA2208">
                    <w:rPr>
                      <w:sz w:val="25"/>
                      <w:szCs w:val="25"/>
                    </w:rPr>
                    <w:t>28,0</w:t>
                  </w:r>
                </w:p>
              </w:tc>
            </w:tr>
            <w:tr w:rsidR="006613F1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1082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936,0</w:t>
                  </w:r>
                </w:p>
              </w:tc>
            </w:tr>
            <w:tr w:rsidR="006613F1" w:rsidRPr="00CA2208" w:rsidTr="00CA2208">
              <w:trPr>
                <w:trHeight w:val="439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1082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6613F1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</w:t>
                  </w:r>
                  <w:r>
                    <w:rPr>
                      <w:sz w:val="25"/>
                      <w:szCs w:val="25"/>
                    </w:rPr>
                    <w:t>5</w:t>
                  </w:r>
                  <w:r w:rsidRPr="00CA2208">
                    <w:rPr>
                      <w:sz w:val="25"/>
                      <w:szCs w:val="25"/>
                    </w:rPr>
                    <w:t>2</w:t>
                  </w:r>
                  <w:r>
                    <w:rPr>
                      <w:sz w:val="25"/>
                      <w:szCs w:val="25"/>
                    </w:rPr>
                    <w:t>5</w:t>
                  </w:r>
                  <w:r w:rsidRPr="00CA2208">
                    <w:rPr>
                      <w:sz w:val="25"/>
                      <w:szCs w:val="25"/>
                    </w:rPr>
                    <w:t>,0</w:t>
                  </w:r>
                </w:p>
              </w:tc>
            </w:tr>
            <w:tr w:rsidR="006613F1" w:rsidRPr="00CA2208" w:rsidTr="00CA2208">
              <w:trPr>
                <w:trHeight w:val="25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1082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85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6613F1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</w:t>
                  </w:r>
                  <w:r>
                    <w:rPr>
                      <w:sz w:val="25"/>
                      <w:szCs w:val="25"/>
                    </w:rPr>
                    <w:t>7</w:t>
                  </w:r>
                  <w:r w:rsidRPr="00CA2208">
                    <w:rPr>
                      <w:sz w:val="25"/>
                      <w:szCs w:val="25"/>
                    </w:rPr>
                    <w:t>,0</w:t>
                  </w:r>
                </w:p>
              </w:tc>
            </w:tr>
            <w:tr w:rsidR="006613F1" w:rsidRPr="00CA2208" w:rsidTr="00CA2208">
              <w:trPr>
                <w:trHeight w:val="439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Муниципальная программа «Развитие образования в Заринском районе» на 2021-2025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ind w:left="-121" w:right="-108"/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6613F1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</w:t>
                  </w:r>
                  <w:r>
                    <w:rPr>
                      <w:sz w:val="25"/>
                      <w:szCs w:val="25"/>
                    </w:rPr>
                    <w:t>6</w:t>
                  </w:r>
                  <w:r w:rsidRPr="00CA2208">
                    <w:rPr>
                      <w:sz w:val="25"/>
                      <w:szCs w:val="25"/>
                    </w:rPr>
                    <w:t>2,5</w:t>
                  </w:r>
                </w:p>
              </w:tc>
            </w:tr>
            <w:tr w:rsidR="006613F1" w:rsidRPr="00CA2208" w:rsidTr="00CA2208">
              <w:trPr>
                <w:trHeight w:val="1212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одпрограмма «Развитие отдыха и занятости учащихся Заринского района» муниципальной программы «Развитие образования в Заринском районе» на 2021-2025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ind w:left="-121" w:right="-108"/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4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6613F1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</w:t>
                  </w:r>
                  <w:r>
                    <w:rPr>
                      <w:sz w:val="25"/>
                      <w:szCs w:val="25"/>
                    </w:rPr>
                    <w:t>6</w:t>
                  </w:r>
                  <w:r w:rsidRPr="00CA2208">
                    <w:rPr>
                      <w:sz w:val="25"/>
                      <w:szCs w:val="25"/>
                    </w:rPr>
                    <w:t>2,5</w:t>
                  </w:r>
                </w:p>
              </w:tc>
            </w:tr>
            <w:tr w:rsidR="006613F1" w:rsidRPr="00CA2208" w:rsidTr="00CA2208">
              <w:trPr>
                <w:trHeight w:val="59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роведение оздоровительной кампании дете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4001645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94,0</w:t>
                  </w:r>
                </w:p>
              </w:tc>
            </w:tr>
            <w:tr w:rsidR="006613F1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4001645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4,0</w:t>
                  </w:r>
                </w:p>
              </w:tc>
            </w:tr>
            <w:tr w:rsidR="006613F1" w:rsidRPr="00CA2208" w:rsidTr="00CA2208">
              <w:trPr>
                <w:trHeight w:val="37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4001645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1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0,0</w:t>
                  </w:r>
                </w:p>
              </w:tc>
            </w:tr>
            <w:tr w:rsidR="006613F1" w:rsidRPr="00CA2208" w:rsidTr="00CA2208">
              <w:trPr>
                <w:trHeight w:val="529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звитие системы отдыха и укрепления здоровья дете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400</w:t>
                  </w:r>
                  <w:r w:rsidRPr="00CA2208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CA2208">
                    <w:rPr>
                      <w:sz w:val="25"/>
                      <w:szCs w:val="25"/>
                    </w:rPr>
                    <w:t>321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6613F1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</w:t>
                  </w:r>
                  <w:r>
                    <w:rPr>
                      <w:sz w:val="25"/>
                      <w:szCs w:val="25"/>
                    </w:rPr>
                    <w:t>6</w:t>
                  </w:r>
                  <w:r w:rsidRPr="00CA2208">
                    <w:rPr>
                      <w:sz w:val="25"/>
                      <w:szCs w:val="25"/>
                    </w:rPr>
                    <w:t>8,5</w:t>
                  </w:r>
                </w:p>
              </w:tc>
            </w:tr>
            <w:tr w:rsidR="006613F1" w:rsidRPr="00CA2208" w:rsidTr="00CA2208">
              <w:trPr>
                <w:trHeight w:val="651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  <w:lang w:val="en-US"/>
                    </w:rPr>
                  </w:pPr>
                  <w:r w:rsidRPr="00CA2208">
                    <w:rPr>
                      <w:sz w:val="25"/>
                      <w:szCs w:val="25"/>
                    </w:rPr>
                    <w:t>58400S321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  <w:lang w:val="en-US"/>
                    </w:rPr>
                  </w:pPr>
                  <w:r w:rsidRPr="00CA2208">
                    <w:rPr>
                      <w:sz w:val="25"/>
                      <w:szCs w:val="25"/>
                      <w:lang w:val="en-US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6613F1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</w:t>
                  </w:r>
                  <w:r>
                    <w:rPr>
                      <w:sz w:val="25"/>
                      <w:szCs w:val="25"/>
                    </w:rPr>
                    <w:t>6</w:t>
                  </w:r>
                  <w:r w:rsidRPr="00CA2208">
                    <w:rPr>
                      <w:sz w:val="25"/>
                      <w:szCs w:val="25"/>
                    </w:rPr>
                    <w:t>2,5</w:t>
                  </w:r>
                </w:p>
              </w:tc>
            </w:tr>
            <w:tr w:rsidR="006613F1" w:rsidRPr="00CA2208" w:rsidTr="00CA2208">
              <w:trPr>
                <w:trHeight w:val="651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400</w:t>
                  </w:r>
                  <w:r w:rsidRPr="00CA2208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CA2208">
                    <w:rPr>
                      <w:sz w:val="25"/>
                      <w:szCs w:val="25"/>
                    </w:rPr>
                    <w:t>321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2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,0</w:t>
                  </w:r>
                </w:p>
              </w:tc>
            </w:tr>
            <w:tr w:rsidR="006613F1" w:rsidRPr="00CA2208" w:rsidTr="00CA2208">
              <w:trPr>
                <w:trHeight w:val="800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одпрограмма «Патриотическое воспитание учащихся Заринского района» муниципальной программы «Развитие образования в Заринском районе» на 2021-2025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6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0,0</w:t>
                  </w:r>
                </w:p>
              </w:tc>
            </w:tr>
            <w:tr w:rsidR="006613F1" w:rsidRPr="00CA2208" w:rsidTr="00CA2208">
              <w:trPr>
                <w:trHeight w:val="636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86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0,0</w:t>
                  </w:r>
                </w:p>
              </w:tc>
            </w:tr>
            <w:tr w:rsidR="006613F1" w:rsidRPr="00CA2208" w:rsidTr="00CA2208">
              <w:trPr>
                <w:trHeight w:val="758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Муниципальная программа «Комплексные меры противодействия злоупотреблению наркотиками и их незаконному обороту в Заринском районе» на 2021-2024 годы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70000000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0,0</w:t>
                  </w:r>
                </w:p>
              </w:tc>
            </w:tr>
            <w:tr w:rsidR="006613F1" w:rsidRPr="00CA2208" w:rsidTr="00CA2208">
              <w:trPr>
                <w:trHeight w:val="663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70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0,0</w:t>
                  </w:r>
                </w:p>
              </w:tc>
            </w:tr>
            <w:tr w:rsidR="006613F1" w:rsidRPr="00CA2208" w:rsidTr="00CA2208">
              <w:trPr>
                <w:trHeight w:val="551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70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4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0,0</w:t>
                  </w:r>
                </w:p>
              </w:tc>
            </w:tr>
            <w:tr w:rsidR="006613F1" w:rsidRPr="00CA2208" w:rsidTr="00CA2208">
              <w:trPr>
                <w:trHeight w:val="208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13F1" w:rsidRPr="00CA2208" w:rsidRDefault="006613F1" w:rsidP="00CA2208">
                  <w:pPr>
                    <w:rPr>
                      <w:b/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b/>
                      <w:color w:val="000000"/>
                      <w:sz w:val="25"/>
                      <w:szCs w:val="25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32424,0</w:t>
                  </w:r>
                </w:p>
              </w:tc>
            </w:tr>
            <w:tr w:rsidR="006613F1" w:rsidRPr="00CA2208" w:rsidTr="00CA2208">
              <w:trPr>
                <w:trHeight w:val="211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Культур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27529,0</w:t>
                  </w:r>
                </w:p>
              </w:tc>
            </w:tr>
            <w:tr w:rsidR="006613F1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униципальная программа «Культура Заринского района» на 2022 - 2024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7529,0</w:t>
                  </w:r>
                </w:p>
              </w:tc>
            </w:tr>
            <w:tr w:rsidR="006613F1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одпрограмма «Организация библиотечного, справочного и информационного обслуживания населения муниципального образования Заринский район Алтайского края» муниципальной программы «Культура Заринского района» на 2022-2024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1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8342,0</w:t>
                  </w:r>
                </w:p>
              </w:tc>
            </w:tr>
            <w:tr w:rsidR="006613F1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Библиотеки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1001057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615,0</w:t>
                  </w:r>
                </w:p>
              </w:tc>
            </w:tr>
            <w:tr w:rsidR="006613F1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1001057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</w:t>
                  </w:r>
                  <w:r w:rsidRPr="00CA2208">
                    <w:rPr>
                      <w:sz w:val="25"/>
                      <w:szCs w:val="25"/>
                      <w:lang w:val="en-US"/>
                    </w:rPr>
                    <w:t>0</w:t>
                  </w:r>
                  <w:r w:rsidRPr="00CA2208">
                    <w:rPr>
                      <w:sz w:val="25"/>
                      <w:szCs w:val="25"/>
                    </w:rPr>
                    <w:t>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117,0</w:t>
                  </w:r>
                </w:p>
              </w:tc>
            </w:tr>
            <w:tr w:rsidR="006613F1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100105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</w:t>
                  </w:r>
                  <w:r w:rsidRPr="00CA2208">
                    <w:rPr>
                      <w:sz w:val="25"/>
                      <w:szCs w:val="25"/>
                      <w:lang w:val="en-US"/>
                    </w:rPr>
                    <w:t>0</w:t>
                  </w:r>
                  <w:r w:rsidRPr="00CA2208">
                    <w:rPr>
                      <w:sz w:val="25"/>
                      <w:szCs w:val="25"/>
                    </w:rPr>
                    <w:t>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89,0</w:t>
                  </w:r>
                </w:p>
              </w:tc>
            </w:tr>
            <w:tr w:rsidR="006613F1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9F2ABE" w:rsidRDefault="006613F1" w:rsidP="006613F1">
                  <w:pPr>
                    <w:rPr>
                      <w:sz w:val="25"/>
                      <w:szCs w:val="25"/>
                    </w:rPr>
                  </w:pPr>
                  <w:r w:rsidRPr="009F2ABE">
                    <w:rPr>
                      <w:sz w:val="25"/>
                      <w:szCs w:val="25"/>
                    </w:rPr>
                    <w:t>Субсидия на софинансирование части расходов местных бюджетов по оплате труда работников муниципальных учрежде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5C3A13" w:rsidRDefault="006613F1" w:rsidP="006613F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5C3A13" w:rsidRDefault="006613F1" w:rsidP="006613F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5C3A13" w:rsidRDefault="006613F1" w:rsidP="006613F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44100</w:t>
                  </w:r>
                  <w:r w:rsidRPr="005C3A13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5C3A13">
                    <w:rPr>
                      <w:sz w:val="25"/>
                      <w:szCs w:val="25"/>
                    </w:rPr>
                    <w:t>043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5C3A13" w:rsidRDefault="006613F1" w:rsidP="006613F1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727,0</w:t>
                  </w:r>
                </w:p>
              </w:tc>
            </w:tr>
            <w:tr w:rsidR="006613F1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9F2ABE" w:rsidRDefault="006613F1" w:rsidP="006613F1">
                  <w:pPr>
                    <w:rPr>
                      <w:sz w:val="25"/>
                      <w:szCs w:val="25"/>
                    </w:rPr>
                  </w:pPr>
                  <w:r w:rsidRPr="009F2ABE">
                    <w:rPr>
                      <w:sz w:val="25"/>
                      <w:szCs w:val="25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5C3A13" w:rsidRDefault="006613F1" w:rsidP="006613F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5C3A13" w:rsidRDefault="006613F1" w:rsidP="006613F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5C3A13" w:rsidRDefault="006613F1" w:rsidP="006613F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44100</w:t>
                  </w:r>
                  <w:r w:rsidRPr="005C3A13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5C3A13">
                    <w:rPr>
                      <w:sz w:val="25"/>
                      <w:szCs w:val="25"/>
                    </w:rPr>
                    <w:t>043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5C3A13" w:rsidRDefault="006613F1" w:rsidP="006613F1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1</w:t>
                  </w:r>
                  <w:r>
                    <w:rPr>
                      <w:sz w:val="25"/>
                      <w:szCs w:val="25"/>
                    </w:rPr>
                    <w:t>0</w:t>
                  </w:r>
                  <w:r w:rsidRPr="005C3A13">
                    <w:rPr>
                      <w:sz w:val="25"/>
                      <w:szCs w:val="25"/>
                    </w:rPr>
                    <w:t>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727,0</w:t>
                  </w:r>
                </w:p>
              </w:tc>
            </w:tr>
            <w:tr w:rsidR="006613F1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одпрограмма «Организация музейного обслуживания населения Заринского района» муниципальной программы «Культура Заринского района» на 2022-2024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2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316</w:t>
                  </w:r>
                  <w:r w:rsidRPr="00CA2208">
                    <w:rPr>
                      <w:sz w:val="25"/>
                      <w:szCs w:val="25"/>
                    </w:rPr>
                    <w:t>,0</w:t>
                  </w:r>
                </w:p>
              </w:tc>
            </w:tr>
            <w:tr w:rsidR="006613F1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узеи и постоянные выставки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2001056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52,0</w:t>
                  </w:r>
                </w:p>
              </w:tc>
            </w:tr>
            <w:tr w:rsidR="006613F1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2001056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822,0</w:t>
                  </w:r>
                </w:p>
              </w:tc>
            </w:tr>
            <w:tr w:rsidR="006613F1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2001056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613F1" w:rsidRPr="00CA2208" w:rsidRDefault="006613F1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13F1" w:rsidRPr="00CA2208" w:rsidRDefault="006613F1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30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9F2ABE" w:rsidRDefault="002A7D1F" w:rsidP="00AB25C7">
                  <w:pPr>
                    <w:rPr>
                      <w:sz w:val="25"/>
                      <w:szCs w:val="25"/>
                    </w:rPr>
                  </w:pPr>
                  <w:r w:rsidRPr="009F2ABE">
                    <w:rPr>
                      <w:sz w:val="25"/>
                      <w:szCs w:val="25"/>
                    </w:rPr>
                    <w:t>Субсидия на софинансирование части расходов местных бюджетов по оплате труда работников муниципальных учрежде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C3A13" w:rsidRDefault="002A7D1F" w:rsidP="00AB25C7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C3A13" w:rsidRDefault="002A7D1F" w:rsidP="00AB25C7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C3A13" w:rsidRDefault="002A7D1F" w:rsidP="00AB25C7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44200</w:t>
                  </w:r>
                  <w:r w:rsidRPr="005C3A13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5C3A13">
                    <w:rPr>
                      <w:sz w:val="25"/>
                      <w:szCs w:val="25"/>
                    </w:rPr>
                    <w:t>043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C3A13" w:rsidRDefault="002A7D1F" w:rsidP="00AB25C7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64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9F2ABE" w:rsidRDefault="002A7D1F" w:rsidP="00AB25C7">
                  <w:pPr>
                    <w:rPr>
                      <w:sz w:val="25"/>
                      <w:szCs w:val="25"/>
                    </w:rPr>
                  </w:pPr>
                  <w:r w:rsidRPr="009F2ABE">
                    <w:rPr>
                      <w:sz w:val="25"/>
                      <w:szCs w:val="25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C3A13" w:rsidRDefault="002A7D1F" w:rsidP="00AB25C7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C3A13" w:rsidRDefault="002A7D1F" w:rsidP="00AB25C7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C3A13" w:rsidRDefault="002A7D1F" w:rsidP="00AB25C7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44200</w:t>
                  </w:r>
                  <w:r w:rsidRPr="005C3A13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5C3A13">
                    <w:rPr>
                      <w:sz w:val="25"/>
                      <w:szCs w:val="25"/>
                    </w:rPr>
                    <w:t>043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C3A13" w:rsidRDefault="002A7D1F" w:rsidP="00AB25C7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1</w:t>
                  </w:r>
                  <w:r>
                    <w:rPr>
                      <w:sz w:val="25"/>
                      <w:szCs w:val="25"/>
                    </w:rPr>
                    <w:t>0</w:t>
                  </w:r>
                  <w:r w:rsidRPr="005C3A13">
                    <w:rPr>
                      <w:sz w:val="25"/>
                      <w:szCs w:val="25"/>
                    </w:rPr>
                    <w:t>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64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одпрограмма «Организация досуга населения, развитие и поддержка народного творчества» муниципальной программы «Культура Заринского района» на 2022-2024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3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7871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Учреждения культур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3001053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8360</w:t>
                  </w:r>
                  <w:r w:rsidRPr="00CA2208">
                    <w:rPr>
                      <w:sz w:val="25"/>
                      <w:szCs w:val="25"/>
                    </w:rPr>
                    <w:t>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3001053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6136</w:t>
                  </w:r>
                  <w:r w:rsidRPr="00CA2208">
                    <w:rPr>
                      <w:sz w:val="25"/>
                      <w:szCs w:val="25"/>
                    </w:rPr>
                    <w:t>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3001053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2A7D1F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</w:t>
                  </w:r>
                  <w:r>
                    <w:rPr>
                      <w:sz w:val="25"/>
                      <w:szCs w:val="25"/>
                    </w:rPr>
                    <w:t>1</w:t>
                  </w:r>
                  <w:r w:rsidRPr="00CA2208">
                    <w:rPr>
                      <w:sz w:val="25"/>
                      <w:szCs w:val="25"/>
                    </w:rPr>
                    <w:t>95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43001053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85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9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9F2ABE" w:rsidRDefault="002A7D1F" w:rsidP="00AB25C7">
                  <w:pPr>
                    <w:rPr>
                      <w:sz w:val="25"/>
                      <w:szCs w:val="25"/>
                    </w:rPr>
                  </w:pPr>
                  <w:r w:rsidRPr="009F2ABE">
                    <w:rPr>
                      <w:sz w:val="25"/>
                      <w:szCs w:val="25"/>
                    </w:rPr>
                    <w:t>Субсидия на софинансирование части расходов местных бюджетов по оплате труда работников муниципальных учреждений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C3A13" w:rsidRDefault="002A7D1F" w:rsidP="00AB25C7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C3A13" w:rsidRDefault="002A7D1F" w:rsidP="00AB25C7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C3A13" w:rsidRDefault="002A7D1F" w:rsidP="00AB25C7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44300</w:t>
                  </w:r>
                  <w:r w:rsidRPr="005C3A13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5C3A13">
                    <w:rPr>
                      <w:sz w:val="25"/>
                      <w:szCs w:val="25"/>
                    </w:rPr>
                    <w:t>043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C3A13" w:rsidRDefault="002A7D1F" w:rsidP="00AB25C7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511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9F2ABE" w:rsidRDefault="002A7D1F" w:rsidP="00AB25C7">
                  <w:pPr>
                    <w:rPr>
                      <w:sz w:val="25"/>
                      <w:szCs w:val="25"/>
                    </w:rPr>
                  </w:pPr>
                  <w:r w:rsidRPr="009F2ABE">
                    <w:rPr>
                      <w:sz w:val="25"/>
                      <w:szCs w:val="25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C3A13" w:rsidRDefault="002A7D1F" w:rsidP="00AB25C7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C3A13" w:rsidRDefault="002A7D1F" w:rsidP="00AB25C7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C3A13" w:rsidRDefault="002A7D1F" w:rsidP="00AB25C7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44300</w:t>
                  </w:r>
                  <w:r w:rsidRPr="005C3A13">
                    <w:rPr>
                      <w:sz w:val="25"/>
                      <w:szCs w:val="25"/>
                      <w:lang w:val="en-US"/>
                    </w:rPr>
                    <w:t>S</w:t>
                  </w:r>
                  <w:r w:rsidRPr="005C3A13">
                    <w:rPr>
                      <w:sz w:val="25"/>
                      <w:szCs w:val="25"/>
                    </w:rPr>
                    <w:t>043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C3A13" w:rsidRDefault="002A7D1F" w:rsidP="00AB25C7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1</w:t>
                  </w:r>
                  <w:r>
                    <w:rPr>
                      <w:sz w:val="25"/>
                      <w:szCs w:val="25"/>
                    </w:rPr>
                    <w:t>0</w:t>
                  </w:r>
                  <w:r w:rsidRPr="005C3A13">
                    <w:rPr>
                      <w:sz w:val="25"/>
                      <w:szCs w:val="25"/>
                    </w:rPr>
                    <w:t>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511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 xml:space="preserve">Другие вопросы в области культуры, кинематографии 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4895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26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26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Центральный аппарат органов местного самоуправ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101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26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200101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26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обеспечение деятельности (оказание услуг) подведомственных учрежде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863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обеспечение деятельности (оказание услуг) иных подведомственных учрежде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863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1082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863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1082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22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1082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835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1082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85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6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межбюджетные трансферты общего характер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5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6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500605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6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межбюджетные трансферт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ind w:left="-100" w:right="-108"/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500605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4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6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b/>
                      <w:i/>
                      <w:sz w:val="25"/>
                      <w:szCs w:val="25"/>
                    </w:rPr>
                  </w:pPr>
                  <w:r w:rsidRPr="00CA2208">
                    <w:rPr>
                      <w:b/>
                      <w:i/>
                      <w:sz w:val="25"/>
                      <w:szCs w:val="25"/>
                    </w:rPr>
                    <w:t>Здравоохранение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 w:rsidRPr="00CA2208">
                    <w:rPr>
                      <w:b/>
                      <w:i/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 w:rsidRPr="00CA2208">
                    <w:rPr>
                      <w:b/>
                      <w:i/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538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Другие вопросы в области здравоохран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538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униципальная программа «Улучшение обеспечения КГБУЗ «Центральная городская больница г. Заринска, филиал Заринская районная больница» медицинскими кадрами» на 2023-2025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5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38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 xml:space="preserve">Расходы на реализацию мероприятий </w:t>
                  </w:r>
                  <w:r w:rsidRPr="00CA2208">
                    <w:rPr>
                      <w:sz w:val="25"/>
                      <w:szCs w:val="25"/>
                    </w:rPr>
                    <w:lastRenderedPageBreak/>
                    <w:t>муниципальной программ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lastRenderedPageBreak/>
                    <w:t>09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50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38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50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8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выплаты населению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550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rPr>
                      <w:b/>
                      <w:i/>
                      <w:sz w:val="25"/>
                      <w:szCs w:val="25"/>
                    </w:rPr>
                  </w:pPr>
                  <w:r w:rsidRPr="00CA2208">
                    <w:rPr>
                      <w:b/>
                      <w:i/>
                      <w:sz w:val="25"/>
                      <w:szCs w:val="25"/>
                    </w:rPr>
                    <w:t>Социальная политик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i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i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i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000000"/>
                      <w:sz w:val="24"/>
                      <w:szCs w:val="24"/>
                    </w:rPr>
                    <w:t>26899,6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енсионное обеспечение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D1F" w:rsidRPr="00CA2208" w:rsidRDefault="002A7D1F" w:rsidP="00CA2208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040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вопросы в отраслях социальной сфер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0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40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вопросы в сфере социальной политик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04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40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Доплаты к пенсия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0400162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40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90400162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40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Социальное обеспечение насе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071,6</w:t>
                  </w:r>
                </w:p>
              </w:tc>
            </w:tr>
            <w:tr w:rsidR="002A7D1F" w:rsidRPr="00CA2208" w:rsidTr="00AB25C7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9F2ABE" w:rsidRDefault="002A7D1F" w:rsidP="00AB25C7">
                  <w:pPr>
                    <w:rPr>
                      <w:sz w:val="25"/>
                      <w:szCs w:val="25"/>
                    </w:rPr>
                  </w:pPr>
                  <w:r w:rsidRPr="009F2ABE">
                    <w:rPr>
                      <w:sz w:val="25"/>
                      <w:szCs w:val="25"/>
                    </w:rPr>
                    <w:t>Муниципальная программа «Комплексное развитие сельских территорий Заринского района» на 2021-2026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C3A13" w:rsidRDefault="002A7D1F" w:rsidP="00AB25C7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C3A13" w:rsidRDefault="002A7D1F" w:rsidP="00AB25C7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223114" w:rsidRDefault="002A7D1F" w:rsidP="00AB25C7">
                  <w:pPr>
                    <w:jc w:val="center"/>
                    <w:rPr>
                      <w:sz w:val="24"/>
                      <w:szCs w:val="24"/>
                    </w:rPr>
                  </w:pPr>
                  <w:r w:rsidRPr="00223114">
                    <w:rPr>
                      <w:sz w:val="24"/>
                      <w:szCs w:val="24"/>
                    </w:rPr>
                    <w:t>52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C3A13" w:rsidRDefault="002A7D1F" w:rsidP="00AB25C7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2A7D1F" w:rsidRDefault="002A7D1F" w:rsidP="00CA2208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2A7D1F">
                    <w:rPr>
                      <w:bCs/>
                      <w:color w:val="000000"/>
                      <w:sz w:val="24"/>
                      <w:szCs w:val="24"/>
                    </w:rPr>
                    <w:t>900,0</w:t>
                  </w:r>
                </w:p>
              </w:tc>
            </w:tr>
            <w:tr w:rsidR="002A7D1F" w:rsidRPr="00CA2208" w:rsidTr="00AB25C7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9F2ABE" w:rsidRDefault="002A7D1F" w:rsidP="00AB25C7">
                  <w:pPr>
                    <w:rPr>
                      <w:sz w:val="25"/>
                      <w:szCs w:val="25"/>
                    </w:rPr>
                  </w:pPr>
                  <w:r w:rsidRPr="009F2ABE">
                    <w:rPr>
                      <w:sz w:val="25"/>
                      <w:szCs w:val="25"/>
                    </w:rPr>
                    <w:t>Расходы на обеспечение комплексн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C3A13" w:rsidRDefault="002A7D1F" w:rsidP="00AB25C7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C3A13" w:rsidRDefault="002A7D1F" w:rsidP="00AB25C7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223114" w:rsidRDefault="002A7D1F" w:rsidP="00AB25C7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223114">
                    <w:rPr>
                      <w:sz w:val="24"/>
                      <w:szCs w:val="24"/>
                    </w:rPr>
                    <w:t>52000L576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C3A13" w:rsidRDefault="002A7D1F" w:rsidP="00AB25C7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2A7D1F" w:rsidRDefault="002A7D1F" w:rsidP="00CA2208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2A7D1F">
                    <w:rPr>
                      <w:bCs/>
                      <w:color w:val="000000"/>
                      <w:sz w:val="24"/>
                      <w:szCs w:val="24"/>
                    </w:rPr>
                    <w:t>900,0</w:t>
                  </w:r>
                </w:p>
              </w:tc>
            </w:tr>
            <w:tr w:rsidR="002A7D1F" w:rsidRPr="00CA2208" w:rsidTr="00AB25C7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9F2ABE" w:rsidRDefault="002A7D1F" w:rsidP="00AB25C7">
                  <w:pPr>
                    <w:rPr>
                      <w:sz w:val="25"/>
                      <w:szCs w:val="25"/>
                    </w:rPr>
                  </w:pPr>
                  <w:r w:rsidRPr="009F2ABE">
                    <w:rPr>
                      <w:sz w:val="25"/>
                      <w:szCs w:val="25"/>
                    </w:rPr>
                    <w:t>Субсидии гражданам     на приобретение жиль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C3A13" w:rsidRDefault="002A7D1F" w:rsidP="00AB25C7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C3A13" w:rsidRDefault="002A7D1F" w:rsidP="00AB25C7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223114" w:rsidRDefault="002A7D1F" w:rsidP="00AB25C7">
                  <w:pPr>
                    <w:jc w:val="center"/>
                    <w:rPr>
                      <w:sz w:val="24"/>
                      <w:szCs w:val="24"/>
                    </w:rPr>
                  </w:pPr>
                  <w:r w:rsidRPr="00223114">
                    <w:rPr>
                      <w:sz w:val="24"/>
                      <w:szCs w:val="24"/>
                    </w:rPr>
                    <w:t>52000</w:t>
                  </w:r>
                  <w:r w:rsidRPr="00223114">
                    <w:rPr>
                      <w:sz w:val="24"/>
                      <w:szCs w:val="24"/>
                      <w:lang w:val="en-US"/>
                    </w:rPr>
                    <w:t>L576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C3A13" w:rsidRDefault="002A7D1F" w:rsidP="00AB25C7">
                  <w:pPr>
                    <w:jc w:val="center"/>
                    <w:rPr>
                      <w:sz w:val="25"/>
                      <w:szCs w:val="25"/>
                    </w:rPr>
                  </w:pPr>
                  <w:r w:rsidRPr="005C3A13">
                    <w:rPr>
                      <w:sz w:val="25"/>
                      <w:szCs w:val="25"/>
                    </w:rPr>
                    <w:t>32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2A7D1F" w:rsidRDefault="002A7D1F" w:rsidP="00CA2208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2A7D1F">
                    <w:rPr>
                      <w:bCs/>
                      <w:color w:val="000000"/>
                      <w:sz w:val="24"/>
                      <w:szCs w:val="24"/>
                    </w:rPr>
                    <w:t>900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униципальная программа «Обеспечение жильём молодых семей в Заринском районе Алтайского края на 2020-2024 годы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83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54,6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реализацию мероприятий подпрограммы "Обеспечение жильем молодых семей" федеральной целевой программы «Жилище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83000</w:t>
                  </w:r>
                  <w:r w:rsidRPr="00CA2208">
                    <w:rPr>
                      <w:sz w:val="24"/>
                      <w:szCs w:val="24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54,6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D1F" w:rsidRPr="00CA2208" w:rsidRDefault="002A7D1F" w:rsidP="00CA2208">
                  <w:pPr>
                    <w:jc w:val="both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83000</w:t>
                  </w:r>
                  <w:r w:rsidRPr="00CA2208">
                    <w:rPr>
                      <w:sz w:val="24"/>
                      <w:szCs w:val="24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54,6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вопросы в отраслях социальной сфер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90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617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вопросы в сфере социальной политик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904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617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400168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50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400168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20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400168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1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,0</w:t>
                  </w:r>
                </w:p>
              </w:tc>
            </w:tr>
            <w:tr w:rsidR="002A7D1F" w:rsidRPr="00CA2208" w:rsidTr="00AB25C7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D1F" w:rsidRPr="009F2ABE" w:rsidRDefault="002A7D1F" w:rsidP="00AB25C7">
                  <w:pPr>
                    <w:jc w:val="both"/>
                    <w:rPr>
                      <w:sz w:val="25"/>
                      <w:szCs w:val="25"/>
                    </w:rPr>
                  </w:pPr>
                  <w:r w:rsidRPr="009F2ABE">
                    <w:rPr>
                      <w:sz w:val="25"/>
                      <w:szCs w:val="25"/>
                    </w:rPr>
                    <w:t>Расходы на соблюдение придельных (максимальных) индексов изменения размера вносимой гражданами платы за коммунальные услуг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96D89" w:rsidRDefault="002A7D1F" w:rsidP="00AB25C7">
                  <w:pPr>
                    <w:jc w:val="center"/>
                    <w:rPr>
                      <w:sz w:val="24"/>
                      <w:szCs w:val="24"/>
                    </w:rPr>
                  </w:pPr>
                  <w:r w:rsidRPr="00596D8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96D89" w:rsidRDefault="002A7D1F" w:rsidP="00AB25C7">
                  <w:pPr>
                    <w:jc w:val="center"/>
                    <w:rPr>
                      <w:sz w:val="24"/>
                      <w:szCs w:val="24"/>
                    </w:rPr>
                  </w:pPr>
                  <w:r w:rsidRPr="00596D8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96D89" w:rsidRDefault="002A7D1F" w:rsidP="00AB25C7">
                  <w:pPr>
                    <w:jc w:val="center"/>
                    <w:rPr>
                      <w:sz w:val="24"/>
                      <w:szCs w:val="24"/>
                    </w:rPr>
                  </w:pPr>
                  <w:r w:rsidRPr="00596D89">
                    <w:rPr>
                      <w:sz w:val="24"/>
                      <w:szCs w:val="24"/>
                    </w:rPr>
                    <w:t>90400712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96D89" w:rsidRDefault="002A7D1F" w:rsidP="00AB25C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367,0</w:t>
                  </w:r>
                </w:p>
              </w:tc>
            </w:tr>
            <w:tr w:rsidR="002A7D1F" w:rsidRPr="00CA2208" w:rsidTr="00AB25C7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D1F" w:rsidRPr="009F2ABE" w:rsidRDefault="002A7D1F" w:rsidP="00AB25C7">
                  <w:pPr>
                    <w:jc w:val="both"/>
                    <w:rPr>
                      <w:sz w:val="25"/>
                      <w:szCs w:val="25"/>
                    </w:rPr>
                  </w:pPr>
                  <w:r w:rsidRPr="009F2ABE">
                    <w:rPr>
                      <w:sz w:val="25"/>
                      <w:szCs w:val="25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96D89" w:rsidRDefault="002A7D1F" w:rsidP="00AB25C7">
                  <w:pPr>
                    <w:jc w:val="center"/>
                    <w:rPr>
                      <w:sz w:val="24"/>
                      <w:szCs w:val="24"/>
                    </w:rPr>
                  </w:pPr>
                  <w:r w:rsidRPr="00596D8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96D89" w:rsidRDefault="002A7D1F" w:rsidP="00AB25C7">
                  <w:pPr>
                    <w:jc w:val="center"/>
                    <w:rPr>
                      <w:sz w:val="24"/>
                      <w:szCs w:val="24"/>
                    </w:rPr>
                  </w:pPr>
                  <w:r w:rsidRPr="00596D8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96D89" w:rsidRDefault="002A7D1F" w:rsidP="00AB25C7">
                  <w:pPr>
                    <w:jc w:val="center"/>
                    <w:rPr>
                      <w:sz w:val="24"/>
                      <w:szCs w:val="24"/>
                    </w:rPr>
                  </w:pPr>
                  <w:r w:rsidRPr="00596D89">
                    <w:rPr>
                      <w:sz w:val="24"/>
                      <w:szCs w:val="24"/>
                    </w:rPr>
                    <w:t>90400712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596D89" w:rsidRDefault="002A7D1F" w:rsidP="00AB25C7">
                  <w:pPr>
                    <w:jc w:val="center"/>
                    <w:rPr>
                      <w:sz w:val="24"/>
                      <w:szCs w:val="24"/>
                    </w:rPr>
                  </w:pPr>
                  <w:r w:rsidRPr="00596D89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367,0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both"/>
                    <w:rPr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color w:val="000000"/>
                      <w:sz w:val="25"/>
                      <w:szCs w:val="25"/>
                    </w:rPr>
                    <w:t>Охрана семьи и детств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color w:val="000000"/>
                      <w:sz w:val="24"/>
                      <w:szCs w:val="24"/>
                    </w:rPr>
                    <w:t>20788,0</w:t>
                  </w:r>
                </w:p>
              </w:tc>
            </w:tr>
            <w:tr w:rsidR="002A7D1F" w:rsidRPr="00CA2208" w:rsidTr="00CA2208">
              <w:trPr>
                <w:trHeight w:val="299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 xml:space="preserve">Иные вопросы в отраслях социальной сферы 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90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20788,0</w:t>
                  </w:r>
                </w:p>
              </w:tc>
            </w:tr>
            <w:tr w:rsidR="002A7D1F" w:rsidRPr="00CA2208" w:rsidTr="00CA2208">
              <w:trPr>
                <w:trHeight w:val="321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вопросы в сфере социальной политик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904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20788,0</w:t>
                  </w:r>
                </w:p>
              </w:tc>
            </w:tr>
            <w:tr w:rsidR="002A7D1F" w:rsidRPr="00CA2208" w:rsidTr="00CA2208">
              <w:trPr>
                <w:trHeight w:val="1301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90400707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485,0</w:t>
                  </w:r>
                </w:p>
              </w:tc>
            </w:tr>
            <w:tr w:rsidR="002A7D1F" w:rsidRPr="00CA2208" w:rsidTr="00CA2208">
              <w:trPr>
                <w:trHeight w:val="549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90400707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435,0</w:t>
                  </w:r>
                </w:p>
              </w:tc>
            </w:tr>
            <w:tr w:rsidR="002A7D1F" w:rsidRPr="00CA2208" w:rsidTr="00CA2208">
              <w:trPr>
                <w:trHeight w:val="30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бюджетным учреждения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90400707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0,0</w:t>
                  </w:r>
                </w:p>
              </w:tc>
            </w:tr>
            <w:tr w:rsidR="002A7D1F" w:rsidRPr="00CA2208" w:rsidTr="00CA2208">
              <w:trPr>
                <w:trHeight w:val="55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одержание ребенка в семье опекуна (попечителя)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2208">
                    <w:rPr>
                      <w:sz w:val="24"/>
                      <w:szCs w:val="24"/>
                    </w:rPr>
                    <w:t>90400708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303,0</w:t>
                  </w:r>
                </w:p>
              </w:tc>
            </w:tr>
            <w:tr w:rsidR="002A7D1F" w:rsidRPr="00CA2208" w:rsidTr="00CA2208">
              <w:trPr>
                <w:trHeight w:val="55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Выплаты приемной семье на содержание подопечных дете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4007080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2A7D1F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7</w:t>
                  </w:r>
                  <w:r>
                    <w:rPr>
                      <w:sz w:val="25"/>
                      <w:szCs w:val="25"/>
                    </w:rPr>
                    <w:t>2</w:t>
                  </w:r>
                  <w:r w:rsidRPr="00CA2208">
                    <w:rPr>
                      <w:sz w:val="25"/>
                      <w:szCs w:val="25"/>
                    </w:rPr>
                    <w:t>00,0</w:t>
                  </w:r>
                </w:p>
              </w:tc>
            </w:tr>
            <w:tr w:rsidR="002A7D1F" w:rsidRPr="00CA2208" w:rsidTr="00CA2208">
              <w:trPr>
                <w:trHeight w:val="409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4007080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1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2A7D1F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7</w:t>
                  </w:r>
                  <w:r>
                    <w:rPr>
                      <w:sz w:val="25"/>
                      <w:szCs w:val="25"/>
                    </w:rPr>
                    <w:t>2</w:t>
                  </w:r>
                  <w:r w:rsidRPr="00CA2208">
                    <w:rPr>
                      <w:sz w:val="25"/>
                      <w:szCs w:val="25"/>
                    </w:rPr>
                    <w:t>00,0</w:t>
                  </w:r>
                </w:p>
              </w:tc>
            </w:tr>
            <w:tr w:rsidR="002A7D1F" w:rsidRPr="00CA2208" w:rsidTr="00CA2208">
              <w:trPr>
                <w:trHeight w:val="409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Вознаграждение приемному родителю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4007080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200,0</w:t>
                  </w:r>
                </w:p>
              </w:tc>
            </w:tr>
            <w:tr w:rsidR="002A7D1F" w:rsidRPr="00CA2208" w:rsidTr="00CA2208">
              <w:trPr>
                <w:trHeight w:val="20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4007080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2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200,0</w:t>
                  </w:r>
                </w:p>
              </w:tc>
            </w:tr>
            <w:tr w:rsidR="002A7D1F" w:rsidRPr="00CA2208" w:rsidTr="00CA2208">
              <w:trPr>
                <w:trHeight w:val="559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Выплаты семьям опекунов на содержание подопечных детей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40070803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9</w:t>
                  </w:r>
                  <w:r w:rsidRPr="00CA2208">
                    <w:rPr>
                      <w:sz w:val="25"/>
                      <w:szCs w:val="25"/>
                    </w:rPr>
                    <w:t>03,0</w:t>
                  </w:r>
                </w:p>
              </w:tc>
            </w:tr>
            <w:tr w:rsidR="002A7D1F" w:rsidRPr="00CA2208" w:rsidTr="00CA2208">
              <w:trPr>
                <w:trHeight w:val="490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040070803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1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9</w:t>
                  </w:r>
                  <w:r w:rsidRPr="00CA2208">
                    <w:rPr>
                      <w:sz w:val="25"/>
                      <w:szCs w:val="25"/>
                    </w:rPr>
                    <w:t>03,0</w:t>
                  </w:r>
                </w:p>
              </w:tc>
            </w:tr>
            <w:tr w:rsidR="002A7D1F" w:rsidRPr="00CA2208" w:rsidTr="00CA2208">
              <w:trPr>
                <w:trHeight w:val="176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both"/>
                    <w:rPr>
                      <w:b/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b/>
                      <w:color w:val="000000"/>
                      <w:sz w:val="25"/>
                      <w:szCs w:val="25"/>
                    </w:rPr>
                    <w:t>Физическая культура и спорт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0,0</w:t>
                  </w:r>
                </w:p>
              </w:tc>
            </w:tr>
            <w:tr w:rsidR="002A7D1F" w:rsidRPr="00CA2208" w:rsidTr="00CA2208">
              <w:trPr>
                <w:trHeight w:val="179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ассовый спорт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00,0</w:t>
                  </w:r>
                </w:p>
              </w:tc>
            </w:tr>
            <w:tr w:rsidR="002A7D1F" w:rsidRPr="00CA2208" w:rsidTr="00CA2208">
              <w:trPr>
                <w:trHeight w:val="73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2A7D1F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униципальная программа «Развитие физической культуры и спорта в Заринском районе» на 20</w:t>
                  </w:r>
                  <w:r>
                    <w:rPr>
                      <w:sz w:val="25"/>
                      <w:szCs w:val="25"/>
                    </w:rPr>
                    <w:t>24</w:t>
                  </w:r>
                  <w:r w:rsidRPr="00CA2208">
                    <w:rPr>
                      <w:sz w:val="25"/>
                      <w:szCs w:val="25"/>
                    </w:rPr>
                    <w:t>-202</w:t>
                  </w:r>
                  <w:r>
                    <w:rPr>
                      <w:sz w:val="25"/>
                      <w:szCs w:val="25"/>
                    </w:rPr>
                    <w:t>5</w:t>
                  </w:r>
                  <w:r w:rsidRPr="00CA2208">
                    <w:rPr>
                      <w:sz w:val="25"/>
                      <w:szCs w:val="25"/>
                    </w:rPr>
                    <w:t xml:space="preserve">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70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0,0</w:t>
                  </w:r>
                </w:p>
              </w:tc>
            </w:tr>
            <w:tr w:rsidR="002A7D1F" w:rsidRPr="00CA2208" w:rsidTr="00CA2208">
              <w:trPr>
                <w:trHeight w:val="46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Расходы на реализацию мероприятий муниципальной программ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700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00,0</w:t>
                  </w:r>
                </w:p>
              </w:tc>
            </w:tr>
            <w:tr w:rsidR="002A7D1F" w:rsidRPr="00CA2208" w:rsidTr="00CA2208">
              <w:trPr>
                <w:trHeight w:val="70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bCs/>
                      <w:sz w:val="25"/>
                      <w:szCs w:val="25"/>
                    </w:rPr>
                  </w:pPr>
                  <w:r w:rsidRPr="00CA2208">
                    <w:rPr>
                      <w:bCs/>
                      <w:sz w:val="25"/>
                      <w:szCs w:val="25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7000060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00,0</w:t>
                  </w:r>
                </w:p>
              </w:tc>
            </w:tr>
            <w:tr w:rsidR="002A7D1F" w:rsidRPr="00CA2208" w:rsidTr="00CA2208">
              <w:trPr>
                <w:trHeight w:val="303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700006099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200,0</w:t>
                  </w:r>
                </w:p>
              </w:tc>
            </w:tr>
            <w:tr w:rsidR="002A7D1F" w:rsidRPr="00CA2208" w:rsidTr="00CA2208">
              <w:trPr>
                <w:trHeight w:val="303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Средства массовой информаци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2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550,0</w:t>
                  </w:r>
                </w:p>
              </w:tc>
            </w:tr>
            <w:tr w:rsidR="002A7D1F" w:rsidRPr="00CA2208" w:rsidTr="00CA2208">
              <w:trPr>
                <w:trHeight w:val="124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ериодическая печать и издательств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2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550,0</w:t>
                  </w:r>
                </w:p>
              </w:tc>
            </w:tr>
            <w:tr w:rsidR="002A7D1F" w:rsidRPr="00CA2208" w:rsidTr="00CA2208">
              <w:trPr>
                <w:trHeight w:val="269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обеспечение деятельности (оказание услуг) подведомственных учрежде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50,0</w:t>
                  </w:r>
                </w:p>
              </w:tc>
            </w:tr>
            <w:tr w:rsidR="002A7D1F" w:rsidRPr="00CA2208" w:rsidTr="00CA2208">
              <w:trPr>
                <w:trHeight w:val="543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Расходы на обеспечение деятельности (оказание услуг) иных подведомственных учрежде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50,0</w:t>
                  </w:r>
                </w:p>
              </w:tc>
            </w:tr>
            <w:tr w:rsidR="002A7D1F" w:rsidRPr="00CA2208" w:rsidTr="00CA2208">
              <w:trPr>
                <w:trHeight w:val="422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Учреждения в области средств массовой информаци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108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50,0</w:t>
                  </w:r>
                </w:p>
              </w:tc>
            </w:tr>
            <w:tr w:rsidR="002A7D1F" w:rsidRPr="00CA2208" w:rsidTr="00CA2208">
              <w:trPr>
                <w:trHeight w:val="431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Субсидии автономным учреждениям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2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25001087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62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50,0</w:t>
                  </w:r>
                </w:p>
              </w:tc>
            </w:tr>
            <w:tr w:rsidR="002A7D1F" w:rsidRPr="00CA2208" w:rsidTr="00CA2208">
              <w:trPr>
                <w:trHeight w:val="854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41498,3</w:t>
                  </w:r>
                </w:p>
              </w:tc>
            </w:tr>
            <w:tr w:rsidR="002A7D1F" w:rsidRPr="00CA2208" w:rsidTr="00CA2208">
              <w:trPr>
                <w:trHeight w:val="284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 xml:space="preserve">Дотация на выравнивание бюджетной </w:t>
                  </w:r>
                  <w:r w:rsidRPr="00CA2208">
                    <w:rPr>
                      <w:sz w:val="25"/>
                      <w:szCs w:val="25"/>
                    </w:rPr>
                    <w:lastRenderedPageBreak/>
                    <w:t>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lastRenderedPageBreak/>
                    <w:t>1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8481,1</w:t>
                  </w:r>
                </w:p>
              </w:tc>
            </w:tr>
            <w:tr w:rsidR="002A7D1F" w:rsidRPr="00CA2208" w:rsidTr="00CA2208">
              <w:trPr>
                <w:trHeight w:val="780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ind w:right="-14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lastRenderedPageBreak/>
                    <w:t>Муниципальная программа «Создание условий для эффективного и ответственного управления муниципальными финансами» на 2021-2024 го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720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8481,1</w:t>
                  </w:r>
                </w:p>
              </w:tc>
            </w:tr>
            <w:tr w:rsidR="002A7D1F" w:rsidRPr="00CA2208" w:rsidTr="00CA2208">
              <w:trPr>
                <w:trHeight w:val="437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Выравнивание бюджетной обеспеченности поселений из районного фонда финансовой поддержк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720006022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8481,1</w:t>
                  </w:r>
                </w:p>
              </w:tc>
            </w:tr>
            <w:tr w:rsidR="002A7D1F" w:rsidRPr="00CA2208" w:rsidTr="00CA2208">
              <w:trPr>
                <w:trHeight w:val="311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Дотаци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720006022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1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8481,1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CA2208">
                    <w:rPr>
                      <w:b/>
                      <w:sz w:val="25"/>
                      <w:szCs w:val="25"/>
                    </w:rPr>
                    <w:t>33017,2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0000000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3017,2</w:t>
                  </w:r>
                </w:p>
              </w:tc>
            </w:tr>
            <w:tr w:rsidR="002A7D1F" w:rsidRPr="00CA2208" w:rsidTr="00CA2208">
              <w:trPr>
                <w:trHeight w:val="598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межбюджетные трансферты общего характер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50000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3017,2</w:t>
                  </w:r>
                </w:p>
              </w:tc>
            </w:tr>
            <w:tr w:rsidR="002A7D1F" w:rsidRPr="00CA2208" w:rsidTr="00CA2208">
              <w:trPr>
                <w:trHeight w:val="594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 xml:space="preserve">Иные межбюджетные трансферты на решение прочих вопросов местного значения 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500604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3017,2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Иные межбюджетные трансферт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98500604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center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54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sz w:val="25"/>
                      <w:szCs w:val="25"/>
                    </w:rPr>
                  </w:pPr>
                  <w:r w:rsidRPr="00CA2208">
                    <w:rPr>
                      <w:sz w:val="25"/>
                      <w:szCs w:val="25"/>
                    </w:rPr>
                    <w:t>33017,2</w:t>
                  </w:r>
                </w:p>
              </w:tc>
            </w:tr>
            <w:tr w:rsidR="002A7D1F" w:rsidRPr="00CA2208" w:rsidTr="00CA2208">
              <w:trPr>
                <w:trHeight w:val="315"/>
              </w:trPr>
              <w:tc>
                <w:tcPr>
                  <w:tcW w:w="5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D1F" w:rsidRPr="00CA2208" w:rsidRDefault="002A7D1F" w:rsidP="00CA2208">
                  <w:pPr>
                    <w:rPr>
                      <w:b/>
                      <w:bCs/>
                      <w:color w:val="000000"/>
                      <w:sz w:val="25"/>
                      <w:szCs w:val="25"/>
                    </w:rPr>
                  </w:pPr>
                  <w:r w:rsidRPr="00CA2208">
                    <w:rPr>
                      <w:b/>
                      <w:bCs/>
                      <w:color w:val="000000"/>
                      <w:sz w:val="25"/>
                      <w:szCs w:val="25"/>
                    </w:rPr>
                    <w:t>Итого расходов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D1F" w:rsidRPr="00CA2208" w:rsidRDefault="002A7D1F" w:rsidP="00CA2208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A2208">
                    <w:rPr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D1F" w:rsidRPr="00CA2208" w:rsidRDefault="002A7D1F" w:rsidP="00CA220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18050,8</w:t>
                  </w:r>
                </w:p>
              </w:tc>
            </w:tr>
          </w:tbl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</w:p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</w:p>
        </w:tc>
      </w:tr>
    </w:tbl>
    <w:p w:rsidR="00CA2208" w:rsidRPr="00CA2208" w:rsidRDefault="00CA2208" w:rsidP="00CA2208">
      <w:pPr>
        <w:jc w:val="center"/>
        <w:rPr>
          <w:b/>
          <w:sz w:val="26"/>
          <w:szCs w:val="26"/>
        </w:rPr>
      </w:pPr>
    </w:p>
    <w:p w:rsidR="00CA2208" w:rsidRDefault="00CA2208" w:rsidP="00CA2208">
      <w:pPr>
        <w:jc w:val="center"/>
        <w:rPr>
          <w:b/>
          <w:sz w:val="26"/>
          <w:szCs w:val="26"/>
        </w:rPr>
      </w:pPr>
    </w:p>
    <w:p w:rsidR="00BA7E20" w:rsidRPr="00CA2208" w:rsidRDefault="00BA7E20" w:rsidP="00CA2208">
      <w:pPr>
        <w:jc w:val="center"/>
        <w:rPr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b/>
          <w:sz w:val="26"/>
          <w:szCs w:val="26"/>
        </w:rPr>
      </w:pPr>
    </w:p>
    <w:p w:rsidR="00CA2208" w:rsidRDefault="00CA2208" w:rsidP="00CA2208">
      <w:pPr>
        <w:jc w:val="center"/>
        <w:rPr>
          <w:b/>
          <w:sz w:val="26"/>
          <w:szCs w:val="26"/>
        </w:rPr>
      </w:pPr>
    </w:p>
    <w:p w:rsidR="000C5CAF" w:rsidRDefault="000C5CAF" w:rsidP="00CA2208">
      <w:pPr>
        <w:jc w:val="center"/>
        <w:rPr>
          <w:b/>
          <w:sz w:val="26"/>
          <w:szCs w:val="26"/>
        </w:rPr>
      </w:pPr>
    </w:p>
    <w:p w:rsidR="000C5CAF" w:rsidRDefault="000C5CAF" w:rsidP="00CA2208">
      <w:pPr>
        <w:jc w:val="center"/>
        <w:rPr>
          <w:b/>
          <w:sz w:val="26"/>
          <w:szCs w:val="26"/>
        </w:rPr>
      </w:pPr>
    </w:p>
    <w:p w:rsidR="000C5CAF" w:rsidRDefault="000C5CAF" w:rsidP="00CA2208">
      <w:pPr>
        <w:jc w:val="center"/>
        <w:rPr>
          <w:b/>
          <w:sz w:val="26"/>
          <w:szCs w:val="26"/>
        </w:rPr>
      </w:pPr>
    </w:p>
    <w:p w:rsidR="000C5CAF" w:rsidRDefault="000C5CAF" w:rsidP="00CA2208">
      <w:pPr>
        <w:jc w:val="center"/>
        <w:rPr>
          <w:b/>
          <w:sz w:val="26"/>
          <w:szCs w:val="26"/>
        </w:rPr>
      </w:pPr>
    </w:p>
    <w:p w:rsidR="000C5CAF" w:rsidRDefault="000C5CAF" w:rsidP="00CA2208">
      <w:pPr>
        <w:jc w:val="center"/>
        <w:rPr>
          <w:b/>
          <w:sz w:val="26"/>
          <w:szCs w:val="26"/>
        </w:rPr>
      </w:pPr>
    </w:p>
    <w:p w:rsidR="000C5CAF" w:rsidRDefault="000C5CAF" w:rsidP="00CA2208">
      <w:pPr>
        <w:jc w:val="center"/>
        <w:rPr>
          <w:b/>
          <w:sz w:val="26"/>
          <w:szCs w:val="26"/>
        </w:rPr>
      </w:pPr>
    </w:p>
    <w:p w:rsidR="000C5CAF" w:rsidRDefault="000C5CAF" w:rsidP="00CA2208">
      <w:pPr>
        <w:jc w:val="center"/>
        <w:rPr>
          <w:b/>
          <w:sz w:val="26"/>
          <w:szCs w:val="26"/>
        </w:rPr>
      </w:pPr>
    </w:p>
    <w:p w:rsidR="000C5CAF" w:rsidRDefault="000C5CAF" w:rsidP="00CA2208">
      <w:pPr>
        <w:jc w:val="center"/>
        <w:rPr>
          <w:b/>
          <w:sz w:val="26"/>
          <w:szCs w:val="26"/>
        </w:rPr>
      </w:pPr>
    </w:p>
    <w:p w:rsidR="000C5CAF" w:rsidRDefault="000C5CAF" w:rsidP="00CA2208">
      <w:pPr>
        <w:jc w:val="center"/>
        <w:rPr>
          <w:b/>
          <w:sz w:val="26"/>
          <w:szCs w:val="26"/>
        </w:rPr>
      </w:pPr>
    </w:p>
    <w:p w:rsidR="000C5CAF" w:rsidRDefault="000C5CAF" w:rsidP="00CA2208">
      <w:pPr>
        <w:jc w:val="center"/>
        <w:rPr>
          <w:b/>
          <w:sz w:val="26"/>
          <w:szCs w:val="26"/>
        </w:rPr>
      </w:pPr>
    </w:p>
    <w:p w:rsidR="000C5CAF" w:rsidRDefault="000C5CAF" w:rsidP="00CA2208">
      <w:pPr>
        <w:jc w:val="center"/>
        <w:rPr>
          <w:b/>
          <w:sz w:val="26"/>
          <w:szCs w:val="26"/>
        </w:rPr>
      </w:pPr>
    </w:p>
    <w:p w:rsidR="000C5CAF" w:rsidRPr="00CA2208" w:rsidRDefault="000C5CAF" w:rsidP="00CA2208">
      <w:pPr>
        <w:jc w:val="center"/>
        <w:rPr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b/>
          <w:sz w:val="26"/>
          <w:szCs w:val="26"/>
        </w:rPr>
      </w:pPr>
    </w:p>
    <w:p w:rsidR="00CA2208" w:rsidRPr="00CA2208" w:rsidRDefault="00CA2208" w:rsidP="00CA2208">
      <w:pPr>
        <w:ind w:left="4956"/>
        <w:jc w:val="both"/>
        <w:rPr>
          <w:sz w:val="26"/>
          <w:szCs w:val="26"/>
        </w:rPr>
      </w:pPr>
      <w:r w:rsidRPr="00CA2208">
        <w:rPr>
          <w:sz w:val="26"/>
          <w:szCs w:val="26"/>
        </w:rPr>
        <w:t xml:space="preserve">ПРИЛОЖЕНИЕ 9 </w:t>
      </w:r>
    </w:p>
    <w:p w:rsidR="00CA2208" w:rsidRPr="00CA2208" w:rsidRDefault="00CA2208" w:rsidP="00CA2208">
      <w:pPr>
        <w:spacing w:before="75" w:after="75"/>
        <w:ind w:left="4956"/>
        <w:jc w:val="both"/>
        <w:rPr>
          <w:sz w:val="26"/>
          <w:szCs w:val="26"/>
        </w:rPr>
      </w:pPr>
      <w:r w:rsidRPr="00CA2208">
        <w:rPr>
          <w:sz w:val="26"/>
          <w:szCs w:val="26"/>
        </w:rPr>
        <w:t>к решению «О бюджете муниципального образования Заринский район Алтайского края на 2024 год и на плановый период 2025 и 2026 годов»</w:t>
      </w:r>
    </w:p>
    <w:p w:rsidR="00CA2208" w:rsidRPr="00CA2208" w:rsidRDefault="00CA2208" w:rsidP="00CA2208">
      <w:pPr>
        <w:jc w:val="center"/>
        <w:rPr>
          <w:b/>
          <w:sz w:val="26"/>
          <w:szCs w:val="26"/>
        </w:rPr>
      </w:pPr>
      <w:r w:rsidRPr="00CA2208">
        <w:rPr>
          <w:sz w:val="26"/>
          <w:szCs w:val="26"/>
        </w:rPr>
        <w:t xml:space="preserve"> </w:t>
      </w:r>
    </w:p>
    <w:p w:rsidR="00CA2208" w:rsidRPr="00CA2208" w:rsidRDefault="00CA2208" w:rsidP="00CA2208">
      <w:pPr>
        <w:jc w:val="center"/>
        <w:rPr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b/>
          <w:sz w:val="26"/>
          <w:szCs w:val="26"/>
        </w:rPr>
      </w:pPr>
      <w:r w:rsidRPr="00CA2208">
        <w:rPr>
          <w:b/>
          <w:sz w:val="26"/>
          <w:szCs w:val="26"/>
        </w:rPr>
        <w:t xml:space="preserve">Распределение дотации </w:t>
      </w:r>
    </w:p>
    <w:p w:rsidR="00CA2208" w:rsidRPr="00CA2208" w:rsidRDefault="00CA2208" w:rsidP="00CA2208">
      <w:pPr>
        <w:jc w:val="center"/>
        <w:rPr>
          <w:b/>
          <w:sz w:val="26"/>
          <w:szCs w:val="26"/>
        </w:rPr>
      </w:pPr>
      <w:r w:rsidRPr="00CA2208">
        <w:rPr>
          <w:b/>
          <w:sz w:val="26"/>
          <w:szCs w:val="26"/>
        </w:rPr>
        <w:t xml:space="preserve">из районного фонда финансовой поддержки </w:t>
      </w:r>
    </w:p>
    <w:p w:rsidR="00CA2208" w:rsidRPr="00CA2208" w:rsidRDefault="00CA2208" w:rsidP="00CA2208">
      <w:pPr>
        <w:jc w:val="center"/>
        <w:rPr>
          <w:b/>
          <w:sz w:val="26"/>
          <w:szCs w:val="26"/>
        </w:rPr>
      </w:pPr>
      <w:r w:rsidRPr="00CA2208">
        <w:rPr>
          <w:b/>
          <w:sz w:val="26"/>
          <w:szCs w:val="26"/>
        </w:rPr>
        <w:t>поселений на 2024 год</w:t>
      </w:r>
    </w:p>
    <w:p w:rsidR="00CA2208" w:rsidRPr="00CA2208" w:rsidRDefault="00CA2208" w:rsidP="00CA2208">
      <w:pPr>
        <w:jc w:val="center"/>
        <w:rPr>
          <w:sz w:val="26"/>
          <w:szCs w:val="26"/>
        </w:rPr>
      </w:pPr>
      <w:r w:rsidRPr="00CA2208"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  <w:r w:rsidRPr="00CA2208">
        <w:rPr>
          <w:sz w:val="26"/>
          <w:szCs w:val="26"/>
        </w:rPr>
        <w:t>тыс.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682"/>
        <w:gridCol w:w="2340"/>
        <w:gridCol w:w="1800"/>
        <w:gridCol w:w="1903"/>
      </w:tblGrid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№</w:t>
            </w: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п/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 xml:space="preserve">Наименование </w:t>
            </w: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сельсов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Дотация на выравнивание бюджетной обеспеченности поселений за счет собственных доходов район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Дотация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ind w:right="-5"/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Дотация на выравнивание бюджетной обеспеченности поселений, всего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Аламбай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5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6,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82,0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Верх-Камышен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7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0,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25,7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3,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3,3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Голухин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12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22,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242,1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Гоношихин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868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00,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968,3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Гришин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8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82,5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Жуланихин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6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1,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16,4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Зырянов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4,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4,1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Комар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8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8,5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оводраченин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87,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87,2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овозырянов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7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8,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27,7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овокопылов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2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2,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84,2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овомоношкин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3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94,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728,3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Смазнев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11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09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221,5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Соснов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7,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7,0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Стародраченин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1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4,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79,6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Тягун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93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12,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051,2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Хмелев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75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76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831,5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Шпагин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9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0,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56,0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Янов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4,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4,0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718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1301,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8481,1</w:t>
            </w:r>
          </w:p>
        </w:tc>
      </w:tr>
    </w:tbl>
    <w:p w:rsidR="00CA2208" w:rsidRPr="00CA2208" w:rsidRDefault="00CA2208" w:rsidP="00CA2208">
      <w:pPr>
        <w:tabs>
          <w:tab w:val="left" w:pos="2025"/>
        </w:tabs>
        <w:spacing w:before="75" w:after="75"/>
        <w:rPr>
          <w:sz w:val="26"/>
          <w:szCs w:val="26"/>
        </w:rPr>
      </w:pPr>
    </w:p>
    <w:p w:rsidR="00CA2208" w:rsidRPr="00CA2208" w:rsidRDefault="00CA2208" w:rsidP="00CA2208">
      <w:pPr>
        <w:spacing w:before="75" w:after="75"/>
        <w:ind w:left="5580"/>
        <w:rPr>
          <w:sz w:val="26"/>
          <w:szCs w:val="26"/>
        </w:rPr>
      </w:pPr>
      <w:r w:rsidRPr="00CA2208">
        <w:rPr>
          <w:sz w:val="26"/>
          <w:szCs w:val="26"/>
        </w:rPr>
        <w:t xml:space="preserve">       </w:t>
      </w:r>
    </w:p>
    <w:p w:rsidR="00CA2208" w:rsidRPr="00CA2208" w:rsidRDefault="00CA2208" w:rsidP="00CA2208">
      <w:pPr>
        <w:spacing w:before="75" w:after="75"/>
        <w:ind w:left="5580"/>
        <w:rPr>
          <w:sz w:val="26"/>
          <w:szCs w:val="26"/>
        </w:rPr>
      </w:pPr>
    </w:p>
    <w:p w:rsidR="00CA2208" w:rsidRDefault="00CA2208" w:rsidP="00CA2208">
      <w:pPr>
        <w:spacing w:before="75" w:after="75"/>
        <w:ind w:left="5580"/>
        <w:rPr>
          <w:sz w:val="26"/>
          <w:szCs w:val="26"/>
        </w:rPr>
      </w:pPr>
    </w:p>
    <w:p w:rsidR="000C5CAF" w:rsidRPr="00CA2208" w:rsidRDefault="000C5CAF" w:rsidP="00CA2208">
      <w:pPr>
        <w:spacing w:before="75" w:after="75"/>
        <w:ind w:left="5580"/>
        <w:rPr>
          <w:sz w:val="26"/>
          <w:szCs w:val="26"/>
        </w:rPr>
      </w:pPr>
    </w:p>
    <w:p w:rsidR="00CA2208" w:rsidRPr="00CA2208" w:rsidRDefault="00CA2208" w:rsidP="00CA2208">
      <w:pPr>
        <w:spacing w:before="75" w:after="75"/>
        <w:ind w:left="5580"/>
        <w:rPr>
          <w:sz w:val="26"/>
          <w:szCs w:val="26"/>
        </w:rPr>
      </w:pPr>
    </w:p>
    <w:tbl>
      <w:tblPr>
        <w:tblW w:w="0" w:type="auto"/>
        <w:tblInd w:w="5688" w:type="dxa"/>
        <w:tblLook w:val="01E0" w:firstRow="1" w:lastRow="1" w:firstColumn="1" w:lastColumn="1" w:noHBand="0" w:noVBand="0"/>
      </w:tblPr>
      <w:tblGrid>
        <w:gridCol w:w="3882"/>
      </w:tblGrid>
      <w:tr w:rsidR="00CA2208" w:rsidRPr="00CA2208" w:rsidTr="00CA2208">
        <w:tc>
          <w:tcPr>
            <w:tcW w:w="3882" w:type="dxa"/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 xml:space="preserve">ПРИЛОЖЕНИЕ 10 </w:t>
            </w:r>
          </w:p>
          <w:p w:rsidR="00CA2208" w:rsidRPr="00CA2208" w:rsidRDefault="00CA2208" w:rsidP="00CA2208">
            <w:pPr>
              <w:spacing w:before="75" w:after="75"/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к решению «О бюджете муниципального образования Заринский район Алтайского края на 2024 год и на плановый период 2025 и 2026 годов»</w:t>
            </w:r>
          </w:p>
          <w:p w:rsidR="00CA2208" w:rsidRPr="00CA2208" w:rsidRDefault="00CA2208" w:rsidP="00CA2208">
            <w:pPr>
              <w:spacing w:before="75" w:after="75"/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 xml:space="preserve"> </w:t>
            </w:r>
          </w:p>
        </w:tc>
      </w:tr>
    </w:tbl>
    <w:p w:rsidR="00CA2208" w:rsidRPr="00CA2208" w:rsidRDefault="00CA2208" w:rsidP="00CA2208">
      <w:pPr>
        <w:jc w:val="center"/>
        <w:rPr>
          <w:b/>
          <w:sz w:val="26"/>
          <w:szCs w:val="26"/>
          <w:u w:val="single"/>
        </w:rPr>
      </w:pPr>
    </w:p>
    <w:p w:rsidR="00CA2208" w:rsidRPr="00CA2208" w:rsidRDefault="00CA2208" w:rsidP="00CA2208">
      <w:pPr>
        <w:jc w:val="center"/>
        <w:rPr>
          <w:b/>
          <w:sz w:val="26"/>
          <w:szCs w:val="26"/>
        </w:rPr>
      </w:pPr>
      <w:r w:rsidRPr="00CA2208">
        <w:rPr>
          <w:b/>
          <w:sz w:val="26"/>
          <w:szCs w:val="26"/>
        </w:rPr>
        <w:t>Субвенции, выделяемые из бюджета муниципального района, на финансирование расходов, связанных с передачей части государственных полномочий органам местного самоуправления поселений на 2024 год</w:t>
      </w:r>
    </w:p>
    <w:p w:rsidR="00CA2208" w:rsidRPr="00CA2208" w:rsidRDefault="00CA2208" w:rsidP="00CA2208">
      <w:pPr>
        <w:jc w:val="center"/>
        <w:rPr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sz w:val="26"/>
          <w:szCs w:val="26"/>
        </w:rPr>
      </w:pPr>
      <w:r w:rsidRPr="00CA2208"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  <w:r w:rsidRPr="00CA2208">
        <w:rPr>
          <w:sz w:val="26"/>
          <w:szCs w:val="26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373"/>
        <w:gridCol w:w="5482"/>
      </w:tblGrid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№</w:t>
            </w: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п/п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 xml:space="preserve">Наименование </w:t>
            </w: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сельсовет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а осуществление полномочий по первичному воинскому учету на территории, где отсутствуют военные комиссариаты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Аламбайски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0C5CAF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0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Верх-Камышенски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0C5CAF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,5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0C5CAF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2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Голухински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,4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Гоношихински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5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Гришински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1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Жуланихински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6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Зыряновски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4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Комарски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,7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оводраченински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7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овозыряновски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4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овокопыловски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,8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овомоношкински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,6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Смазневски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4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Сосновски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0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Стародраченински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,5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Тягунски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,4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Хмелевски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,6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Шпагински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2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Яновски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9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15,9</w:t>
            </w:r>
          </w:p>
        </w:tc>
      </w:tr>
    </w:tbl>
    <w:p w:rsidR="00CA2208" w:rsidRPr="00CA2208" w:rsidRDefault="00CA2208" w:rsidP="00CA2208">
      <w:pPr>
        <w:rPr>
          <w:sz w:val="26"/>
          <w:szCs w:val="26"/>
        </w:rPr>
      </w:pPr>
    </w:p>
    <w:p w:rsidR="00CA2208" w:rsidRPr="00CA2208" w:rsidRDefault="00CA2208" w:rsidP="00CA2208">
      <w:pPr>
        <w:rPr>
          <w:color w:val="000000"/>
          <w:sz w:val="26"/>
          <w:szCs w:val="26"/>
        </w:rPr>
      </w:pPr>
    </w:p>
    <w:p w:rsidR="00CA2208" w:rsidRPr="00CA2208" w:rsidRDefault="00CA2208" w:rsidP="00CA2208">
      <w:pPr>
        <w:rPr>
          <w:color w:val="000000"/>
          <w:sz w:val="26"/>
          <w:szCs w:val="26"/>
        </w:rPr>
      </w:pPr>
    </w:p>
    <w:p w:rsidR="00CA2208" w:rsidRPr="00CA2208" w:rsidRDefault="00CA2208" w:rsidP="00CA2208">
      <w:pPr>
        <w:rPr>
          <w:color w:val="000000"/>
          <w:sz w:val="26"/>
          <w:szCs w:val="26"/>
        </w:rPr>
      </w:pPr>
    </w:p>
    <w:p w:rsidR="00CA2208" w:rsidRPr="00CA2208" w:rsidRDefault="00CA2208" w:rsidP="00CA2208">
      <w:pPr>
        <w:rPr>
          <w:color w:val="000000"/>
          <w:sz w:val="26"/>
          <w:szCs w:val="26"/>
        </w:rPr>
      </w:pPr>
    </w:p>
    <w:p w:rsidR="00CA2208" w:rsidRPr="00CA2208" w:rsidRDefault="00CA2208" w:rsidP="00CA2208">
      <w:pPr>
        <w:rPr>
          <w:color w:val="000000"/>
          <w:sz w:val="26"/>
          <w:szCs w:val="26"/>
        </w:rPr>
      </w:pPr>
    </w:p>
    <w:p w:rsidR="00CA2208" w:rsidRPr="00CA2208" w:rsidRDefault="00CA2208" w:rsidP="00CA2208">
      <w:pPr>
        <w:rPr>
          <w:color w:val="000000"/>
          <w:sz w:val="26"/>
          <w:szCs w:val="26"/>
        </w:rPr>
      </w:pPr>
    </w:p>
    <w:p w:rsidR="00CA2208" w:rsidRPr="00CA2208" w:rsidRDefault="00CA2208" w:rsidP="00CA2208">
      <w:pPr>
        <w:rPr>
          <w:color w:val="000000"/>
          <w:sz w:val="26"/>
          <w:szCs w:val="26"/>
        </w:rPr>
      </w:pPr>
    </w:p>
    <w:p w:rsidR="00CA2208" w:rsidRPr="00CA2208" w:rsidRDefault="00CA2208" w:rsidP="00CA2208">
      <w:pPr>
        <w:rPr>
          <w:color w:val="000000"/>
          <w:sz w:val="26"/>
          <w:szCs w:val="26"/>
        </w:rPr>
      </w:pPr>
    </w:p>
    <w:tbl>
      <w:tblPr>
        <w:tblW w:w="3960" w:type="dxa"/>
        <w:tblInd w:w="5578" w:type="dxa"/>
        <w:tblLook w:val="01E0" w:firstRow="1" w:lastRow="1" w:firstColumn="1" w:lastColumn="1" w:noHBand="0" w:noVBand="0"/>
      </w:tblPr>
      <w:tblGrid>
        <w:gridCol w:w="3960"/>
      </w:tblGrid>
      <w:tr w:rsidR="00CA2208" w:rsidRPr="00CA2208" w:rsidTr="00CA2208">
        <w:trPr>
          <w:trHeight w:val="1797"/>
        </w:trPr>
        <w:tc>
          <w:tcPr>
            <w:tcW w:w="3960" w:type="dxa"/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lastRenderedPageBreak/>
              <w:t>ПРИЛОЖЕНИЕ 11</w:t>
            </w:r>
          </w:p>
          <w:p w:rsidR="00CA2208" w:rsidRPr="00CA2208" w:rsidRDefault="00CA2208" w:rsidP="00CA2208">
            <w:pPr>
              <w:spacing w:before="75" w:after="75"/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к решению «О бюджете муниципального образования Заринский район Алтайского края на 2024 год и на плановый период 2025 и 2026 годов»</w:t>
            </w:r>
          </w:p>
        </w:tc>
      </w:tr>
    </w:tbl>
    <w:p w:rsidR="00CA2208" w:rsidRPr="00CA2208" w:rsidRDefault="00CA2208" w:rsidP="00CA2208">
      <w:pPr>
        <w:jc w:val="center"/>
        <w:rPr>
          <w:b/>
          <w:color w:val="000000"/>
          <w:sz w:val="26"/>
          <w:szCs w:val="26"/>
        </w:rPr>
      </w:pPr>
      <w:r w:rsidRPr="00CA2208">
        <w:rPr>
          <w:b/>
          <w:sz w:val="26"/>
          <w:szCs w:val="26"/>
        </w:rPr>
        <w:t>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</w:r>
      <w:r w:rsidRPr="00CA2208">
        <w:rPr>
          <w:b/>
          <w:bCs/>
          <w:sz w:val="26"/>
          <w:szCs w:val="26"/>
        </w:rPr>
        <w:t xml:space="preserve"> </w:t>
      </w:r>
      <w:r w:rsidRPr="00CA2208">
        <w:rPr>
          <w:b/>
          <w:sz w:val="26"/>
          <w:szCs w:val="26"/>
        </w:rPr>
        <w:t>на 2024 год</w:t>
      </w:r>
    </w:p>
    <w:p w:rsidR="00CA2208" w:rsidRPr="00CA2208" w:rsidRDefault="00CA2208" w:rsidP="00CA2208">
      <w:pPr>
        <w:rPr>
          <w:color w:val="000000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134"/>
        <w:gridCol w:w="1559"/>
        <w:gridCol w:w="1276"/>
        <w:gridCol w:w="1418"/>
        <w:gridCol w:w="1275"/>
      </w:tblGrid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№</w:t>
            </w: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 xml:space="preserve">Наименование </w:t>
            </w: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а про-ведение мероприятий по благоустройству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а содержание, ремонт, реконструкцию и строительство автомобильных дорог, являющихся муниципальной собств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а участие в предупреждении и ликвидации последствий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а со-хранение, использование и популяризацию объектов культурного наследия (памятников истории и куль-тур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а организацию в границах поселения тепло и водоснабжения населения</w:t>
            </w: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Аламб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,0</w:t>
            </w:r>
          </w:p>
        </w:tc>
      </w:tr>
      <w:tr w:rsidR="004C7831" w:rsidRPr="00CA2208" w:rsidTr="004C78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Верх-Камыш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31" w:rsidRDefault="004C7831" w:rsidP="004C7831">
            <w:pPr>
              <w:jc w:val="center"/>
            </w:pPr>
            <w:r w:rsidRPr="00892534">
              <w:rPr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</w:pPr>
            <w:r w:rsidRPr="00CA2208">
              <w:rPr>
                <w:sz w:val="26"/>
                <w:szCs w:val="26"/>
              </w:rPr>
              <w:t>5,0</w:t>
            </w:r>
          </w:p>
        </w:tc>
      </w:tr>
      <w:tr w:rsidR="004C7831" w:rsidRPr="00CA2208" w:rsidTr="004C78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31" w:rsidRDefault="004C7831" w:rsidP="004C7831">
            <w:pPr>
              <w:jc w:val="center"/>
            </w:pPr>
            <w:r w:rsidRPr="00892534">
              <w:rPr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</w:pPr>
            <w:r w:rsidRPr="00CA2208">
              <w:rPr>
                <w:sz w:val="26"/>
                <w:szCs w:val="26"/>
              </w:rPr>
              <w:t>5,0</w:t>
            </w:r>
          </w:p>
        </w:tc>
      </w:tr>
      <w:tr w:rsidR="004C7831" w:rsidRPr="00CA2208" w:rsidTr="004C78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Голух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7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31" w:rsidRDefault="004C7831" w:rsidP="004C7831">
            <w:pPr>
              <w:jc w:val="center"/>
            </w:pPr>
            <w:r w:rsidRPr="00892534">
              <w:rPr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</w:pPr>
            <w:r w:rsidRPr="00CA2208">
              <w:rPr>
                <w:sz w:val="26"/>
                <w:szCs w:val="26"/>
              </w:rPr>
              <w:t>5,0</w:t>
            </w:r>
          </w:p>
        </w:tc>
      </w:tr>
      <w:tr w:rsidR="004C7831" w:rsidRPr="00CA2208" w:rsidTr="004C78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Гоноших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31" w:rsidRDefault="004C7831" w:rsidP="004C7831">
            <w:pPr>
              <w:jc w:val="center"/>
            </w:pPr>
            <w:r w:rsidRPr="00892534">
              <w:rPr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</w:pPr>
            <w:r w:rsidRPr="00CA2208">
              <w:rPr>
                <w:sz w:val="26"/>
                <w:szCs w:val="26"/>
              </w:rPr>
              <w:t>5,0</w:t>
            </w:r>
          </w:p>
        </w:tc>
      </w:tr>
      <w:tr w:rsidR="004C7831" w:rsidRPr="00CA2208" w:rsidTr="004C78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Гри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31" w:rsidRDefault="004C7831" w:rsidP="004C7831">
            <w:pPr>
              <w:jc w:val="center"/>
            </w:pPr>
            <w:r w:rsidRPr="00892534">
              <w:rPr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</w:pPr>
            <w:r w:rsidRPr="00CA2208">
              <w:rPr>
                <w:sz w:val="26"/>
                <w:szCs w:val="26"/>
              </w:rPr>
              <w:t>5,0</w:t>
            </w:r>
          </w:p>
        </w:tc>
      </w:tr>
      <w:tr w:rsidR="004C7831" w:rsidRPr="00CA2208" w:rsidTr="004C78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Жуланих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5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31" w:rsidRDefault="004C7831" w:rsidP="004C7831">
            <w:pPr>
              <w:jc w:val="center"/>
            </w:pPr>
            <w:r w:rsidRPr="00892534">
              <w:rPr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</w:pPr>
            <w:r w:rsidRPr="00CA2208">
              <w:rPr>
                <w:sz w:val="26"/>
                <w:szCs w:val="26"/>
              </w:rPr>
              <w:t>5,0</w:t>
            </w:r>
          </w:p>
        </w:tc>
      </w:tr>
      <w:tr w:rsidR="004C7831" w:rsidRPr="00CA2208" w:rsidTr="004C78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Зыря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8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31" w:rsidRDefault="004C7831" w:rsidP="004C7831">
            <w:pPr>
              <w:jc w:val="center"/>
            </w:pPr>
            <w:r w:rsidRPr="00892534">
              <w:rPr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</w:pPr>
            <w:r w:rsidRPr="00CA2208">
              <w:rPr>
                <w:sz w:val="26"/>
                <w:szCs w:val="26"/>
              </w:rPr>
              <w:t>5,0</w:t>
            </w:r>
          </w:p>
        </w:tc>
      </w:tr>
      <w:tr w:rsidR="004C7831" w:rsidRPr="00CA2208" w:rsidTr="004C78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Кома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31" w:rsidRDefault="004C7831" w:rsidP="004C7831">
            <w:pPr>
              <w:jc w:val="center"/>
            </w:pPr>
            <w:r w:rsidRPr="00892534">
              <w:rPr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</w:pPr>
            <w:r w:rsidRPr="00CA2208">
              <w:rPr>
                <w:sz w:val="26"/>
                <w:szCs w:val="26"/>
              </w:rPr>
              <w:t>5,0</w:t>
            </w:r>
          </w:p>
        </w:tc>
      </w:tr>
      <w:tr w:rsidR="004C7831" w:rsidRPr="00CA2208" w:rsidTr="004C78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оводрач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31" w:rsidRDefault="004C7831" w:rsidP="004C7831">
            <w:pPr>
              <w:jc w:val="center"/>
            </w:pPr>
            <w:r w:rsidRPr="00892534">
              <w:rPr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</w:pPr>
            <w:r w:rsidRPr="00CA2208">
              <w:rPr>
                <w:sz w:val="26"/>
                <w:szCs w:val="26"/>
              </w:rPr>
              <w:t>5,0</w:t>
            </w:r>
          </w:p>
        </w:tc>
      </w:tr>
      <w:tr w:rsidR="004C7831" w:rsidRPr="00CA2208" w:rsidTr="004C78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овозыря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31" w:rsidRDefault="004C7831" w:rsidP="004C7831">
            <w:pPr>
              <w:jc w:val="center"/>
            </w:pPr>
            <w:r w:rsidRPr="00892534">
              <w:rPr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</w:pPr>
            <w:r w:rsidRPr="00CA2208">
              <w:rPr>
                <w:sz w:val="26"/>
                <w:szCs w:val="26"/>
              </w:rPr>
              <w:t>5,0</w:t>
            </w:r>
          </w:p>
        </w:tc>
      </w:tr>
      <w:tr w:rsidR="004C7831" w:rsidRPr="00CA2208" w:rsidTr="004C78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овокопыл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31" w:rsidRDefault="004C7831" w:rsidP="004C7831">
            <w:pPr>
              <w:jc w:val="center"/>
            </w:pPr>
            <w:r w:rsidRPr="00892534">
              <w:rPr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</w:pPr>
            <w:r w:rsidRPr="00CA2208">
              <w:rPr>
                <w:sz w:val="26"/>
                <w:szCs w:val="26"/>
              </w:rPr>
              <w:t>5,0</w:t>
            </w:r>
          </w:p>
        </w:tc>
      </w:tr>
      <w:tr w:rsidR="004C7831" w:rsidRPr="00CA2208" w:rsidTr="004C78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овомоно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7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31" w:rsidRDefault="004C7831" w:rsidP="004C7831">
            <w:pPr>
              <w:jc w:val="center"/>
            </w:pPr>
            <w:r w:rsidRPr="00892534">
              <w:rPr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</w:pPr>
            <w:r w:rsidRPr="00CA2208">
              <w:rPr>
                <w:sz w:val="26"/>
                <w:szCs w:val="26"/>
              </w:rPr>
              <w:t>5,0</w:t>
            </w:r>
          </w:p>
        </w:tc>
      </w:tr>
      <w:tr w:rsidR="004C7831" w:rsidRPr="00CA2208" w:rsidTr="004C78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Смазн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0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31" w:rsidRDefault="004C7831" w:rsidP="004C7831">
            <w:pPr>
              <w:jc w:val="center"/>
            </w:pPr>
            <w:r w:rsidRPr="00892534">
              <w:rPr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</w:pPr>
            <w:r w:rsidRPr="00CA2208">
              <w:rPr>
                <w:sz w:val="26"/>
                <w:szCs w:val="26"/>
              </w:rPr>
              <w:t>5,0</w:t>
            </w:r>
          </w:p>
        </w:tc>
      </w:tr>
      <w:tr w:rsidR="004C7831" w:rsidRPr="00CA2208" w:rsidTr="004C78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Сос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0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31" w:rsidRDefault="004C7831" w:rsidP="004C7831">
            <w:pPr>
              <w:jc w:val="center"/>
            </w:pPr>
            <w:r w:rsidRPr="00892534">
              <w:rPr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</w:pPr>
            <w:r w:rsidRPr="00CA2208">
              <w:rPr>
                <w:sz w:val="26"/>
                <w:szCs w:val="26"/>
              </w:rPr>
              <w:t>5,0</w:t>
            </w:r>
          </w:p>
        </w:tc>
      </w:tr>
      <w:tr w:rsidR="004C7831" w:rsidRPr="00CA2208" w:rsidTr="004C78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Стародрач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8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31" w:rsidRDefault="004C7831" w:rsidP="004C7831">
            <w:pPr>
              <w:jc w:val="center"/>
            </w:pPr>
            <w:r w:rsidRPr="00892534">
              <w:rPr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</w:pPr>
            <w:r w:rsidRPr="00CA2208">
              <w:rPr>
                <w:sz w:val="26"/>
                <w:szCs w:val="26"/>
              </w:rPr>
              <w:t>5,0</w:t>
            </w:r>
          </w:p>
        </w:tc>
      </w:tr>
      <w:tr w:rsidR="004C7831" w:rsidRPr="00CA2208" w:rsidTr="004C78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Тягу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31" w:rsidRDefault="004C7831" w:rsidP="004C7831">
            <w:pPr>
              <w:jc w:val="center"/>
            </w:pPr>
            <w:r w:rsidRPr="00892534">
              <w:rPr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</w:pPr>
            <w:r w:rsidRPr="00CA2208">
              <w:rPr>
                <w:sz w:val="26"/>
                <w:szCs w:val="26"/>
              </w:rPr>
              <w:t>5,0</w:t>
            </w:r>
          </w:p>
        </w:tc>
      </w:tr>
      <w:tr w:rsidR="004C7831" w:rsidRPr="00CA2208" w:rsidTr="004C78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Хмел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31" w:rsidRDefault="004C7831" w:rsidP="004C7831">
            <w:pPr>
              <w:jc w:val="center"/>
            </w:pPr>
            <w:r w:rsidRPr="00892534">
              <w:rPr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</w:pPr>
            <w:r w:rsidRPr="00CA2208">
              <w:rPr>
                <w:sz w:val="26"/>
                <w:szCs w:val="26"/>
              </w:rPr>
              <w:t>5,0</w:t>
            </w:r>
          </w:p>
        </w:tc>
      </w:tr>
      <w:tr w:rsidR="004C7831" w:rsidRPr="00CA2208" w:rsidTr="004C78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Шпаг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31" w:rsidRDefault="004C7831" w:rsidP="004C7831">
            <w:pPr>
              <w:jc w:val="center"/>
            </w:pPr>
            <w:r w:rsidRPr="00892534">
              <w:rPr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</w:pPr>
            <w:r w:rsidRPr="00CA2208">
              <w:rPr>
                <w:sz w:val="26"/>
                <w:szCs w:val="26"/>
              </w:rPr>
              <w:t>5,0</w:t>
            </w:r>
          </w:p>
        </w:tc>
      </w:tr>
      <w:tr w:rsidR="004C7831" w:rsidRPr="00CA2208" w:rsidTr="004C78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Я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8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31" w:rsidRDefault="004C7831" w:rsidP="004C7831">
            <w:pPr>
              <w:jc w:val="center"/>
            </w:pPr>
            <w:r w:rsidRPr="00892534">
              <w:rPr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1" w:rsidRPr="00CA2208" w:rsidRDefault="004C7831" w:rsidP="00CA2208">
            <w:pPr>
              <w:jc w:val="center"/>
            </w:pPr>
            <w:r w:rsidRPr="00CA2208">
              <w:rPr>
                <w:sz w:val="26"/>
                <w:szCs w:val="26"/>
              </w:rPr>
              <w:t>5,0</w:t>
            </w: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171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4C7831" w:rsidP="00CA22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1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100,0</w:t>
            </w:r>
          </w:p>
        </w:tc>
      </w:tr>
    </w:tbl>
    <w:p w:rsidR="00CA2208" w:rsidRDefault="00CA2208" w:rsidP="00CA2208"/>
    <w:p w:rsidR="004C7831" w:rsidRDefault="004C7831" w:rsidP="00CA2208"/>
    <w:p w:rsidR="004C7831" w:rsidRDefault="004C7831" w:rsidP="00CA2208"/>
    <w:p w:rsidR="004C7831" w:rsidRPr="00CA2208" w:rsidRDefault="004C7831" w:rsidP="00CA2208"/>
    <w:tbl>
      <w:tblPr>
        <w:tblW w:w="3960" w:type="dxa"/>
        <w:tblInd w:w="5578" w:type="dxa"/>
        <w:tblLook w:val="01E0" w:firstRow="1" w:lastRow="1" w:firstColumn="1" w:lastColumn="1" w:noHBand="0" w:noVBand="0"/>
      </w:tblPr>
      <w:tblGrid>
        <w:gridCol w:w="3960"/>
      </w:tblGrid>
      <w:tr w:rsidR="00CA2208" w:rsidRPr="00CA2208" w:rsidTr="00CA2208">
        <w:trPr>
          <w:trHeight w:val="1797"/>
        </w:trPr>
        <w:tc>
          <w:tcPr>
            <w:tcW w:w="3960" w:type="dxa"/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lastRenderedPageBreak/>
              <w:t xml:space="preserve">ПРИЛОЖЕНИЕ 12 </w:t>
            </w:r>
          </w:p>
          <w:p w:rsidR="00CA2208" w:rsidRPr="00CA2208" w:rsidRDefault="00CA2208" w:rsidP="00CA2208">
            <w:pPr>
              <w:spacing w:before="75" w:after="75"/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к решению «О бюджете муниципального образования Заринский район Алтайского края на 2024 год и на плановый период 2025 и 2026 годов»</w:t>
            </w:r>
          </w:p>
        </w:tc>
      </w:tr>
    </w:tbl>
    <w:p w:rsidR="00CA2208" w:rsidRPr="00CA2208" w:rsidRDefault="00CA2208" w:rsidP="00CA2208">
      <w:pPr>
        <w:jc w:val="center"/>
        <w:rPr>
          <w:sz w:val="26"/>
          <w:szCs w:val="26"/>
        </w:rPr>
      </w:pPr>
    </w:p>
    <w:p w:rsidR="00CA2208" w:rsidRPr="00CA2208" w:rsidRDefault="00CA2208" w:rsidP="00CA2208">
      <w:pPr>
        <w:jc w:val="center"/>
        <w:rPr>
          <w:sz w:val="26"/>
          <w:szCs w:val="26"/>
        </w:rPr>
      </w:pPr>
    </w:p>
    <w:p w:rsidR="00CA2208" w:rsidRPr="00CA2208" w:rsidRDefault="00CA2208" w:rsidP="00CA2208">
      <w:pPr>
        <w:jc w:val="center"/>
        <w:rPr>
          <w:sz w:val="26"/>
          <w:szCs w:val="26"/>
        </w:rPr>
      </w:pPr>
      <w:r w:rsidRPr="00CA2208">
        <w:rPr>
          <w:sz w:val="26"/>
          <w:szCs w:val="26"/>
        </w:rPr>
        <w:t>Иные межбюджетные трансферты муниципальным образованиям на 2024 год</w:t>
      </w:r>
    </w:p>
    <w:p w:rsidR="00CA2208" w:rsidRPr="00CA2208" w:rsidRDefault="00CA2208" w:rsidP="00CA2208">
      <w:pPr>
        <w:jc w:val="right"/>
        <w:rPr>
          <w:color w:val="000000"/>
          <w:sz w:val="26"/>
          <w:szCs w:val="26"/>
        </w:rPr>
      </w:pPr>
      <w:r w:rsidRPr="00CA2208">
        <w:rPr>
          <w:color w:val="000000"/>
          <w:sz w:val="26"/>
          <w:szCs w:val="26"/>
        </w:rPr>
        <w:t>т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701"/>
        <w:gridCol w:w="1843"/>
        <w:gridCol w:w="2126"/>
      </w:tblGrid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№</w:t>
            </w: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 xml:space="preserve">Наименование </w:t>
            </w: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5"/>
                <w:szCs w:val="25"/>
              </w:rPr>
              <w:t>На решение прочих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а о</w:t>
            </w:r>
            <w:r w:rsidRPr="00CA2208">
              <w:rPr>
                <w:rFonts w:ascii="Times New Romas" w:hAnsi="Times New Romas"/>
                <w:color w:val="000000"/>
                <w:sz w:val="26"/>
                <w:szCs w:val="26"/>
              </w:rPr>
              <w:t>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rFonts w:ascii="Calibri" w:hAnsi="Calibri"/>
                <w:color w:val="000000"/>
                <w:sz w:val="26"/>
                <w:szCs w:val="26"/>
              </w:rPr>
              <w:t>На п</w:t>
            </w:r>
            <w:r w:rsidRPr="00CA2208">
              <w:rPr>
                <w:rFonts w:ascii="Times New Romas" w:hAnsi="Times New Romas"/>
                <w:color w:val="000000"/>
                <w:sz w:val="26"/>
                <w:szCs w:val="26"/>
              </w:rPr>
              <w:t>роектирование, строительство, реконструкци</w:t>
            </w:r>
            <w:r w:rsidRPr="00CA2208">
              <w:rPr>
                <w:rFonts w:ascii="Calibri" w:hAnsi="Calibri"/>
                <w:color w:val="000000"/>
                <w:sz w:val="26"/>
                <w:szCs w:val="26"/>
              </w:rPr>
              <w:t>ю</w:t>
            </w:r>
            <w:r w:rsidRPr="00CA2208">
              <w:rPr>
                <w:rFonts w:ascii="Times New Romas" w:hAnsi="Times New Romas"/>
                <w:color w:val="000000"/>
                <w:sz w:val="26"/>
                <w:szCs w:val="26"/>
              </w:rPr>
              <w:t>, капитальный ремонт и ремонт автомобильных дорог общего пользования местного значения</w:t>
            </w: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Аламба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6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Верх-Камыш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88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6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54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5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Гоноших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37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5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Гри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9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7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Жуланих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95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2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Зырян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57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2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Кома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55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5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оводрачен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3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7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овозырян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02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5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овокопыл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61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7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овомоношк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60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1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072,0</w:t>
            </w: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Смаз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8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Сосн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46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5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Стародрачен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43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6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Тягу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9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8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Хмел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7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6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Шпаг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35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8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Ян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96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0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3301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628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3072,0</w:t>
            </w:r>
          </w:p>
        </w:tc>
      </w:tr>
    </w:tbl>
    <w:p w:rsidR="00CA2208" w:rsidRPr="00CA2208" w:rsidRDefault="00CA2208" w:rsidP="00CA2208"/>
    <w:p w:rsidR="00CA2208" w:rsidRPr="00CA2208" w:rsidRDefault="00CA2208" w:rsidP="00CA2208"/>
    <w:p w:rsidR="00CA2208" w:rsidRPr="00CA2208" w:rsidRDefault="00CA2208" w:rsidP="00CA2208"/>
    <w:p w:rsidR="00CA2208" w:rsidRPr="00CA2208" w:rsidRDefault="00CA2208" w:rsidP="00CA2208"/>
    <w:p w:rsidR="00CA2208" w:rsidRPr="00CA2208" w:rsidRDefault="00CA2208" w:rsidP="00CA2208"/>
    <w:p w:rsidR="00CA2208" w:rsidRPr="00CA2208" w:rsidRDefault="00CA2208" w:rsidP="00CA2208"/>
    <w:p w:rsidR="00CA2208" w:rsidRPr="00CA2208" w:rsidRDefault="00CA2208" w:rsidP="00CA2208"/>
    <w:p w:rsidR="00CA2208" w:rsidRPr="00CA2208" w:rsidRDefault="00CA2208" w:rsidP="00CA2208"/>
    <w:p w:rsidR="00CA2208" w:rsidRPr="00CA2208" w:rsidRDefault="00CA2208" w:rsidP="00CA2208"/>
    <w:p w:rsidR="00CA2208" w:rsidRPr="00CA2208" w:rsidRDefault="00CA2208" w:rsidP="00CA2208"/>
    <w:p w:rsidR="00CA2208" w:rsidRPr="00CA2208" w:rsidRDefault="00CA2208" w:rsidP="00CA2208"/>
    <w:p w:rsidR="00CA2208" w:rsidRPr="00CA2208" w:rsidRDefault="00CA2208" w:rsidP="00CA2208"/>
    <w:tbl>
      <w:tblPr>
        <w:tblW w:w="0" w:type="auto"/>
        <w:tblInd w:w="5688" w:type="dxa"/>
        <w:tblLook w:val="01E0" w:firstRow="1" w:lastRow="1" w:firstColumn="1" w:lastColumn="1" w:noHBand="0" w:noVBand="0"/>
      </w:tblPr>
      <w:tblGrid>
        <w:gridCol w:w="3882"/>
      </w:tblGrid>
      <w:tr w:rsidR="00CA2208" w:rsidRPr="00CA2208" w:rsidTr="00CA2208">
        <w:tc>
          <w:tcPr>
            <w:tcW w:w="3882" w:type="dxa"/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ПРИЛОЖЕНИЕ 13</w:t>
            </w:r>
          </w:p>
          <w:p w:rsidR="00CA2208" w:rsidRPr="00CA2208" w:rsidRDefault="00CA2208" w:rsidP="00CA2208">
            <w:pPr>
              <w:spacing w:before="75" w:after="75"/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к решению «О бюджете муниципального образования Заринский район Алтайского края на 2024 год и на плановый период 2025 и 2026 годов»</w:t>
            </w:r>
          </w:p>
          <w:p w:rsidR="00CA2208" w:rsidRPr="00CA2208" w:rsidRDefault="00CA2208" w:rsidP="00CA2208">
            <w:pPr>
              <w:spacing w:before="75" w:after="75"/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 xml:space="preserve"> </w:t>
            </w:r>
          </w:p>
        </w:tc>
      </w:tr>
    </w:tbl>
    <w:p w:rsidR="00CA2208" w:rsidRPr="00CA2208" w:rsidRDefault="00CA2208" w:rsidP="00CA2208">
      <w:pPr>
        <w:jc w:val="center"/>
        <w:rPr>
          <w:b/>
          <w:sz w:val="26"/>
          <w:szCs w:val="26"/>
          <w:u w:val="single"/>
        </w:rPr>
      </w:pPr>
    </w:p>
    <w:p w:rsidR="00CA2208" w:rsidRPr="00CA2208" w:rsidRDefault="00CA2208" w:rsidP="00CA2208">
      <w:pPr>
        <w:jc w:val="center"/>
        <w:rPr>
          <w:b/>
          <w:sz w:val="26"/>
          <w:szCs w:val="26"/>
        </w:rPr>
      </w:pPr>
      <w:r w:rsidRPr="00CA2208">
        <w:rPr>
          <w:b/>
          <w:sz w:val="26"/>
          <w:szCs w:val="26"/>
        </w:rPr>
        <w:t xml:space="preserve">Распределение дотации </w:t>
      </w:r>
    </w:p>
    <w:p w:rsidR="00CA2208" w:rsidRPr="00CA2208" w:rsidRDefault="00CA2208" w:rsidP="00CA2208">
      <w:pPr>
        <w:jc w:val="center"/>
        <w:rPr>
          <w:b/>
          <w:sz w:val="26"/>
          <w:szCs w:val="26"/>
        </w:rPr>
      </w:pPr>
      <w:r w:rsidRPr="00CA2208">
        <w:rPr>
          <w:b/>
          <w:sz w:val="26"/>
          <w:szCs w:val="26"/>
        </w:rPr>
        <w:t xml:space="preserve">из районного фонда финансовой поддержки </w:t>
      </w:r>
    </w:p>
    <w:p w:rsidR="00CA2208" w:rsidRPr="00CA2208" w:rsidRDefault="00CA2208" w:rsidP="00CA2208">
      <w:pPr>
        <w:jc w:val="center"/>
        <w:rPr>
          <w:b/>
          <w:sz w:val="26"/>
          <w:szCs w:val="26"/>
        </w:rPr>
      </w:pPr>
      <w:r w:rsidRPr="00CA2208">
        <w:rPr>
          <w:b/>
          <w:sz w:val="26"/>
          <w:szCs w:val="26"/>
        </w:rPr>
        <w:t>поселений на 2025 и 2026 годы</w:t>
      </w:r>
    </w:p>
    <w:p w:rsidR="00CA2208" w:rsidRPr="00CA2208" w:rsidRDefault="00CA2208" w:rsidP="00CA2208">
      <w:pPr>
        <w:jc w:val="center"/>
        <w:rPr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sz w:val="26"/>
          <w:szCs w:val="26"/>
        </w:rPr>
      </w:pPr>
      <w:r w:rsidRPr="00CA2208"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  <w:r w:rsidRPr="00CA2208">
        <w:rPr>
          <w:sz w:val="26"/>
          <w:szCs w:val="26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136"/>
        <w:gridCol w:w="2606"/>
        <w:gridCol w:w="2880"/>
      </w:tblGrid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№</w:t>
            </w: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п/п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аименование</w:t>
            </w: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сельсовет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025 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026 год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Аламбай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72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52,9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Верх-Камышен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05,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89,3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3,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6,4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Голухин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124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075,2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Гоношихин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932,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919,7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Гришин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1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7,1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Жуланихин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0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83,8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Зырянов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3,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5,8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Комар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4,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4,2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оводраченин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5,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5,9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овозырянов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11,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93,8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овокопылов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73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47,0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овомоношкин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700,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81,2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Смазнев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183,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171,7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Соснов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8,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8,0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Стародраченин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56,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41,8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Тягун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043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985,7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Хмелев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807,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790,8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Шпагин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47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18,5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Янов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8,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3,2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8052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7712,0</w:t>
            </w:r>
          </w:p>
        </w:tc>
      </w:tr>
    </w:tbl>
    <w:p w:rsidR="00CA2208" w:rsidRPr="00CA2208" w:rsidRDefault="00CA2208" w:rsidP="00CA2208"/>
    <w:p w:rsidR="00CA2208" w:rsidRPr="00CA2208" w:rsidRDefault="00CA2208" w:rsidP="00CA2208"/>
    <w:p w:rsidR="00CA2208" w:rsidRPr="00CA2208" w:rsidRDefault="00CA2208" w:rsidP="00CA2208"/>
    <w:p w:rsidR="00CA2208" w:rsidRPr="00CA2208" w:rsidRDefault="00CA2208" w:rsidP="00CA2208"/>
    <w:p w:rsidR="00CA2208" w:rsidRPr="00CA2208" w:rsidRDefault="00CA2208" w:rsidP="00CA2208"/>
    <w:p w:rsidR="00CA2208" w:rsidRPr="00CA2208" w:rsidRDefault="00CA2208" w:rsidP="00CA2208"/>
    <w:p w:rsidR="00CA2208" w:rsidRPr="00CA2208" w:rsidRDefault="00CA2208" w:rsidP="00CA2208"/>
    <w:p w:rsidR="00CA2208" w:rsidRPr="00CA2208" w:rsidRDefault="00CA2208" w:rsidP="00CA2208"/>
    <w:p w:rsidR="00CA2208" w:rsidRPr="00CA2208" w:rsidRDefault="00CA2208" w:rsidP="00CA2208"/>
    <w:p w:rsidR="00CA2208" w:rsidRDefault="00CA2208" w:rsidP="00CA2208"/>
    <w:p w:rsidR="004C7831" w:rsidRDefault="004C7831" w:rsidP="00CA2208"/>
    <w:p w:rsidR="004C7831" w:rsidRPr="00CA2208" w:rsidRDefault="004C7831" w:rsidP="00CA2208"/>
    <w:p w:rsidR="00CA2208" w:rsidRPr="00CA2208" w:rsidRDefault="00CA2208" w:rsidP="00CA2208"/>
    <w:p w:rsidR="00CA2208" w:rsidRPr="00CA2208" w:rsidRDefault="00CA2208" w:rsidP="00CA2208"/>
    <w:p w:rsidR="00CA2208" w:rsidRPr="00CA2208" w:rsidRDefault="00CA2208" w:rsidP="00CA2208"/>
    <w:p w:rsidR="00CA2208" w:rsidRPr="00CA2208" w:rsidRDefault="00CA2208" w:rsidP="00CA2208"/>
    <w:tbl>
      <w:tblPr>
        <w:tblW w:w="0" w:type="auto"/>
        <w:tblInd w:w="5688" w:type="dxa"/>
        <w:tblLook w:val="01E0" w:firstRow="1" w:lastRow="1" w:firstColumn="1" w:lastColumn="1" w:noHBand="0" w:noVBand="0"/>
      </w:tblPr>
      <w:tblGrid>
        <w:gridCol w:w="3882"/>
      </w:tblGrid>
      <w:tr w:rsidR="00CA2208" w:rsidRPr="00CA2208" w:rsidTr="00CA2208">
        <w:tc>
          <w:tcPr>
            <w:tcW w:w="3882" w:type="dxa"/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lastRenderedPageBreak/>
              <w:t xml:space="preserve">ПРИЛОЖЕНИЕ 14 </w:t>
            </w:r>
          </w:p>
          <w:p w:rsidR="00CA2208" w:rsidRPr="00CA2208" w:rsidRDefault="00CA2208" w:rsidP="00CA2208">
            <w:pPr>
              <w:spacing w:before="75" w:after="75"/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к решению «О бюджете муниципального образования Заринский район Алтайского края на 2023 год и на плановый период 2024 и 2025 годов»</w:t>
            </w:r>
          </w:p>
          <w:p w:rsidR="00CA2208" w:rsidRPr="00CA2208" w:rsidRDefault="00CA2208" w:rsidP="00CA2208">
            <w:pPr>
              <w:spacing w:before="75" w:after="75"/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 xml:space="preserve"> </w:t>
            </w:r>
          </w:p>
        </w:tc>
      </w:tr>
    </w:tbl>
    <w:p w:rsidR="00CA2208" w:rsidRPr="00CA2208" w:rsidRDefault="00CA2208" w:rsidP="00CA2208">
      <w:pPr>
        <w:jc w:val="center"/>
        <w:rPr>
          <w:b/>
          <w:sz w:val="26"/>
          <w:szCs w:val="26"/>
          <w:u w:val="single"/>
        </w:rPr>
      </w:pPr>
    </w:p>
    <w:p w:rsidR="00CA2208" w:rsidRPr="00CA2208" w:rsidRDefault="00CA2208" w:rsidP="00CA2208">
      <w:pPr>
        <w:jc w:val="center"/>
        <w:rPr>
          <w:b/>
          <w:sz w:val="26"/>
          <w:szCs w:val="26"/>
        </w:rPr>
      </w:pPr>
      <w:r w:rsidRPr="00CA2208">
        <w:rPr>
          <w:b/>
          <w:sz w:val="26"/>
          <w:szCs w:val="26"/>
        </w:rPr>
        <w:t>Субвенции, выделяемые из бюджета муниципального района, на финансирование расходов, связанных с передачей части государственных полномочий органам местного самоуправления поселений на 2025-2026 годы</w:t>
      </w:r>
    </w:p>
    <w:p w:rsidR="00CA2208" w:rsidRPr="00CA2208" w:rsidRDefault="00CA2208" w:rsidP="00CA2208">
      <w:pPr>
        <w:jc w:val="center"/>
        <w:rPr>
          <w:b/>
          <w:sz w:val="26"/>
          <w:szCs w:val="26"/>
        </w:rPr>
      </w:pPr>
    </w:p>
    <w:p w:rsidR="00CA2208" w:rsidRPr="00CA2208" w:rsidRDefault="00CA2208" w:rsidP="00CA2208">
      <w:pPr>
        <w:jc w:val="center"/>
        <w:rPr>
          <w:sz w:val="26"/>
          <w:szCs w:val="26"/>
        </w:rPr>
      </w:pPr>
      <w:r w:rsidRPr="00CA2208"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  <w:r w:rsidRPr="00CA2208">
        <w:rPr>
          <w:sz w:val="26"/>
          <w:szCs w:val="26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136"/>
        <w:gridCol w:w="2647"/>
        <w:gridCol w:w="2835"/>
      </w:tblGrid>
      <w:tr w:rsidR="00CA2208" w:rsidRPr="00CA2208" w:rsidTr="00CA2208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№</w:t>
            </w: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п/п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 xml:space="preserve">Наименование </w:t>
            </w: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сельсовета</w:t>
            </w: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а осуществление полномочий по первичному воинскому учету на территории, где отсутствуют военные комиссариаты</w:t>
            </w:r>
          </w:p>
        </w:tc>
      </w:tr>
      <w:tr w:rsidR="00CA2208" w:rsidRPr="00CA2208" w:rsidTr="00CA2208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026 год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Аламба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9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Верх-Камыше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6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3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Голухи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,3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Гоношихи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,9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Гриши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7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Жуланихи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6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Зырянов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,4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Комар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6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оводрачени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,9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овозырянов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8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овокопылов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9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овомоношки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,9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Смазнев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,1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Соснов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,9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Стародрачени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,1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Тягу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,3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Хмелев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,7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Шпаги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2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Янов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,7</w:t>
            </w:r>
          </w:p>
        </w:tc>
      </w:tr>
      <w:tr w:rsidR="00CA2208" w:rsidRPr="00CA2208" w:rsidTr="00CA22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98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208" w:rsidRPr="00CA2208" w:rsidRDefault="004C7831" w:rsidP="00CA22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84,8</w:t>
            </w:r>
          </w:p>
        </w:tc>
      </w:tr>
    </w:tbl>
    <w:p w:rsidR="00CA2208" w:rsidRPr="00CA2208" w:rsidRDefault="00CA2208" w:rsidP="00CA2208"/>
    <w:p w:rsidR="00CA2208" w:rsidRPr="00CA2208" w:rsidRDefault="00CA2208" w:rsidP="00CA2208"/>
    <w:p w:rsidR="00CA2208" w:rsidRPr="00CA2208" w:rsidRDefault="00CA2208" w:rsidP="00CA2208"/>
    <w:p w:rsidR="00CA2208" w:rsidRPr="00CA2208" w:rsidRDefault="00CA2208" w:rsidP="00CA2208"/>
    <w:p w:rsidR="00CA2208" w:rsidRPr="00CA2208" w:rsidRDefault="00CA2208" w:rsidP="00CA2208"/>
    <w:p w:rsidR="00CA2208" w:rsidRPr="00CA2208" w:rsidRDefault="00CA2208" w:rsidP="00CA2208"/>
    <w:p w:rsidR="00CA2208" w:rsidRPr="00CA2208" w:rsidRDefault="00CA2208" w:rsidP="00CA2208"/>
    <w:p w:rsidR="00CA2208" w:rsidRPr="00CA2208" w:rsidRDefault="00CA2208" w:rsidP="00CA2208"/>
    <w:p w:rsidR="00CA2208" w:rsidRPr="00CA2208" w:rsidRDefault="00CA2208" w:rsidP="00CA2208"/>
    <w:p w:rsidR="00CA2208" w:rsidRPr="00CA2208" w:rsidRDefault="00CA2208" w:rsidP="00CA2208"/>
    <w:tbl>
      <w:tblPr>
        <w:tblW w:w="3960" w:type="dxa"/>
        <w:tblInd w:w="5578" w:type="dxa"/>
        <w:tblLook w:val="01E0" w:firstRow="1" w:lastRow="1" w:firstColumn="1" w:lastColumn="1" w:noHBand="0" w:noVBand="0"/>
      </w:tblPr>
      <w:tblGrid>
        <w:gridCol w:w="3960"/>
      </w:tblGrid>
      <w:tr w:rsidR="00CA2208" w:rsidRPr="00CA2208" w:rsidTr="00CA2208">
        <w:trPr>
          <w:trHeight w:val="1797"/>
        </w:trPr>
        <w:tc>
          <w:tcPr>
            <w:tcW w:w="3960" w:type="dxa"/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lastRenderedPageBreak/>
              <w:t xml:space="preserve">ПРИЛОЖЕНИЕ 15 </w:t>
            </w:r>
          </w:p>
          <w:p w:rsidR="00CA2208" w:rsidRPr="00CA2208" w:rsidRDefault="00CA2208" w:rsidP="00CA2208">
            <w:pPr>
              <w:spacing w:before="75" w:after="75"/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к решению «О бюджете муниципального образования Заринский район Алтайского края на 2024 год и на плановый период 2025 и 2026 годов»</w:t>
            </w:r>
          </w:p>
        </w:tc>
      </w:tr>
    </w:tbl>
    <w:p w:rsidR="00CA2208" w:rsidRPr="00CA2208" w:rsidRDefault="00CA2208" w:rsidP="00CA2208">
      <w:pPr>
        <w:jc w:val="center"/>
        <w:rPr>
          <w:b/>
          <w:color w:val="000000"/>
          <w:sz w:val="26"/>
          <w:szCs w:val="26"/>
        </w:rPr>
      </w:pPr>
      <w:r w:rsidRPr="00CA2208">
        <w:rPr>
          <w:b/>
          <w:sz w:val="26"/>
          <w:szCs w:val="26"/>
        </w:rPr>
        <w:t>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</w:r>
      <w:r w:rsidRPr="00CA2208">
        <w:rPr>
          <w:b/>
          <w:bCs/>
          <w:sz w:val="26"/>
          <w:szCs w:val="26"/>
        </w:rPr>
        <w:t xml:space="preserve"> </w:t>
      </w:r>
      <w:r w:rsidRPr="00CA2208">
        <w:rPr>
          <w:b/>
          <w:sz w:val="26"/>
          <w:szCs w:val="26"/>
        </w:rPr>
        <w:t>на 2025 -2026 годы</w:t>
      </w:r>
    </w:p>
    <w:p w:rsidR="00CA2208" w:rsidRPr="00CA2208" w:rsidRDefault="00CA2208" w:rsidP="00CA2208">
      <w:pPr>
        <w:rPr>
          <w:color w:val="000000"/>
          <w:sz w:val="26"/>
          <w:szCs w:val="26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567"/>
        <w:gridCol w:w="567"/>
        <w:gridCol w:w="993"/>
        <w:gridCol w:w="991"/>
        <w:gridCol w:w="721"/>
        <w:gridCol w:w="567"/>
        <w:gridCol w:w="709"/>
        <w:gridCol w:w="567"/>
        <w:gridCol w:w="709"/>
        <w:gridCol w:w="651"/>
      </w:tblGrid>
      <w:tr w:rsidR="00CA2208" w:rsidRPr="00CA2208" w:rsidTr="00CA220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№</w:t>
            </w: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 xml:space="preserve">Наименование </w:t>
            </w:r>
          </w:p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сельсов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а про-ведение мероприятий по благоустройству кладби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а содержание, ремонт, реконструкцию и строительство автомобильных дорог, являющихся муниципальной собственностью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а участие в предупреждении и ликвидации последствий чрезвычайных ситу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а со-хранение, использование и популяризацию объектов культурного наследия (памятников истории и куль-туры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а организацию в границах поселения тепло и водоснабжения населения</w:t>
            </w:r>
          </w:p>
        </w:tc>
      </w:tr>
      <w:tr w:rsidR="00CA2208" w:rsidRPr="00CA2208" w:rsidTr="00CA2208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0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02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026</w:t>
            </w: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Аламб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0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24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Верх-Камышен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1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36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2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31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Голухин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71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748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Гоношихин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69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776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Гришин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1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39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Жуланихин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558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63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Зырян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8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868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Кома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2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653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оводраченин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24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298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овозырян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32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383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овокопыл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4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68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Новомоношкин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72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757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Смазн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08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129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Сосн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06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113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Стародраченин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89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9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Тягун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61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686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Хмел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6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589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Шпагин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6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487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Ян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88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926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sz w:val="26"/>
                <w:szCs w:val="26"/>
              </w:rPr>
            </w:pPr>
            <w:r w:rsidRPr="00CA2208">
              <w:rPr>
                <w:sz w:val="26"/>
                <w:szCs w:val="26"/>
              </w:rPr>
              <w:t>2,0</w:t>
            </w:r>
          </w:p>
        </w:tc>
      </w:tr>
      <w:tr w:rsidR="00CA2208" w:rsidRPr="00CA2208" w:rsidTr="00CA22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both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1747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18276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4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08" w:rsidRPr="00CA2208" w:rsidRDefault="00CA2208" w:rsidP="00CA2208">
            <w:pPr>
              <w:jc w:val="center"/>
              <w:rPr>
                <w:b/>
                <w:sz w:val="26"/>
                <w:szCs w:val="26"/>
              </w:rPr>
            </w:pPr>
            <w:r w:rsidRPr="00CA2208">
              <w:rPr>
                <w:b/>
                <w:sz w:val="26"/>
                <w:szCs w:val="26"/>
              </w:rPr>
              <w:t>40,0</w:t>
            </w:r>
          </w:p>
        </w:tc>
      </w:tr>
    </w:tbl>
    <w:p w:rsidR="00CA2208" w:rsidRPr="00CA2208" w:rsidRDefault="00CA2208" w:rsidP="00CA2208"/>
    <w:p w:rsidR="00CA2208" w:rsidRPr="00CA2208" w:rsidRDefault="00CA2208" w:rsidP="00CA2208">
      <w:pPr>
        <w:rPr>
          <w:sz w:val="26"/>
          <w:szCs w:val="26"/>
        </w:rPr>
      </w:pPr>
    </w:p>
    <w:p w:rsidR="00CA2208" w:rsidRPr="00CA2208" w:rsidRDefault="00CA2208" w:rsidP="00CA2208">
      <w:pPr>
        <w:widowControl w:val="0"/>
        <w:tabs>
          <w:tab w:val="left" w:pos="5820"/>
        </w:tabs>
        <w:jc w:val="both"/>
        <w:rPr>
          <w:sz w:val="16"/>
          <w:szCs w:val="16"/>
        </w:rPr>
      </w:pPr>
    </w:p>
    <w:p w:rsidR="00CA2208" w:rsidRDefault="00CA2208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A2208" w:rsidRDefault="00CA2208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B7089A" w:rsidRDefault="00B7089A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B7089A" w:rsidRDefault="00B7089A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B0BDB" w:rsidRDefault="000B0BDB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B0BDB" w:rsidRDefault="000B0BDB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0B0BDB" w:rsidRDefault="000B0BDB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523026" w:rsidRDefault="00523026" w:rsidP="00347448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803CC" w:rsidRDefault="00C803CC" w:rsidP="00347448">
      <w:pPr>
        <w:widowControl w:val="0"/>
        <w:tabs>
          <w:tab w:val="left" w:pos="5820"/>
        </w:tabs>
        <w:jc w:val="both"/>
        <w:rPr>
          <w:sz w:val="16"/>
          <w:szCs w:val="16"/>
        </w:rPr>
      </w:pPr>
    </w:p>
    <w:p w:rsidR="00C803CC" w:rsidRDefault="00C803CC" w:rsidP="00347448">
      <w:pPr>
        <w:widowControl w:val="0"/>
        <w:tabs>
          <w:tab w:val="left" w:pos="5820"/>
        </w:tabs>
        <w:jc w:val="both"/>
        <w:rPr>
          <w:sz w:val="16"/>
          <w:szCs w:val="16"/>
        </w:rPr>
      </w:pPr>
    </w:p>
    <w:p w:rsidR="00C803CC" w:rsidRDefault="00C803CC" w:rsidP="00347448">
      <w:pPr>
        <w:widowControl w:val="0"/>
        <w:tabs>
          <w:tab w:val="left" w:pos="5820"/>
        </w:tabs>
        <w:jc w:val="both"/>
        <w:rPr>
          <w:sz w:val="16"/>
          <w:szCs w:val="16"/>
        </w:rPr>
      </w:pPr>
    </w:p>
    <w:p w:rsidR="00231943" w:rsidRDefault="00231943" w:rsidP="00347448">
      <w:pPr>
        <w:widowControl w:val="0"/>
        <w:tabs>
          <w:tab w:val="left" w:pos="5820"/>
        </w:tabs>
        <w:jc w:val="both"/>
        <w:rPr>
          <w:sz w:val="16"/>
          <w:szCs w:val="16"/>
        </w:rPr>
      </w:pPr>
    </w:p>
    <w:sectPr w:rsidR="00231943" w:rsidSect="000C5CAF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A5C" w:rsidRDefault="001B7A5C" w:rsidP="004558A4">
      <w:r>
        <w:separator/>
      </w:r>
    </w:p>
  </w:endnote>
  <w:endnote w:type="continuationSeparator" w:id="0">
    <w:p w:rsidR="001B7A5C" w:rsidRDefault="001B7A5C" w:rsidP="0045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A5C" w:rsidRDefault="001B7A5C" w:rsidP="004558A4">
      <w:r>
        <w:separator/>
      </w:r>
    </w:p>
  </w:footnote>
  <w:footnote w:type="continuationSeparator" w:id="0">
    <w:p w:rsidR="001B7A5C" w:rsidRDefault="001B7A5C" w:rsidP="00455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40"/>
    <w:multiLevelType w:val="hybridMultilevel"/>
    <w:tmpl w:val="F69423B2"/>
    <w:lvl w:ilvl="0" w:tplc="823A853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F42C6A"/>
    <w:multiLevelType w:val="hybridMultilevel"/>
    <w:tmpl w:val="67DCCB52"/>
    <w:lvl w:ilvl="0" w:tplc="FA120E42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448"/>
    <w:rsid w:val="000163CE"/>
    <w:rsid w:val="0002187B"/>
    <w:rsid w:val="00022810"/>
    <w:rsid w:val="00023AE1"/>
    <w:rsid w:val="000259D4"/>
    <w:rsid w:val="00036E2F"/>
    <w:rsid w:val="000532A5"/>
    <w:rsid w:val="0005381B"/>
    <w:rsid w:val="000565D6"/>
    <w:rsid w:val="00057273"/>
    <w:rsid w:val="00060539"/>
    <w:rsid w:val="00060660"/>
    <w:rsid w:val="000650CC"/>
    <w:rsid w:val="00066185"/>
    <w:rsid w:val="000673E0"/>
    <w:rsid w:val="00076AE5"/>
    <w:rsid w:val="00080A6F"/>
    <w:rsid w:val="00083343"/>
    <w:rsid w:val="00085AD5"/>
    <w:rsid w:val="00086F88"/>
    <w:rsid w:val="00092C84"/>
    <w:rsid w:val="00093AC0"/>
    <w:rsid w:val="00097D49"/>
    <w:rsid w:val="000A1BA3"/>
    <w:rsid w:val="000A4893"/>
    <w:rsid w:val="000A7C74"/>
    <w:rsid w:val="000B0BDB"/>
    <w:rsid w:val="000B6657"/>
    <w:rsid w:val="000C0522"/>
    <w:rsid w:val="000C3ABE"/>
    <w:rsid w:val="000C4430"/>
    <w:rsid w:val="000C5CAF"/>
    <w:rsid w:val="000C7D92"/>
    <w:rsid w:val="000D31E4"/>
    <w:rsid w:val="000D5E22"/>
    <w:rsid w:val="000D6376"/>
    <w:rsid w:val="000E0B89"/>
    <w:rsid w:val="000F3CEF"/>
    <w:rsid w:val="000F6385"/>
    <w:rsid w:val="000F7F94"/>
    <w:rsid w:val="00102A61"/>
    <w:rsid w:val="00110F10"/>
    <w:rsid w:val="00114017"/>
    <w:rsid w:val="00116276"/>
    <w:rsid w:val="00121466"/>
    <w:rsid w:val="00123060"/>
    <w:rsid w:val="00125833"/>
    <w:rsid w:val="001261AE"/>
    <w:rsid w:val="0012685F"/>
    <w:rsid w:val="00143CFD"/>
    <w:rsid w:val="0015703C"/>
    <w:rsid w:val="00161373"/>
    <w:rsid w:val="00172DB7"/>
    <w:rsid w:val="00175C9D"/>
    <w:rsid w:val="001762A8"/>
    <w:rsid w:val="0017701B"/>
    <w:rsid w:val="00182959"/>
    <w:rsid w:val="00190BC1"/>
    <w:rsid w:val="001B087C"/>
    <w:rsid w:val="001B7A5C"/>
    <w:rsid w:val="001B7E8B"/>
    <w:rsid w:val="001C2BB8"/>
    <w:rsid w:val="001C362D"/>
    <w:rsid w:val="001E0123"/>
    <w:rsid w:val="001E2C03"/>
    <w:rsid w:val="001E2D95"/>
    <w:rsid w:val="001E38D9"/>
    <w:rsid w:val="001F1447"/>
    <w:rsid w:val="001F2A48"/>
    <w:rsid w:val="00200768"/>
    <w:rsid w:val="00223D9C"/>
    <w:rsid w:val="00225424"/>
    <w:rsid w:val="00226111"/>
    <w:rsid w:val="0022646E"/>
    <w:rsid w:val="00231943"/>
    <w:rsid w:val="00232495"/>
    <w:rsid w:val="00233C94"/>
    <w:rsid w:val="00233EF0"/>
    <w:rsid w:val="00241450"/>
    <w:rsid w:val="00245A3B"/>
    <w:rsid w:val="002460DD"/>
    <w:rsid w:val="002470EF"/>
    <w:rsid w:val="00251B95"/>
    <w:rsid w:val="00252269"/>
    <w:rsid w:val="00255252"/>
    <w:rsid w:val="00262EDF"/>
    <w:rsid w:val="00271FBB"/>
    <w:rsid w:val="0028028D"/>
    <w:rsid w:val="0028039F"/>
    <w:rsid w:val="002811B2"/>
    <w:rsid w:val="00283754"/>
    <w:rsid w:val="00283FD6"/>
    <w:rsid w:val="00284ADF"/>
    <w:rsid w:val="00287B9A"/>
    <w:rsid w:val="00295786"/>
    <w:rsid w:val="002A07C5"/>
    <w:rsid w:val="002A5232"/>
    <w:rsid w:val="002A6F4F"/>
    <w:rsid w:val="002A7D1F"/>
    <w:rsid w:val="002B4E7E"/>
    <w:rsid w:val="002B5299"/>
    <w:rsid w:val="002B566C"/>
    <w:rsid w:val="002B58BB"/>
    <w:rsid w:val="002C1959"/>
    <w:rsid w:val="002C44D9"/>
    <w:rsid w:val="002C6E25"/>
    <w:rsid w:val="002C72EC"/>
    <w:rsid w:val="002D1364"/>
    <w:rsid w:val="002D7136"/>
    <w:rsid w:val="002E0173"/>
    <w:rsid w:val="002E207A"/>
    <w:rsid w:val="002E5C43"/>
    <w:rsid w:val="002F1E34"/>
    <w:rsid w:val="002F1EF2"/>
    <w:rsid w:val="002F4955"/>
    <w:rsid w:val="002F5248"/>
    <w:rsid w:val="00303511"/>
    <w:rsid w:val="003063B8"/>
    <w:rsid w:val="00306682"/>
    <w:rsid w:val="003132A4"/>
    <w:rsid w:val="003212E3"/>
    <w:rsid w:val="00325154"/>
    <w:rsid w:val="003272B0"/>
    <w:rsid w:val="00331AAC"/>
    <w:rsid w:val="003354D8"/>
    <w:rsid w:val="00342707"/>
    <w:rsid w:val="00347448"/>
    <w:rsid w:val="00347AD5"/>
    <w:rsid w:val="003538B3"/>
    <w:rsid w:val="0035599D"/>
    <w:rsid w:val="00356BC7"/>
    <w:rsid w:val="003609F9"/>
    <w:rsid w:val="003614B7"/>
    <w:rsid w:val="00370838"/>
    <w:rsid w:val="0037192D"/>
    <w:rsid w:val="003816AD"/>
    <w:rsid w:val="00383976"/>
    <w:rsid w:val="003842B3"/>
    <w:rsid w:val="003863DF"/>
    <w:rsid w:val="003939D0"/>
    <w:rsid w:val="00397B6C"/>
    <w:rsid w:val="003A058B"/>
    <w:rsid w:val="003A33AD"/>
    <w:rsid w:val="003B10C4"/>
    <w:rsid w:val="003B2F01"/>
    <w:rsid w:val="003B755A"/>
    <w:rsid w:val="003C0B35"/>
    <w:rsid w:val="003D1496"/>
    <w:rsid w:val="003D2CC3"/>
    <w:rsid w:val="003D4283"/>
    <w:rsid w:val="003E1BF6"/>
    <w:rsid w:val="003F35C9"/>
    <w:rsid w:val="003F442C"/>
    <w:rsid w:val="00401516"/>
    <w:rsid w:val="0040520C"/>
    <w:rsid w:val="0041230D"/>
    <w:rsid w:val="004321D5"/>
    <w:rsid w:val="0043411D"/>
    <w:rsid w:val="00437E1D"/>
    <w:rsid w:val="00440681"/>
    <w:rsid w:val="00441736"/>
    <w:rsid w:val="004536EC"/>
    <w:rsid w:val="004558A4"/>
    <w:rsid w:val="00456FD1"/>
    <w:rsid w:val="0046474E"/>
    <w:rsid w:val="004677B5"/>
    <w:rsid w:val="0047583D"/>
    <w:rsid w:val="004776AA"/>
    <w:rsid w:val="00477AD3"/>
    <w:rsid w:val="0048121C"/>
    <w:rsid w:val="0048744C"/>
    <w:rsid w:val="0049585F"/>
    <w:rsid w:val="004B230F"/>
    <w:rsid w:val="004B4B7D"/>
    <w:rsid w:val="004C2123"/>
    <w:rsid w:val="004C3975"/>
    <w:rsid w:val="004C3AE1"/>
    <w:rsid w:val="004C52FB"/>
    <w:rsid w:val="004C7831"/>
    <w:rsid w:val="004C7F24"/>
    <w:rsid w:val="004E0A7B"/>
    <w:rsid w:val="004E4601"/>
    <w:rsid w:val="005006DC"/>
    <w:rsid w:val="00503591"/>
    <w:rsid w:val="00512CF2"/>
    <w:rsid w:val="00514F34"/>
    <w:rsid w:val="00517596"/>
    <w:rsid w:val="00517ACC"/>
    <w:rsid w:val="00523026"/>
    <w:rsid w:val="00533C10"/>
    <w:rsid w:val="00544257"/>
    <w:rsid w:val="005473A7"/>
    <w:rsid w:val="00552ABA"/>
    <w:rsid w:val="0056101D"/>
    <w:rsid w:val="005611B5"/>
    <w:rsid w:val="005707E6"/>
    <w:rsid w:val="005960B3"/>
    <w:rsid w:val="005A1E60"/>
    <w:rsid w:val="005A4D85"/>
    <w:rsid w:val="005A5475"/>
    <w:rsid w:val="005A7866"/>
    <w:rsid w:val="005B4B55"/>
    <w:rsid w:val="005D650E"/>
    <w:rsid w:val="005E13E8"/>
    <w:rsid w:val="005E6453"/>
    <w:rsid w:val="005F17E5"/>
    <w:rsid w:val="005F42E9"/>
    <w:rsid w:val="005F476A"/>
    <w:rsid w:val="005F5D20"/>
    <w:rsid w:val="005F6039"/>
    <w:rsid w:val="00600245"/>
    <w:rsid w:val="00603D16"/>
    <w:rsid w:val="00607575"/>
    <w:rsid w:val="006101B7"/>
    <w:rsid w:val="00622CAE"/>
    <w:rsid w:val="00630015"/>
    <w:rsid w:val="006453AA"/>
    <w:rsid w:val="00650DF4"/>
    <w:rsid w:val="00653288"/>
    <w:rsid w:val="00654E38"/>
    <w:rsid w:val="006613F1"/>
    <w:rsid w:val="0066202A"/>
    <w:rsid w:val="00662F53"/>
    <w:rsid w:val="00666045"/>
    <w:rsid w:val="006858AC"/>
    <w:rsid w:val="00690557"/>
    <w:rsid w:val="00693E3A"/>
    <w:rsid w:val="00694181"/>
    <w:rsid w:val="006A4300"/>
    <w:rsid w:val="006A703F"/>
    <w:rsid w:val="006A73EF"/>
    <w:rsid w:val="006B1C23"/>
    <w:rsid w:val="006B49AF"/>
    <w:rsid w:val="006C3C41"/>
    <w:rsid w:val="006C5F3C"/>
    <w:rsid w:val="006D3011"/>
    <w:rsid w:val="006E6819"/>
    <w:rsid w:val="006E6BAE"/>
    <w:rsid w:val="006E6D68"/>
    <w:rsid w:val="006F0AB3"/>
    <w:rsid w:val="006F42F4"/>
    <w:rsid w:val="007015DE"/>
    <w:rsid w:val="00711F26"/>
    <w:rsid w:val="00720BC2"/>
    <w:rsid w:val="00722C2E"/>
    <w:rsid w:val="00723A85"/>
    <w:rsid w:val="00724470"/>
    <w:rsid w:val="00753226"/>
    <w:rsid w:val="00756990"/>
    <w:rsid w:val="0076526A"/>
    <w:rsid w:val="00770650"/>
    <w:rsid w:val="007777D8"/>
    <w:rsid w:val="00781D93"/>
    <w:rsid w:val="00783C2F"/>
    <w:rsid w:val="00784D41"/>
    <w:rsid w:val="007900CA"/>
    <w:rsid w:val="007932C8"/>
    <w:rsid w:val="00794C8C"/>
    <w:rsid w:val="0079718B"/>
    <w:rsid w:val="007A1DD6"/>
    <w:rsid w:val="007A4F38"/>
    <w:rsid w:val="007B2730"/>
    <w:rsid w:val="007C08F5"/>
    <w:rsid w:val="007C283C"/>
    <w:rsid w:val="007C32E0"/>
    <w:rsid w:val="007C39C3"/>
    <w:rsid w:val="007C44E4"/>
    <w:rsid w:val="007D0829"/>
    <w:rsid w:val="007D13E5"/>
    <w:rsid w:val="007D3FA7"/>
    <w:rsid w:val="007D5FA7"/>
    <w:rsid w:val="007D756D"/>
    <w:rsid w:val="007E0392"/>
    <w:rsid w:val="007E24A0"/>
    <w:rsid w:val="007E316D"/>
    <w:rsid w:val="007E5EF1"/>
    <w:rsid w:val="007E6790"/>
    <w:rsid w:val="007E6E04"/>
    <w:rsid w:val="007F1DF4"/>
    <w:rsid w:val="00800FFB"/>
    <w:rsid w:val="008016D7"/>
    <w:rsid w:val="0080767B"/>
    <w:rsid w:val="0081240B"/>
    <w:rsid w:val="00814403"/>
    <w:rsid w:val="00821733"/>
    <w:rsid w:val="00824363"/>
    <w:rsid w:val="00847B0C"/>
    <w:rsid w:val="00860B9E"/>
    <w:rsid w:val="0086460E"/>
    <w:rsid w:val="00865792"/>
    <w:rsid w:val="008727DC"/>
    <w:rsid w:val="00874E2E"/>
    <w:rsid w:val="00875A87"/>
    <w:rsid w:val="0087758F"/>
    <w:rsid w:val="00881DE8"/>
    <w:rsid w:val="00886D82"/>
    <w:rsid w:val="008947E1"/>
    <w:rsid w:val="008949A5"/>
    <w:rsid w:val="008A2837"/>
    <w:rsid w:val="008A650A"/>
    <w:rsid w:val="008D2547"/>
    <w:rsid w:val="008D4A63"/>
    <w:rsid w:val="008D794A"/>
    <w:rsid w:val="008F0CAC"/>
    <w:rsid w:val="00901A39"/>
    <w:rsid w:val="00911A7A"/>
    <w:rsid w:val="00926A7D"/>
    <w:rsid w:val="0093140A"/>
    <w:rsid w:val="00931D82"/>
    <w:rsid w:val="00932084"/>
    <w:rsid w:val="00933B15"/>
    <w:rsid w:val="00935D84"/>
    <w:rsid w:val="00946ED7"/>
    <w:rsid w:val="009470CF"/>
    <w:rsid w:val="00961542"/>
    <w:rsid w:val="00961E42"/>
    <w:rsid w:val="00965A01"/>
    <w:rsid w:val="009701D3"/>
    <w:rsid w:val="00971532"/>
    <w:rsid w:val="009815F3"/>
    <w:rsid w:val="00987FEF"/>
    <w:rsid w:val="009914BE"/>
    <w:rsid w:val="009A29ED"/>
    <w:rsid w:val="009A5059"/>
    <w:rsid w:val="009A6E48"/>
    <w:rsid w:val="009C0935"/>
    <w:rsid w:val="009C1769"/>
    <w:rsid w:val="009C576F"/>
    <w:rsid w:val="009E06D5"/>
    <w:rsid w:val="009E2BBD"/>
    <w:rsid w:val="009F3486"/>
    <w:rsid w:val="009F5118"/>
    <w:rsid w:val="009F76BB"/>
    <w:rsid w:val="00A03D72"/>
    <w:rsid w:val="00A32B3E"/>
    <w:rsid w:val="00A349D3"/>
    <w:rsid w:val="00A36E07"/>
    <w:rsid w:val="00A419CC"/>
    <w:rsid w:val="00A468D7"/>
    <w:rsid w:val="00A507C2"/>
    <w:rsid w:val="00A53BE9"/>
    <w:rsid w:val="00A54A4C"/>
    <w:rsid w:val="00A63D61"/>
    <w:rsid w:val="00A72470"/>
    <w:rsid w:val="00A734B0"/>
    <w:rsid w:val="00A76EE6"/>
    <w:rsid w:val="00A872CA"/>
    <w:rsid w:val="00A958BE"/>
    <w:rsid w:val="00AA14BB"/>
    <w:rsid w:val="00AA5300"/>
    <w:rsid w:val="00AA5392"/>
    <w:rsid w:val="00AA677C"/>
    <w:rsid w:val="00AB25C7"/>
    <w:rsid w:val="00AB4415"/>
    <w:rsid w:val="00AB49B4"/>
    <w:rsid w:val="00AB51E6"/>
    <w:rsid w:val="00AC19A5"/>
    <w:rsid w:val="00AE2303"/>
    <w:rsid w:val="00AF1041"/>
    <w:rsid w:val="00AF4B39"/>
    <w:rsid w:val="00B0287D"/>
    <w:rsid w:val="00B05385"/>
    <w:rsid w:val="00B05C88"/>
    <w:rsid w:val="00B133C9"/>
    <w:rsid w:val="00B209C3"/>
    <w:rsid w:val="00B21612"/>
    <w:rsid w:val="00B23602"/>
    <w:rsid w:val="00B36DDC"/>
    <w:rsid w:val="00B37B18"/>
    <w:rsid w:val="00B408E2"/>
    <w:rsid w:val="00B41825"/>
    <w:rsid w:val="00B431AE"/>
    <w:rsid w:val="00B468F9"/>
    <w:rsid w:val="00B60AF2"/>
    <w:rsid w:val="00B7089A"/>
    <w:rsid w:val="00B72B48"/>
    <w:rsid w:val="00B8026A"/>
    <w:rsid w:val="00B86E32"/>
    <w:rsid w:val="00B905F6"/>
    <w:rsid w:val="00B90EE4"/>
    <w:rsid w:val="00B91B74"/>
    <w:rsid w:val="00B92B4F"/>
    <w:rsid w:val="00B9335E"/>
    <w:rsid w:val="00BA1119"/>
    <w:rsid w:val="00BA1FD6"/>
    <w:rsid w:val="00BA3B7E"/>
    <w:rsid w:val="00BA6904"/>
    <w:rsid w:val="00BA7E20"/>
    <w:rsid w:val="00BB3BD6"/>
    <w:rsid w:val="00BC6A9D"/>
    <w:rsid w:val="00BD1E8B"/>
    <w:rsid w:val="00BD3370"/>
    <w:rsid w:val="00BD56F7"/>
    <w:rsid w:val="00BD5970"/>
    <w:rsid w:val="00BE0F42"/>
    <w:rsid w:val="00BE2424"/>
    <w:rsid w:val="00BE5C94"/>
    <w:rsid w:val="00BE61DB"/>
    <w:rsid w:val="00BF207A"/>
    <w:rsid w:val="00C01406"/>
    <w:rsid w:val="00C0566E"/>
    <w:rsid w:val="00C06517"/>
    <w:rsid w:val="00C06B88"/>
    <w:rsid w:val="00C06BFB"/>
    <w:rsid w:val="00C10D86"/>
    <w:rsid w:val="00C17BB0"/>
    <w:rsid w:val="00C20682"/>
    <w:rsid w:val="00C22BE4"/>
    <w:rsid w:val="00C22CB3"/>
    <w:rsid w:val="00C47390"/>
    <w:rsid w:val="00C51BCF"/>
    <w:rsid w:val="00C803CC"/>
    <w:rsid w:val="00C810DD"/>
    <w:rsid w:val="00C820AA"/>
    <w:rsid w:val="00C82A7C"/>
    <w:rsid w:val="00C82F17"/>
    <w:rsid w:val="00C85A3B"/>
    <w:rsid w:val="00C8645D"/>
    <w:rsid w:val="00C87393"/>
    <w:rsid w:val="00C90EB9"/>
    <w:rsid w:val="00C9219A"/>
    <w:rsid w:val="00C9441B"/>
    <w:rsid w:val="00C94823"/>
    <w:rsid w:val="00CA0DDD"/>
    <w:rsid w:val="00CA2208"/>
    <w:rsid w:val="00CB256A"/>
    <w:rsid w:val="00CB2A26"/>
    <w:rsid w:val="00CE0DCB"/>
    <w:rsid w:val="00CF17EB"/>
    <w:rsid w:val="00CF1EEF"/>
    <w:rsid w:val="00CF470B"/>
    <w:rsid w:val="00CF4824"/>
    <w:rsid w:val="00D00C67"/>
    <w:rsid w:val="00D10A22"/>
    <w:rsid w:val="00D13869"/>
    <w:rsid w:val="00D26743"/>
    <w:rsid w:val="00D26E80"/>
    <w:rsid w:val="00D3048F"/>
    <w:rsid w:val="00D314E1"/>
    <w:rsid w:val="00D36422"/>
    <w:rsid w:val="00D41C44"/>
    <w:rsid w:val="00D41E51"/>
    <w:rsid w:val="00D5138E"/>
    <w:rsid w:val="00D51CD9"/>
    <w:rsid w:val="00D5371A"/>
    <w:rsid w:val="00D56F10"/>
    <w:rsid w:val="00D91F6B"/>
    <w:rsid w:val="00D946BC"/>
    <w:rsid w:val="00D964D4"/>
    <w:rsid w:val="00D974AC"/>
    <w:rsid w:val="00DA0A85"/>
    <w:rsid w:val="00DA63C6"/>
    <w:rsid w:val="00DC1F92"/>
    <w:rsid w:val="00DC3499"/>
    <w:rsid w:val="00DC4034"/>
    <w:rsid w:val="00DC6C1E"/>
    <w:rsid w:val="00DD32D6"/>
    <w:rsid w:val="00DD6B2E"/>
    <w:rsid w:val="00DE201C"/>
    <w:rsid w:val="00DF0B39"/>
    <w:rsid w:val="00DF1B58"/>
    <w:rsid w:val="00DF2A21"/>
    <w:rsid w:val="00DF55DE"/>
    <w:rsid w:val="00E00EA8"/>
    <w:rsid w:val="00E02714"/>
    <w:rsid w:val="00E03218"/>
    <w:rsid w:val="00E03321"/>
    <w:rsid w:val="00E1096C"/>
    <w:rsid w:val="00E113CB"/>
    <w:rsid w:val="00E14270"/>
    <w:rsid w:val="00E15841"/>
    <w:rsid w:val="00E25E23"/>
    <w:rsid w:val="00E359D2"/>
    <w:rsid w:val="00E362D6"/>
    <w:rsid w:val="00E45D1E"/>
    <w:rsid w:val="00E508B1"/>
    <w:rsid w:val="00E5694A"/>
    <w:rsid w:val="00E571FC"/>
    <w:rsid w:val="00E601A3"/>
    <w:rsid w:val="00E61C93"/>
    <w:rsid w:val="00E63450"/>
    <w:rsid w:val="00E96471"/>
    <w:rsid w:val="00E97184"/>
    <w:rsid w:val="00EA1A93"/>
    <w:rsid w:val="00EA2230"/>
    <w:rsid w:val="00EA7E44"/>
    <w:rsid w:val="00EB171D"/>
    <w:rsid w:val="00EB4B66"/>
    <w:rsid w:val="00EB6C0F"/>
    <w:rsid w:val="00EC3574"/>
    <w:rsid w:val="00ED34B1"/>
    <w:rsid w:val="00ED35C9"/>
    <w:rsid w:val="00EE02B2"/>
    <w:rsid w:val="00EE2D2B"/>
    <w:rsid w:val="00EE3484"/>
    <w:rsid w:val="00EE505F"/>
    <w:rsid w:val="00EE5C9B"/>
    <w:rsid w:val="00EF13D9"/>
    <w:rsid w:val="00EF5539"/>
    <w:rsid w:val="00EF5D5E"/>
    <w:rsid w:val="00F00468"/>
    <w:rsid w:val="00F0110E"/>
    <w:rsid w:val="00F0518C"/>
    <w:rsid w:val="00F11AAE"/>
    <w:rsid w:val="00F11F0F"/>
    <w:rsid w:val="00F120C9"/>
    <w:rsid w:val="00F17D3C"/>
    <w:rsid w:val="00F211E6"/>
    <w:rsid w:val="00F25220"/>
    <w:rsid w:val="00F34E59"/>
    <w:rsid w:val="00F409B6"/>
    <w:rsid w:val="00F42462"/>
    <w:rsid w:val="00F45D10"/>
    <w:rsid w:val="00F47AE5"/>
    <w:rsid w:val="00F56BEB"/>
    <w:rsid w:val="00F611DD"/>
    <w:rsid w:val="00F64814"/>
    <w:rsid w:val="00F67701"/>
    <w:rsid w:val="00F81AA3"/>
    <w:rsid w:val="00F842C1"/>
    <w:rsid w:val="00F92BE5"/>
    <w:rsid w:val="00F93B98"/>
    <w:rsid w:val="00F96532"/>
    <w:rsid w:val="00FA1A9E"/>
    <w:rsid w:val="00FA2125"/>
    <w:rsid w:val="00FA3118"/>
    <w:rsid w:val="00FA3204"/>
    <w:rsid w:val="00FA36B9"/>
    <w:rsid w:val="00FA3B35"/>
    <w:rsid w:val="00FA4367"/>
    <w:rsid w:val="00FA52FC"/>
    <w:rsid w:val="00FA635E"/>
    <w:rsid w:val="00FB2028"/>
    <w:rsid w:val="00FB67DF"/>
    <w:rsid w:val="00FB79DE"/>
    <w:rsid w:val="00FC1572"/>
    <w:rsid w:val="00FC1960"/>
    <w:rsid w:val="00FC2857"/>
    <w:rsid w:val="00FC3936"/>
    <w:rsid w:val="00FC3B9D"/>
    <w:rsid w:val="00FC495F"/>
    <w:rsid w:val="00FD2071"/>
    <w:rsid w:val="00FD37A3"/>
    <w:rsid w:val="00FD6AB9"/>
    <w:rsid w:val="00FD7D9D"/>
    <w:rsid w:val="00FE3795"/>
    <w:rsid w:val="00FE5D09"/>
    <w:rsid w:val="00FE63AF"/>
    <w:rsid w:val="00FE7A62"/>
    <w:rsid w:val="00FE7E63"/>
    <w:rsid w:val="00FF1D2D"/>
    <w:rsid w:val="00FF1D36"/>
    <w:rsid w:val="00FF681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0BF34"/>
  <w15:docId w15:val="{5C7BFA2F-7115-4304-AFF6-3876C096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448"/>
  </w:style>
  <w:style w:type="paragraph" w:styleId="1">
    <w:name w:val="heading 1"/>
    <w:basedOn w:val="a"/>
    <w:next w:val="a"/>
    <w:link w:val="10"/>
    <w:qFormat/>
    <w:rsid w:val="003474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CA220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A220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A220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47448"/>
    <w:pPr>
      <w:keepNext/>
      <w:tabs>
        <w:tab w:val="left" w:pos="6804"/>
      </w:tabs>
      <w:ind w:firstLine="851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A220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rsid w:val="00CA220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CA220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link w:val="90"/>
    <w:qFormat/>
    <w:rsid w:val="00CA220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C32E0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locked/>
    <w:rsid w:val="007C32E0"/>
    <w:rPr>
      <w:b/>
      <w:sz w:val="28"/>
    </w:rPr>
  </w:style>
  <w:style w:type="paragraph" w:styleId="a3">
    <w:name w:val="Body Text Indent"/>
    <w:basedOn w:val="a"/>
    <w:link w:val="a4"/>
    <w:rsid w:val="00347448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47448"/>
    <w:rPr>
      <w:sz w:val="28"/>
      <w:lang w:bidi="ar-SA"/>
    </w:rPr>
  </w:style>
  <w:style w:type="paragraph" w:styleId="21">
    <w:name w:val="Body Text 2"/>
    <w:basedOn w:val="a"/>
    <w:link w:val="22"/>
    <w:rsid w:val="00347448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link w:val="21"/>
    <w:rsid w:val="00347448"/>
    <w:rPr>
      <w:sz w:val="28"/>
      <w:lang w:bidi="ar-SA"/>
    </w:rPr>
  </w:style>
  <w:style w:type="paragraph" w:styleId="a5">
    <w:name w:val="Plain Text"/>
    <w:basedOn w:val="a"/>
    <w:link w:val="a6"/>
    <w:rsid w:val="00347448"/>
    <w:pPr>
      <w:widowControl w:val="0"/>
    </w:pPr>
    <w:rPr>
      <w:rFonts w:ascii="Courier New" w:hAnsi="Courier New"/>
    </w:rPr>
  </w:style>
  <w:style w:type="character" w:customStyle="1" w:styleId="a6">
    <w:name w:val="Текст Знак"/>
    <w:link w:val="a5"/>
    <w:rsid w:val="00347448"/>
    <w:rPr>
      <w:rFonts w:ascii="Courier New" w:hAnsi="Courier New"/>
      <w:lang w:bidi="ar-SA"/>
    </w:rPr>
  </w:style>
  <w:style w:type="paragraph" w:customStyle="1" w:styleId="ConsNormal">
    <w:name w:val="ConsNormal"/>
    <w:rsid w:val="00347448"/>
    <w:pPr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3474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11"/>
    <w:qFormat/>
    <w:rsid w:val="00347448"/>
    <w:pPr>
      <w:jc w:val="center"/>
    </w:pPr>
    <w:rPr>
      <w:b/>
      <w:sz w:val="28"/>
    </w:rPr>
  </w:style>
  <w:style w:type="character" w:customStyle="1" w:styleId="11">
    <w:name w:val="Заголовок Знак1"/>
    <w:link w:val="a7"/>
    <w:rsid w:val="00347448"/>
    <w:rPr>
      <w:b/>
      <w:sz w:val="28"/>
      <w:lang w:bidi="ar-SA"/>
    </w:rPr>
  </w:style>
  <w:style w:type="paragraph" w:styleId="a8">
    <w:name w:val="header"/>
    <w:basedOn w:val="a"/>
    <w:link w:val="a9"/>
    <w:rsid w:val="003474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7C32E0"/>
  </w:style>
  <w:style w:type="character" w:styleId="aa">
    <w:name w:val="page number"/>
    <w:basedOn w:val="a0"/>
    <w:rsid w:val="00347448"/>
  </w:style>
  <w:style w:type="paragraph" w:styleId="ab">
    <w:name w:val="Normal (Web)"/>
    <w:basedOn w:val="a"/>
    <w:rsid w:val="00347448"/>
    <w:pPr>
      <w:spacing w:before="75" w:after="75"/>
    </w:pPr>
    <w:rPr>
      <w:rFonts w:ascii="Times" w:hAnsi="Times" w:cs="Times"/>
      <w:sz w:val="21"/>
      <w:szCs w:val="21"/>
    </w:rPr>
  </w:style>
  <w:style w:type="paragraph" w:styleId="ac">
    <w:name w:val="Body Text"/>
    <w:basedOn w:val="a"/>
    <w:link w:val="ad"/>
    <w:rsid w:val="00347448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7C32E0"/>
  </w:style>
  <w:style w:type="paragraph" w:customStyle="1" w:styleId="ConsPlusTitle">
    <w:name w:val="ConsPlusTitle"/>
    <w:rsid w:val="0034744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3474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locked/>
    <w:rsid w:val="007C32E0"/>
  </w:style>
  <w:style w:type="paragraph" w:styleId="af0">
    <w:name w:val="Balloon Text"/>
    <w:basedOn w:val="a"/>
    <w:link w:val="af1"/>
    <w:rsid w:val="000650CC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0650CC"/>
    <w:rPr>
      <w:rFonts w:ascii="Tahoma" w:hAnsi="Tahoma" w:cs="Tahoma"/>
      <w:sz w:val="16"/>
      <w:szCs w:val="16"/>
    </w:rPr>
  </w:style>
  <w:style w:type="character" w:styleId="af2">
    <w:name w:val="Hyperlink"/>
    <w:uiPriority w:val="99"/>
    <w:unhideWhenUsed/>
    <w:rsid w:val="00283754"/>
    <w:rPr>
      <w:color w:val="0000FF"/>
      <w:u w:val="single"/>
    </w:rPr>
  </w:style>
  <w:style w:type="table" w:styleId="af3">
    <w:name w:val="Table Grid"/>
    <w:basedOn w:val="a1"/>
    <w:rsid w:val="00C803C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aliases w:val="H2 Знак,&quot;Изумруд&quot; Знак"/>
    <w:link w:val="2"/>
    <w:rsid w:val="00CA2208"/>
    <w:rPr>
      <w:sz w:val="28"/>
    </w:rPr>
  </w:style>
  <w:style w:type="character" w:customStyle="1" w:styleId="30">
    <w:name w:val="Заголовок 3 Знак"/>
    <w:link w:val="3"/>
    <w:rsid w:val="00CA2208"/>
    <w:rPr>
      <w:sz w:val="24"/>
    </w:rPr>
  </w:style>
  <w:style w:type="character" w:customStyle="1" w:styleId="40">
    <w:name w:val="Заголовок 4 Знак"/>
    <w:link w:val="4"/>
    <w:rsid w:val="00CA2208"/>
    <w:rPr>
      <w:b/>
      <w:sz w:val="28"/>
    </w:rPr>
  </w:style>
  <w:style w:type="character" w:customStyle="1" w:styleId="60">
    <w:name w:val="Заголовок 6 Знак"/>
    <w:link w:val="6"/>
    <w:rsid w:val="00CA2208"/>
    <w:rPr>
      <w:b/>
      <w:sz w:val="26"/>
    </w:rPr>
  </w:style>
  <w:style w:type="character" w:customStyle="1" w:styleId="70">
    <w:name w:val="Заголовок 7 Знак"/>
    <w:link w:val="7"/>
    <w:rsid w:val="00CA2208"/>
    <w:rPr>
      <w:b/>
      <w:sz w:val="22"/>
    </w:rPr>
  </w:style>
  <w:style w:type="character" w:customStyle="1" w:styleId="80">
    <w:name w:val="Заголовок 8 Знак"/>
    <w:link w:val="8"/>
    <w:rsid w:val="00CA2208"/>
    <w:rPr>
      <w:sz w:val="26"/>
    </w:rPr>
  </w:style>
  <w:style w:type="character" w:customStyle="1" w:styleId="90">
    <w:name w:val="Заголовок 9 Знак"/>
    <w:link w:val="9"/>
    <w:rsid w:val="00CA2208"/>
    <w:rPr>
      <w:b/>
      <w:sz w:val="24"/>
    </w:rPr>
  </w:style>
  <w:style w:type="character" w:customStyle="1" w:styleId="af4">
    <w:name w:val="Заголовок Знак"/>
    <w:locked/>
    <w:rsid w:val="00CA2208"/>
    <w:rPr>
      <w:b/>
      <w:bCs/>
      <w:sz w:val="28"/>
      <w:szCs w:val="28"/>
    </w:rPr>
  </w:style>
  <w:style w:type="paragraph" w:customStyle="1" w:styleId="af5">
    <w:name w:val="Знак Знак Знак Знак Знак Знак Знак Знак Знак"/>
    <w:basedOn w:val="a"/>
    <w:rsid w:val="00CA220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6">
    <w:name w:val="FollowedHyperlink"/>
    <w:uiPriority w:val="99"/>
    <w:unhideWhenUsed/>
    <w:rsid w:val="00CA2208"/>
    <w:rPr>
      <w:color w:val="800080"/>
      <w:u w:val="single"/>
    </w:rPr>
  </w:style>
  <w:style w:type="numbering" w:customStyle="1" w:styleId="12">
    <w:name w:val="Нет списка1"/>
    <w:next w:val="a2"/>
    <w:semiHidden/>
    <w:rsid w:val="00CA2208"/>
  </w:style>
  <w:style w:type="character" w:styleId="af7">
    <w:name w:val="annotation reference"/>
    <w:rsid w:val="00CA2208"/>
    <w:rPr>
      <w:sz w:val="16"/>
      <w:szCs w:val="16"/>
    </w:rPr>
  </w:style>
  <w:style w:type="paragraph" w:styleId="af8">
    <w:name w:val="annotation text"/>
    <w:basedOn w:val="a"/>
    <w:link w:val="af9"/>
    <w:rsid w:val="00CA2208"/>
    <w:rPr>
      <w:lang w:val="en-US" w:eastAsia="en-US"/>
    </w:rPr>
  </w:style>
  <w:style w:type="character" w:customStyle="1" w:styleId="af9">
    <w:name w:val="Текст примечания Знак"/>
    <w:link w:val="af8"/>
    <w:rsid w:val="00CA2208"/>
    <w:rPr>
      <w:lang w:val="en-US" w:eastAsia="en-US"/>
    </w:rPr>
  </w:style>
  <w:style w:type="character" w:customStyle="1" w:styleId="messagein1">
    <w:name w:val="messagein1"/>
    <w:rsid w:val="00CA2208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ConsPlusNonformat">
    <w:name w:val="ConsPlusNonformat"/>
    <w:rsid w:val="00CA22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CA22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7D71-94DC-4753-8559-9B31178F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4</Pages>
  <Words>17834</Words>
  <Characters>101655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cp:lastModifiedBy>Pikkard_nv</cp:lastModifiedBy>
  <cp:revision>24</cp:revision>
  <cp:lastPrinted>2023-12-11T07:35:00Z</cp:lastPrinted>
  <dcterms:created xsi:type="dcterms:W3CDTF">2023-12-11T04:29:00Z</dcterms:created>
  <dcterms:modified xsi:type="dcterms:W3CDTF">2023-12-19T05:25:00Z</dcterms:modified>
</cp:coreProperties>
</file>